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D69D" w14:textId="7003626B" w:rsidR="004C09DF" w:rsidRPr="007F3772" w:rsidRDefault="004C09DF" w:rsidP="004C09DF">
      <w:pPr>
        <w:pStyle w:val="OrdinanceTitle"/>
        <w:jc w:val="right"/>
        <w:rPr>
          <w:color w:val="EE0000"/>
        </w:rPr>
      </w:pPr>
      <w:r w:rsidRPr="007F3772">
        <w:rPr>
          <w:color w:val="EE0000"/>
        </w:rPr>
        <w:t>PROJEKT</w:t>
      </w:r>
    </w:p>
    <w:p w14:paraId="3827EDC3" w14:textId="0D8CA5E5" w:rsidR="002643A6" w:rsidRPr="004159C4" w:rsidRDefault="00A947D4">
      <w:pPr>
        <w:pStyle w:val="OrdinanceTitle"/>
      </w:pPr>
      <w:r w:rsidRPr="004159C4">
        <w:t xml:space="preserve">Uchwała Nr </w:t>
      </w:r>
      <w:r w:rsidR="00D96B89" w:rsidRPr="004159C4">
        <w:t>X</w:t>
      </w:r>
      <w:r w:rsidR="000F3698" w:rsidRPr="004159C4">
        <w:t>X</w:t>
      </w:r>
      <w:r w:rsidR="004C09DF" w:rsidRPr="004159C4">
        <w:t>I</w:t>
      </w:r>
      <w:r w:rsidR="000F01B6">
        <w:t>V</w:t>
      </w:r>
      <w:r w:rsidRPr="004159C4">
        <w:t>/</w:t>
      </w:r>
      <w:r w:rsidR="004C09DF" w:rsidRPr="004159C4">
        <w:t>…</w:t>
      </w:r>
      <w:r w:rsidRPr="004159C4">
        <w:t>/202</w:t>
      </w:r>
      <w:r w:rsidR="00D96B89" w:rsidRPr="004159C4">
        <w:t>5</w:t>
      </w:r>
    </w:p>
    <w:p w14:paraId="6ED92874" w14:textId="77777777" w:rsidR="002643A6" w:rsidRPr="004159C4" w:rsidRDefault="00A947D4">
      <w:pPr>
        <w:pStyle w:val="OrdinanceTitle"/>
      </w:pPr>
      <w:r w:rsidRPr="004159C4">
        <w:t>Rady Miejskiej w Dobrej</w:t>
      </w:r>
    </w:p>
    <w:p w14:paraId="1BF1E972" w14:textId="12B2141C" w:rsidR="002643A6" w:rsidRPr="004159C4" w:rsidRDefault="00A947D4">
      <w:pPr>
        <w:pStyle w:val="OrdinanceTitle"/>
      </w:pPr>
      <w:r w:rsidRPr="004159C4">
        <w:t xml:space="preserve">z dnia </w:t>
      </w:r>
      <w:r w:rsidR="004159C4" w:rsidRPr="004159C4">
        <w:t>27 października</w:t>
      </w:r>
      <w:r w:rsidR="00D44F69" w:rsidRPr="004159C4">
        <w:t xml:space="preserve"> </w:t>
      </w:r>
      <w:r w:rsidRPr="004159C4">
        <w:t>202</w:t>
      </w:r>
      <w:r w:rsidR="00D96B89" w:rsidRPr="004159C4">
        <w:t>5</w:t>
      </w:r>
      <w:r w:rsidRPr="004159C4">
        <w:t xml:space="preserve"> roku</w:t>
      </w:r>
    </w:p>
    <w:p w14:paraId="2A958545" w14:textId="77777777" w:rsidR="002643A6" w:rsidRPr="004159C4" w:rsidRDefault="002643A6">
      <w:pPr>
        <w:pStyle w:val="OrdinanceTitle"/>
      </w:pPr>
    </w:p>
    <w:p w14:paraId="45266D26" w14:textId="1701B371" w:rsidR="002643A6" w:rsidRPr="004159C4" w:rsidRDefault="00302D8B">
      <w:pPr>
        <w:pStyle w:val="OrdinanceTitle"/>
      </w:pPr>
      <w:r w:rsidRPr="004159C4">
        <w:t>zmieniająca</w:t>
      </w:r>
      <w:r w:rsidR="00A947D4" w:rsidRPr="004159C4">
        <w:t xml:space="preserve"> </w:t>
      </w:r>
      <w:r w:rsidR="004F60BD" w:rsidRPr="004159C4">
        <w:t>budżet</w:t>
      </w:r>
      <w:r w:rsidR="00A947D4" w:rsidRPr="004159C4">
        <w:t xml:space="preserve"> Gminy Dobra na </w:t>
      </w:r>
      <w:r w:rsidR="00B02E50" w:rsidRPr="004159C4">
        <w:t>2</w:t>
      </w:r>
      <w:r w:rsidR="00A947D4" w:rsidRPr="004159C4">
        <w:t>02</w:t>
      </w:r>
      <w:r w:rsidRPr="004159C4">
        <w:t>5</w:t>
      </w:r>
      <w:r w:rsidR="00B02E50" w:rsidRPr="004159C4">
        <w:t xml:space="preserve"> rok</w:t>
      </w:r>
    </w:p>
    <w:p w14:paraId="6E3636C6" w14:textId="278588A6" w:rsidR="002643A6" w:rsidRPr="004159C4" w:rsidRDefault="00A947D4">
      <w:r w:rsidRPr="004159C4">
        <w:t xml:space="preserve">Na podstawie art. 18 ust. 2 pkt 4 i pkt 9 lit. d oraz lit. i, pkt 10 ustawy z dnia 8 marca 1990 r. o samorządzie gminnym </w:t>
      </w:r>
      <w:r w:rsidR="00D96B89" w:rsidRPr="004159C4">
        <w:t>(Dz. U. z 2024 roku, poz. 1465</w:t>
      </w:r>
      <w:r w:rsidR="007654DA" w:rsidRPr="004159C4">
        <w:t>,1572,1907 i 1940</w:t>
      </w:r>
      <w:r w:rsidR="00D96B89" w:rsidRPr="004159C4">
        <w:t xml:space="preserve">) </w:t>
      </w:r>
      <w:r w:rsidRPr="004159C4">
        <w:t xml:space="preserve"> oraz art. 211, 212, 214, 215, 222, 235, 236, 237, 242, 258, 264 ustawy z dnia 27 sierpnia 2009 r. o finansach publicznych </w:t>
      </w:r>
      <w:r w:rsidR="00D96B89" w:rsidRPr="004159C4">
        <w:t>(Dz. U. z 20</w:t>
      </w:r>
      <w:r w:rsidR="0096620E" w:rsidRPr="004159C4">
        <w:t>24</w:t>
      </w:r>
      <w:r w:rsidR="00D96B89" w:rsidRPr="004159C4">
        <w:t xml:space="preserve"> roku, poz.</w:t>
      </w:r>
      <w:r w:rsidR="0096620E" w:rsidRPr="004159C4">
        <w:t xml:space="preserve"> 1530, 1572, 1717, 1756</w:t>
      </w:r>
      <w:r w:rsidR="00CC593B" w:rsidRPr="004159C4">
        <w:t xml:space="preserve"> i </w:t>
      </w:r>
      <w:r w:rsidR="0096620E" w:rsidRPr="004159C4">
        <w:t>1907</w:t>
      </w:r>
      <w:r w:rsidR="00CC593B" w:rsidRPr="004159C4">
        <w:t xml:space="preserve"> oraz Dz. U. z 2025r. poz. 39</w:t>
      </w:r>
      <w:r w:rsidR="00D96B89" w:rsidRPr="004159C4">
        <w:t>)</w:t>
      </w:r>
      <w:r w:rsidR="003A2B90" w:rsidRPr="004159C4">
        <w:t xml:space="preserve">, </w:t>
      </w:r>
      <w:r w:rsidR="003A2B90" w:rsidRPr="004159C4">
        <w:rPr>
          <w:rFonts w:eastAsia="Times New Roman"/>
        </w:rPr>
        <w:t>art. 111 ustawy z dnia 12 marca 2022 roku o pomocy obywatelom Ukrainy w związku z konfliktem zbrojnym na terytorium tego państwa (Dz.U. z 202</w:t>
      </w:r>
      <w:r w:rsidR="0096620E" w:rsidRPr="004159C4">
        <w:rPr>
          <w:rFonts w:eastAsia="Times New Roman"/>
        </w:rPr>
        <w:t>4</w:t>
      </w:r>
      <w:r w:rsidR="003A2B90" w:rsidRPr="004159C4">
        <w:rPr>
          <w:rFonts w:eastAsia="Times New Roman"/>
        </w:rPr>
        <w:t xml:space="preserve"> r. poz.</w:t>
      </w:r>
      <w:r w:rsidR="0096620E" w:rsidRPr="004159C4">
        <w:rPr>
          <w:rFonts w:eastAsia="Times New Roman"/>
        </w:rPr>
        <w:t xml:space="preserve"> 167, 232,</w:t>
      </w:r>
      <w:r w:rsidR="00CC593B" w:rsidRPr="004159C4">
        <w:rPr>
          <w:rFonts w:eastAsia="Times New Roman"/>
        </w:rPr>
        <w:t xml:space="preserve"> 834, 854, 858, 1089, 1222 i 1572</w:t>
      </w:r>
      <w:r w:rsidR="0096620E" w:rsidRPr="004159C4">
        <w:rPr>
          <w:rFonts w:eastAsia="Times New Roman"/>
        </w:rPr>
        <w:t>)</w:t>
      </w:r>
      <w:r w:rsidRPr="004159C4">
        <w:t xml:space="preserve"> uchwala się, co następuje:</w:t>
      </w:r>
    </w:p>
    <w:p w14:paraId="11061B50" w14:textId="6679F3DE" w:rsidR="005916C0" w:rsidRPr="004159C4" w:rsidRDefault="00A947D4" w:rsidP="005916C0">
      <w:pPr>
        <w:spacing w:after="0" w:line="240" w:lineRule="auto"/>
      </w:pPr>
      <w:r w:rsidRPr="004159C4">
        <w:t xml:space="preserve">§1. W uchwale Nr </w:t>
      </w:r>
      <w:r w:rsidR="00D96B89" w:rsidRPr="004159C4">
        <w:t>XII</w:t>
      </w:r>
      <w:r w:rsidRPr="004159C4">
        <w:t>/</w:t>
      </w:r>
      <w:r w:rsidR="00D96B89" w:rsidRPr="004159C4">
        <w:t>63</w:t>
      </w:r>
      <w:r w:rsidRPr="004159C4">
        <w:t>/202</w:t>
      </w:r>
      <w:r w:rsidR="00D96B89" w:rsidRPr="004159C4">
        <w:t>4</w:t>
      </w:r>
      <w:r w:rsidRPr="004159C4">
        <w:t xml:space="preserve"> Rady Miejskiej w Dobrej z dnia </w:t>
      </w:r>
      <w:r w:rsidR="00D96B89" w:rsidRPr="004159C4">
        <w:t>30</w:t>
      </w:r>
      <w:r w:rsidRPr="004159C4">
        <w:t xml:space="preserve"> grudnia 202</w:t>
      </w:r>
      <w:r w:rsidR="00D96B89" w:rsidRPr="004159C4">
        <w:t>4</w:t>
      </w:r>
      <w:r w:rsidRPr="004159C4">
        <w:t>r. w sprawie budżetu Gminy Dobra na 202</w:t>
      </w:r>
      <w:r w:rsidR="00D96B89" w:rsidRPr="004159C4">
        <w:t>5</w:t>
      </w:r>
      <w:r w:rsidRPr="004159C4">
        <w:t xml:space="preserve"> rok</w:t>
      </w:r>
      <w:r w:rsidR="00CC11A3" w:rsidRPr="004159C4">
        <w:t>, zmienionej</w:t>
      </w:r>
      <w:r w:rsidR="005916C0" w:rsidRPr="004159C4">
        <w:t>:</w:t>
      </w:r>
      <w:r w:rsidR="00CC11A3" w:rsidRPr="004159C4">
        <w:t xml:space="preserve"> </w:t>
      </w:r>
      <w:bookmarkStart w:id="0" w:name="_Hlk191026843"/>
    </w:p>
    <w:p w14:paraId="25353D4D" w14:textId="77777777" w:rsidR="005916C0" w:rsidRPr="004159C4" w:rsidRDefault="00CC11A3" w:rsidP="005916C0">
      <w:pPr>
        <w:spacing w:after="0" w:line="240" w:lineRule="auto"/>
      </w:pPr>
      <w:r w:rsidRPr="004159C4">
        <w:t>Uchwałą Nr XIII/69/2025 Rady Miejskiej w Dobrej z dnia 17 stycznia 2025 roku,</w:t>
      </w:r>
    </w:p>
    <w:bookmarkEnd w:id="0"/>
    <w:p w14:paraId="189E641A" w14:textId="0933956E" w:rsidR="005916C0" w:rsidRPr="004159C4" w:rsidRDefault="006E7891" w:rsidP="005916C0">
      <w:pPr>
        <w:spacing w:after="0" w:line="240" w:lineRule="auto"/>
      </w:pPr>
      <w:r w:rsidRPr="004159C4">
        <w:t>Z</w:t>
      </w:r>
      <w:r w:rsidR="00377517" w:rsidRPr="004159C4">
        <w:t xml:space="preserve">arządzeniem Nr RO.0050.8.2025 Burmistrza Dobrej z dnia </w:t>
      </w:r>
      <w:r w:rsidR="00A35998" w:rsidRPr="004159C4">
        <w:t>23 stycznia 2025 roku,</w:t>
      </w:r>
    </w:p>
    <w:p w14:paraId="47092AA1" w14:textId="1F1C36D8" w:rsidR="005916C0" w:rsidRPr="004159C4" w:rsidRDefault="003A2B90" w:rsidP="005916C0">
      <w:pPr>
        <w:spacing w:after="0" w:line="240" w:lineRule="auto"/>
      </w:pPr>
      <w:r w:rsidRPr="004159C4">
        <w:t xml:space="preserve">Uchwałą Nr XIV/74/2025 Rady Miejskiej w Dobrej z dnia 30 stycznia 2025 roku, </w:t>
      </w:r>
    </w:p>
    <w:p w14:paraId="56D21D6D" w14:textId="5785841C" w:rsidR="005916C0" w:rsidRPr="004159C4" w:rsidRDefault="006E7891" w:rsidP="005916C0">
      <w:pPr>
        <w:spacing w:after="0" w:line="240" w:lineRule="auto"/>
      </w:pPr>
      <w:r w:rsidRPr="004159C4">
        <w:t>Z</w:t>
      </w:r>
      <w:r w:rsidR="003A2B90" w:rsidRPr="004159C4">
        <w:t xml:space="preserve">arządzeniem Nr RO.0050.9.2025 Burmistrza Dobrej z dnia 31 stycznia 2025 roku, </w:t>
      </w:r>
    </w:p>
    <w:p w14:paraId="378C2CEE" w14:textId="4551F1EB" w:rsidR="005916C0" w:rsidRPr="004159C4" w:rsidRDefault="006E7891" w:rsidP="005916C0">
      <w:pPr>
        <w:spacing w:after="0" w:line="240" w:lineRule="auto"/>
      </w:pPr>
      <w:r w:rsidRPr="004159C4">
        <w:t>Z</w:t>
      </w:r>
      <w:r w:rsidR="003A2B90" w:rsidRPr="004159C4">
        <w:t xml:space="preserve">arządzeniem Nr RO.0050.14.2025 Burmistrza Dobrej z dnia 14 lutego 2025 roku, </w:t>
      </w:r>
    </w:p>
    <w:p w14:paraId="19D87E4E" w14:textId="77777777" w:rsidR="005916C0" w:rsidRPr="004159C4" w:rsidRDefault="00C241DB" w:rsidP="005916C0">
      <w:pPr>
        <w:spacing w:after="0" w:line="240" w:lineRule="auto"/>
      </w:pPr>
      <w:r w:rsidRPr="004159C4">
        <w:t xml:space="preserve">Uchwałą Nr XV/79/2025 Rady Miejskiej w Dobrej z dnia 24 lutego 2025 roku, </w:t>
      </w:r>
    </w:p>
    <w:p w14:paraId="3832EEC3" w14:textId="3FF2F1E1" w:rsidR="005916C0" w:rsidRPr="004159C4" w:rsidRDefault="006E7891" w:rsidP="005916C0">
      <w:pPr>
        <w:spacing w:after="0" w:line="240" w:lineRule="auto"/>
      </w:pPr>
      <w:r w:rsidRPr="004159C4">
        <w:t>Z</w:t>
      </w:r>
      <w:r w:rsidR="00C241DB" w:rsidRPr="004159C4">
        <w:t xml:space="preserve">arządzeniem Nr RO.0050.17.2025 Burmistrza Dobrej z dnia 28 lutego 2025 roku, </w:t>
      </w:r>
    </w:p>
    <w:p w14:paraId="05273D5E" w14:textId="77777777" w:rsidR="005916C0" w:rsidRPr="004159C4" w:rsidRDefault="00B2274C" w:rsidP="005916C0">
      <w:pPr>
        <w:spacing w:after="0" w:line="240" w:lineRule="auto"/>
      </w:pPr>
      <w:r w:rsidRPr="004159C4">
        <w:t xml:space="preserve">Uchwałą Nr XVI/81/2025 Rady Miejskiej w Dobrej z dnia 7 marca 2025 roku, </w:t>
      </w:r>
    </w:p>
    <w:p w14:paraId="35F82A24" w14:textId="29E45FEA" w:rsidR="005916C0" w:rsidRPr="004159C4" w:rsidRDefault="005916C0" w:rsidP="005916C0">
      <w:pPr>
        <w:spacing w:after="0" w:line="240" w:lineRule="auto"/>
      </w:pPr>
      <w:bookmarkStart w:id="1" w:name="_Hlk198634223"/>
      <w:r w:rsidRPr="004159C4">
        <w:t>Uchwał</w:t>
      </w:r>
      <w:r w:rsidR="00755D65" w:rsidRPr="004159C4">
        <w:t>ą</w:t>
      </w:r>
      <w:r w:rsidRPr="004159C4">
        <w:t xml:space="preserve"> Nr XVII/83/2025 Rady Miejskiej w Dobrej z dnia 27 marca 2025 roku,</w:t>
      </w:r>
    </w:p>
    <w:p w14:paraId="2ECC61F9" w14:textId="6D9F68E8" w:rsidR="005916C0" w:rsidRPr="004159C4" w:rsidRDefault="005916C0" w:rsidP="005916C0">
      <w:pPr>
        <w:spacing w:after="0" w:line="240" w:lineRule="auto"/>
      </w:pPr>
      <w:r w:rsidRPr="004159C4">
        <w:t>Zarządzenie</w:t>
      </w:r>
      <w:r w:rsidR="00755D65" w:rsidRPr="004159C4">
        <w:t>m</w:t>
      </w:r>
      <w:r w:rsidRPr="004159C4">
        <w:t xml:space="preserve"> Nr RO.0050.25.2025 Burmistrza Dobrej z dnia 31 marca 2025 roku,</w:t>
      </w:r>
    </w:p>
    <w:bookmarkEnd w:id="1"/>
    <w:p w14:paraId="74105A92" w14:textId="17888B96" w:rsidR="005916C0" w:rsidRPr="004159C4" w:rsidRDefault="005916C0" w:rsidP="005916C0">
      <w:pPr>
        <w:spacing w:after="0" w:line="240" w:lineRule="auto"/>
      </w:pPr>
      <w:r w:rsidRPr="004159C4">
        <w:t>Zarządzenie</w:t>
      </w:r>
      <w:r w:rsidR="00755D65" w:rsidRPr="004159C4">
        <w:t>m</w:t>
      </w:r>
      <w:r w:rsidRPr="004159C4">
        <w:t xml:space="preserve"> Nr RO.0050</w:t>
      </w:r>
      <w:r w:rsidR="00867FF8" w:rsidRPr="004159C4">
        <w:t>.31.2</w:t>
      </w:r>
      <w:r w:rsidRPr="004159C4">
        <w:t>025 Burmistrza Dobrej z dnia 18 kwietnia 2025 roku</w:t>
      </w:r>
      <w:r w:rsidR="005261DB" w:rsidRPr="004159C4">
        <w:t>,</w:t>
      </w:r>
    </w:p>
    <w:p w14:paraId="4409049B" w14:textId="285044F5" w:rsidR="000F3698" w:rsidRPr="004159C4" w:rsidRDefault="000F3698" w:rsidP="000F3698">
      <w:pPr>
        <w:spacing w:after="0" w:line="240" w:lineRule="auto"/>
      </w:pPr>
      <w:r w:rsidRPr="004159C4">
        <w:t>Uchwałą Nr XVIII/89/2025 Rady Miejskiej w Dobrej z dnia 28 kwietnia 2025 roku,</w:t>
      </w:r>
    </w:p>
    <w:p w14:paraId="29028AD9" w14:textId="64D00342" w:rsidR="000F3698" w:rsidRPr="004159C4" w:rsidRDefault="000F3698" w:rsidP="000F3698">
      <w:pPr>
        <w:spacing w:after="0" w:line="240" w:lineRule="auto"/>
      </w:pPr>
      <w:bookmarkStart w:id="2" w:name="_Hlk198634267"/>
      <w:r w:rsidRPr="004159C4">
        <w:t>Zarządzeniem Nr RO.0050.36.2025 Burmistrza Dobrej z dnia 30 kwietnia 2025 roku,</w:t>
      </w:r>
    </w:p>
    <w:bookmarkEnd w:id="2"/>
    <w:p w14:paraId="31E4866D" w14:textId="1B6F80B9" w:rsidR="000F3698" w:rsidRPr="004159C4" w:rsidRDefault="000F3698" w:rsidP="000F3698">
      <w:pPr>
        <w:spacing w:after="0" w:line="240" w:lineRule="auto"/>
      </w:pPr>
      <w:r w:rsidRPr="004159C4">
        <w:t>Zarządzeniem Nr RO.0050.39.2025 Burmistrza Dobrej z dnia 1</w:t>
      </w:r>
      <w:r w:rsidR="00DC1830" w:rsidRPr="004159C4">
        <w:t>5</w:t>
      </w:r>
      <w:r w:rsidRPr="004159C4">
        <w:t xml:space="preserve"> maja 2025 roku,</w:t>
      </w:r>
    </w:p>
    <w:p w14:paraId="6514FE3D" w14:textId="426222F4" w:rsidR="006B496F" w:rsidRPr="004159C4" w:rsidRDefault="006B496F" w:rsidP="000F3698">
      <w:pPr>
        <w:spacing w:after="0" w:line="240" w:lineRule="auto"/>
      </w:pPr>
      <w:r w:rsidRPr="004159C4">
        <w:t>Uchwałą Nr XIX/96/2025 Rady Miejskiej w Dobrej z dnia 23 maja 2025 roku,</w:t>
      </w:r>
    </w:p>
    <w:p w14:paraId="41FE13F8" w14:textId="54D982DC" w:rsidR="006B496F" w:rsidRPr="004159C4" w:rsidRDefault="006B496F" w:rsidP="000F3698">
      <w:pPr>
        <w:spacing w:after="0" w:line="240" w:lineRule="auto"/>
      </w:pPr>
      <w:r w:rsidRPr="004159C4">
        <w:t>Zarządzeniem Nr RO.0050.40.2025 Burmistrza Dobrej z dnia 26 maja 2025 roku,</w:t>
      </w:r>
    </w:p>
    <w:p w14:paraId="2A03FAEE" w14:textId="44FD0264" w:rsidR="000F3698" w:rsidRPr="004159C4" w:rsidRDefault="006B496F" w:rsidP="005916C0">
      <w:pPr>
        <w:spacing w:after="0" w:line="240" w:lineRule="auto"/>
      </w:pPr>
      <w:r w:rsidRPr="004159C4">
        <w:t>Zarządzeniem Nr RO.0050.41.2025 Burmistrza Dobrej z dnia 30 maja 2025 roku</w:t>
      </w:r>
      <w:r w:rsidR="00EE31E9" w:rsidRPr="004159C4">
        <w:t xml:space="preserve">, </w:t>
      </w:r>
    </w:p>
    <w:p w14:paraId="0B84573C" w14:textId="7C9514EF" w:rsidR="00EE31E9" w:rsidRPr="004159C4" w:rsidRDefault="00EE31E9" w:rsidP="005916C0">
      <w:pPr>
        <w:spacing w:after="0" w:line="240" w:lineRule="auto"/>
      </w:pPr>
      <w:r w:rsidRPr="004159C4">
        <w:t>Uchwałą Nr XX/102/2025 Rady Miejskiej w Dobrej z dnia 23 czerwca 2025 roku,</w:t>
      </w:r>
    </w:p>
    <w:p w14:paraId="041FA7A5" w14:textId="70E87EE4" w:rsidR="00EE31E9" w:rsidRPr="004159C4" w:rsidRDefault="00EE31E9" w:rsidP="005916C0">
      <w:pPr>
        <w:spacing w:after="0" w:line="240" w:lineRule="auto"/>
      </w:pPr>
      <w:r w:rsidRPr="004159C4">
        <w:t>Zarządzeniem Nr RO.0050.46.2025 Burmistrza Dobrej z dnia 30 czerwca 2025 roku</w:t>
      </w:r>
      <w:r w:rsidR="002360EF" w:rsidRPr="004159C4">
        <w:t>,</w:t>
      </w:r>
    </w:p>
    <w:p w14:paraId="0EFA7640" w14:textId="4F0794E9" w:rsidR="006B496F" w:rsidRPr="004159C4" w:rsidRDefault="002360EF" w:rsidP="005916C0">
      <w:pPr>
        <w:spacing w:after="0" w:line="240" w:lineRule="auto"/>
      </w:pPr>
      <w:r w:rsidRPr="004159C4">
        <w:t>Uchwała Nr XXI/105/2025 Rady Miejskiej w Dobrej z dnia 11 lipca 2025 roku,</w:t>
      </w:r>
    </w:p>
    <w:p w14:paraId="467A5061" w14:textId="0A199A91" w:rsidR="002360EF" w:rsidRPr="004159C4" w:rsidRDefault="002360EF" w:rsidP="005916C0">
      <w:pPr>
        <w:spacing w:after="0" w:line="240" w:lineRule="auto"/>
      </w:pPr>
      <w:r w:rsidRPr="004159C4">
        <w:t>Zarządzenie</w:t>
      </w:r>
      <w:r w:rsidR="004C09DF" w:rsidRPr="004159C4">
        <w:t>m</w:t>
      </w:r>
      <w:r w:rsidRPr="004159C4">
        <w:t xml:space="preserve"> Nr RO.0050.53.2025 Burmistrza Dobrej z dnia 28 lipca 2025 roku,</w:t>
      </w:r>
    </w:p>
    <w:p w14:paraId="336BCE08" w14:textId="134B5896" w:rsidR="002360EF" w:rsidRPr="004159C4" w:rsidRDefault="002360EF" w:rsidP="005916C0">
      <w:pPr>
        <w:spacing w:after="0" w:line="240" w:lineRule="auto"/>
      </w:pPr>
      <w:r w:rsidRPr="004159C4">
        <w:t>Zarządzenie</w:t>
      </w:r>
      <w:r w:rsidR="004C09DF" w:rsidRPr="004159C4">
        <w:t>m</w:t>
      </w:r>
      <w:r w:rsidRPr="004159C4">
        <w:t xml:space="preserve"> Nr RO.0050.55.2025 Burmistrza Dobrej z dnia 31 lipca 2025 roku,</w:t>
      </w:r>
    </w:p>
    <w:p w14:paraId="6759E332" w14:textId="60CDEFE1" w:rsidR="004C09DF" w:rsidRPr="004159C4" w:rsidRDefault="004C09DF" w:rsidP="005916C0">
      <w:pPr>
        <w:spacing w:after="0" w:line="240" w:lineRule="auto"/>
      </w:pPr>
      <w:r w:rsidRPr="004159C4">
        <w:t>Uchwałą Nr XXII/107/2025 Rady Miejskiej w Dobrej z dnia 6 sierpnia 2025 roku,</w:t>
      </w:r>
    </w:p>
    <w:p w14:paraId="45EA378F" w14:textId="51F4ED02" w:rsidR="004C09DF" w:rsidRPr="004159C4" w:rsidRDefault="004C09DF" w:rsidP="005916C0">
      <w:pPr>
        <w:spacing w:after="0" w:line="240" w:lineRule="auto"/>
      </w:pPr>
      <w:r w:rsidRPr="004159C4">
        <w:t>Zarządzeniem Nr RO.0050.58.2025 Burmistrza Dobrej z dnia 14 sierpnia 2025 roku,</w:t>
      </w:r>
    </w:p>
    <w:p w14:paraId="625009C9" w14:textId="4FFD8A9D" w:rsidR="004C09DF" w:rsidRPr="004159C4" w:rsidRDefault="004C09DF" w:rsidP="005916C0">
      <w:pPr>
        <w:spacing w:after="0" w:line="240" w:lineRule="auto"/>
      </w:pPr>
      <w:r w:rsidRPr="004159C4">
        <w:t>Zarządzeniem Nr RO.0050.61.2025 Burmistrza Dobrej z dnia 29 sierpnia 2025 roku,</w:t>
      </w:r>
    </w:p>
    <w:p w14:paraId="4A186D35" w14:textId="00D42490" w:rsidR="002360EF" w:rsidRPr="004159C4" w:rsidRDefault="004159C4" w:rsidP="005916C0">
      <w:pPr>
        <w:spacing w:after="0" w:line="240" w:lineRule="auto"/>
      </w:pPr>
      <w:r w:rsidRPr="004159C4">
        <w:t>Zarządzeniem Nr RO.0050.64.2025 Burmistrza Dobrej z dnia 11 września 2025 roku,</w:t>
      </w:r>
    </w:p>
    <w:p w14:paraId="26B8B095" w14:textId="1454F0D3" w:rsidR="004159C4" w:rsidRPr="00B616C3" w:rsidRDefault="004159C4" w:rsidP="005916C0">
      <w:pPr>
        <w:spacing w:after="0" w:line="240" w:lineRule="auto"/>
      </w:pPr>
      <w:r w:rsidRPr="004159C4">
        <w:t xml:space="preserve">Zarządzeniem Nr RO.0050.67.2025 </w:t>
      </w:r>
      <w:r w:rsidRPr="00B616C3">
        <w:t>Burmistrza Dobrej z dnia 22 września 2025 roku,</w:t>
      </w:r>
    </w:p>
    <w:p w14:paraId="4B828ECA" w14:textId="4AFC6679" w:rsidR="004159C4" w:rsidRPr="00B616C3" w:rsidRDefault="004159C4" w:rsidP="005916C0">
      <w:pPr>
        <w:spacing w:after="0" w:line="240" w:lineRule="auto"/>
      </w:pPr>
      <w:r w:rsidRPr="00B616C3">
        <w:t>Zarządzeniem Nr RO.0050.74.2025 Burmistrza Dobrej z dnia 29 września 2025 roku,</w:t>
      </w:r>
    </w:p>
    <w:p w14:paraId="5EC438D1" w14:textId="46C0D5F2" w:rsidR="004159C4" w:rsidRPr="00B616C3" w:rsidRDefault="004159C4" w:rsidP="005916C0">
      <w:pPr>
        <w:spacing w:after="0" w:line="240" w:lineRule="auto"/>
      </w:pPr>
      <w:r w:rsidRPr="00B616C3">
        <w:t>Zarządzeniem Nr RO.0050.75.2025 Burmistrza Dobrej z dnia 2 października 2025 roku,</w:t>
      </w:r>
    </w:p>
    <w:p w14:paraId="41731822" w14:textId="6EDC7AB4" w:rsidR="004159C4" w:rsidRPr="00B616C3" w:rsidRDefault="004159C4" w:rsidP="005916C0">
      <w:pPr>
        <w:spacing w:after="0" w:line="240" w:lineRule="auto"/>
      </w:pPr>
      <w:r w:rsidRPr="00B616C3">
        <w:t>Zarządzeniem Nr RO.0050.79.2025 Burmistrza Dobrej z dnia 10 października 2025 roku,</w:t>
      </w:r>
    </w:p>
    <w:p w14:paraId="3EAD3950" w14:textId="77777777" w:rsidR="004159C4" w:rsidRPr="00B616C3" w:rsidRDefault="004159C4" w:rsidP="005916C0">
      <w:pPr>
        <w:spacing w:after="0" w:line="240" w:lineRule="auto"/>
      </w:pPr>
    </w:p>
    <w:p w14:paraId="30E04051" w14:textId="14FE91AC" w:rsidR="002643A6" w:rsidRPr="00B616C3" w:rsidRDefault="00A947D4">
      <w:r w:rsidRPr="00B616C3">
        <w:t>wprowadza się następujące zmiany:</w:t>
      </w:r>
    </w:p>
    <w:p w14:paraId="3BB3D2F6" w14:textId="56D86299" w:rsidR="00F578C8" w:rsidRPr="00B616C3" w:rsidRDefault="00F578C8" w:rsidP="002A566F">
      <w:pPr>
        <w:pStyle w:val="ListParagraph"/>
        <w:numPr>
          <w:ilvl w:val="0"/>
          <w:numId w:val="1"/>
        </w:numPr>
      </w:pPr>
      <w:r w:rsidRPr="00B616C3">
        <w:t xml:space="preserve">w § 1 dochody zwiększa się o kwotę </w:t>
      </w:r>
      <w:r w:rsidR="00B616C3" w:rsidRPr="00B616C3">
        <w:t>252 256,68</w:t>
      </w:r>
      <w:r w:rsidRPr="00B616C3">
        <w:t xml:space="preserve"> zł do kwoty 5</w:t>
      </w:r>
      <w:r w:rsidR="00B616C3" w:rsidRPr="00B616C3">
        <w:t>5 610 800,44</w:t>
      </w:r>
      <w:r w:rsidRPr="00B616C3">
        <w:t xml:space="preserve"> zł;</w:t>
      </w:r>
    </w:p>
    <w:p w14:paraId="7CB0F0CB" w14:textId="7D48AEF5" w:rsidR="00F578C8" w:rsidRPr="00B616C3" w:rsidRDefault="00F578C8" w:rsidP="002A566F">
      <w:pPr>
        <w:pStyle w:val="ListParagraph"/>
        <w:numPr>
          <w:ilvl w:val="0"/>
          <w:numId w:val="1"/>
        </w:numPr>
      </w:pPr>
      <w:r w:rsidRPr="00B616C3">
        <w:t xml:space="preserve">w § 1 pkt 1 dochody bieżące </w:t>
      </w:r>
      <w:r w:rsidR="00E14954" w:rsidRPr="00B616C3">
        <w:t>zwiększa</w:t>
      </w:r>
      <w:r w:rsidRPr="00B616C3">
        <w:t xml:space="preserve"> się o kwotę </w:t>
      </w:r>
      <w:r w:rsidR="00B616C3" w:rsidRPr="00B616C3">
        <w:t>213 856,68</w:t>
      </w:r>
      <w:r w:rsidRPr="00B616C3">
        <w:t xml:space="preserve"> zł do kwoty 4</w:t>
      </w:r>
      <w:r w:rsidR="00B616C3" w:rsidRPr="00B616C3">
        <w:t>4 413 877,27</w:t>
      </w:r>
      <w:r w:rsidRPr="00B616C3">
        <w:t xml:space="preserve"> zł;</w:t>
      </w:r>
    </w:p>
    <w:p w14:paraId="2B129C40" w14:textId="66D1631B" w:rsidR="00F578C8" w:rsidRPr="00B616C3" w:rsidRDefault="00F578C8" w:rsidP="002A566F">
      <w:pPr>
        <w:pStyle w:val="ListParagraph"/>
        <w:numPr>
          <w:ilvl w:val="0"/>
          <w:numId w:val="1"/>
        </w:numPr>
      </w:pPr>
      <w:r w:rsidRPr="00B616C3">
        <w:t xml:space="preserve">w § 1 pkt 2 dochody majątkowe zwiększa się o kwotę </w:t>
      </w:r>
      <w:r w:rsidR="00B616C3" w:rsidRPr="00B616C3">
        <w:t>38 400,00</w:t>
      </w:r>
      <w:r w:rsidRPr="00B616C3">
        <w:t xml:space="preserve"> zł do kwoty </w:t>
      </w:r>
      <w:r w:rsidR="006D5F0E" w:rsidRPr="00B616C3">
        <w:t>11</w:t>
      </w:r>
      <w:r w:rsidR="00B616C3" w:rsidRPr="00B616C3">
        <w:t> 196 923,17</w:t>
      </w:r>
      <w:r w:rsidRPr="00B616C3">
        <w:t xml:space="preserve"> zł;</w:t>
      </w:r>
    </w:p>
    <w:p w14:paraId="04010A83" w14:textId="33B963B1" w:rsidR="00F578C8" w:rsidRPr="00B616C3" w:rsidRDefault="00F578C8" w:rsidP="002A566F">
      <w:pPr>
        <w:pStyle w:val="ListParagraph"/>
        <w:numPr>
          <w:ilvl w:val="0"/>
          <w:numId w:val="1"/>
        </w:numPr>
      </w:pPr>
      <w:r w:rsidRPr="00B616C3">
        <w:t>w § 2 wydatki zwiększa się o kwotę</w:t>
      </w:r>
      <w:r w:rsidR="00B616C3" w:rsidRPr="00B616C3">
        <w:t xml:space="preserve"> 964 306,68</w:t>
      </w:r>
      <w:r w:rsidRPr="00B616C3">
        <w:t xml:space="preserve"> zł do kwoty </w:t>
      </w:r>
      <w:r w:rsidR="00B616C3" w:rsidRPr="00B616C3">
        <w:t>61 646 521,89</w:t>
      </w:r>
      <w:r w:rsidRPr="00B616C3">
        <w:t xml:space="preserve"> zł;</w:t>
      </w:r>
    </w:p>
    <w:p w14:paraId="36FCED1A" w14:textId="09E54E49" w:rsidR="00F578C8" w:rsidRPr="00B616C3" w:rsidRDefault="00F578C8" w:rsidP="002A566F">
      <w:pPr>
        <w:pStyle w:val="ListParagraph"/>
        <w:numPr>
          <w:ilvl w:val="0"/>
          <w:numId w:val="1"/>
        </w:numPr>
      </w:pPr>
      <w:r w:rsidRPr="00B616C3">
        <w:t>w § 2 pkt 1 wydatki bieżące z</w:t>
      </w:r>
      <w:r w:rsidR="00E14954" w:rsidRPr="00B616C3">
        <w:t>więk</w:t>
      </w:r>
      <w:r w:rsidR="006A056B" w:rsidRPr="00B616C3">
        <w:t>sza</w:t>
      </w:r>
      <w:r w:rsidRPr="00B616C3">
        <w:t xml:space="preserve"> się o kwotę </w:t>
      </w:r>
      <w:r w:rsidR="00B616C3" w:rsidRPr="00B616C3">
        <w:t>223 906,68</w:t>
      </w:r>
      <w:r w:rsidR="00CE10A9" w:rsidRPr="00B616C3">
        <w:t xml:space="preserve"> </w:t>
      </w:r>
      <w:r w:rsidRPr="00B616C3">
        <w:t xml:space="preserve">zł do kwoty </w:t>
      </w:r>
      <w:r w:rsidR="00CE10A9" w:rsidRPr="00B616C3">
        <w:t>4</w:t>
      </w:r>
      <w:r w:rsidR="00B616C3" w:rsidRPr="00B616C3">
        <w:t>3 314 784,04</w:t>
      </w:r>
      <w:r w:rsidRPr="00B616C3">
        <w:t xml:space="preserve"> zł;</w:t>
      </w:r>
    </w:p>
    <w:p w14:paraId="2020CA0D" w14:textId="751D1970" w:rsidR="00F578C8" w:rsidRPr="00B616C3" w:rsidRDefault="00F578C8" w:rsidP="002A566F">
      <w:pPr>
        <w:pStyle w:val="ListParagraph"/>
        <w:numPr>
          <w:ilvl w:val="0"/>
          <w:numId w:val="1"/>
        </w:numPr>
      </w:pPr>
      <w:r w:rsidRPr="00B616C3">
        <w:t xml:space="preserve">w § 2 pkt 2 wydatki majątkowe zwiększa się o kwotę </w:t>
      </w:r>
      <w:r w:rsidR="00B616C3" w:rsidRPr="00B616C3">
        <w:t>740 400,00</w:t>
      </w:r>
      <w:r w:rsidRPr="00B616C3">
        <w:t xml:space="preserve"> zł do kwoty 1</w:t>
      </w:r>
      <w:r w:rsidR="00B616C3" w:rsidRPr="00B616C3">
        <w:t>8 331 737,85</w:t>
      </w:r>
      <w:r w:rsidR="006D5F0E" w:rsidRPr="00B616C3">
        <w:t xml:space="preserve"> </w:t>
      </w:r>
      <w:r w:rsidRPr="00B616C3">
        <w:t>zł</w:t>
      </w:r>
      <w:r w:rsidR="00940CE0" w:rsidRPr="00B616C3">
        <w:t>.</w:t>
      </w:r>
    </w:p>
    <w:p w14:paraId="0389E085" w14:textId="77777777" w:rsidR="00CE10A9" w:rsidRPr="00B616C3" w:rsidRDefault="00CE10A9" w:rsidP="00CE10A9">
      <w:pPr>
        <w:pStyle w:val="ListParagraph"/>
      </w:pPr>
    </w:p>
    <w:p w14:paraId="0F7EDFA7" w14:textId="705B543C" w:rsidR="00DF1DDF" w:rsidRPr="000F01B6" w:rsidRDefault="00DF1DDF" w:rsidP="00DF1DDF">
      <w:r w:rsidRPr="000F01B6">
        <w:lastRenderedPageBreak/>
        <w:t>§2. §10 otrzymuje brzmienie:</w:t>
      </w:r>
    </w:p>
    <w:p w14:paraId="7D2E15B4" w14:textId="77777777" w:rsidR="00CE10A9" w:rsidRPr="000F01B6" w:rsidRDefault="00CE10A9" w:rsidP="00CE10A9">
      <w:pPr>
        <w:pStyle w:val="ListParagraph"/>
      </w:pPr>
    </w:p>
    <w:p w14:paraId="25652094" w14:textId="4E82765E" w:rsidR="00CE10A9" w:rsidRPr="000F01B6" w:rsidRDefault="00DF1DDF" w:rsidP="0010194C">
      <w:pPr>
        <w:pStyle w:val="ListParagraph"/>
        <w:jc w:val="both"/>
      </w:pPr>
      <w:r w:rsidRPr="000F01B6">
        <w:t>„</w:t>
      </w:r>
      <w:r w:rsidR="0010194C" w:rsidRPr="000F01B6">
        <w:t xml:space="preserve">§10 </w:t>
      </w:r>
      <w:r w:rsidRPr="000F01B6">
        <w:t xml:space="preserve">1. </w:t>
      </w:r>
      <w:r w:rsidR="00CE10A9" w:rsidRPr="000F01B6">
        <w:t xml:space="preserve">Określa się dochody w kwocie </w:t>
      </w:r>
      <w:r w:rsidR="0010194C" w:rsidRPr="000F01B6">
        <w:t>10</w:t>
      </w:r>
      <w:r w:rsidR="000F01B6" w:rsidRPr="000F01B6">
        <w:t>6.499,74</w:t>
      </w:r>
      <w:r w:rsidR="00CE10A9" w:rsidRPr="000F01B6">
        <w:t xml:space="preserve"> zł z tytułu wydawania zezwoleń na sprzedaż napojów alkoholowych i </w:t>
      </w:r>
      <w:r w:rsidR="0010194C" w:rsidRPr="000F01B6">
        <w:t xml:space="preserve">17 154,51 </w:t>
      </w:r>
      <w:r w:rsidR="00CE10A9" w:rsidRPr="000F01B6">
        <w:t xml:space="preserve">zł z tytułu części opłaty za zezwolenia na sprzedaż napojów alkoholowych w obrocie hurtowym oraz wydatki w kwocie </w:t>
      </w:r>
      <w:r w:rsidR="000F01B6" w:rsidRPr="000F01B6">
        <w:t>121.654,25</w:t>
      </w:r>
      <w:r w:rsidR="00CE10A9" w:rsidRPr="000F01B6">
        <w:t xml:space="preserve"> zł na realizację zadań określonych w gminnym programie profilaktyki i rozwiązywania problemów alkoholowych, zgodnie z załącznikiem Nr 9.</w:t>
      </w:r>
    </w:p>
    <w:p w14:paraId="339F9C4B" w14:textId="0EB236DF" w:rsidR="00CE10A9" w:rsidRPr="000F01B6" w:rsidRDefault="0010194C" w:rsidP="0010194C">
      <w:pPr>
        <w:pStyle w:val="ListParagraph"/>
        <w:jc w:val="both"/>
      </w:pPr>
      <w:r w:rsidRPr="000F01B6">
        <w:t xml:space="preserve">2. </w:t>
      </w:r>
      <w:r w:rsidR="00CE10A9" w:rsidRPr="000F01B6">
        <w:t xml:space="preserve">Określa się wydatki w kwocie </w:t>
      </w:r>
      <w:r w:rsidRPr="000F01B6">
        <w:t xml:space="preserve">2 </w:t>
      </w:r>
      <w:r w:rsidR="00CE10A9" w:rsidRPr="000F01B6">
        <w:t>000,00 zł na realizację zadań określonych w gminnym programie przeciwdziałania narkomanii, zgodnie z załącznikiem Nr 9</w:t>
      </w:r>
      <w:r w:rsidRPr="000F01B6">
        <w:t>, otrzymującym brzmienie załącznika Nr 5 do niniejszej uchwały.”</w:t>
      </w:r>
    </w:p>
    <w:p w14:paraId="7DD717A8" w14:textId="78A79950" w:rsidR="00C907E2" w:rsidRPr="000F01B6" w:rsidRDefault="00C907E2" w:rsidP="00C907E2">
      <w:r w:rsidRPr="000F01B6">
        <w:t>§</w:t>
      </w:r>
      <w:r w:rsidR="00F3213F" w:rsidRPr="000F01B6">
        <w:t>3</w:t>
      </w:r>
      <w:r w:rsidRPr="000F01B6">
        <w:t xml:space="preserve">. Załącznik nr </w:t>
      </w:r>
      <w:r w:rsidR="009F154C" w:rsidRPr="000F01B6">
        <w:t>1</w:t>
      </w:r>
      <w:r w:rsidRPr="000F01B6">
        <w:t xml:space="preserve"> – Zmiany w planie </w:t>
      </w:r>
      <w:r w:rsidR="009F154C" w:rsidRPr="000F01B6">
        <w:t>dochodów</w:t>
      </w:r>
      <w:r w:rsidRPr="000F01B6">
        <w:t xml:space="preserve"> Gminy Dobra w 2025 roku – otrzymuje brzmienie zgodnie z załącznikiem nr 1 do uchwały.</w:t>
      </w:r>
    </w:p>
    <w:p w14:paraId="568AF8A3" w14:textId="45793812" w:rsidR="009F154C" w:rsidRPr="000F01B6" w:rsidRDefault="009F154C" w:rsidP="009F154C">
      <w:r w:rsidRPr="000F01B6">
        <w:t>§</w:t>
      </w:r>
      <w:r w:rsidR="00F3213F" w:rsidRPr="000F01B6">
        <w:t>4</w:t>
      </w:r>
      <w:r w:rsidRPr="000F01B6">
        <w:t>. Załącznik nr 2 – Zmiany w planie wydatków Gminy Dobra w 2025 roku – otrzymuje brzmienie zgodnie z załącznikiem nr 2 do uchwały.</w:t>
      </w:r>
    </w:p>
    <w:p w14:paraId="3FB3877C" w14:textId="10B512EC" w:rsidR="00C907E2" w:rsidRPr="000F01B6" w:rsidRDefault="00C907E2" w:rsidP="00C907E2">
      <w:r w:rsidRPr="000F01B6">
        <w:t>§</w:t>
      </w:r>
      <w:r w:rsidR="00F3213F" w:rsidRPr="000F01B6">
        <w:t>5</w:t>
      </w:r>
      <w:r w:rsidRPr="000F01B6">
        <w:t xml:space="preserve">. Załącznik nr 3 </w:t>
      </w:r>
      <w:r w:rsidR="00F578C8" w:rsidRPr="000F01B6">
        <w:t>–</w:t>
      </w:r>
      <w:r w:rsidRPr="000F01B6">
        <w:t xml:space="preserve"> </w:t>
      </w:r>
      <w:r w:rsidR="00F578C8" w:rsidRPr="000F01B6">
        <w:t xml:space="preserve">Plan wydatków  majątkowych </w:t>
      </w:r>
      <w:r w:rsidRPr="000F01B6">
        <w:t xml:space="preserve">Gminy Dobra w 2025 roku - otrzymuje brzmienie zgodnie z załącznikiem nr </w:t>
      </w:r>
      <w:r w:rsidR="009F154C" w:rsidRPr="000F01B6">
        <w:t>3</w:t>
      </w:r>
      <w:r w:rsidRPr="000F01B6">
        <w:t xml:space="preserve"> do uchwały.</w:t>
      </w:r>
    </w:p>
    <w:p w14:paraId="3DDD0CA3" w14:textId="5A5AC335" w:rsidR="00C907E2" w:rsidRPr="000F01B6" w:rsidRDefault="00C907E2" w:rsidP="00C907E2">
      <w:r w:rsidRPr="000F01B6">
        <w:t>§</w:t>
      </w:r>
      <w:r w:rsidR="00F3213F" w:rsidRPr="000F01B6">
        <w:t>6</w:t>
      </w:r>
      <w:r w:rsidRPr="000F01B6">
        <w:t xml:space="preserve">. Załącznik nr 10 – Plan dochodów i wydatków Gminy Dobra związanych z realizacją zadań z zakresu administracji rządowej i innych zadań zleconych odrębnymi ustawami w 2025 roku – otrzymuje brzmienie załącznika nr </w:t>
      </w:r>
      <w:r w:rsidR="00E14954" w:rsidRPr="000F01B6">
        <w:t>4</w:t>
      </w:r>
      <w:r w:rsidR="003A3372" w:rsidRPr="000F01B6">
        <w:t xml:space="preserve"> </w:t>
      </w:r>
      <w:r w:rsidRPr="000F01B6">
        <w:t>do uchwały.</w:t>
      </w:r>
    </w:p>
    <w:p w14:paraId="26EAD87A" w14:textId="719EE7E5" w:rsidR="00EB6561" w:rsidRPr="000F01B6" w:rsidRDefault="00EB6561" w:rsidP="00C907E2">
      <w:r w:rsidRPr="000F01B6">
        <w:t>§</w:t>
      </w:r>
      <w:r w:rsidR="00F3213F" w:rsidRPr="000F01B6">
        <w:t>8</w:t>
      </w:r>
      <w:r w:rsidRPr="000F01B6">
        <w:t xml:space="preserve">. Załącznik nr 13 - Plan finansowy funduszu sołeckiego Gminy Dobra na 2025 rok  - otrzymuje brzmienie zgodnie z załącznikiem nr </w:t>
      </w:r>
      <w:r w:rsidR="0010194C" w:rsidRPr="000F01B6">
        <w:t>7</w:t>
      </w:r>
      <w:r w:rsidRPr="000F01B6">
        <w:t xml:space="preserve"> do uchwały.</w:t>
      </w:r>
    </w:p>
    <w:p w14:paraId="643A9231" w14:textId="5DC9813B" w:rsidR="00C907E2" w:rsidRPr="000F01B6" w:rsidRDefault="00C907E2" w:rsidP="00C907E2">
      <w:r w:rsidRPr="000F01B6">
        <w:t>§</w:t>
      </w:r>
      <w:r w:rsidR="00F3213F" w:rsidRPr="000F01B6">
        <w:t>9</w:t>
      </w:r>
      <w:r w:rsidRPr="000F01B6">
        <w:t xml:space="preserve">. Załącznik nr 16 - Plan dochodów i wydatków Gminy Dobra z funduszu pomocy dotyczących realizacji zadań związanych z pomocą obywatelom Ukrainy w związku z konfliktem zbrojnym na terytorium tego państwa w 2025 roku - otrzymujący brzmienie zgodnie z załącznikiem nr </w:t>
      </w:r>
      <w:r w:rsidR="0010194C" w:rsidRPr="000F01B6">
        <w:t>8</w:t>
      </w:r>
      <w:r w:rsidRPr="000F01B6">
        <w:t xml:space="preserve"> do uchwały.</w:t>
      </w:r>
    </w:p>
    <w:p w14:paraId="36075EDB" w14:textId="7E7F7217" w:rsidR="00C907E2" w:rsidRPr="000F01B6" w:rsidRDefault="00C907E2" w:rsidP="00C907E2">
      <w:r w:rsidRPr="000F01B6">
        <w:t>§</w:t>
      </w:r>
      <w:r w:rsidR="00F3213F" w:rsidRPr="000F01B6">
        <w:t>10</w:t>
      </w:r>
      <w:r w:rsidRPr="000F01B6">
        <w:t>. Wykonanie Uchwały powierza się Burmistrzowi Dobrej.</w:t>
      </w:r>
    </w:p>
    <w:p w14:paraId="53CED777" w14:textId="75592A6F" w:rsidR="00C907E2" w:rsidRPr="000F01B6" w:rsidRDefault="00C907E2" w:rsidP="00C907E2">
      <w:r w:rsidRPr="000F01B6">
        <w:t>§</w:t>
      </w:r>
      <w:r w:rsidR="00F3213F" w:rsidRPr="000F01B6">
        <w:t>11</w:t>
      </w:r>
      <w:r w:rsidR="00EB6561" w:rsidRPr="000F01B6">
        <w:t>.</w:t>
      </w:r>
      <w:r w:rsidRPr="000F01B6">
        <w:t xml:space="preserve"> Uchwała wchodzi w życie z dniem podjęcia.</w:t>
      </w:r>
    </w:p>
    <w:p w14:paraId="6F4C3C0A" w14:textId="77777777" w:rsidR="00C907E2" w:rsidRPr="007F3772" w:rsidRDefault="00C907E2">
      <w:pPr>
        <w:rPr>
          <w:color w:val="EE0000"/>
        </w:rPr>
      </w:pPr>
    </w:p>
    <w:p w14:paraId="589F9DF6" w14:textId="77777777" w:rsidR="00AC5532" w:rsidRPr="007F3772" w:rsidRDefault="00AC5532" w:rsidP="00AC5532">
      <w:pPr>
        <w:rPr>
          <w:color w:val="EE0000"/>
        </w:rPr>
      </w:pPr>
    </w:p>
    <w:p w14:paraId="7E7BCF1D" w14:textId="77777777" w:rsidR="00AC5532" w:rsidRPr="007F3772" w:rsidRDefault="00AC5532" w:rsidP="00AC5532">
      <w:pPr>
        <w:rPr>
          <w:color w:val="EE0000"/>
        </w:rPr>
      </w:pPr>
    </w:p>
    <w:p w14:paraId="56173B5E" w14:textId="77777777" w:rsidR="00CF05E9" w:rsidRPr="007F3772" w:rsidRDefault="00CF05E9">
      <w:pPr>
        <w:pStyle w:val="Tytu"/>
        <w:rPr>
          <w:color w:val="EE0000"/>
        </w:rPr>
        <w:sectPr w:rsidR="00CF05E9" w:rsidRPr="007F3772" w:rsidSect="000B2C0C">
          <w:pgSz w:w="11906" w:h="16838"/>
          <w:pgMar w:top="1020" w:right="992" w:bottom="1020" w:left="992" w:header="720" w:footer="720" w:gutter="0"/>
          <w:cols w:space="708"/>
        </w:sectPr>
      </w:pPr>
    </w:p>
    <w:p w14:paraId="4B748223" w14:textId="5D732F18" w:rsidR="00F820ED" w:rsidRPr="000F01B6" w:rsidRDefault="00F820ED" w:rsidP="00F820ED">
      <w:pPr>
        <w:pStyle w:val="TableAttachment"/>
      </w:pPr>
      <w:bookmarkStart w:id="3" w:name="_Hlk188434762"/>
      <w:r w:rsidRPr="000F01B6">
        <w:lastRenderedPageBreak/>
        <w:t>Załącznik Nr 1</w:t>
      </w:r>
      <w:r w:rsidRPr="000F01B6">
        <w:br/>
        <w:t>do Uchwały Nr XX</w:t>
      </w:r>
      <w:r w:rsidR="00FB2873" w:rsidRPr="000F01B6">
        <w:t>I</w:t>
      </w:r>
      <w:r w:rsidR="000F01B6" w:rsidRPr="000F01B6">
        <w:t>V</w:t>
      </w:r>
      <w:r w:rsidRPr="000F01B6">
        <w:t>/</w:t>
      </w:r>
      <w:r w:rsidR="004C09DF" w:rsidRPr="000F01B6">
        <w:t>…</w:t>
      </w:r>
      <w:r w:rsidR="00720606" w:rsidRPr="000F01B6">
        <w:t>/</w:t>
      </w:r>
      <w:r w:rsidRPr="000F01B6">
        <w:t>2025</w:t>
      </w:r>
      <w:r w:rsidRPr="000F01B6">
        <w:br/>
        <w:t>Rady Miejskiej w Dobrej</w:t>
      </w:r>
      <w:r w:rsidRPr="000F01B6">
        <w:br/>
        <w:t xml:space="preserve">z dnia </w:t>
      </w:r>
      <w:r w:rsidR="000F01B6" w:rsidRPr="000F01B6">
        <w:t>27 pa</w:t>
      </w:r>
      <w:r w:rsidR="000B1341">
        <w:t>ź</w:t>
      </w:r>
      <w:r w:rsidR="000F01B6" w:rsidRPr="000F01B6">
        <w:t>dziernika</w:t>
      </w:r>
      <w:r w:rsidR="0061130B" w:rsidRPr="000F01B6">
        <w:t xml:space="preserve"> 2</w:t>
      </w:r>
      <w:r w:rsidRPr="000F01B6">
        <w:t>025 roku</w:t>
      </w:r>
    </w:p>
    <w:p w14:paraId="4FB15F11" w14:textId="68625FC3" w:rsidR="00F820ED" w:rsidRPr="000F01B6" w:rsidRDefault="00F820ED" w:rsidP="00F820ED">
      <w:pPr>
        <w:pStyle w:val="Tytu"/>
      </w:pPr>
      <w:r w:rsidRPr="000F01B6">
        <w:t>Zmiany w planie dochodów Gminy Dobra w 2025 roku</w:t>
      </w:r>
    </w:p>
    <w:p w14:paraId="6298EDA9" w14:textId="32C51FF2" w:rsidR="00F820ED" w:rsidRDefault="00F820ED" w:rsidP="00F820ED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r w:rsidRPr="000F01B6">
        <w:rPr>
          <w:bCs/>
          <w:sz w:val="18"/>
          <w:szCs w:val="18"/>
        </w:rPr>
        <w:t xml:space="preserve">    (</w:t>
      </w:r>
      <w:r w:rsidRPr="000F01B6">
        <w:rPr>
          <w:bCs/>
          <w:i/>
          <w:iCs/>
          <w:sz w:val="18"/>
          <w:szCs w:val="18"/>
        </w:rPr>
        <w:t>Załącznik Nr 1 do Uchwały Nr XII/63/2024 Rady Miejskiej w Dobrej z dnia 30 grudnia 2024 roku w sprawie budżetu Gminy Dobra na 2025 rok)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99"/>
        <w:gridCol w:w="715"/>
        <w:gridCol w:w="4157"/>
        <w:gridCol w:w="1275"/>
        <w:gridCol w:w="1276"/>
        <w:gridCol w:w="1418"/>
      </w:tblGrid>
      <w:tr w:rsidR="00B519F3" w:rsidRPr="00B519F3" w14:paraId="3C34EFC7" w14:textId="77777777" w:rsidTr="00B519F3">
        <w:trPr>
          <w:trHeight w:val="2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72A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Dział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6CEB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Rozdział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848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Paragraf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B392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Treść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7B12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Przed zmia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4A340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Zmian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A5E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Po zmianie</w:t>
            </w:r>
          </w:p>
        </w:tc>
      </w:tr>
      <w:tr w:rsidR="00B519F3" w:rsidRPr="00B519F3" w14:paraId="780194DB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DF831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B5662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1D64C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AFE229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Transport i łącz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841DC1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69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3764D4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807B2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339 583,93</w:t>
            </w:r>
          </w:p>
        </w:tc>
      </w:tr>
      <w:tr w:rsidR="00B519F3" w:rsidRPr="00B519F3" w14:paraId="222165FF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881E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5C6DF0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600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F23CC5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122E54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Drogi publiczne gmin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88216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768B4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C98C89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38 310,00</w:t>
            </w:r>
          </w:p>
        </w:tc>
      </w:tr>
      <w:tr w:rsidR="00B519F3" w:rsidRPr="00B519F3" w14:paraId="20F4421E" w14:textId="77777777" w:rsidTr="00B519F3">
        <w:trPr>
          <w:trHeight w:val="43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B5C9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CB2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00D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62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3317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opłat za zezwolenia, akredytacje oraz opłaty ewidencyjne, w tym opłaty za częstotliw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EF8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860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C83AC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0 310,00</w:t>
            </w:r>
          </w:p>
        </w:tc>
      </w:tr>
      <w:tr w:rsidR="00B519F3" w:rsidRPr="00B519F3" w14:paraId="20F1B54B" w14:textId="77777777" w:rsidTr="00B519F3">
        <w:trPr>
          <w:trHeight w:val="43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1590B" w14:textId="0174A7F2" w:rsidR="00B519F3" w:rsidRPr="00B519F3" w:rsidRDefault="00B519F3" w:rsidP="00B519F3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Dokonuje się przeniesienia porządkowego w planie finansowym dochodów zadań własnych Urzędu Miejskiego w Dobrej. Kwotę 43.310,00 z przenosi z dz.756 rozdz. 75618§0620 na dz. 600 rozdz. 60016§0620, oraz zwiększa się plan o kwotę 27.000,00 zł celem dostosowania planu do obecnie obowiązującej klasyfikacji budżetowej.</w:t>
            </w:r>
          </w:p>
        </w:tc>
      </w:tr>
      <w:tr w:rsidR="00B519F3" w:rsidRPr="00B519F3" w14:paraId="336BDA83" w14:textId="77777777" w:rsidTr="00B519F3">
        <w:trPr>
          <w:trHeight w:val="2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992A3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FF4D44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81456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510398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Gospodarka mieszkani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03C36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 284 4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E6AF59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85C992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 294 995,50</w:t>
            </w:r>
          </w:p>
        </w:tc>
      </w:tr>
      <w:tr w:rsidR="00B519F3" w:rsidRPr="00B519F3" w14:paraId="414B516D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AA4A9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7BD5C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00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C4890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C9E706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Gospodarka gruntami i nieruchomości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B0B95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5 116 6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C2B7C9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1185E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5 127 190,50</w:t>
            </w:r>
          </w:p>
        </w:tc>
      </w:tr>
      <w:tr w:rsidR="00B519F3" w:rsidRPr="00B519F3" w14:paraId="391BF3DE" w14:textId="77777777" w:rsidTr="00B519F3">
        <w:trPr>
          <w:trHeight w:val="43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A04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DFC4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293D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55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CFA1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3A1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3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9DB1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3E4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 552,00</w:t>
            </w:r>
          </w:p>
        </w:tc>
      </w:tr>
      <w:tr w:rsidR="00B519F3" w:rsidRPr="00B519F3" w14:paraId="52E017BB" w14:textId="77777777" w:rsidTr="00B54FBC">
        <w:trPr>
          <w:trHeight w:val="8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649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BFA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8E54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75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2AF9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8B9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7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FB4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76B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85 983,00</w:t>
            </w:r>
          </w:p>
        </w:tc>
      </w:tr>
      <w:tr w:rsidR="00B54FBC" w:rsidRPr="00B519F3" w14:paraId="2FCF0DEC" w14:textId="77777777" w:rsidTr="00B54FBC">
        <w:trPr>
          <w:trHeight w:val="403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B6142" w14:textId="63FFD5BB" w:rsidR="00B54FBC" w:rsidRPr="00B519F3" w:rsidRDefault="00B54FBC" w:rsidP="00B54FBC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 w §0550 i 0750 z w związku z realizacją dochodów ponad wcześniej założony plan.</w:t>
            </w:r>
          </w:p>
        </w:tc>
      </w:tr>
      <w:tr w:rsidR="00B519F3" w:rsidRPr="00B519F3" w14:paraId="07517D0E" w14:textId="77777777" w:rsidTr="00B54FBC">
        <w:trPr>
          <w:trHeight w:val="2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FB452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52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79A1DA0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6F5F3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A47D87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Obrona narodo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704E8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48 0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816A82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38 4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DFDDE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86 440,00</w:t>
            </w:r>
          </w:p>
        </w:tc>
      </w:tr>
      <w:tr w:rsidR="00B519F3" w:rsidRPr="00B519F3" w14:paraId="53D57873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73F2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7E966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52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5DDCF0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F1E15E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5FA87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48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CFBF5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EC571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86 440,00</w:t>
            </w:r>
          </w:p>
        </w:tc>
      </w:tr>
      <w:tr w:rsidR="00B519F3" w:rsidRPr="00B519F3" w14:paraId="6BFAF1E2" w14:textId="77777777" w:rsidTr="00B54FBC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AB9F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DA2B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C3E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633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C125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6EA6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EB7B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A00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34 400,00</w:t>
            </w:r>
          </w:p>
        </w:tc>
      </w:tr>
      <w:tr w:rsidR="00B54FBC" w:rsidRPr="00B519F3" w14:paraId="568A88BA" w14:textId="77777777" w:rsidTr="00B54FBC">
        <w:trPr>
          <w:trHeight w:val="615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4CDDD" w14:textId="1448566A" w:rsidR="00B54FBC" w:rsidRPr="00B519F3" w:rsidRDefault="00B54FBC" w:rsidP="00B54FBC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 xml:space="preserve">Zwiększa się plan finansowy dochodów zadań własnych Urzędu Miejskiego w Dobrej na podstawie pisma Wojewody Wielkopolskiego NrFB-I.3111.267.2025.9 z dn. 13.10.2025r. o kwotę 38.400,00 zł z przeznaczeniem na rozbudowę i modernizację infrastruktury łączności na </w:t>
            </w:r>
            <w:proofErr w:type="spellStart"/>
            <w:r w:rsidR="00F53980">
              <w:rPr>
                <w:rFonts w:eastAsia="Times New Roman"/>
                <w:color w:val="000000"/>
                <w:sz w:val="15"/>
                <w:szCs w:val="15"/>
              </w:rPr>
              <w:t>na</w:t>
            </w:r>
            <w:proofErr w:type="spellEnd"/>
            <w:r w:rsidR="00F53980">
              <w:rPr>
                <w:rFonts w:eastAsia="Times New Roman"/>
                <w:color w:val="000000"/>
                <w:sz w:val="15"/>
                <w:szCs w:val="15"/>
              </w:rPr>
              <w:t xml:space="preserve"> potrzeby stanowisk kierownictwa i centrów zarządzania kryzysowego w tym urządzeń SBŁP, tj. na zakup, dostawę i montaż stacji wyniesionej nadawczo – odbiorczej na potrzeby zapewnienia łączności radiowej na terenie Gminy Dobra.</w:t>
            </w:r>
          </w:p>
        </w:tc>
      </w:tr>
      <w:tr w:rsidR="00B519F3" w:rsidRPr="00B519F3" w14:paraId="021605E6" w14:textId="77777777" w:rsidTr="00B54FBC">
        <w:trPr>
          <w:trHeight w:val="6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51E4FC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56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6E8707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2F953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7D49B5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818AF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0 364 083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3BCA98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1 139,7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C16A4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0 435 222,87</w:t>
            </w:r>
          </w:p>
        </w:tc>
      </w:tr>
      <w:tr w:rsidR="00B519F3" w:rsidRPr="00B519F3" w14:paraId="44AA9992" w14:textId="77777777" w:rsidTr="00B519F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D0A92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BB377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56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4CACF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93A764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897B4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 223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4A0A82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82094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 224 976,00</w:t>
            </w:r>
          </w:p>
        </w:tc>
      </w:tr>
      <w:tr w:rsidR="00B519F3" w:rsidRPr="00B519F3" w14:paraId="531DF319" w14:textId="77777777" w:rsidTr="00F53980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5964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4BFD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E9A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34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5CC0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podatku od środków transport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E44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6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556C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F8D6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7 939,00</w:t>
            </w:r>
          </w:p>
        </w:tc>
      </w:tr>
      <w:tr w:rsidR="00F53980" w:rsidRPr="00B519F3" w14:paraId="0D52775F" w14:textId="77777777" w:rsidTr="00F53980">
        <w:trPr>
          <w:trHeight w:val="243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B5901" w14:textId="7C357879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 w §0340 z w związku z realizacją dochodów ponad wcześniej założony plan.</w:t>
            </w:r>
          </w:p>
        </w:tc>
      </w:tr>
      <w:tr w:rsidR="00B519F3" w:rsidRPr="00B519F3" w14:paraId="1F593E1F" w14:textId="77777777" w:rsidTr="00F53980">
        <w:trPr>
          <w:trHeight w:val="8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3D941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B25DE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5616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C9C8E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2D192B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2B328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 188 282,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3E66D1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4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FB50D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 262 282,83</w:t>
            </w:r>
          </w:p>
        </w:tc>
      </w:tr>
      <w:tr w:rsidR="00B519F3" w:rsidRPr="00B519F3" w14:paraId="3D50D19B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E1F6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64C5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C191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36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B603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podatku od spadków i darowiz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C5ED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5 0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032F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9F5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6 005,83</w:t>
            </w:r>
          </w:p>
        </w:tc>
      </w:tr>
      <w:tr w:rsidR="00B519F3" w:rsidRPr="00B519F3" w14:paraId="0A26FDF3" w14:textId="77777777" w:rsidTr="00F53980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EA9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A76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009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A44F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4EB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223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805C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43 000,00</w:t>
            </w:r>
          </w:p>
        </w:tc>
      </w:tr>
      <w:tr w:rsidR="00F53980" w:rsidRPr="00B519F3" w14:paraId="5DA34195" w14:textId="77777777" w:rsidTr="00F53980">
        <w:trPr>
          <w:trHeight w:val="243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82FEC" w14:textId="61136F35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 w §0360 i 0500 z w związku z realizacją dochodów ponad wcześniej założony plan.</w:t>
            </w:r>
          </w:p>
        </w:tc>
      </w:tr>
      <w:tr w:rsidR="00B519F3" w:rsidRPr="00B519F3" w14:paraId="50FC723E" w14:textId="77777777" w:rsidTr="00F53980">
        <w:trPr>
          <w:trHeight w:val="43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9136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9AB5E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5618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423EE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7517A4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18A6A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60 714,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BD1CDF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-4 660,2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095B33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56 054,25</w:t>
            </w:r>
          </w:p>
        </w:tc>
      </w:tr>
      <w:tr w:rsidR="00B519F3" w:rsidRPr="00B519F3" w14:paraId="5776ED0A" w14:textId="77777777" w:rsidTr="00F53980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78FA2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3542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051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46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DEBC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opłaty eksploatacyj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BAAF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69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98E7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ED1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98 050,00</w:t>
            </w:r>
          </w:p>
        </w:tc>
      </w:tr>
      <w:tr w:rsidR="00F53980" w:rsidRPr="00B519F3" w14:paraId="6C5C626A" w14:textId="77777777" w:rsidTr="0053293C">
        <w:trPr>
          <w:trHeight w:val="243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9897D" w14:textId="4EB121BD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2E3627"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 w §</w:t>
            </w:r>
            <w:r>
              <w:rPr>
                <w:rFonts w:eastAsia="Times New Roman"/>
                <w:color w:val="000000"/>
                <w:sz w:val="15"/>
                <w:szCs w:val="15"/>
              </w:rPr>
              <w:t>0460</w:t>
            </w:r>
            <w:r w:rsidRPr="002E3627">
              <w:rPr>
                <w:rFonts w:eastAsia="Times New Roman"/>
                <w:color w:val="000000"/>
                <w:sz w:val="15"/>
                <w:szCs w:val="15"/>
              </w:rPr>
              <w:t xml:space="preserve"> z w związku z realizacją dochodów ponad wcześniej założony plan.</w:t>
            </w:r>
          </w:p>
        </w:tc>
      </w:tr>
      <w:tr w:rsidR="00B519F3" w:rsidRPr="00B519F3" w14:paraId="1B31C827" w14:textId="77777777" w:rsidTr="00F53980">
        <w:trPr>
          <w:trHeight w:val="43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765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9D6E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4532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480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4A83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31A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622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6 499,7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8E3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06 499,74</w:t>
            </w:r>
          </w:p>
        </w:tc>
      </w:tr>
      <w:tr w:rsidR="00B519F3" w:rsidRPr="00B519F3" w14:paraId="28BB4F1F" w14:textId="77777777" w:rsidTr="00B519F3">
        <w:trPr>
          <w:trHeight w:val="43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F9D1D" w14:textId="66DC7C76" w:rsidR="00B519F3" w:rsidRPr="00B519F3" w:rsidRDefault="00B519F3" w:rsidP="00B519F3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 o kwotę 6.499,74 z w związku z realizacją dochodów ponad wcześniej założony plan.</w:t>
            </w:r>
          </w:p>
        </w:tc>
      </w:tr>
      <w:tr w:rsidR="00B519F3" w:rsidRPr="00B519F3" w14:paraId="0DA99BB7" w14:textId="77777777" w:rsidTr="00B519F3">
        <w:trPr>
          <w:trHeight w:val="43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3BA9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A4C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2CB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620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AB85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opłat za zezwolenia, akredytacje oraz opłaty ewidencyjne, w tym opłaty za częstotliwośc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DFE3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3 3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E7C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-43 3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73E2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</w:tr>
      <w:tr w:rsidR="00B519F3" w:rsidRPr="00B519F3" w14:paraId="67372F89" w14:textId="77777777" w:rsidTr="00B519F3">
        <w:trPr>
          <w:trHeight w:val="43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7BFC" w14:textId="196BE5FC" w:rsidR="00B519F3" w:rsidRPr="00B519F3" w:rsidRDefault="00B519F3" w:rsidP="00B519F3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lastRenderedPageBreak/>
              <w:t>Dokonuje się przeniesienia porządkowego w planie finansowym dochodów zadań własnych Urzędu Miejskiego w Dobrej kwotę 43.310,00 z przenosi z dz.756 rozdz. 75618§0620 na dz. 600 rozdz. 60016§0620, celem dostosowania planu do obecnie obowiązującej klasyfikacji budżetowej.</w:t>
            </w:r>
          </w:p>
        </w:tc>
      </w:tr>
      <w:tr w:rsidR="00B519F3" w:rsidRPr="00B519F3" w14:paraId="2FF05148" w14:textId="77777777" w:rsidTr="00B519F3">
        <w:trPr>
          <w:trHeight w:val="43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83A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DAF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B60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910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74659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A99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BC0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18C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50,00</w:t>
            </w:r>
          </w:p>
        </w:tc>
      </w:tr>
      <w:tr w:rsidR="00B519F3" w:rsidRPr="00B519F3" w14:paraId="390D534E" w14:textId="77777777" w:rsidTr="00F53980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04B5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6D84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5205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92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56767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pozostałych odse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AF3C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B8251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180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 000,00</w:t>
            </w:r>
          </w:p>
        </w:tc>
      </w:tr>
      <w:tr w:rsidR="00F53980" w:rsidRPr="00B519F3" w14:paraId="1AEB733B" w14:textId="77777777" w:rsidTr="00455BAA">
        <w:trPr>
          <w:trHeight w:val="243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614045" w14:textId="3785B85E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FA42B9"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 w §0</w:t>
            </w:r>
            <w:r>
              <w:rPr>
                <w:rFonts w:eastAsia="Times New Roman"/>
                <w:color w:val="000000"/>
                <w:sz w:val="15"/>
                <w:szCs w:val="15"/>
              </w:rPr>
              <w:t>91</w:t>
            </w:r>
            <w:r w:rsidRPr="00FA42B9">
              <w:rPr>
                <w:rFonts w:eastAsia="Times New Roman"/>
                <w:color w:val="000000"/>
                <w:sz w:val="15"/>
                <w:szCs w:val="15"/>
              </w:rPr>
              <w:t>0 i 0</w:t>
            </w:r>
            <w:r>
              <w:rPr>
                <w:rFonts w:eastAsia="Times New Roman"/>
                <w:color w:val="000000"/>
                <w:sz w:val="15"/>
                <w:szCs w:val="15"/>
              </w:rPr>
              <w:t>92</w:t>
            </w:r>
            <w:r w:rsidRPr="00FA42B9">
              <w:rPr>
                <w:rFonts w:eastAsia="Times New Roman"/>
                <w:color w:val="000000"/>
                <w:sz w:val="15"/>
                <w:szCs w:val="15"/>
              </w:rPr>
              <w:t>0 z w związku z realizacją dochodów ponad wcześniej założony plan.</w:t>
            </w:r>
          </w:p>
        </w:tc>
      </w:tr>
      <w:tr w:rsidR="00B519F3" w:rsidRPr="00B519F3" w14:paraId="5FB49EC8" w14:textId="77777777" w:rsidTr="00F53980">
        <w:trPr>
          <w:trHeight w:val="2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F41A8D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758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F7CB60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141F85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AE112F8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Różne rozliczeni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7A1AD7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 410 345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089050C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 8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393947F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 413 145,37</w:t>
            </w:r>
          </w:p>
        </w:tc>
      </w:tr>
      <w:tr w:rsidR="00B519F3" w:rsidRPr="00B519F3" w14:paraId="61C5EA0F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C45E9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52BAA9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58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CFB605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86A261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Różne rozliczenia finanso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101E6F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25 2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6C4ED6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19184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28 018,17</w:t>
            </w:r>
          </w:p>
        </w:tc>
      </w:tr>
      <w:tr w:rsidR="00B519F3" w:rsidRPr="00B519F3" w14:paraId="7FC3A6AC" w14:textId="77777777" w:rsidTr="00F53980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221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4BC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400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94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21FF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rozliczeń/zwrotów z lat ubiegł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26D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AD72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C7B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 862,00</w:t>
            </w:r>
          </w:p>
        </w:tc>
      </w:tr>
      <w:tr w:rsidR="00F53980" w:rsidRPr="00B519F3" w14:paraId="75DD9CB4" w14:textId="77777777" w:rsidTr="001110C9">
        <w:trPr>
          <w:trHeight w:val="243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817E79" w14:textId="22BE577E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5D4615"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 w §0</w:t>
            </w:r>
            <w:r>
              <w:rPr>
                <w:rFonts w:eastAsia="Times New Roman"/>
                <w:color w:val="000000"/>
                <w:sz w:val="15"/>
                <w:szCs w:val="15"/>
              </w:rPr>
              <w:t>94</w:t>
            </w:r>
            <w:r w:rsidRPr="005D4615">
              <w:rPr>
                <w:rFonts w:eastAsia="Times New Roman"/>
                <w:color w:val="000000"/>
                <w:sz w:val="15"/>
                <w:szCs w:val="15"/>
              </w:rPr>
              <w:t>0 z w związku z realizacją dochodów ponad wcześniej założony plan.</w:t>
            </w:r>
          </w:p>
        </w:tc>
      </w:tr>
      <w:tr w:rsidR="00B519F3" w:rsidRPr="00B519F3" w14:paraId="58ABCD7A" w14:textId="77777777" w:rsidTr="00F53980">
        <w:trPr>
          <w:trHeight w:val="2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FDE039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33D132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9154BD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0C1EB2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Oświata i wychowan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02827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84 400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0539CA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5 739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AD2D33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 000 140,51</w:t>
            </w:r>
          </w:p>
        </w:tc>
      </w:tr>
      <w:tr w:rsidR="00B519F3" w:rsidRPr="00B519F3" w14:paraId="619C093A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693E4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94721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801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EA85AD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16E7BC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Przedszk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C4DF62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00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BA5C09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69B04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15 830,00</w:t>
            </w:r>
          </w:p>
        </w:tc>
      </w:tr>
      <w:tr w:rsidR="00B519F3" w:rsidRPr="00B519F3" w14:paraId="02FB8E39" w14:textId="77777777" w:rsidTr="00F53980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DED2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F595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200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03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EAB80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355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8E19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04BC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 000,00</w:t>
            </w:r>
          </w:p>
        </w:tc>
      </w:tr>
      <w:tr w:rsidR="00F53980" w:rsidRPr="00B519F3" w14:paraId="20821381" w14:textId="77777777" w:rsidTr="000B69AB">
        <w:trPr>
          <w:trHeight w:val="347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8A8D8" w14:textId="39006DF0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2E3627"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</w:t>
            </w:r>
            <w:r>
              <w:rPr>
                <w:rFonts w:eastAsia="Times New Roman"/>
                <w:color w:val="000000"/>
                <w:sz w:val="15"/>
                <w:szCs w:val="15"/>
              </w:rPr>
              <w:t xml:space="preserve"> na podstawie pisma Wojewody wielkopolskiego Nr FB-I.3111.449.2025.6 z dn. 22.10.2025r. o środki pochodzące z rezerwy celowej (cz. 83, poz. 26) z przeznaczeniem na realizację Rządowego programu wspierania organów prowadzących szkoły i placówki w rozwijaniu umiejętności cyfrowych dzieci i młodzieży na lata 2025-2029 – „Cyfrowy uczeń”. </w:t>
            </w:r>
          </w:p>
        </w:tc>
      </w:tr>
      <w:tr w:rsidR="00B519F3" w:rsidRPr="00B519F3" w14:paraId="3E481F08" w14:textId="77777777" w:rsidTr="00F53980">
        <w:trPr>
          <w:trHeight w:val="6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BBFC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4A03E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80153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856D8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C6FDB0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FF28E2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7 794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D04376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39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B8EC2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8 534,51</w:t>
            </w:r>
          </w:p>
        </w:tc>
      </w:tr>
      <w:tr w:rsidR="00B519F3" w:rsidRPr="00B519F3" w14:paraId="2D07C7AE" w14:textId="77777777" w:rsidTr="00F53980">
        <w:trPr>
          <w:trHeight w:val="8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B5CB5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6DA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BBF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0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1548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375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7 79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93D9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73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AB3F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8 534,51</w:t>
            </w:r>
          </w:p>
        </w:tc>
      </w:tr>
      <w:tr w:rsidR="00F53980" w:rsidRPr="00B519F3" w14:paraId="4AD57BD2" w14:textId="77777777" w:rsidTr="00F53980">
        <w:trPr>
          <w:trHeight w:val="80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C86A1" w14:textId="4DFDAB44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2E3627">
              <w:rPr>
                <w:rFonts w:eastAsia="Times New Roman"/>
                <w:color w:val="000000"/>
                <w:sz w:val="15"/>
                <w:szCs w:val="15"/>
              </w:rPr>
              <w:t xml:space="preserve">Zwiększa się plan finansowy dochodów zadań </w:t>
            </w:r>
            <w:r>
              <w:rPr>
                <w:rFonts w:eastAsia="Times New Roman"/>
                <w:color w:val="000000"/>
                <w:sz w:val="15"/>
                <w:szCs w:val="15"/>
              </w:rPr>
              <w:t>zleconych</w:t>
            </w:r>
            <w:r w:rsidRPr="002E3627">
              <w:rPr>
                <w:rFonts w:eastAsia="Times New Roman"/>
                <w:color w:val="000000"/>
                <w:sz w:val="15"/>
                <w:szCs w:val="15"/>
              </w:rPr>
              <w:t xml:space="preserve"> Urzędu Miejskiego w Dobrej</w:t>
            </w:r>
            <w:r w:rsidR="000B69AB">
              <w:rPr>
                <w:rFonts w:eastAsia="Times New Roman"/>
                <w:color w:val="000000"/>
                <w:sz w:val="15"/>
                <w:szCs w:val="15"/>
              </w:rPr>
              <w:t xml:space="preserve"> na podstawie pisma Wojewody wielkopolskiego Nr FB-I.3111.435.2025.6 z dn. 16.10.2025r. o środki pochodzące z rezerwy celowej (cz. 83, poz. 26) z przeznaczeniem na uzupełnienie środków na udzielenie </w:t>
            </w:r>
            <w:proofErr w:type="spellStart"/>
            <w:r w:rsidR="000B69AB">
              <w:rPr>
                <w:rFonts w:eastAsia="Times New Roman"/>
                <w:color w:val="000000"/>
                <w:sz w:val="15"/>
                <w:szCs w:val="15"/>
              </w:rPr>
              <w:t>jst</w:t>
            </w:r>
            <w:proofErr w:type="spellEnd"/>
            <w:r w:rsidR="000B69AB">
              <w:rPr>
                <w:rFonts w:eastAsia="Times New Roman"/>
                <w:color w:val="000000"/>
                <w:sz w:val="15"/>
                <w:szCs w:val="15"/>
              </w:rPr>
              <w:t xml:space="preserve"> dotacji celowej na wyposażenie szkół w podręczniku, materiały edukacyjne lub materiały ćwiczeniowe oraz na sfinansowanie kosztu zakupu podręczników, materiałów edukacyjnych lub materiałów ćwiczeniowych w przypadku szkół prowadzonych przez osoby prawne inne niż </w:t>
            </w:r>
            <w:proofErr w:type="spellStart"/>
            <w:r w:rsidR="000B69AB">
              <w:rPr>
                <w:rFonts w:eastAsia="Times New Roman"/>
                <w:color w:val="000000"/>
                <w:sz w:val="15"/>
                <w:szCs w:val="15"/>
              </w:rPr>
              <w:t>jst</w:t>
            </w:r>
            <w:proofErr w:type="spellEnd"/>
            <w:r w:rsidR="000B69AB">
              <w:rPr>
                <w:rFonts w:eastAsia="Times New Roman"/>
                <w:color w:val="000000"/>
                <w:sz w:val="15"/>
                <w:szCs w:val="15"/>
              </w:rPr>
              <w:t xml:space="preserve"> lub osoby fizyczne – zgodnie z postanowieniami art. 55 ust. 3 oraz art. 69 ust. 2 ustawy z dnia 27 październiam2017r. o finansowaniu zadań oświatowych.</w:t>
            </w:r>
          </w:p>
        </w:tc>
      </w:tr>
      <w:tr w:rsidR="00B519F3" w:rsidRPr="00B519F3" w14:paraId="28E27977" w14:textId="77777777" w:rsidTr="00F53980">
        <w:trPr>
          <w:trHeight w:val="2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841EB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852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9B881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C15909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819752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Pomoc społeczn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96F19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 670 631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BF0EA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43 36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DA25D5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 713 998,55</w:t>
            </w:r>
          </w:p>
        </w:tc>
      </w:tr>
      <w:tr w:rsidR="00B519F3" w:rsidRPr="00B519F3" w14:paraId="07E9284F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A94F0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107256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852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FF1B1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BF36FD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Ośrodki wspar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AD8ED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 695 8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4E46A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3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F8EEA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 738 879,64</w:t>
            </w:r>
          </w:p>
        </w:tc>
      </w:tr>
      <w:tr w:rsidR="00B519F3" w:rsidRPr="00B519F3" w14:paraId="3CBC561F" w14:textId="77777777" w:rsidTr="00F53980">
        <w:trPr>
          <w:trHeight w:val="8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C20C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A0CD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FB3E2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0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D605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4D76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 371 5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AB4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3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26C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 414 590,10</w:t>
            </w:r>
          </w:p>
        </w:tc>
      </w:tr>
      <w:tr w:rsidR="00F53980" w:rsidRPr="00B519F3" w14:paraId="6BD641D3" w14:textId="77777777" w:rsidTr="00F137BC">
        <w:trPr>
          <w:trHeight w:val="45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B4A18" w14:textId="75FF7C42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2E3627">
              <w:rPr>
                <w:rFonts w:eastAsia="Times New Roman"/>
                <w:color w:val="000000"/>
                <w:sz w:val="15"/>
                <w:szCs w:val="15"/>
              </w:rPr>
              <w:t xml:space="preserve">Zwiększa się plan finansowy dochodów zadań </w:t>
            </w:r>
            <w:r>
              <w:rPr>
                <w:rFonts w:eastAsia="Times New Roman"/>
                <w:color w:val="000000"/>
                <w:sz w:val="15"/>
                <w:szCs w:val="15"/>
              </w:rPr>
              <w:t>zleconych</w:t>
            </w:r>
            <w:r w:rsidRPr="002E3627">
              <w:rPr>
                <w:rFonts w:eastAsia="Times New Roman"/>
                <w:color w:val="000000"/>
                <w:sz w:val="15"/>
                <w:szCs w:val="15"/>
              </w:rPr>
              <w:t xml:space="preserve"> Urzędu Miejskiego w Dobrej</w:t>
            </w:r>
            <w:r w:rsidR="00F137BC">
              <w:rPr>
                <w:rFonts w:eastAsia="Times New Roman"/>
                <w:color w:val="000000"/>
                <w:sz w:val="15"/>
                <w:szCs w:val="15"/>
              </w:rPr>
              <w:t xml:space="preserve"> na podstawie pisma Wojewody wielkopolskiego Nr FB-I.3111.430.2025.7 z dn. 15.10.2025r. o kwotę 43.067,00 zł z przeznaczeniem na pokrycie bieżących kosztów prowadzenia ŚDS zgodnie z art. 51c ust. 4 ustawy z dnia 12 marca 2004r. o pomocy społecznej (Dz. U. z 2025r. poz. 1214 z późn. zm.), tj. na remont sanitariatu.</w:t>
            </w:r>
          </w:p>
        </w:tc>
      </w:tr>
      <w:tr w:rsidR="00B519F3" w:rsidRPr="00B519F3" w14:paraId="4C3CC23B" w14:textId="77777777" w:rsidTr="00F53980">
        <w:trPr>
          <w:trHeight w:val="2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0C05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1EFA8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85216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7F019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6CB5D4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Zasiłki stał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8853C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53 36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035B0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C8E66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53 668,00</w:t>
            </w:r>
          </w:p>
        </w:tc>
      </w:tr>
      <w:tr w:rsidR="00B519F3" w:rsidRPr="00B519F3" w14:paraId="268A2B21" w14:textId="77777777" w:rsidTr="00F53980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3B15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B72D1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07BC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203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8DEC0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4FC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48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71F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EC9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48 668,00</w:t>
            </w:r>
          </w:p>
        </w:tc>
      </w:tr>
      <w:tr w:rsidR="00F53980" w:rsidRPr="00B519F3" w14:paraId="0ACBB605" w14:textId="77777777" w:rsidTr="00F137BC">
        <w:trPr>
          <w:trHeight w:val="31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041DD" w14:textId="112C5B32" w:rsidR="00F53980" w:rsidRPr="00B519F3" w:rsidRDefault="00F53980" w:rsidP="00F53980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 w:rsidRPr="002E3627">
              <w:rPr>
                <w:rFonts w:eastAsia="Times New Roman"/>
                <w:color w:val="000000"/>
                <w:sz w:val="15"/>
                <w:szCs w:val="15"/>
              </w:rPr>
              <w:t>Zwiększa się plan finansowy dochodów zadań własnych Urzędu Miejskiego w Dobrej</w:t>
            </w:r>
            <w:r w:rsidR="00F137BC">
              <w:rPr>
                <w:rFonts w:eastAsia="Times New Roman"/>
                <w:color w:val="000000"/>
                <w:sz w:val="15"/>
                <w:szCs w:val="15"/>
              </w:rPr>
              <w:t xml:space="preserve"> na podstawie pisma Wojewody wielkopolskiego Nr FB-I.3111.456.2025.7 z dn. 17.10.2025r. o kwotę 300,00 zł z przeznaczeniem na dofinansowanie wypłat zasiłków stałych, o których mowa w art. 17 ust. 1 pkt 19 ustawy z dnia 12 marca 2004r. o pomocy społecznej (Dz. U. z 2025r. poz. 1214 z późn. zm.).</w:t>
            </w:r>
          </w:p>
        </w:tc>
      </w:tr>
      <w:tr w:rsidR="00B519F3" w:rsidRPr="00B519F3" w14:paraId="5BC6DA66" w14:textId="77777777" w:rsidTr="00F53980">
        <w:trPr>
          <w:trHeight w:val="2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DA54A29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855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91AD112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D398F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4A15957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Rodzin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ED04E5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 297 911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BE1980F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893739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 297 911,40</w:t>
            </w:r>
          </w:p>
        </w:tc>
      </w:tr>
      <w:tr w:rsidR="00B519F3" w:rsidRPr="00B519F3" w14:paraId="0DFDF041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53C4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5B88C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855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9C1164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53F8E7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System opieki nad dziećmi w wieku do lat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808C0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582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881D9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E4F7A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582 765,00</w:t>
            </w:r>
          </w:p>
        </w:tc>
      </w:tr>
      <w:tr w:rsidR="00B519F3" w:rsidRPr="00B519F3" w14:paraId="3C7BD860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A9C7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3206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7FE3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69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B092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różnych opł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FAA4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4C72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9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5856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92 480,00</w:t>
            </w:r>
          </w:p>
        </w:tc>
      </w:tr>
      <w:tr w:rsidR="00B519F3" w:rsidRPr="00B519F3" w14:paraId="5D19C48D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9C6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4C0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8721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83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F938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Wpływy z usł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1B97B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492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58E2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-49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FAE98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</w:tr>
      <w:tr w:rsidR="00B519F3" w:rsidRPr="00B519F3" w14:paraId="3470925C" w14:textId="77777777" w:rsidTr="00B519F3">
        <w:trPr>
          <w:trHeight w:val="243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B58F4" w14:textId="305DA21E" w:rsidR="00B519F3" w:rsidRPr="00B519F3" w:rsidRDefault="00B519F3" w:rsidP="00B519F3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Dokonuje się przeniesienia planu finansowego dochodów zadań własnych Żłobka Samorządowego w Dobrej z §0830 na §0690 w związku ze zmianą klasyfikacji budżetowej.</w:t>
            </w:r>
          </w:p>
        </w:tc>
      </w:tr>
      <w:tr w:rsidR="00B519F3" w:rsidRPr="00B519F3" w14:paraId="4A9B5EAF" w14:textId="77777777" w:rsidTr="00B519F3">
        <w:trPr>
          <w:trHeight w:val="24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962C11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254FA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6DC4D0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4241ECD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Gospodarka komunalna i ochrona środowisk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8BE8401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6 987 345,8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FDAD2A3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8CF7A7F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6 987 345,86</w:t>
            </w:r>
          </w:p>
        </w:tc>
      </w:tr>
      <w:tr w:rsidR="00B519F3" w:rsidRPr="00B519F3" w14:paraId="2F52BA56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C45D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6093B6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900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0F8CF3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9F2C55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Utrzymanie zieleni w miastach i gmin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747B7D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B2569C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-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B15D3E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 250,00</w:t>
            </w:r>
          </w:p>
        </w:tc>
      </w:tr>
      <w:tr w:rsidR="00B519F3" w:rsidRPr="00B519F3" w14:paraId="72EFDAFB" w14:textId="77777777" w:rsidTr="00B519F3">
        <w:trPr>
          <w:trHeight w:val="80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35288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1EFD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687B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63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1698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8BE1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F53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-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9EA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</w:tr>
      <w:tr w:rsidR="00B519F3" w:rsidRPr="00B519F3" w14:paraId="6D3686BA" w14:textId="77777777" w:rsidTr="00B519F3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0D47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D451EA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900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57791E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CE3829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Pozostała działalnoś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4D429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36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FFFEC1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DD2DE6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86 583,00</w:t>
            </w:r>
          </w:p>
        </w:tc>
      </w:tr>
      <w:tr w:rsidR="00B519F3" w:rsidRPr="00B519F3" w14:paraId="57584D95" w14:textId="77777777" w:rsidTr="00B519F3">
        <w:trPr>
          <w:trHeight w:val="8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73E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035F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D16CC" w14:textId="77777777" w:rsidR="00B519F3" w:rsidRPr="00B519F3" w:rsidRDefault="00B519F3" w:rsidP="00B519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63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06E4C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24E9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ED89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9A60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150 000,00</w:t>
            </w:r>
          </w:p>
        </w:tc>
      </w:tr>
      <w:tr w:rsidR="00B519F3" w:rsidRPr="00B519F3" w14:paraId="10BED436" w14:textId="77777777" w:rsidTr="00B519F3">
        <w:trPr>
          <w:trHeight w:val="274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A1A46" w14:textId="0CD930C8" w:rsidR="00B519F3" w:rsidRPr="00B519F3" w:rsidRDefault="00B519F3" w:rsidP="00B519F3">
            <w:pPr>
              <w:spacing w:after="0" w:line="240" w:lineRule="auto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Dokonuje się przeniesienia planu finansowego dochodów zadań własnych Urzędu Miejskiego w Dobrej kwoty 150.000,00 zł z dz. 900 rozdz. 90004§6300 na rozdz. 90095§6300 celem dostosowania planu do klasyfikacji w jakiej otrzymano dotację z Urzędu Marszałkowskiego Województwa Wielkopolskiego w Poznaniu.</w:t>
            </w:r>
          </w:p>
        </w:tc>
      </w:tr>
      <w:tr w:rsidR="00B519F3" w:rsidRPr="00B519F3" w14:paraId="1F15401C" w14:textId="77777777" w:rsidTr="00B519F3">
        <w:trPr>
          <w:trHeight w:val="275"/>
        </w:trPr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53EF1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CA061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19AC1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ABF25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3D0E6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1D51B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94693" w14:textId="77777777" w:rsidR="00B519F3" w:rsidRPr="00B519F3" w:rsidRDefault="00B519F3" w:rsidP="00B519F3">
            <w:pPr>
              <w:spacing w:after="0" w:line="240" w:lineRule="auto"/>
              <w:jc w:val="left"/>
              <w:rPr>
                <w:rFonts w:eastAsia="Times New Roman"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</w:tr>
      <w:tr w:rsidR="00B519F3" w:rsidRPr="00B519F3" w14:paraId="43BB0E4D" w14:textId="77777777" w:rsidTr="00B519F3">
        <w:trPr>
          <w:trHeight w:val="275"/>
        </w:trPr>
        <w:tc>
          <w:tcPr>
            <w:tcW w:w="6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2953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FCA4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5 358 543,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EEDA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252 256,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01C7" w14:textId="77777777" w:rsidR="00B519F3" w:rsidRPr="00B519F3" w:rsidRDefault="00B519F3" w:rsidP="00B519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B519F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55 610 800,44</w:t>
            </w:r>
          </w:p>
        </w:tc>
      </w:tr>
    </w:tbl>
    <w:p w14:paraId="7AC023B5" w14:textId="77777777" w:rsidR="003C7E67" w:rsidRPr="007F3772" w:rsidRDefault="003C7E67" w:rsidP="00DC1830">
      <w:pPr>
        <w:pStyle w:val="TableAttachment"/>
        <w:rPr>
          <w:color w:val="EE0000"/>
        </w:rPr>
      </w:pPr>
    </w:p>
    <w:p w14:paraId="4237279A" w14:textId="77777777" w:rsidR="003C7E67" w:rsidRPr="007F3772" w:rsidRDefault="003C7E67" w:rsidP="00DC1830">
      <w:pPr>
        <w:pStyle w:val="TableAttachment"/>
        <w:rPr>
          <w:color w:val="EE0000"/>
        </w:rPr>
      </w:pPr>
    </w:p>
    <w:p w14:paraId="52CFC9D5" w14:textId="60A04B38" w:rsidR="00F820ED" w:rsidRPr="000B1341" w:rsidRDefault="00F820ED" w:rsidP="00F820ED">
      <w:pPr>
        <w:pStyle w:val="TableAttachment"/>
      </w:pPr>
      <w:r w:rsidRPr="000B1341">
        <w:t xml:space="preserve">Załącznik Nr </w:t>
      </w:r>
      <w:r w:rsidR="00270EBA" w:rsidRPr="000B1341">
        <w:t>2</w:t>
      </w:r>
      <w:r w:rsidRPr="000B1341">
        <w:br/>
        <w:t>do Uchwały Nr XX</w:t>
      </w:r>
      <w:r w:rsidR="00EE31E9" w:rsidRPr="000B1341">
        <w:t>I</w:t>
      </w:r>
      <w:r w:rsidR="000B1341" w:rsidRPr="000B1341">
        <w:t>V</w:t>
      </w:r>
      <w:r w:rsidRPr="000B1341">
        <w:t>/</w:t>
      </w:r>
      <w:r w:rsidR="004C09DF" w:rsidRPr="000B1341">
        <w:t>…</w:t>
      </w:r>
      <w:r w:rsidRPr="000B1341">
        <w:t>/2025</w:t>
      </w:r>
      <w:r w:rsidRPr="000B1341">
        <w:br/>
        <w:t>Rady Miejskiej w Dobrej</w:t>
      </w:r>
      <w:r w:rsidRPr="000B1341">
        <w:br/>
        <w:t xml:space="preserve">z dnia </w:t>
      </w:r>
      <w:r w:rsidR="000B1341" w:rsidRPr="000B1341">
        <w:t>27 października</w:t>
      </w:r>
      <w:r w:rsidR="00FB2873" w:rsidRPr="000B1341">
        <w:t xml:space="preserve"> </w:t>
      </w:r>
      <w:r w:rsidRPr="000B1341">
        <w:t>2025 roku</w:t>
      </w:r>
    </w:p>
    <w:p w14:paraId="087EC846" w14:textId="77777777" w:rsidR="00F820ED" w:rsidRPr="000B1341" w:rsidRDefault="00F820ED" w:rsidP="00F820ED">
      <w:pPr>
        <w:pStyle w:val="Tytu"/>
      </w:pPr>
      <w:r w:rsidRPr="000B1341">
        <w:t>Zmiany w planie wydatków Gminy Dobra w 2025 roku</w:t>
      </w:r>
    </w:p>
    <w:p w14:paraId="1CFDF462" w14:textId="614DE9AF" w:rsidR="00F820ED" w:rsidRDefault="00F820ED" w:rsidP="00F820ED">
      <w:pPr>
        <w:pStyle w:val="TableAttachment"/>
        <w:jc w:val="center"/>
        <w:rPr>
          <w:b w:val="0"/>
          <w:i/>
          <w:iCs/>
        </w:rPr>
      </w:pPr>
      <w:r w:rsidRPr="000B1341">
        <w:rPr>
          <w:b w:val="0"/>
        </w:rPr>
        <w:t>(</w:t>
      </w:r>
      <w:r w:rsidRPr="000B1341">
        <w:rPr>
          <w:b w:val="0"/>
          <w:i/>
          <w:iCs/>
        </w:rPr>
        <w:t>Załącznik Nr 2 do Uchwały Nr XII/63/2024 Rady Miejskiej w Dobrej z dnia 30 grudnia 2024 roku w sprawie budżetu Gminy Dobra na 2025 rok)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699"/>
        <w:gridCol w:w="715"/>
        <w:gridCol w:w="4137"/>
        <w:gridCol w:w="1250"/>
        <w:gridCol w:w="1250"/>
        <w:gridCol w:w="1250"/>
      </w:tblGrid>
      <w:tr w:rsidR="008A312B" w:rsidRPr="00C93DCF" w14:paraId="1F2F77BB" w14:textId="77777777" w:rsidTr="00C93DCF">
        <w:trPr>
          <w:trHeight w:val="27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bookmarkEnd w:id="3"/>
          <w:p w14:paraId="65F76451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705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359B4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537E4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Treść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DF61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Przed zmianą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255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Zmian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974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Po zmianie</w:t>
            </w:r>
          </w:p>
        </w:tc>
      </w:tr>
      <w:tr w:rsidR="008A312B" w:rsidRPr="00C93DCF" w14:paraId="7FB701F4" w14:textId="77777777" w:rsidTr="00C93DCF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10FB0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7A266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A215ED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405B3B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8F8F3A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2 285 300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A8F67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03D2B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2 291 300,93</w:t>
            </w:r>
          </w:p>
        </w:tc>
      </w:tr>
      <w:tr w:rsidR="008A312B" w:rsidRPr="00C93DCF" w14:paraId="41FC9C23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2E14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185EF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0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FF25B4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5668CB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Drogi publiczne gmin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FF1E1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927 65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3168B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8AF59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933 651,00</w:t>
            </w:r>
          </w:p>
        </w:tc>
      </w:tr>
      <w:tr w:rsidR="008A312B" w:rsidRPr="00C93DCF" w14:paraId="3A356DD5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D55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B304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5DE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2FCB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remon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45B4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02 774,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BF8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BCB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08 774,29</w:t>
            </w:r>
          </w:p>
        </w:tc>
      </w:tr>
      <w:tr w:rsidR="008A312B" w:rsidRPr="008A312B" w14:paraId="30F9D274" w14:textId="77777777" w:rsidTr="00C93DCF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A8695" w14:textId="17246C72" w:rsidR="00C93DCF" w:rsidRPr="00C93DCF" w:rsidRDefault="00C93DCF" w:rsidP="00C93DCF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DŁUGA WIEŚ – wprowadzenie nowe przedsięwzięcia pn. „Utwardzenia pobocza drogi gminnej przy posesji 11A i 13 w Długiej Wsi”.</w:t>
            </w:r>
          </w:p>
        </w:tc>
      </w:tr>
      <w:tr w:rsidR="008A312B" w:rsidRPr="00C93DCF" w14:paraId="7D3A0F21" w14:textId="77777777" w:rsidTr="00C93DCF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0B7B3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81D27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9747DD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50C940D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98734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5 590 199,5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8AC88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23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3CA2B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5 613 199,50</w:t>
            </w:r>
          </w:p>
        </w:tc>
      </w:tr>
      <w:tr w:rsidR="008A312B" w:rsidRPr="00C93DCF" w14:paraId="537E7420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352F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7359E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00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4CA9E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1F5C70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Gospodarowanie mieszkaniowym zasobem gmin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29F3D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49 93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7CD0C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615EC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72 930,00</w:t>
            </w:r>
          </w:p>
        </w:tc>
      </w:tr>
      <w:tr w:rsidR="008A312B" w:rsidRPr="00C93DCF" w14:paraId="05DA3296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9DC6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EB3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03CA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6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6639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energi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823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 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FB8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4C0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 100,00</w:t>
            </w:r>
          </w:p>
        </w:tc>
      </w:tr>
      <w:tr w:rsidR="008A312B" w:rsidRPr="00C93DCF" w14:paraId="542D868F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A40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F3C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63B8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1A30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remon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4835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FB3F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2 5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8D5C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2 950,00</w:t>
            </w:r>
          </w:p>
        </w:tc>
      </w:tr>
      <w:tr w:rsidR="008A312B" w:rsidRPr="00C93DCF" w14:paraId="3D56B41F" w14:textId="77777777" w:rsidTr="00B208D9">
        <w:trPr>
          <w:trHeight w:val="266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289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131A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B873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9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6E27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A82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 8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E62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0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AC43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 900,00</w:t>
            </w:r>
          </w:p>
        </w:tc>
      </w:tr>
      <w:tr w:rsidR="008A312B" w:rsidRPr="008A312B" w14:paraId="146D2A13" w14:textId="77777777" w:rsidTr="00B208D9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67898" w14:textId="1EE5A0E9" w:rsidR="00B208D9" w:rsidRPr="00C93DCF" w:rsidRDefault="00B208D9" w:rsidP="00B208D9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Dokonuje się przeniesień w planie finansowym wydatków zadań własnych ZGK w Dobrej na wniosek Kierownika w ramach rozdziału 70007 pomiędzy §4260, 4270, 4390, celem dostosowania planu do bieżących potrzeb jednostki.</w:t>
            </w:r>
          </w:p>
        </w:tc>
      </w:tr>
      <w:tr w:rsidR="008A312B" w:rsidRPr="00C93DCF" w14:paraId="0D83C74C" w14:textId="77777777" w:rsidTr="00B208D9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DFF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B28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685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AB26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Wydatki inwestycyjne jednostek budżetowych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869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ABD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3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640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3 000,00</w:t>
            </w:r>
          </w:p>
        </w:tc>
      </w:tr>
      <w:tr w:rsidR="008A312B" w:rsidRPr="008A312B" w14:paraId="7C256297" w14:textId="77777777" w:rsidTr="00B208D9">
        <w:trPr>
          <w:trHeight w:val="402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AB8F" w14:textId="455C8DB4" w:rsidR="00B208D9" w:rsidRPr="00C93DCF" w:rsidRDefault="00B208D9" w:rsidP="00B208D9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w związku z koniecznością pobudowania garażu dla nowo zakupionego autobusu 18-sty osobowego na potrzeby ŚDS w Żeronicach.</w:t>
            </w:r>
          </w:p>
        </w:tc>
      </w:tr>
      <w:tr w:rsidR="008A312B" w:rsidRPr="00C93DCF" w14:paraId="74EA1408" w14:textId="77777777" w:rsidTr="00B208D9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442C4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F6439B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0841E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D636E2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B04337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5 549 919,3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B378BB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616 09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F7AE6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6 166 009,30</w:t>
            </w:r>
          </w:p>
        </w:tc>
      </w:tr>
      <w:tr w:rsidR="008A312B" w:rsidRPr="00C93DCF" w14:paraId="58A2B464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F71B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8A483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50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01D59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6C4A71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Rady gmin (miast i miast na prawach powiatu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708E3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59 79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0BD00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38A1C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68 093,00</w:t>
            </w:r>
          </w:p>
        </w:tc>
      </w:tr>
      <w:tr w:rsidR="008A312B" w:rsidRPr="00C93DCF" w14:paraId="4BCEAD1A" w14:textId="77777777" w:rsidTr="00B208D9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F588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80E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57D6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03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B86F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Różne wydatki na rzecz osób fizyczn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3B4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41 84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4BD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B502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50 140,00</w:t>
            </w:r>
          </w:p>
        </w:tc>
      </w:tr>
      <w:tr w:rsidR="008A312B" w:rsidRPr="008A312B" w14:paraId="207E6FFB" w14:textId="77777777" w:rsidTr="00B208D9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21FE5" w14:textId="6575F95D" w:rsidR="00B208D9" w:rsidRPr="00C93DCF" w:rsidRDefault="00B208D9" w:rsidP="00B208D9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w związku z konieczności zabezpieczenia środków na diety dla radnych co spowodowane jest błędnym ich zaplanowaniem.  </w:t>
            </w:r>
          </w:p>
        </w:tc>
      </w:tr>
      <w:tr w:rsidR="008A312B" w:rsidRPr="00C93DCF" w14:paraId="3C9EEE12" w14:textId="77777777" w:rsidTr="00B208D9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AB73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739A5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5023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F3C70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273AD3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087DF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 916 181,75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D5CB0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8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DB3C2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 524 181,75</w:t>
            </w:r>
          </w:p>
        </w:tc>
      </w:tr>
      <w:tr w:rsidR="008A312B" w:rsidRPr="00C93DCF" w14:paraId="7263ABE6" w14:textId="77777777" w:rsidTr="00B208D9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FFCF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1E3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93FE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1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80E6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Wynagrodzenia agencyjno-prowizyj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B45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8938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089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1 500,00</w:t>
            </w:r>
          </w:p>
        </w:tc>
      </w:tr>
      <w:tr w:rsidR="008A312B" w:rsidRPr="008A312B" w14:paraId="5FA5317B" w14:textId="77777777" w:rsidTr="00B208D9">
        <w:trPr>
          <w:trHeight w:val="474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FA3F" w14:textId="1928F4E7" w:rsidR="00B208D9" w:rsidRPr="00C93DCF" w:rsidRDefault="00B208D9" w:rsidP="00B208D9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w związku z konieczności zabezpieczenia środków na inkaso dla sołtysów, celem dostosowania planu do bieżących potrzeb jednostki.</w:t>
            </w:r>
          </w:p>
        </w:tc>
      </w:tr>
      <w:tr w:rsidR="008A312B" w:rsidRPr="00C93DCF" w14:paraId="444D6B79" w14:textId="77777777" w:rsidTr="00B208D9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196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400A1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E36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A1C3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Wydatki inwestycyjne jednostek budżetowych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8A4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0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FE13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0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0A5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50 000,00</w:t>
            </w:r>
          </w:p>
        </w:tc>
      </w:tr>
      <w:tr w:rsidR="008A312B" w:rsidRPr="00C93DCF" w14:paraId="4F70A874" w14:textId="77777777" w:rsidTr="00C93DCF">
        <w:trPr>
          <w:trHeight w:val="80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EB0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59B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B55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DD96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5925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15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0A9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60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107B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750 000,00</w:t>
            </w:r>
          </w:p>
        </w:tc>
      </w:tr>
      <w:tr w:rsidR="008A312B" w:rsidRPr="00C93DCF" w14:paraId="13021E00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B48D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269D7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50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731ED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7304AF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877A9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3 10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77354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21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4465C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2 894,55</w:t>
            </w:r>
          </w:p>
        </w:tc>
      </w:tr>
      <w:tr w:rsidR="008A312B" w:rsidRPr="00C93DCF" w14:paraId="7D5B926A" w14:textId="77777777" w:rsidTr="0000538A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5A62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792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072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F7D40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4DEA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ECE2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21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6FF4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 790,00</w:t>
            </w:r>
          </w:p>
        </w:tc>
      </w:tr>
      <w:tr w:rsidR="008A312B" w:rsidRPr="008A312B" w14:paraId="56163E07" w14:textId="77777777" w:rsidTr="0000538A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8C8A5" w14:textId="72046B10" w:rsidR="0000538A" w:rsidRPr="00C93DCF" w:rsidRDefault="0000538A" w:rsidP="0000538A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 Zmiana w planie finansowym Urzędu Miejskiego w Dobrej w ramach Funduszu sołeckiego SKĘCZNIEW – zmniejsza się o kwotę 210,00 zł środki na realizację przedsięwzięcia pn. „Zakup sołeckiej tablicy informacyjnej”.</w:t>
            </w:r>
          </w:p>
        </w:tc>
      </w:tr>
      <w:tr w:rsidR="008A312B" w:rsidRPr="00C93DCF" w14:paraId="332E5B6B" w14:textId="77777777" w:rsidTr="0000538A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56757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5E48DA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1A0C9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E61D20D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9C4046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772 3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EAC34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87 4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527A6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859 700,00</w:t>
            </w:r>
          </w:p>
        </w:tc>
      </w:tr>
      <w:tr w:rsidR="008A312B" w:rsidRPr="00C93DCF" w14:paraId="1F2EFA2F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5F2E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F4A2B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54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13510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182766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Ochotnicze straże pożar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AC543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95 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2690F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95857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05 700,00</w:t>
            </w:r>
          </w:p>
        </w:tc>
      </w:tr>
      <w:tr w:rsidR="008A312B" w:rsidRPr="00C93DCF" w14:paraId="399658E6" w14:textId="77777777" w:rsidTr="00973BDC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948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9C0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10C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D11A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FA35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5 63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B2D9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07E3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5 630,00</w:t>
            </w:r>
          </w:p>
        </w:tc>
      </w:tr>
      <w:tr w:rsidR="008A312B" w:rsidRPr="008A312B" w14:paraId="29570826" w14:textId="77777777" w:rsidTr="00973BDC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3E00D" w14:textId="151C28B8" w:rsidR="00973BDC" w:rsidRPr="00C93DCF" w:rsidRDefault="00973BDC" w:rsidP="00973BDC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SKĘCZNIEW – zwiększa się o kwotę 10.000,00 zł środki na przedsięwzięcie pn. „Doposażenie Ochotniczej Straży Pożarnej w Skęczniewie”.</w:t>
            </w:r>
          </w:p>
        </w:tc>
      </w:tr>
      <w:tr w:rsidR="008A312B" w:rsidRPr="00C93DCF" w14:paraId="2C775972" w14:textId="77777777" w:rsidTr="00973BDC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060D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EFD31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5414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8157D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14C2EE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Obrona cywiln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86F1D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30 6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F9771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7 4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5B667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08 000,00</w:t>
            </w:r>
          </w:p>
        </w:tc>
      </w:tr>
      <w:tr w:rsidR="008A312B" w:rsidRPr="00C93DCF" w14:paraId="41C22079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3F74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4B9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9A80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0BA3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Wydatki inwestycyjne jednostek budże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2AE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41 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C79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5 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277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07 000,00</w:t>
            </w:r>
          </w:p>
        </w:tc>
      </w:tr>
      <w:tr w:rsidR="008A312B" w:rsidRPr="00C93DCF" w14:paraId="0B1AFA5F" w14:textId="77777777" w:rsidTr="00973BDC">
        <w:trPr>
          <w:trHeight w:val="4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96B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3B9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5B7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A58CD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Budowa budynku magazynowego ochrony ludności wraz z magazynem przeciwpowodziowy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D5F2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3B3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9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4F4A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9 000,00</w:t>
            </w:r>
          </w:p>
        </w:tc>
      </w:tr>
      <w:tr w:rsidR="008A312B" w:rsidRPr="008A312B" w14:paraId="7C6797B8" w14:textId="77777777" w:rsidTr="00973BDC">
        <w:trPr>
          <w:trHeight w:val="430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74AA7" w14:textId="4555EB49" w:rsidR="00973BDC" w:rsidRPr="008A312B" w:rsidRDefault="00973BDC" w:rsidP="00973BDC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 xml:space="preserve">Zwiększa się plan finansowy wydatków zadań własnych Urzędu Miejskiego w Dobrej </w:t>
            </w:r>
            <w:r w:rsidR="006A7B0E" w:rsidRPr="008A312B">
              <w:rPr>
                <w:rFonts w:eastAsia="Times New Roman"/>
                <w:sz w:val="15"/>
                <w:szCs w:val="15"/>
              </w:rPr>
              <w:t xml:space="preserve">o kwotę 39.000,00 zł </w:t>
            </w:r>
            <w:r w:rsidRPr="008A312B">
              <w:rPr>
                <w:rFonts w:eastAsia="Times New Roman"/>
                <w:sz w:val="15"/>
                <w:szCs w:val="15"/>
              </w:rPr>
              <w:t xml:space="preserve">w związku z planowanym wykonaniem dokumentacji na </w:t>
            </w:r>
            <w:r w:rsidR="006A7B0E" w:rsidRPr="008A312B">
              <w:rPr>
                <w:rFonts w:eastAsia="Times New Roman"/>
                <w:sz w:val="15"/>
                <w:szCs w:val="15"/>
              </w:rPr>
              <w:t xml:space="preserve">nowe </w:t>
            </w:r>
            <w:r w:rsidRPr="008A312B">
              <w:rPr>
                <w:rFonts w:eastAsia="Times New Roman"/>
                <w:sz w:val="15"/>
                <w:szCs w:val="15"/>
              </w:rPr>
              <w:t>zadanie inwestycyjne pn. „</w:t>
            </w:r>
            <w:r w:rsidRPr="00C93DCF">
              <w:rPr>
                <w:rFonts w:eastAsia="Times New Roman"/>
                <w:sz w:val="15"/>
                <w:szCs w:val="15"/>
              </w:rPr>
              <w:t>Budowa budynku magazynowego ochrony ludności wraz z magazynem przeciwpowodziowym</w:t>
            </w:r>
            <w:r w:rsidRPr="008A312B">
              <w:rPr>
                <w:rFonts w:eastAsia="Times New Roman"/>
                <w:sz w:val="15"/>
                <w:szCs w:val="15"/>
              </w:rPr>
              <w:t>”.</w:t>
            </w:r>
          </w:p>
        </w:tc>
      </w:tr>
      <w:tr w:rsidR="008A312B" w:rsidRPr="00C93DCF" w14:paraId="4B87CA2B" w14:textId="77777777" w:rsidTr="00973BDC">
        <w:trPr>
          <w:trHeight w:val="61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D57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36F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311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2243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dostawa i montaż stacji wyniesionej nadawczo – odbiorczej na potrzeby zapewnienia łączności radiowej na terenie Gminy Dobr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353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 6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E4BE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8 4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B21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8 000,00</w:t>
            </w:r>
          </w:p>
        </w:tc>
      </w:tr>
      <w:tr w:rsidR="008A312B" w:rsidRPr="008A312B" w14:paraId="37968C78" w14:textId="77777777" w:rsidTr="00973BDC">
        <w:trPr>
          <w:trHeight w:val="615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F7A60" w14:textId="3D1FBECD" w:rsidR="00973BDC" w:rsidRPr="008A312B" w:rsidRDefault="00973BDC" w:rsidP="00973BDC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lastRenderedPageBreak/>
              <w:t>Zmieniono nazwę zadania z „</w:t>
            </w:r>
            <w:r w:rsidRPr="00C93DCF">
              <w:rPr>
                <w:rFonts w:eastAsia="Times New Roman"/>
                <w:sz w:val="15"/>
                <w:szCs w:val="15"/>
              </w:rPr>
              <w:t>Zakup dostawa i montaż stacji wyniesionej nadawczo – odbiorczej na potrzeby zapewnienia łączności radiowe</w:t>
            </w:r>
            <w:r w:rsidRPr="008A312B">
              <w:rPr>
                <w:rFonts w:eastAsia="Times New Roman"/>
                <w:sz w:val="15"/>
                <w:szCs w:val="15"/>
              </w:rPr>
              <w:t>j</w:t>
            </w:r>
            <w:r w:rsidRPr="00C93DCF">
              <w:rPr>
                <w:rFonts w:eastAsia="Times New Roman"/>
                <w:sz w:val="15"/>
                <w:szCs w:val="15"/>
              </w:rPr>
              <w:t xml:space="preserve"> </w:t>
            </w:r>
            <w:r w:rsidRPr="008A312B">
              <w:rPr>
                <w:rFonts w:eastAsia="Times New Roman"/>
                <w:sz w:val="15"/>
                <w:szCs w:val="15"/>
              </w:rPr>
              <w:t>pomiędzy Stanowiskiem Kierownika Powiatowego PSP a jednostkami ochrony przeciwpożarowej prowadzącymi działania na terenie Gminy Dobra” na „</w:t>
            </w:r>
            <w:r w:rsidRPr="00C93DCF">
              <w:rPr>
                <w:rFonts w:eastAsia="Times New Roman"/>
                <w:sz w:val="15"/>
                <w:szCs w:val="15"/>
              </w:rPr>
              <w:t>Zakup dostawa i montaż stacji wyniesionej nadawczo – odbiorczej na potrzeby zapewnienia łączności radiowej na terenie Gminy Dobra</w:t>
            </w:r>
            <w:r w:rsidRPr="008A312B">
              <w:rPr>
                <w:rFonts w:eastAsia="Times New Roman"/>
                <w:sz w:val="15"/>
                <w:szCs w:val="15"/>
              </w:rPr>
              <w:t xml:space="preserve">”.  Zwiększa się plan finansowy wydatków zadań własnych Urzędu Miejskiego w Dobrej o kwotę 38.400,00 zł na podstawie pisma Wojewody Wielkopolskiego NrFB-I.3111.267.2025.9 z dn. 13.10.2025r. o kwotę 38.400,00 zł z przeznaczeniem na rozbudowę i modernizację infrastruktury łączności na </w:t>
            </w:r>
            <w:proofErr w:type="spellStart"/>
            <w:r w:rsidRPr="008A312B">
              <w:rPr>
                <w:rFonts w:eastAsia="Times New Roman"/>
                <w:sz w:val="15"/>
                <w:szCs w:val="15"/>
              </w:rPr>
              <w:t>na</w:t>
            </w:r>
            <w:proofErr w:type="spellEnd"/>
            <w:r w:rsidRPr="008A312B">
              <w:rPr>
                <w:rFonts w:eastAsia="Times New Roman"/>
                <w:sz w:val="15"/>
                <w:szCs w:val="15"/>
              </w:rPr>
              <w:t xml:space="preserve"> potrzeby stanowisk kierownictwa i centrów zarządzania kryzysowego w tym urządzeń SBŁP, tj. na zakup, dostawę i montaż stacji wyniesionej nadawczo – odbiorczej na potrzeby zapewnienia łączności radiowej na terenie Gminy Dobra.</w:t>
            </w:r>
          </w:p>
        </w:tc>
      </w:tr>
      <w:tr w:rsidR="008A312B" w:rsidRPr="00C93DCF" w14:paraId="316E7B44" w14:textId="77777777" w:rsidTr="00973BDC">
        <w:trPr>
          <w:trHeight w:val="80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3B6F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691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064A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98A8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i dostawa agregatu prądotwórczego wraz z przystosowaniem instalacji elektrycznej na potrzeby zapewnienia ciągłości działania w sytuacjach kryzysowych budynku Zastępczych Miejsc Szpitalnych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3DE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2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645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2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2C7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8A312B" w:rsidRPr="00C93DCF" w14:paraId="11A3490A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B5B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41C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C1A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6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58DA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4F4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242F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2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A2B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7 000,00</w:t>
            </w:r>
          </w:p>
        </w:tc>
      </w:tr>
      <w:tr w:rsidR="008A312B" w:rsidRPr="00C93DCF" w14:paraId="57CDD744" w14:textId="77777777" w:rsidTr="00C93DCF">
        <w:trPr>
          <w:trHeight w:val="615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BB5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764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902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2CDE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1 szt. mobilnego agregatu prądotwórczego o mocy co najmniej 30kVA, zakup 1 szt. zbiornika na paliwo z dystrybutorem o pojemności co najmniej 2500 litró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0E6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33E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09B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 000,00</w:t>
            </w:r>
          </w:p>
        </w:tc>
      </w:tr>
      <w:tr w:rsidR="008A312B" w:rsidRPr="00C93DCF" w14:paraId="0844F0DB" w14:textId="77777777" w:rsidTr="006A7B0E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313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582F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F2CF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6EF2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i dostawa cysterny do dowożenia wody pitn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1FB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902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E9AC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2 000,00</w:t>
            </w:r>
          </w:p>
        </w:tc>
      </w:tr>
      <w:tr w:rsidR="008A312B" w:rsidRPr="008A312B" w14:paraId="4455C89A" w14:textId="77777777" w:rsidTr="006A7B0E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AB747" w14:textId="13031413" w:rsidR="006A7B0E" w:rsidRPr="008A312B" w:rsidRDefault="006A7B0E" w:rsidP="006A7B0E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o kwotę 9.000,00 zł w związku z zakwalifikowaniem zadania pn. „</w:t>
            </w:r>
            <w:r w:rsidRPr="00C93DCF">
              <w:rPr>
                <w:rFonts w:eastAsia="Times New Roman"/>
                <w:sz w:val="15"/>
                <w:szCs w:val="15"/>
              </w:rPr>
              <w:t>Zakup i dostawa cysterny do dowożenia wody pitnej</w:t>
            </w:r>
            <w:r w:rsidRPr="008A312B">
              <w:rPr>
                <w:rFonts w:eastAsia="Times New Roman"/>
                <w:sz w:val="15"/>
                <w:szCs w:val="15"/>
              </w:rPr>
              <w:t>” do obszaru II gdzie dofinansowanie wynosi 80%, wkład własny 20%.</w:t>
            </w:r>
          </w:p>
        </w:tc>
      </w:tr>
      <w:tr w:rsidR="008A312B" w:rsidRPr="00C93DCF" w14:paraId="7E6966EA" w14:textId="77777777" w:rsidTr="006A7B0E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C14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A8DD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DE6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F913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i dostawa zbiornika na paliwo z dystrybutorem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17B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2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515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2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827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8A312B" w:rsidRPr="008A312B" w14:paraId="2B3E676A" w14:textId="77777777" w:rsidTr="00973BDC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C1C18" w14:textId="307D8529" w:rsidR="00973BDC" w:rsidRPr="008A312B" w:rsidRDefault="00973BDC" w:rsidP="00973BDC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Podczas weryfikacji wniosku dokonano połączenia zadań pn. „</w:t>
            </w:r>
            <w:r w:rsidRPr="00C93DCF">
              <w:rPr>
                <w:rFonts w:eastAsia="Times New Roman"/>
                <w:sz w:val="15"/>
                <w:szCs w:val="15"/>
              </w:rPr>
              <w:t>Zakup i dostawa agregatu prądotwórczego wraz z przystosowaniem instalacji elektrycznej na potrzeby zapewnienia ciągłości działania w sytuacjach kryzysowych budynku Zastępczych Miejsc Szpitalnych</w:t>
            </w:r>
            <w:r w:rsidRPr="008A312B">
              <w:rPr>
                <w:rFonts w:eastAsia="Times New Roman"/>
                <w:sz w:val="15"/>
                <w:szCs w:val="15"/>
              </w:rPr>
              <w:t>” i „</w:t>
            </w:r>
            <w:r w:rsidRPr="00C93DCF">
              <w:rPr>
                <w:rFonts w:eastAsia="Times New Roman"/>
                <w:sz w:val="15"/>
                <w:szCs w:val="15"/>
              </w:rPr>
              <w:t>Zakup i dostawa zbiornika na paliwo z dystrybutorem</w:t>
            </w:r>
            <w:r w:rsidRPr="008A312B">
              <w:rPr>
                <w:rFonts w:eastAsia="Times New Roman"/>
                <w:sz w:val="15"/>
                <w:szCs w:val="15"/>
              </w:rPr>
              <w:t>” w jedno zadanie pn. „</w:t>
            </w:r>
            <w:r w:rsidRPr="00C93DCF">
              <w:rPr>
                <w:rFonts w:eastAsia="Times New Roman"/>
                <w:sz w:val="15"/>
                <w:szCs w:val="15"/>
              </w:rPr>
              <w:t>Zakup 1 szt. mobilnego agregatu prądotwórczego o mocy co najmniej 30kVA, zakup 1 szt. zbiornika na paliwo z dystrybutorem o pojemności co najmniej 2500 litrów</w:t>
            </w:r>
            <w:r w:rsidRPr="008A312B">
              <w:rPr>
                <w:rFonts w:eastAsia="Times New Roman"/>
                <w:sz w:val="15"/>
                <w:szCs w:val="15"/>
              </w:rPr>
              <w:t>” gdzie wkład własny wynosi 15.000,00 zł.</w:t>
            </w:r>
          </w:p>
        </w:tc>
      </w:tr>
      <w:tr w:rsidR="008A312B" w:rsidRPr="00C93DCF" w14:paraId="46BCBC32" w14:textId="77777777" w:rsidTr="00973BDC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9E2A0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ABE19B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EE5C6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85B8EBE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7FF93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15 350 574,57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787DBC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15 739,94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06B78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15 366 314,51</w:t>
            </w:r>
          </w:p>
        </w:tc>
      </w:tr>
      <w:tr w:rsidR="008A312B" w:rsidRPr="00C93DCF" w14:paraId="7D66B740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C9C6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5A391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01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4D47B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C49324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Przedszkol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4DA23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 635 87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56206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250CB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 650 871,33</w:t>
            </w:r>
          </w:p>
        </w:tc>
      </w:tr>
      <w:tr w:rsidR="008A312B" w:rsidRPr="00C93DCF" w14:paraId="1F188F49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177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E554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245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4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093C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środków dydaktycznych i książe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2099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74BB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4F9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1 000,00</w:t>
            </w:r>
          </w:p>
        </w:tc>
      </w:tr>
      <w:tr w:rsidR="008A312B" w:rsidRPr="00C93DCF" w14:paraId="299E0B2C" w14:textId="77777777" w:rsidTr="006A7B0E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953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1896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70B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E1B7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"Cyfrowy Uczeń" ZS-P Piekar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FD0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FBD5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F37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5 000,00</w:t>
            </w:r>
          </w:p>
        </w:tc>
      </w:tr>
      <w:tr w:rsidR="008A312B" w:rsidRPr="008A312B" w14:paraId="4B7CB366" w14:textId="77777777" w:rsidTr="006A7B0E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AA6C5" w14:textId="3CEDF80B" w:rsidR="006A7B0E" w:rsidRPr="008A312B" w:rsidRDefault="006A7B0E" w:rsidP="006A7B0E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zespołu szkolno – Przedszkolnego w Piekarach na podstawie pisma Wojewody wielkopolskiego Nr FB-I.3111.449.2025.6 z dn. 22.10.2025r. o środki pochodzące z rezerwy celowej (cz. 83, poz. 26) z przeznaczeniem na realizację Rządowego programu wspierania organów prowadzących szkoły i placówki w rozwijaniu umiejętności cyfrowych dzieci i młodzieży na lata 2025-2029 – „Cyfrowy uczeń”.</w:t>
            </w:r>
          </w:p>
        </w:tc>
      </w:tr>
      <w:tr w:rsidR="008A312B" w:rsidRPr="00C93DCF" w14:paraId="1B42958E" w14:textId="77777777" w:rsidTr="006A7B0E">
        <w:trPr>
          <w:trHeight w:val="61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F57A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724BC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0153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D1EE4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AF0397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29A3F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7 794,57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848BC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39,94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F348F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8 534,51</w:t>
            </w:r>
          </w:p>
        </w:tc>
      </w:tr>
      <w:tr w:rsidR="008A312B" w:rsidRPr="00C93DCF" w14:paraId="7724797D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250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53F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085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E03E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9C0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74,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0C9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D85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81,52</w:t>
            </w:r>
          </w:p>
        </w:tc>
      </w:tr>
      <w:tr w:rsidR="008A312B" w:rsidRPr="00C93DCF" w14:paraId="0E0239D6" w14:textId="77777777" w:rsidTr="006A7B0E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C7A4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96C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8DA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4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3A0E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środków dydaktycznych i książe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0FD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7 42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76E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32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C7F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8 152,99</w:t>
            </w:r>
          </w:p>
        </w:tc>
      </w:tr>
      <w:tr w:rsidR="008A312B" w:rsidRPr="008A312B" w14:paraId="1998F773" w14:textId="77777777" w:rsidTr="006A7B0E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520D2" w14:textId="2FB065F8" w:rsidR="006A7B0E" w:rsidRPr="008A312B" w:rsidRDefault="006A7B0E" w:rsidP="006A7B0E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 xml:space="preserve">Zwiększa się plan finansowy wydatków zadań zleconych Zespołu Szkolno - Przedszkolnego w Dobrej o kwotę 530,96 zł i Zespołu Szkolno – Przedszkolnego w Piekarach o kwotę 208,98 zł  na podstawie pisma Wojewody wielkopolskiego Nr FB-I.3111.435.2025.6 z dn. 16.10.2025r. o środki pochodzące z rezerwy celowej (cz. 83, poz. 26) z przeznaczeniem na uzupełnienie środków na udzielenie </w:t>
            </w:r>
            <w:proofErr w:type="spellStart"/>
            <w:r w:rsidRPr="008A312B">
              <w:rPr>
                <w:rFonts w:eastAsia="Times New Roman"/>
                <w:sz w:val="15"/>
                <w:szCs w:val="15"/>
              </w:rPr>
              <w:t>jst</w:t>
            </w:r>
            <w:proofErr w:type="spellEnd"/>
            <w:r w:rsidRPr="008A312B">
              <w:rPr>
                <w:rFonts w:eastAsia="Times New Roman"/>
                <w:sz w:val="15"/>
                <w:szCs w:val="15"/>
              </w:rPr>
              <w:t xml:space="preserve"> dotacji celowej na wyposażenie szkół w podręczniku, materiały edukacyjne lub materiały ćwiczeniowe oraz na sfinansowanie kosztu zakupu podręczników, materiałów edukacyjnych lub materiałów ćwiczeniowych w przypadku szkół prowadzonych przez osoby prawne inne niż </w:t>
            </w:r>
            <w:proofErr w:type="spellStart"/>
            <w:r w:rsidRPr="008A312B">
              <w:rPr>
                <w:rFonts w:eastAsia="Times New Roman"/>
                <w:sz w:val="15"/>
                <w:szCs w:val="15"/>
              </w:rPr>
              <w:t>jst</w:t>
            </w:r>
            <w:proofErr w:type="spellEnd"/>
            <w:r w:rsidRPr="008A312B">
              <w:rPr>
                <w:rFonts w:eastAsia="Times New Roman"/>
                <w:sz w:val="15"/>
                <w:szCs w:val="15"/>
              </w:rPr>
              <w:t xml:space="preserve"> lub osoby fizyczne – zgodnie z postanowieniami art. 55 ust. 3 oraz art. 69 ust. 2 ustawy z dnia 27 październiam2017r. o finansowaniu zadań oświatowych.</w:t>
            </w:r>
          </w:p>
        </w:tc>
      </w:tr>
      <w:tr w:rsidR="008A312B" w:rsidRPr="00C93DCF" w14:paraId="29EADDAF" w14:textId="77777777" w:rsidTr="006A7B0E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E1E1DF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71597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B82E8E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2DAD40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B5C471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121 954,51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202B3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6 499,74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326287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128 454,25</w:t>
            </w:r>
          </w:p>
        </w:tc>
      </w:tr>
      <w:tr w:rsidR="008A312B" w:rsidRPr="00C93DCF" w14:paraId="1267894F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397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759C71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51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FF9D0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38DB42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Przeciwdziałanie alkoholizmow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403D2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15 154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76FAA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 499,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79B6D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21 654,35</w:t>
            </w:r>
          </w:p>
        </w:tc>
      </w:tr>
      <w:tr w:rsidR="008A312B" w:rsidRPr="00C93DCF" w14:paraId="55FD2CAA" w14:textId="77777777" w:rsidTr="00C93DCF">
        <w:trPr>
          <w:trHeight w:val="98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483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060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AF0A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36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C90E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0FE5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6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45A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C18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6 500,00</w:t>
            </w:r>
          </w:p>
        </w:tc>
      </w:tr>
      <w:tr w:rsidR="008A312B" w:rsidRPr="00C93DCF" w14:paraId="5DA7BD3E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33E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F93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99F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17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E556B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Wynagrodzenia bezosob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FEF0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1 2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641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897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0 250,00</w:t>
            </w:r>
          </w:p>
        </w:tc>
      </w:tr>
      <w:tr w:rsidR="008A312B" w:rsidRPr="00C93DCF" w14:paraId="4260CF3D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369D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6AF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1BFE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CCF66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D4FE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7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0E3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35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0F76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8 852,35</w:t>
            </w:r>
          </w:p>
        </w:tc>
      </w:tr>
      <w:tr w:rsidR="008A312B" w:rsidRPr="00C93DCF" w14:paraId="10580721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6CC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1891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449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78355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3C1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4 652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A4B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 652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B55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3 000,00</w:t>
            </w:r>
          </w:p>
        </w:tc>
      </w:tr>
      <w:tr w:rsidR="008A312B" w:rsidRPr="00C93DCF" w14:paraId="74F258A1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91E5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429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D4F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4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93622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Podróże służbowe kraj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979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0CA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1E38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8A312B" w:rsidRPr="00C93DCF" w14:paraId="393B8F79" w14:textId="77777777" w:rsidTr="00C93DCF">
        <w:trPr>
          <w:trHeight w:val="430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9D6C4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0BE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4EB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7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A11E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2BF2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4C4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 8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71A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00,00</w:t>
            </w:r>
          </w:p>
        </w:tc>
      </w:tr>
      <w:tr w:rsidR="008A312B" w:rsidRPr="008A312B" w14:paraId="3E7EC1D0" w14:textId="77777777" w:rsidTr="006A7B0E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38AC0" w14:textId="4E46A440" w:rsidR="006A7B0E" w:rsidRPr="008A312B" w:rsidRDefault="006A7B0E" w:rsidP="006A7B0E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o kwotę 6.499,74 na realizację Gminnego Programu Rozwiązywania Problemów Alkoholowych i Zwalczania Narkomani z w związku z realizacją dochodów ponad wcześniej założony plan. Dokonuje się również przeniesień w ramach rozdziału 85154 celem dostosowania planu do bieżących potrzeb jednostki.</w:t>
            </w:r>
          </w:p>
        </w:tc>
      </w:tr>
      <w:tr w:rsidR="008A312B" w:rsidRPr="00C93DCF" w14:paraId="0AC43BB5" w14:textId="77777777" w:rsidTr="006A7B0E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F5148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20C47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71D47F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95EC6FE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04C63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5 004 290,55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34A11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43 367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15C8C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5 047 657,55</w:t>
            </w:r>
          </w:p>
        </w:tc>
      </w:tr>
      <w:tr w:rsidR="008A312B" w:rsidRPr="00C93DCF" w14:paraId="3205BBB7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3583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CADD3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52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954E2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E46A2A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Ośrodki wspar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C99CF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997 111,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982D3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 06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0B5D4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 040 178,64</w:t>
            </w:r>
          </w:p>
        </w:tc>
      </w:tr>
      <w:tr w:rsidR="008A312B" w:rsidRPr="00C93DCF" w14:paraId="786151DE" w14:textId="77777777" w:rsidTr="006A7B0E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364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BAC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54D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68FD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remon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842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C37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 06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3FA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7 067,00</w:t>
            </w:r>
          </w:p>
        </w:tc>
      </w:tr>
      <w:tr w:rsidR="008A312B" w:rsidRPr="008A312B" w14:paraId="48FCC191" w14:textId="77777777" w:rsidTr="006A7B0E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FAEAC" w14:textId="46A59FA0" w:rsidR="006A7B0E" w:rsidRPr="00C93DCF" w:rsidRDefault="006A7B0E" w:rsidP="006A7B0E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zleconych Środowiskowego Domu Samopomocy w Żeronicach na podstawie pisma Wojewody wielkopolskiego Nr FB-I.3111.430.2025.7 z dn. 15.10.2025r. o kwotę 43.067,00 zł z przeznaczeniem na pokrycie bieżących kosztów prowadzenia ŚDS zgodnie z art. 51c ust. 4 ustawy z dnia 12 marca 2004r. o pomocy społecznej (Dz. U. z 2025r. poz. 1214 z późn. zm.), tj. na remont sanitariatu.</w:t>
            </w:r>
          </w:p>
        </w:tc>
      </w:tr>
      <w:tr w:rsidR="008A312B" w:rsidRPr="00C93DCF" w14:paraId="53772D09" w14:textId="77777777" w:rsidTr="006A7B0E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AC3A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50875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5216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647B0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D1A441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siłki stałe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9705C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53 368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C4F3D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CC4B7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53 668,00</w:t>
            </w:r>
          </w:p>
        </w:tc>
      </w:tr>
      <w:tr w:rsidR="008A312B" w:rsidRPr="00C93DCF" w14:paraId="157D1F53" w14:textId="77777777" w:rsidTr="006A7B0E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8F6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5A2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06E0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1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A112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Świadczenia społecz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1F9C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48 36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BAC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7DC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48 668,00</w:t>
            </w:r>
          </w:p>
        </w:tc>
      </w:tr>
      <w:tr w:rsidR="008A312B" w:rsidRPr="008A312B" w14:paraId="2DDB4FD0" w14:textId="77777777" w:rsidTr="006A7B0E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59394" w14:textId="5D2E4AF6" w:rsidR="006A7B0E" w:rsidRPr="00C93DCF" w:rsidRDefault="006A7B0E" w:rsidP="006A7B0E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Miejsko Gminnego Ośrodka Pomocy Społecznej w Dobrej na podstawie pisma Wojewody wielkopolskiego Nr FB-I.3111.456.2025.7 z dn. 17.10.2025r. o kwotę 300,00 zł z przeznaczeniem na dofinansowanie wypłat zasiłków stałych, o których mowa w art. 17 ust. 1 pkt 19 ustawy z dnia 12 marca 2004r. o pomocy społecznej (Dz. U. z 2025r. poz. 1214 z późn. zm.).</w:t>
            </w:r>
          </w:p>
        </w:tc>
      </w:tr>
      <w:tr w:rsidR="008A312B" w:rsidRPr="00C93DCF" w14:paraId="061C2D00" w14:textId="77777777" w:rsidTr="006A7B0E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191972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5FD28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1BB94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A03395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E7C3F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10 839 139,55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5545E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59 320,1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6775B9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10 898 459,67</w:t>
            </w:r>
          </w:p>
        </w:tc>
      </w:tr>
      <w:tr w:rsidR="008A312B" w:rsidRPr="00C93DCF" w14:paraId="0682BC66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716F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38E3E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00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8B535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09BD60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Gospodarka ściekowa i ochrona wó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B2D44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17 88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85AD4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55A40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77 885,00</w:t>
            </w:r>
          </w:p>
        </w:tc>
      </w:tr>
      <w:tr w:rsidR="008A312B" w:rsidRPr="00C93DCF" w14:paraId="25AB8E9C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415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677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322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6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D2CA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87F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F0C6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B6B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 000,00</w:t>
            </w:r>
          </w:p>
        </w:tc>
      </w:tr>
      <w:tr w:rsidR="008A312B" w:rsidRPr="00C93DCF" w14:paraId="4C6D9195" w14:textId="77777777" w:rsidTr="006A7B0E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CC9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89F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2786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5B9D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Zakup ciągnika na potrzeby ZGK w Dobre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17F7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B22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6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6454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C93DCF">
              <w:rPr>
                <w:rFonts w:eastAsia="Times New Roman"/>
                <w:i/>
                <w:iCs/>
                <w:sz w:val="15"/>
                <w:szCs w:val="15"/>
              </w:rPr>
              <w:t>60 000,00</w:t>
            </w:r>
          </w:p>
        </w:tc>
      </w:tr>
      <w:tr w:rsidR="008A312B" w:rsidRPr="00C93DCF" w14:paraId="348BE5E7" w14:textId="77777777" w:rsidTr="006A7B0E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6EF9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D1AA3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0004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7B518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F36A35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Utrzymanie zieleni w miastach i gminach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3E35A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25 542,5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9CABE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2 279,87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7A6BF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23 262,65</w:t>
            </w:r>
          </w:p>
        </w:tc>
      </w:tr>
      <w:tr w:rsidR="008A312B" w:rsidRPr="00C93DCF" w14:paraId="4EC2C977" w14:textId="77777777" w:rsidTr="00A81AF8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913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54C1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7658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B7B9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AF937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81 41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97F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 579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72B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9 838,43</w:t>
            </w:r>
          </w:p>
        </w:tc>
      </w:tr>
      <w:tr w:rsidR="008A312B" w:rsidRPr="008A312B" w14:paraId="185A30E4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3FC4" w14:textId="1901A47F" w:rsidR="00A81AF8" w:rsidRPr="00C93DCF" w:rsidRDefault="00A81AF8" w:rsidP="00A81AF8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MIKULICE – zmniejsza się o kwotę 1,289,87 zł środki na realizację przedsięwzięcia pn. „Utrzymanie terenów zielonych na terenie sołectwa Mikulice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2E2D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 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4460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 289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ECA0E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010,13</w:t>
            </w:r>
          </w:p>
        </w:tc>
      </w:tr>
      <w:tr w:rsidR="008A312B" w:rsidRPr="008A312B" w14:paraId="7A696ED9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851A" w14:textId="63BBFE50" w:rsidR="00A81AF8" w:rsidRPr="00C93DCF" w:rsidRDefault="00A81AF8" w:rsidP="00A81AF8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SKĘCZNIEW – zwiększa się o kwotę 210,00 zł środki na przedsięwzięcie pn. „Utrzymanie funkcjonalności parku – zakup materiałów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F071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8E927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1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6FA9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 210,00</w:t>
            </w:r>
          </w:p>
        </w:tc>
      </w:tr>
      <w:tr w:rsidR="008A312B" w:rsidRPr="008A312B" w14:paraId="296F293E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C9DC" w14:textId="3FBD48B5" w:rsidR="00A81AF8" w:rsidRPr="00C93DCF" w:rsidRDefault="00A81AF8" w:rsidP="00A81AF8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ŻERONICE – zmniejsza się o kwotę 500,00 zł środki na realizację przedsięwzięcia pn. „Zakup materiałów na bieżące naprawy elementów małej infrastruktury na placu zabaw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BAA9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36,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D902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2060E" w14:textId="77777777" w:rsidR="00A81AF8" w:rsidRPr="00C93DCF" w:rsidRDefault="00A81AF8" w:rsidP="00A81AF8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6,91</w:t>
            </w:r>
          </w:p>
        </w:tc>
      </w:tr>
      <w:tr w:rsidR="008A312B" w:rsidRPr="00C93DCF" w14:paraId="7D03EC66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076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F49D1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FCEB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ED38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remon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5EE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 56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8A6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4E8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 867,00</w:t>
            </w:r>
          </w:p>
        </w:tc>
      </w:tr>
      <w:tr w:rsidR="008A312B" w:rsidRPr="008A312B" w14:paraId="2030F222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13C20" w14:textId="1E51E496" w:rsidR="00A81AF8" w:rsidRPr="00C93DCF" w:rsidRDefault="00A81AF8" w:rsidP="00A81AF8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ŻERONICE – zmniejsza się o kwotę 700,00 zł środki na realizację przedsięwzięcia pn. „Naprawa elementów małej infrastruktury na placu zabawa – usługa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5692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1C255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8FF8F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8A312B" w:rsidRPr="00C93DCF" w14:paraId="5FFF25DA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5CC6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3E90C4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0095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44556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8DB5C6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8346E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36 913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4484F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599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AE625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38 513,86</w:t>
            </w:r>
          </w:p>
        </w:tc>
      </w:tr>
      <w:tr w:rsidR="008A312B" w:rsidRPr="00C93DCF" w14:paraId="201CD94E" w14:textId="77777777" w:rsidTr="00A81AF8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076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6AF1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5593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C0D2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8F8A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7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F9A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599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82F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9 099,99</w:t>
            </w:r>
          </w:p>
        </w:tc>
      </w:tr>
      <w:tr w:rsidR="008A312B" w:rsidRPr="008A312B" w14:paraId="6F09C446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2F42" w14:textId="43E99DB6" w:rsidR="00A81AF8" w:rsidRPr="00C93DCF" w:rsidRDefault="00A81AF8" w:rsidP="00A81AF8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o kwotę 3.000,00 zł z przeznaczeniem na dopłatę do kastracji i sterylizacji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2DB62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8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015E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C208E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1 500,00</w:t>
            </w:r>
          </w:p>
        </w:tc>
      </w:tr>
      <w:tr w:rsidR="008A312B" w:rsidRPr="008A312B" w14:paraId="0CF19DD8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A3D9" w14:textId="11B3AB8E" w:rsidR="00A81AF8" w:rsidRPr="00C93DCF" w:rsidRDefault="00A81AF8" w:rsidP="00A81AF8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MIKULICE – zmniejsza się o kwotę 1.400,01 zł środki na przedsięwzięcie pn. „Wykonanie ogrodzenia placu zabaw w Mikulicach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297D8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1567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 400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0BC0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1 599,99</w:t>
            </w:r>
          </w:p>
        </w:tc>
      </w:tr>
      <w:tr w:rsidR="008A312B" w:rsidRPr="00C93DCF" w14:paraId="67ACEF69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4119D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88698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4452A8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7D1F48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260DB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2 954 994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9E9B37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49 88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96079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3 004 884,36</w:t>
            </w:r>
          </w:p>
        </w:tc>
      </w:tr>
      <w:tr w:rsidR="008A312B" w:rsidRPr="00C93DCF" w14:paraId="3CEA386A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96FA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ED31B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21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98D71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7FEA70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Domy i ośrodki kultury, świetlice i klub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51B22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489 385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2CD4A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8 88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E67A2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538 274,99</w:t>
            </w:r>
          </w:p>
        </w:tc>
      </w:tr>
      <w:tr w:rsidR="008A312B" w:rsidRPr="00C93DCF" w14:paraId="74C56620" w14:textId="77777777" w:rsidTr="00A81AF8">
        <w:trPr>
          <w:trHeight w:val="430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FE2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924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CC1D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48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78C8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816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049 603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FF43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802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104 603,00</w:t>
            </w:r>
          </w:p>
        </w:tc>
      </w:tr>
      <w:tr w:rsidR="008A312B" w:rsidRPr="008A312B" w14:paraId="4142337C" w14:textId="77777777" w:rsidTr="00A81AF8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2CB6" w14:textId="6A5B7E20" w:rsidR="00A81AF8" w:rsidRPr="00C93DCF" w:rsidRDefault="00A81AF8" w:rsidP="00A81AF8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o kwotę 55.000,00 zł w związku z koniecznością zwiększenia dotacji dla Centrum Kultury w Dobrej z przeznaczeniem na bieżącą działalność.</w:t>
            </w:r>
          </w:p>
        </w:tc>
      </w:tr>
      <w:tr w:rsidR="008A312B" w:rsidRPr="00C93DCF" w14:paraId="0553EE2E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DEF1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942E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88F0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10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4DE96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materiałów i wyposażeni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D37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0 986,83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83A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 922,34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72D5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6 909,17</w:t>
            </w:r>
          </w:p>
        </w:tc>
      </w:tr>
      <w:tr w:rsidR="008A312B" w:rsidRPr="008A312B" w14:paraId="6B0543B9" w14:textId="77777777" w:rsidTr="00A81AF8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02FC4" w14:textId="767674C1" w:rsidR="00A81AF8" w:rsidRPr="008A312B" w:rsidRDefault="00A81AF8" w:rsidP="00A81AF8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Dokonuje się przeniesienia kwoty 10.000,00 zł z r. 92109 §6050 na zakup wyposażenia do świetlicy w Skęczniewie.</w:t>
            </w:r>
          </w:p>
        </w:tc>
      </w:tr>
      <w:tr w:rsidR="008A312B" w:rsidRPr="008A312B" w14:paraId="3CDEA365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6785F" w14:textId="7156EF41" w:rsidR="00A81AF8" w:rsidRPr="00C93DCF" w:rsidRDefault="00A81AF8" w:rsidP="008A312B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MIŁKOWICE – zmniejsza się o kwotę 4.077,66 zł środki na realizację przedsięwzięcia pn. „Zakup materiałów w celu utrzymania terenu wokół świetlicy wiejskiej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A295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38AB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4 077,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F2C7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 922,34</w:t>
            </w:r>
          </w:p>
        </w:tc>
      </w:tr>
      <w:tr w:rsidR="008A312B" w:rsidRPr="00C93DCF" w14:paraId="1B072BEB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312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BE3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2E2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76C4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remon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2CE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8 227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2CF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2 303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06B74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20 531,42</w:t>
            </w:r>
          </w:p>
        </w:tc>
      </w:tr>
      <w:tr w:rsidR="008A312B" w:rsidRPr="008A312B" w14:paraId="7F9C0F82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C436" w14:textId="2C7AC084" w:rsidR="008A312B" w:rsidRPr="00C93DCF" w:rsidRDefault="008A312B" w:rsidP="008A312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MIKULICE – zwiększa się o kwotę 2.689,88 zł środki na przedsięwzięcie pn. „Remont świetlicy wiejskiej w Mikulicach – usługa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2B9A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 081,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8093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 68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41C6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 771,79</w:t>
            </w:r>
          </w:p>
        </w:tc>
      </w:tr>
      <w:tr w:rsidR="008A312B" w:rsidRPr="008A312B" w14:paraId="63E1E86E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2897" w14:textId="173AFAE2" w:rsidR="008A312B" w:rsidRPr="00C93DCF" w:rsidRDefault="008A312B" w:rsidP="008A312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OSTRÓWEK – zwiększa się o kwotę 18.413,87 zł środki na nowo wprowadzone przedsięwzięcie pn. „Remont świetlicy wiejskiej w Ostrówku – usługa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F6A2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6D29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8 413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37C3C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8 413,87</w:t>
            </w:r>
          </w:p>
        </w:tc>
      </w:tr>
      <w:tr w:rsidR="008A312B" w:rsidRPr="008A312B" w14:paraId="3C3BC80C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4227" w14:textId="322EF98B" w:rsidR="008A312B" w:rsidRPr="00C93DCF" w:rsidRDefault="008A312B" w:rsidP="008A312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ŻERONICE – zwiększa się o 1.200,00 zł środki na realizację przedsięwzięcia pn. „Remont świetlicy wiejskiej w Żeronicach (przedsięwzięcia wspólne z sołectwem Ugory) – usługa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AC28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5A24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2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E83B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 200,00</w:t>
            </w:r>
          </w:p>
        </w:tc>
      </w:tr>
      <w:tr w:rsidR="008A312B" w:rsidRPr="00C93DCF" w14:paraId="0701D847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3911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30AB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FF4C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416A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6D4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8 913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1A9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4 336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D6FA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4 577,66</w:t>
            </w:r>
          </w:p>
        </w:tc>
      </w:tr>
      <w:tr w:rsidR="008A312B" w:rsidRPr="008A312B" w14:paraId="63CE5F31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CA171" w14:textId="2CF8816C" w:rsidR="008A312B" w:rsidRPr="00C93DCF" w:rsidRDefault="008A312B" w:rsidP="008A312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MIŁKOWICE – zwiększa się o kwotę 4.077,66 zł środki na realizację przedsięwzięcia pn. „Zagospodarowanie terenu przy świetlicy wiejskiej w Miłkowicach w celu założenia trawnika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A59E6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8AF9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 077,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B31B3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 077,66</w:t>
            </w:r>
          </w:p>
        </w:tc>
      </w:tr>
      <w:tr w:rsidR="008A312B" w:rsidRPr="008A312B" w14:paraId="41F202EE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81C1" w14:textId="452A682B" w:rsidR="008A312B" w:rsidRPr="00C93DCF" w:rsidRDefault="008A312B" w:rsidP="008A312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OSTRÓWEK – zmniejsza się o kwotę 18.413,87 zł środki na przedsięwzięcie pn. „Zagospodarowanie terenu przy świetlicy wiejskiej – usługa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BC007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8 413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8A36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8 413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FFE6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</w:tr>
      <w:tr w:rsidR="008A312B" w:rsidRPr="00C93DCF" w14:paraId="7E5417B3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3F4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3FF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B0FC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050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8D9D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Wydatki inwestycyjne jednostek budże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804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91 653,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4E44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2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6472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71 653,74</w:t>
            </w:r>
          </w:p>
        </w:tc>
      </w:tr>
      <w:tr w:rsidR="008A312B" w:rsidRPr="008A312B" w14:paraId="609480FE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87419" w14:textId="59105AEF" w:rsidR="008A312B" w:rsidRPr="00C93DCF" w:rsidRDefault="008A312B" w:rsidP="008A312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SKĘCZNIEW – zmniejsza się o kwotę 10.000,00 zł środki na przedsięwzięcia pn. „</w:t>
            </w:r>
            <w:r w:rsidRPr="008A312B">
              <w:rPr>
                <w:rFonts w:eastAsia="Times New Roman"/>
                <w:i/>
                <w:iCs/>
                <w:sz w:val="15"/>
                <w:szCs w:val="15"/>
              </w:rPr>
              <w:t>Zagospodarowanie placu przy świetlicy wiejskiej w miejscowości Skęczniew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D8A4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6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60BA2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909A9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6 500,00</w:t>
            </w:r>
          </w:p>
        </w:tc>
      </w:tr>
      <w:tr w:rsidR="008A312B" w:rsidRPr="008A312B" w14:paraId="26221255" w14:textId="77777777" w:rsidTr="00A81AF8">
        <w:trPr>
          <w:trHeight w:val="430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7160" w14:textId="5EA8B147" w:rsidR="008A312B" w:rsidRPr="00C93DCF" w:rsidRDefault="008A312B" w:rsidP="008A312B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i/>
                <w:iCs/>
                <w:sz w:val="15"/>
                <w:szCs w:val="15"/>
              </w:rPr>
              <w:t xml:space="preserve">Zagospodarowanie placu przy świetlicy wiejskiej w miejscowości Skęczniew </w:t>
            </w:r>
            <w:r w:rsidRPr="008A312B">
              <w:rPr>
                <w:rFonts w:eastAsia="Times New Roman"/>
                <w:sz w:val="15"/>
                <w:szCs w:val="15"/>
              </w:rPr>
              <w:t>– wkład własn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431E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2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6CE89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10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E222F" w14:textId="77777777" w:rsidR="008A312B" w:rsidRPr="00C93DCF" w:rsidRDefault="008A312B" w:rsidP="008A312B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0 000,00</w:t>
            </w:r>
          </w:p>
        </w:tc>
      </w:tr>
      <w:tr w:rsidR="008A312B" w:rsidRPr="008A312B" w14:paraId="611F3B60" w14:textId="77777777" w:rsidTr="005C65D9">
        <w:trPr>
          <w:trHeight w:val="430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023EE" w14:textId="3FA80D6D" w:rsidR="008A312B" w:rsidRPr="008A312B" w:rsidRDefault="008A312B" w:rsidP="008A312B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W ramach funduszu sołeckiego sołectwa CHRAPCZEW kwotę 1.254,65 zł przenosi się z usług na zakup materiałów w ramach przedsięwzięcia pn. „Budowa świetlicy wiejskiej na działce nr 123/6 w Chrapczewie”</w:t>
            </w:r>
          </w:p>
        </w:tc>
      </w:tr>
      <w:tr w:rsidR="008A312B" w:rsidRPr="00C93DCF" w14:paraId="6419ABE1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615A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1897A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2120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7EDD8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05412F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Ochrona zabytków i opieka nad zabytkam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A28A4E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211 503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A0B13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BAA35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1 218 503,50</w:t>
            </w:r>
          </w:p>
        </w:tc>
      </w:tr>
      <w:tr w:rsidR="008A312B" w:rsidRPr="00C93DCF" w14:paraId="36675599" w14:textId="77777777" w:rsidTr="008A312B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BE10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F582A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E96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B2FD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A71F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294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825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 000,00</w:t>
            </w:r>
          </w:p>
        </w:tc>
      </w:tr>
      <w:tr w:rsidR="008A312B" w:rsidRPr="008A312B" w14:paraId="52CD6313" w14:textId="77777777" w:rsidTr="008A312B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53D4C" w14:textId="5991A877" w:rsidR="008A312B" w:rsidRPr="00C93DCF" w:rsidRDefault="008A312B" w:rsidP="008A312B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o kwotę 7.000,00 zł celem zabezpieczenia środków na program ochrony zabytków.</w:t>
            </w:r>
          </w:p>
        </w:tc>
      </w:tr>
      <w:tr w:rsidR="008A312B" w:rsidRPr="00C93DCF" w14:paraId="124FD5D9" w14:textId="77777777" w:rsidTr="008A312B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EC145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29471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2195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98FAB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D75BFC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Pozostała działalność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F07EA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 982,87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38B28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6 000,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25AC4C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6 982,87</w:t>
            </w:r>
          </w:p>
        </w:tc>
      </w:tr>
      <w:tr w:rsidR="008A312B" w:rsidRPr="00C93DCF" w14:paraId="4E37249E" w14:textId="77777777" w:rsidTr="00A81AF8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B196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89378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437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3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73EA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pozostał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EB4B1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0 782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DE9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1D1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4 782,87</w:t>
            </w:r>
          </w:p>
        </w:tc>
      </w:tr>
      <w:tr w:rsidR="008A312B" w:rsidRPr="008A312B" w14:paraId="61082488" w14:textId="77777777" w:rsidTr="00A81AF8">
        <w:trPr>
          <w:trHeight w:val="243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3DA7" w14:textId="0BA4DB2E" w:rsidR="00A81AF8" w:rsidRPr="00C93DCF" w:rsidRDefault="00A81AF8" w:rsidP="008A312B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  <w:r w:rsidR="008A312B" w:rsidRPr="008A312B">
              <w:rPr>
                <w:rFonts w:eastAsia="Times New Roman"/>
                <w:sz w:val="15"/>
                <w:szCs w:val="15"/>
              </w:rPr>
              <w:t>Zmiana w planie finansowym Urzędu Miejskiego w Dobrej w ramach Funduszu sołeckiego DŁUGA WIEŚ – rezygnacja z przedsięwzięcia pn. „Organizacja festynu sołeckiego w Długiej Wsi”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1532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FDCD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-6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64D6" w14:textId="77777777" w:rsidR="00A81AF8" w:rsidRPr="00C93DCF" w:rsidRDefault="00A81AF8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00,00</w:t>
            </w:r>
          </w:p>
        </w:tc>
      </w:tr>
      <w:tr w:rsidR="008A312B" w:rsidRPr="00C93DCF" w14:paraId="3B4E437C" w14:textId="77777777" w:rsidTr="00A81AF8">
        <w:trPr>
          <w:trHeight w:val="2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06E577E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41F2754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A34C84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F57637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C4C49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763 25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B6BFED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57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CEDD698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820 258,00</w:t>
            </w:r>
          </w:p>
        </w:tc>
      </w:tr>
      <w:tr w:rsidR="008A312B" w:rsidRPr="00C93DCF" w14:paraId="3235DF42" w14:textId="77777777" w:rsidTr="00C93DCF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FC3B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840AE2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926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A2844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B95B27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Obiekty spor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EACC53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663 25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AD47E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7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AB06EF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720 258,00</w:t>
            </w:r>
          </w:p>
        </w:tc>
      </w:tr>
      <w:tr w:rsidR="008A312B" w:rsidRPr="00C93DCF" w14:paraId="73168C82" w14:textId="77777777" w:rsidTr="008A312B">
        <w:trPr>
          <w:trHeight w:val="243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B81F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E7299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42A7" w14:textId="77777777" w:rsidR="00C93DCF" w:rsidRPr="00C93DCF" w:rsidRDefault="00C93DCF" w:rsidP="00C93DCF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427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F029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Zakup usług remontowyc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3986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40 8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A16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57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27A9B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397 850,00</w:t>
            </w:r>
          </w:p>
        </w:tc>
      </w:tr>
      <w:tr w:rsidR="008A312B" w:rsidRPr="008A312B" w14:paraId="5277180A" w14:textId="77777777" w:rsidTr="008A312B">
        <w:trPr>
          <w:trHeight w:val="243"/>
        </w:trPr>
        <w:tc>
          <w:tcPr>
            <w:tcW w:w="9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2437" w14:textId="11AE6CA5" w:rsidR="008A312B" w:rsidRPr="00C93DCF" w:rsidRDefault="008A312B" w:rsidP="008A312B">
            <w:pPr>
              <w:spacing w:after="0" w:line="240" w:lineRule="auto"/>
              <w:rPr>
                <w:rFonts w:eastAsia="Times New Roman"/>
                <w:sz w:val="15"/>
                <w:szCs w:val="15"/>
              </w:rPr>
            </w:pPr>
            <w:r w:rsidRPr="008A312B">
              <w:rPr>
                <w:rFonts w:eastAsia="Times New Roman"/>
                <w:sz w:val="15"/>
                <w:szCs w:val="15"/>
              </w:rPr>
              <w:t>Zwiększa się plan finansowy wydatków zadań własnych Urzędu Miejskiego w Dobrej o kwotę 57.000,00 zł celem zabezpieczenia środków na wymianę oświetlenia na hali sportowej w Długiej Wsi.</w:t>
            </w:r>
          </w:p>
        </w:tc>
      </w:tr>
      <w:tr w:rsidR="008A312B" w:rsidRPr="00C93DCF" w14:paraId="622B88DE" w14:textId="77777777" w:rsidTr="008A312B">
        <w:trPr>
          <w:trHeight w:val="275"/>
        </w:trPr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20B1A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0CBA0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0712D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279BB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4BF1F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4C6FA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23FF0" w14:textId="77777777" w:rsidR="00C93DCF" w:rsidRPr="00C93DCF" w:rsidRDefault="00C93DCF" w:rsidP="00C93DCF">
            <w:pPr>
              <w:spacing w:after="0" w:line="240" w:lineRule="auto"/>
              <w:jc w:val="left"/>
              <w:rPr>
                <w:rFonts w:eastAsia="Times New Roman"/>
                <w:sz w:val="15"/>
                <w:szCs w:val="15"/>
              </w:rPr>
            </w:pPr>
            <w:r w:rsidRPr="00C93DCF">
              <w:rPr>
                <w:rFonts w:eastAsia="Times New Roman"/>
                <w:sz w:val="15"/>
                <w:szCs w:val="15"/>
              </w:rPr>
              <w:t> </w:t>
            </w:r>
          </w:p>
        </w:tc>
      </w:tr>
      <w:tr w:rsidR="008A312B" w:rsidRPr="00C93DCF" w14:paraId="15B23961" w14:textId="77777777" w:rsidTr="00C93DCF">
        <w:trPr>
          <w:trHeight w:val="275"/>
        </w:trPr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E8CB5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Razem: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D05A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60 682 215,21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C2F2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964 306,68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84E0" w14:textId="77777777" w:rsidR="00C93DCF" w:rsidRPr="00C93DCF" w:rsidRDefault="00C93DCF" w:rsidP="00C93DC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</w:rPr>
            </w:pPr>
            <w:r w:rsidRPr="00C93DCF">
              <w:rPr>
                <w:rFonts w:eastAsia="Times New Roman"/>
                <w:b/>
                <w:bCs/>
                <w:sz w:val="15"/>
                <w:szCs w:val="15"/>
              </w:rPr>
              <w:t>61 646 521,89</w:t>
            </w:r>
          </w:p>
        </w:tc>
      </w:tr>
    </w:tbl>
    <w:p w14:paraId="4E6710A2" w14:textId="77777777" w:rsidR="00EC3FA7" w:rsidRDefault="00EC3FA7" w:rsidP="00DC1830">
      <w:pPr>
        <w:jc w:val="right"/>
        <w:rPr>
          <w:b/>
          <w:color w:val="EE0000"/>
          <w:sz w:val="18"/>
          <w:szCs w:val="18"/>
        </w:rPr>
      </w:pPr>
    </w:p>
    <w:p w14:paraId="7EAFE162" w14:textId="6F926B22" w:rsidR="00DC1830" w:rsidRPr="00E25F0B" w:rsidRDefault="00B421C8" w:rsidP="00DC1830">
      <w:pPr>
        <w:jc w:val="right"/>
        <w:rPr>
          <w:b/>
          <w:sz w:val="18"/>
          <w:szCs w:val="18"/>
        </w:rPr>
      </w:pPr>
      <w:r w:rsidRPr="00E25F0B">
        <w:rPr>
          <w:b/>
          <w:sz w:val="18"/>
          <w:szCs w:val="18"/>
        </w:rPr>
        <w:t>Z</w:t>
      </w:r>
      <w:r w:rsidR="00DC1830" w:rsidRPr="00E25F0B">
        <w:rPr>
          <w:b/>
          <w:sz w:val="18"/>
          <w:szCs w:val="18"/>
        </w:rPr>
        <w:t xml:space="preserve">ałącznik Nr </w:t>
      </w:r>
      <w:r w:rsidR="00F820ED" w:rsidRPr="00E25F0B">
        <w:rPr>
          <w:b/>
          <w:sz w:val="18"/>
          <w:szCs w:val="18"/>
        </w:rPr>
        <w:t>3</w:t>
      </w:r>
      <w:r w:rsidR="00DC1830" w:rsidRPr="00E25F0B">
        <w:rPr>
          <w:b/>
          <w:sz w:val="18"/>
          <w:szCs w:val="18"/>
        </w:rPr>
        <w:br/>
        <w:t>do Uchwały Nr XX</w:t>
      </w:r>
      <w:r w:rsidR="00FB2873" w:rsidRPr="00E25F0B">
        <w:rPr>
          <w:b/>
          <w:sz w:val="18"/>
          <w:szCs w:val="18"/>
        </w:rPr>
        <w:t>I</w:t>
      </w:r>
      <w:r w:rsidR="000B1341" w:rsidRPr="00E25F0B">
        <w:rPr>
          <w:b/>
          <w:sz w:val="18"/>
          <w:szCs w:val="18"/>
        </w:rPr>
        <w:t>V</w:t>
      </w:r>
      <w:r w:rsidR="00F820ED" w:rsidRPr="00E25F0B">
        <w:rPr>
          <w:b/>
          <w:sz w:val="18"/>
          <w:szCs w:val="18"/>
        </w:rPr>
        <w:t>/</w:t>
      </w:r>
      <w:r w:rsidR="004C09DF" w:rsidRPr="00E25F0B">
        <w:rPr>
          <w:b/>
          <w:sz w:val="18"/>
          <w:szCs w:val="18"/>
        </w:rPr>
        <w:t>…</w:t>
      </w:r>
      <w:r w:rsidR="00DC1830" w:rsidRPr="00E25F0B">
        <w:rPr>
          <w:b/>
          <w:sz w:val="18"/>
          <w:szCs w:val="18"/>
        </w:rPr>
        <w:t>/2025</w:t>
      </w:r>
      <w:r w:rsidR="00DC1830" w:rsidRPr="00E25F0B">
        <w:rPr>
          <w:b/>
          <w:sz w:val="18"/>
          <w:szCs w:val="18"/>
        </w:rPr>
        <w:br/>
        <w:t>Rady Miejskiej w</w:t>
      </w:r>
      <w:r w:rsidR="00270EBA" w:rsidRPr="00E25F0B">
        <w:rPr>
          <w:b/>
          <w:sz w:val="18"/>
          <w:szCs w:val="18"/>
        </w:rPr>
        <w:t xml:space="preserve"> </w:t>
      </w:r>
      <w:r w:rsidR="00DC1830" w:rsidRPr="00E25F0B">
        <w:rPr>
          <w:b/>
          <w:sz w:val="18"/>
          <w:szCs w:val="18"/>
        </w:rPr>
        <w:t>Dobrej</w:t>
      </w:r>
      <w:r w:rsidR="00DC1830" w:rsidRPr="00E25F0B">
        <w:rPr>
          <w:b/>
          <w:sz w:val="18"/>
          <w:szCs w:val="18"/>
        </w:rPr>
        <w:br/>
        <w:t xml:space="preserve">z dnia </w:t>
      </w:r>
      <w:r w:rsidR="000B1341" w:rsidRPr="00E25F0B">
        <w:rPr>
          <w:b/>
          <w:sz w:val="18"/>
          <w:szCs w:val="18"/>
        </w:rPr>
        <w:t>27 października</w:t>
      </w:r>
      <w:r w:rsidR="0061130B" w:rsidRPr="00E25F0B">
        <w:rPr>
          <w:b/>
          <w:sz w:val="18"/>
          <w:szCs w:val="18"/>
        </w:rPr>
        <w:t xml:space="preserve"> </w:t>
      </w:r>
      <w:r w:rsidR="00DC1830" w:rsidRPr="00E25F0B">
        <w:rPr>
          <w:b/>
          <w:sz w:val="18"/>
          <w:szCs w:val="18"/>
        </w:rPr>
        <w:t>2025 roku</w:t>
      </w:r>
    </w:p>
    <w:p w14:paraId="3C6672CC" w14:textId="77777777" w:rsidR="00DC1830" w:rsidRPr="00E25F0B" w:rsidRDefault="00DC1830" w:rsidP="00DC1830">
      <w:pPr>
        <w:keepNext/>
        <w:spacing w:before="160" w:after="320"/>
        <w:jc w:val="center"/>
        <w:rPr>
          <w:b/>
          <w:sz w:val="34"/>
          <w:szCs w:val="34"/>
        </w:rPr>
      </w:pPr>
      <w:r w:rsidRPr="00E25F0B">
        <w:rPr>
          <w:b/>
          <w:sz w:val="34"/>
          <w:szCs w:val="34"/>
        </w:rPr>
        <w:t>Plan wydatków majątkowych Gminy Dobra w 2025 roku</w:t>
      </w:r>
    </w:p>
    <w:p w14:paraId="414EE23D" w14:textId="77777777" w:rsidR="00DC1830" w:rsidRPr="00E25F0B" w:rsidRDefault="00DC1830" w:rsidP="00DC1830">
      <w:pPr>
        <w:keepNext/>
        <w:spacing w:before="160" w:after="320"/>
        <w:jc w:val="center"/>
        <w:rPr>
          <w:bCs/>
          <w:i/>
          <w:iCs/>
          <w:sz w:val="18"/>
          <w:szCs w:val="18"/>
        </w:rPr>
      </w:pPr>
      <w:r w:rsidRPr="00E25F0B">
        <w:rPr>
          <w:bCs/>
          <w:sz w:val="18"/>
          <w:szCs w:val="18"/>
        </w:rPr>
        <w:t xml:space="preserve">    (</w:t>
      </w:r>
      <w:r w:rsidRPr="00E25F0B">
        <w:rPr>
          <w:bCs/>
          <w:i/>
          <w:iCs/>
          <w:sz w:val="18"/>
          <w:szCs w:val="18"/>
        </w:rPr>
        <w:t>Załącznik Nr 3 do Uchwały Nr XII/63/2024 Rady Miejskiej w Dobrej z dnia 30 grudnia 2024 roku w sprawie budżetu Gminy Dobra na 2025 rok)</w:t>
      </w:r>
    </w:p>
    <w:tbl>
      <w:tblPr>
        <w:tblStyle w:val="EcoTablePublink1"/>
        <w:tblW w:w="4852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025"/>
        <w:gridCol w:w="1122"/>
        <w:gridCol w:w="1120"/>
        <w:gridCol w:w="1121"/>
      </w:tblGrid>
      <w:tr w:rsidR="001952D7" w:rsidRPr="001952D7" w14:paraId="6F229117" w14:textId="77777777" w:rsidTr="00650459">
        <w:trPr>
          <w:tblHeader/>
        </w:trPr>
        <w:tc>
          <w:tcPr>
            <w:tcW w:w="297" w:type="pct"/>
            <w:shd w:val="clear" w:color="auto" w:fill="FFFFFF"/>
          </w:tcPr>
          <w:p w14:paraId="0A4A07BE" w14:textId="77777777" w:rsidR="00DC1830" w:rsidRPr="001952D7" w:rsidRDefault="00DC1830" w:rsidP="00A958AC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bookmarkStart w:id="4" w:name="_Hlk211848147"/>
            <w:r w:rsidRPr="001952D7">
              <w:rPr>
                <w:b/>
                <w:sz w:val="15"/>
                <w:szCs w:val="15"/>
              </w:rPr>
              <w:t>Dział</w:t>
            </w:r>
          </w:p>
        </w:tc>
        <w:tc>
          <w:tcPr>
            <w:tcW w:w="413" w:type="pct"/>
            <w:shd w:val="clear" w:color="auto" w:fill="FFFFFF"/>
          </w:tcPr>
          <w:p w14:paraId="5517C5BC" w14:textId="77777777" w:rsidR="00DC1830" w:rsidRPr="001952D7" w:rsidRDefault="00DC1830" w:rsidP="00A958AC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Rozdział</w:t>
            </w:r>
          </w:p>
        </w:tc>
        <w:tc>
          <w:tcPr>
            <w:tcW w:w="422" w:type="pct"/>
            <w:shd w:val="clear" w:color="auto" w:fill="FFFFFF"/>
          </w:tcPr>
          <w:p w14:paraId="0C09A29A" w14:textId="77777777" w:rsidR="00DC1830" w:rsidRPr="001952D7" w:rsidRDefault="00DC1830" w:rsidP="00A958AC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Paragraf</w:t>
            </w:r>
          </w:p>
        </w:tc>
        <w:tc>
          <w:tcPr>
            <w:tcW w:w="2106" w:type="pct"/>
            <w:shd w:val="clear" w:color="auto" w:fill="FFFFFF"/>
          </w:tcPr>
          <w:p w14:paraId="68AFB799" w14:textId="77777777" w:rsidR="00DC1830" w:rsidRPr="001952D7" w:rsidRDefault="00DC1830" w:rsidP="00A958AC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Wyszczególnienie</w:t>
            </w:r>
          </w:p>
        </w:tc>
        <w:tc>
          <w:tcPr>
            <w:tcW w:w="588" w:type="pct"/>
            <w:shd w:val="clear" w:color="auto" w:fill="FFFFFF"/>
          </w:tcPr>
          <w:p w14:paraId="382357A0" w14:textId="77777777" w:rsidR="00DC1830" w:rsidRPr="001952D7" w:rsidRDefault="00DC1830" w:rsidP="00A958AC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 xml:space="preserve">Przed zmianą </w:t>
            </w:r>
          </w:p>
        </w:tc>
        <w:tc>
          <w:tcPr>
            <w:tcW w:w="587" w:type="pct"/>
            <w:shd w:val="clear" w:color="auto" w:fill="FFFFFF"/>
          </w:tcPr>
          <w:p w14:paraId="3EE5764F" w14:textId="77777777" w:rsidR="00DC1830" w:rsidRPr="001952D7" w:rsidRDefault="00DC1830" w:rsidP="00A958AC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Zmiana</w:t>
            </w:r>
          </w:p>
        </w:tc>
        <w:tc>
          <w:tcPr>
            <w:tcW w:w="587" w:type="pct"/>
            <w:shd w:val="clear" w:color="auto" w:fill="FFFFFF"/>
          </w:tcPr>
          <w:p w14:paraId="03F87EBB" w14:textId="77777777" w:rsidR="00DC1830" w:rsidRPr="001952D7" w:rsidRDefault="00DC1830" w:rsidP="00A958AC">
            <w:pPr>
              <w:spacing w:before="113" w:after="113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Po zmianie</w:t>
            </w:r>
          </w:p>
        </w:tc>
      </w:tr>
      <w:tr w:rsidR="001952D7" w:rsidRPr="001952D7" w14:paraId="6F95CB87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488C5DFC" w14:textId="07D04AF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1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BFE6FE7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7B17C536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59F58FB8" w14:textId="5CD8A618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Rolnictwo i łowiectw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3C975D49" w14:textId="23DBBBA3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2 513 389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5E29263" w14:textId="5AA9AFDA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3016A3C7" w14:textId="08092289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2 513 389,00</w:t>
            </w:r>
          </w:p>
        </w:tc>
      </w:tr>
      <w:tr w:rsidR="001952D7" w:rsidRPr="001952D7" w14:paraId="288B4AA6" w14:textId="77777777" w:rsidTr="00650459">
        <w:tc>
          <w:tcPr>
            <w:tcW w:w="297" w:type="pct"/>
            <w:shd w:val="clear" w:color="auto" w:fill="FFFFFF" w:themeFill="background1"/>
          </w:tcPr>
          <w:p w14:paraId="60ADE9C2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0AEDB117" w14:textId="06EEEA8F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104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5BAF6B43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73B2D41C" w14:textId="0B461B0C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Infrastruktura wodociągowa ws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2E803028" w14:textId="62F56892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5 376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6C43D49" w14:textId="3176AF23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16FC953" w14:textId="6948F5AE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5 376,00</w:t>
            </w:r>
          </w:p>
        </w:tc>
      </w:tr>
      <w:tr w:rsidR="001952D7" w:rsidRPr="001952D7" w14:paraId="2515AF6A" w14:textId="77777777" w:rsidTr="00650459">
        <w:tc>
          <w:tcPr>
            <w:tcW w:w="297" w:type="pct"/>
            <w:shd w:val="clear" w:color="auto" w:fill="FFFFFF" w:themeFill="background1"/>
          </w:tcPr>
          <w:p w14:paraId="02BB7F73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E151AA4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AAC0ACE" w14:textId="4CC12BF0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52749BD" w14:textId="29BF6B02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 w:themeFill="background1"/>
          </w:tcPr>
          <w:p w14:paraId="7F44CDBE" w14:textId="194027FF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55 376,00</w:t>
            </w:r>
          </w:p>
        </w:tc>
        <w:tc>
          <w:tcPr>
            <w:tcW w:w="587" w:type="pct"/>
            <w:shd w:val="clear" w:color="auto" w:fill="FFFFFF" w:themeFill="background1"/>
          </w:tcPr>
          <w:p w14:paraId="0D95FC6B" w14:textId="35A6686B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 w:themeFill="background1"/>
          </w:tcPr>
          <w:p w14:paraId="4E015B3A" w14:textId="1772CFB0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55 376,00</w:t>
            </w:r>
          </w:p>
        </w:tc>
      </w:tr>
      <w:tr w:rsidR="001952D7" w:rsidRPr="001952D7" w14:paraId="03A3C804" w14:textId="77777777" w:rsidTr="00650459">
        <w:tc>
          <w:tcPr>
            <w:tcW w:w="297" w:type="pct"/>
            <w:shd w:val="clear" w:color="auto" w:fill="FFFFFF" w:themeFill="background1"/>
          </w:tcPr>
          <w:p w14:paraId="4BF74C33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933206F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14:paraId="69702F58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 w:themeFill="background1"/>
          </w:tcPr>
          <w:p w14:paraId="0FD527D3" w14:textId="1D462DF1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sieci wodociągowej w miejscowości Kaczka</w:t>
            </w:r>
          </w:p>
        </w:tc>
        <w:tc>
          <w:tcPr>
            <w:tcW w:w="588" w:type="pct"/>
            <w:shd w:val="clear" w:color="auto" w:fill="FFFFFF" w:themeFill="background1"/>
          </w:tcPr>
          <w:p w14:paraId="7F658FDB" w14:textId="55B7BCB9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55 376,00</w:t>
            </w:r>
          </w:p>
        </w:tc>
        <w:tc>
          <w:tcPr>
            <w:tcW w:w="587" w:type="pct"/>
            <w:shd w:val="clear" w:color="auto" w:fill="FFFFFF" w:themeFill="background1"/>
          </w:tcPr>
          <w:p w14:paraId="764CCC53" w14:textId="5EAB1FBB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 w:themeFill="background1"/>
          </w:tcPr>
          <w:p w14:paraId="7B479172" w14:textId="429C9630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55 376,00</w:t>
            </w:r>
          </w:p>
        </w:tc>
      </w:tr>
      <w:tr w:rsidR="001952D7" w:rsidRPr="001952D7" w14:paraId="54BC293B" w14:textId="77777777" w:rsidTr="00650459">
        <w:tc>
          <w:tcPr>
            <w:tcW w:w="297" w:type="pct"/>
            <w:shd w:val="clear" w:color="auto" w:fill="FFFFFF"/>
          </w:tcPr>
          <w:p w14:paraId="0243743B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70CEBDBE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104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65218B6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568AE43E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Infrastruktura sanitacyjna ws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29630E78" w14:textId="356D63E1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2 458 013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82ED34E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76D3CA4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2 458 013,00</w:t>
            </w:r>
          </w:p>
        </w:tc>
      </w:tr>
      <w:tr w:rsidR="001952D7" w:rsidRPr="001952D7" w14:paraId="65AE4462" w14:textId="77777777" w:rsidTr="00650459">
        <w:tc>
          <w:tcPr>
            <w:tcW w:w="297" w:type="pct"/>
            <w:shd w:val="clear" w:color="auto" w:fill="FFFFFF"/>
          </w:tcPr>
          <w:p w14:paraId="5186AB7A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66D4881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98346E5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5C438459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25393D46" w14:textId="72D3125F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2 448 013,00</w:t>
            </w:r>
          </w:p>
        </w:tc>
        <w:tc>
          <w:tcPr>
            <w:tcW w:w="587" w:type="pct"/>
            <w:shd w:val="clear" w:color="auto" w:fill="FFFFFF"/>
          </w:tcPr>
          <w:p w14:paraId="1FF07256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65F00CA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2 448 013,00</w:t>
            </w:r>
          </w:p>
        </w:tc>
      </w:tr>
      <w:tr w:rsidR="001952D7" w:rsidRPr="001952D7" w14:paraId="40B2BAFF" w14:textId="77777777" w:rsidTr="00650459">
        <w:tc>
          <w:tcPr>
            <w:tcW w:w="297" w:type="pct"/>
            <w:shd w:val="clear" w:color="auto" w:fill="FFFFFF"/>
          </w:tcPr>
          <w:p w14:paraId="69825F3B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98C4F65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6CEC44A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54D0241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Budowa kanalizacji sanitarnej grawitacyjno - tłocznej wraz z przepompownią i przykanalikami w miejscowości Chrapczew </w:t>
            </w:r>
          </w:p>
        </w:tc>
        <w:tc>
          <w:tcPr>
            <w:tcW w:w="588" w:type="pct"/>
            <w:shd w:val="clear" w:color="auto" w:fill="FFFFFF"/>
          </w:tcPr>
          <w:p w14:paraId="565C5A5E" w14:textId="66F8833F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88 560,00</w:t>
            </w:r>
          </w:p>
        </w:tc>
        <w:tc>
          <w:tcPr>
            <w:tcW w:w="587" w:type="pct"/>
            <w:shd w:val="clear" w:color="auto" w:fill="FFFFFF"/>
          </w:tcPr>
          <w:p w14:paraId="3003B16D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8BA5DF2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88 560,00</w:t>
            </w:r>
          </w:p>
        </w:tc>
      </w:tr>
      <w:tr w:rsidR="001952D7" w:rsidRPr="001952D7" w14:paraId="156D81E0" w14:textId="77777777" w:rsidTr="00650459">
        <w:tc>
          <w:tcPr>
            <w:tcW w:w="297" w:type="pct"/>
            <w:shd w:val="clear" w:color="auto" w:fill="FFFFFF"/>
          </w:tcPr>
          <w:p w14:paraId="23BC9750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505A744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4EE8EF5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EEF09C6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Budowa kanalizacji sanitarnej wraz z przykanalikami w miejscowości Chrapczew i Linne o długości 950mb </w:t>
            </w:r>
            <w:r w:rsidRPr="001952D7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8" w:type="pct"/>
            <w:shd w:val="clear" w:color="auto" w:fill="FFFFFF"/>
          </w:tcPr>
          <w:p w14:paraId="5356B051" w14:textId="51BFBAF9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 172 738,15</w:t>
            </w:r>
          </w:p>
        </w:tc>
        <w:tc>
          <w:tcPr>
            <w:tcW w:w="587" w:type="pct"/>
            <w:shd w:val="clear" w:color="auto" w:fill="FFFFFF"/>
          </w:tcPr>
          <w:p w14:paraId="3FB706E4" w14:textId="50FA1B8A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B902F25" w14:textId="6F36040B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 172 738,15</w:t>
            </w:r>
          </w:p>
        </w:tc>
      </w:tr>
      <w:tr w:rsidR="001952D7" w:rsidRPr="001952D7" w14:paraId="16A442B0" w14:textId="77777777" w:rsidTr="00650459">
        <w:tc>
          <w:tcPr>
            <w:tcW w:w="297" w:type="pct"/>
            <w:shd w:val="clear" w:color="auto" w:fill="FFFFFF"/>
          </w:tcPr>
          <w:p w14:paraId="251C235A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384F748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F0F58D9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AD078E9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kanalizacji sanitarnej wraz z przykanalikami w miejscowości Ugory</w:t>
            </w:r>
          </w:p>
          <w:p w14:paraId="5ABB7B0E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8" w:type="pct"/>
            <w:shd w:val="clear" w:color="auto" w:fill="FFFFFF"/>
          </w:tcPr>
          <w:p w14:paraId="656C9E07" w14:textId="704EA271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958 119,00</w:t>
            </w:r>
          </w:p>
        </w:tc>
        <w:tc>
          <w:tcPr>
            <w:tcW w:w="587" w:type="pct"/>
            <w:shd w:val="clear" w:color="auto" w:fill="FFFFFF"/>
          </w:tcPr>
          <w:p w14:paraId="12F7597F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63126A4" w14:textId="1F2B95D0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958 119,00</w:t>
            </w:r>
          </w:p>
        </w:tc>
      </w:tr>
      <w:tr w:rsidR="001952D7" w:rsidRPr="001952D7" w14:paraId="75B1A0F7" w14:textId="77777777" w:rsidTr="00650459">
        <w:tc>
          <w:tcPr>
            <w:tcW w:w="297" w:type="pct"/>
            <w:shd w:val="clear" w:color="auto" w:fill="FFFFFF"/>
          </w:tcPr>
          <w:p w14:paraId="0DD4D5E1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91DC805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68F32E5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2BD214C6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kanalizacji sanitarnej wraz z przykanalikami w m. Chrapczew</w:t>
            </w:r>
          </w:p>
          <w:p w14:paraId="7EA0552D" w14:textId="3573C38D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(Uzupełnienie subwencji – kanalizacja)</w:t>
            </w:r>
          </w:p>
        </w:tc>
        <w:tc>
          <w:tcPr>
            <w:tcW w:w="588" w:type="pct"/>
            <w:shd w:val="clear" w:color="auto" w:fill="FFFFFF"/>
          </w:tcPr>
          <w:p w14:paraId="67F0A551" w14:textId="7F857742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50 000,00</w:t>
            </w:r>
          </w:p>
        </w:tc>
        <w:tc>
          <w:tcPr>
            <w:tcW w:w="587" w:type="pct"/>
            <w:shd w:val="clear" w:color="auto" w:fill="FFFFFF"/>
          </w:tcPr>
          <w:p w14:paraId="16030BF0" w14:textId="1EBFA625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DEDC52A" w14:textId="3F3F2B66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50 000,00</w:t>
            </w:r>
          </w:p>
        </w:tc>
      </w:tr>
      <w:tr w:rsidR="001952D7" w:rsidRPr="001952D7" w14:paraId="15E23CDA" w14:textId="77777777" w:rsidTr="00650459">
        <w:tc>
          <w:tcPr>
            <w:tcW w:w="297" w:type="pct"/>
            <w:shd w:val="clear" w:color="auto" w:fill="FFFFFF"/>
          </w:tcPr>
          <w:p w14:paraId="369F1D00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1285248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2E9605C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230</w:t>
            </w:r>
          </w:p>
        </w:tc>
        <w:tc>
          <w:tcPr>
            <w:tcW w:w="2106" w:type="pct"/>
            <w:shd w:val="clear" w:color="auto" w:fill="FFFFFF"/>
          </w:tcPr>
          <w:p w14:paraId="5E2278D8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588" w:type="pct"/>
            <w:shd w:val="clear" w:color="auto" w:fill="FFFFFF"/>
          </w:tcPr>
          <w:p w14:paraId="6B82E4FC" w14:textId="46C5BD5B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0 000,00</w:t>
            </w:r>
          </w:p>
        </w:tc>
        <w:tc>
          <w:tcPr>
            <w:tcW w:w="587" w:type="pct"/>
            <w:shd w:val="clear" w:color="auto" w:fill="FFFFFF"/>
          </w:tcPr>
          <w:p w14:paraId="179794AE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D2F97E0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0 000,00</w:t>
            </w:r>
          </w:p>
        </w:tc>
      </w:tr>
      <w:tr w:rsidR="001952D7" w:rsidRPr="001952D7" w14:paraId="495A2049" w14:textId="77777777" w:rsidTr="00650459">
        <w:tc>
          <w:tcPr>
            <w:tcW w:w="297" w:type="pct"/>
            <w:shd w:val="clear" w:color="auto" w:fill="FFFFFF"/>
          </w:tcPr>
          <w:p w14:paraId="23452DD2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FFB94BA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1856954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626997A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rFonts w:eastAsia="Arial"/>
                <w:i/>
                <w:iCs/>
                <w:sz w:val="15"/>
                <w:szCs w:val="15"/>
              </w:rPr>
              <w:t>Dotacje na dofinansowanie budowy przydomowych oczyszczalni ścieków</w:t>
            </w:r>
          </w:p>
        </w:tc>
        <w:tc>
          <w:tcPr>
            <w:tcW w:w="588" w:type="pct"/>
            <w:shd w:val="clear" w:color="auto" w:fill="FFFFFF"/>
          </w:tcPr>
          <w:p w14:paraId="21DAAE9F" w14:textId="739ED31C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587" w:type="pct"/>
            <w:shd w:val="clear" w:color="auto" w:fill="FFFFFF"/>
          </w:tcPr>
          <w:p w14:paraId="5D69C04F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D037988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1952D7" w:rsidRPr="001952D7" w14:paraId="50B4E87A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21956E1B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CADD6A0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340FA9A4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57EBD99C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Transport i łączność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E081822" w14:textId="7BF885F8" w:rsidR="00327568" w:rsidRPr="001952D7" w:rsidRDefault="005C1B03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211 936,71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67927763" w14:textId="630EA78E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78FB0327" w14:textId="4C841DEF" w:rsidR="00327568" w:rsidRPr="001952D7" w:rsidRDefault="005C1B03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211 936,71</w:t>
            </w:r>
          </w:p>
        </w:tc>
      </w:tr>
      <w:tr w:rsidR="001952D7" w:rsidRPr="001952D7" w14:paraId="6545A7EA" w14:textId="77777777" w:rsidTr="00650459">
        <w:tc>
          <w:tcPr>
            <w:tcW w:w="297" w:type="pct"/>
            <w:shd w:val="clear" w:color="auto" w:fill="FFFFFF"/>
          </w:tcPr>
          <w:p w14:paraId="16ACBB7D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7BA16094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01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9031A7A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071BBF52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Drogi publiczne powiatowe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4E877026" w14:textId="73451E68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20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CE646F5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93D0715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20 000,00</w:t>
            </w:r>
          </w:p>
        </w:tc>
      </w:tr>
      <w:tr w:rsidR="001952D7" w:rsidRPr="001952D7" w14:paraId="5DF6A02E" w14:textId="77777777" w:rsidTr="00650459">
        <w:tc>
          <w:tcPr>
            <w:tcW w:w="297" w:type="pct"/>
            <w:shd w:val="clear" w:color="auto" w:fill="FFFFFF"/>
          </w:tcPr>
          <w:p w14:paraId="3C479C71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2496C20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5C5CFA1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300</w:t>
            </w:r>
          </w:p>
        </w:tc>
        <w:tc>
          <w:tcPr>
            <w:tcW w:w="2106" w:type="pct"/>
            <w:shd w:val="clear" w:color="auto" w:fill="FFFFFF"/>
          </w:tcPr>
          <w:p w14:paraId="40BB42AF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588" w:type="pct"/>
            <w:shd w:val="clear" w:color="auto" w:fill="FFFFFF"/>
          </w:tcPr>
          <w:p w14:paraId="6AF9FC54" w14:textId="1D0EE505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20 000,00</w:t>
            </w:r>
          </w:p>
        </w:tc>
        <w:tc>
          <w:tcPr>
            <w:tcW w:w="587" w:type="pct"/>
            <w:shd w:val="clear" w:color="auto" w:fill="FFFFFF"/>
          </w:tcPr>
          <w:p w14:paraId="13520AAB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D70082E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20 000,00</w:t>
            </w:r>
          </w:p>
        </w:tc>
      </w:tr>
      <w:tr w:rsidR="001952D7" w:rsidRPr="001952D7" w14:paraId="05DD2E4A" w14:textId="77777777" w:rsidTr="00650459">
        <w:tc>
          <w:tcPr>
            <w:tcW w:w="297" w:type="pct"/>
            <w:shd w:val="clear" w:color="auto" w:fill="FFFFFF"/>
          </w:tcPr>
          <w:p w14:paraId="596BEBE3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C4541E1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7FD031F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06D8073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Dotacja Powiat Turecki – „Rozbudowa drogi powiatowej nr 4494P Marcjanów-Kawęczyn-Mikulice – opracowanie dokumentacji projektowej”</w:t>
            </w:r>
          </w:p>
        </w:tc>
        <w:tc>
          <w:tcPr>
            <w:tcW w:w="588" w:type="pct"/>
            <w:shd w:val="clear" w:color="auto" w:fill="FFFFFF"/>
          </w:tcPr>
          <w:p w14:paraId="73E57A7D" w14:textId="182BCA4B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20 000,00</w:t>
            </w:r>
          </w:p>
        </w:tc>
        <w:tc>
          <w:tcPr>
            <w:tcW w:w="587" w:type="pct"/>
            <w:shd w:val="clear" w:color="auto" w:fill="FFFFFF"/>
          </w:tcPr>
          <w:p w14:paraId="45990EE3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BDCEF83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20 000,00</w:t>
            </w:r>
          </w:p>
        </w:tc>
      </w:tr>
      <w:tr w:rsidR="001952D7" w:rsidRPr="001952D7" w14:paraId="1AF6D057" w14:textId="77777777" w:rsidTr="00650459">
        <w:tc>
          <w:tcPr>
            <w:tcW w:w="297" w:type="pct"/>
            <w:shd w:val="clear" w:color="auto" w:fill="FFFFFF"/>
          </w:tcPr>
          <w:p w14:paraId="11457B1E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3190E426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016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E8D4CC4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2DC6AF34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Drogi publiczne gminne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A3C39FA" w14:textId="2AF15722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71 036,71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3890EBA" w14:textId="1A438834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C06C66B" w14:textId="0B3EF3D8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71 036,71</w:t>
            </w:r>
          </w:p>
        </w:tc>
      </w:tr>
      <w:tr w:rsidR="001952D7" w:rsidRPr="001952D7" w14:paraId="42D319E5" w14:textId="77777777" w:rsidTr="00650459">
        <w:tc>
          <w:tcPr>
            <w:tcW w:w="297" w:type="pct"/>
            <w:shd w:val="clear" w:color="auto" w:fill="FFFFFF"/>
          </w:tcPr>
          <w:p w14:paraId="09A34870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81EB851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D91EE24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5269B870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CD586F7" w14:textId="63273D0E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948 896,71</w:t>
            </w:r>
          </w:p>
        </w:tc>
        <w:tc>
          <w:tcPr>
            <w:tcW w:w="587" w:type="pct"/>
            <w:shd w:val="clear" w:color="auto" w:fill="FFFFFF"/>
          </w:tcPr>
          <w:p w14:paraId="66A7893F" w14:textId="5B0627F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44915B8" w14:textId="54F0684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948 896,71</w:t>
            </w:r>
          </w:p>
        </w:tc>
      </w:tr>
      <w:tr w:rsidR="001952D7" w:rsidRPr="001952D7" w14:paraId="04F02FE7" w14:textId="77777777" w:rsidTr="00650459">
        <w:tc>
          <w:tcPr>
            <w:tcW w:w="297" w:type="pct"/>
            <w:tcBorders>
              <w:bottom w:val="single" w:sz="4" w:space="0" w:color="8F9296"/>
            </w:tcBorders>
            <w:shd w:val="clear" w:color="auto" w:fill="FFFFFF"/>
          </w:tcPr>
          <w:p w14:paraId="37954F2B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  <w:shd w:val="clear" w:color="auto" w:fill="FFFFFF"/>
          </w:tcPr>
          <w:p w14:paraId="760AEA74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  <w:shd w:val="clear" w:color="auto" w:fill="FFFFFF"/>
          </w:tcPr>
          <w:p w14:paraId="1BD14912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  <w:shd w:val="clear" w:color="auto" w:fill="FFFFFF"/>
          </w:tcPr>
          <w:p w14:paraId="46ED04CA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Przebudowa drogi gminnej położonej w miejscowości Młyny Piekarskie, </w:t>
            </w:r>
            <w:r w:rsidRPr="001952D7">
              <w:rPr>
                <w:sz w:val="15"/>
                <w:szCs w:val="15"/>
              </w:rPr>
              <w:t>w tym:</w:t>
            </w:r>
          </w:p>
        </w:tc>
        <w:tc>
          <w:tcPr>
            <w:tcW w:w="588" w:type="pct"/>
            <w:tcBorders>
              <w:bottom w:val="single" w:sz="4" w:space="0" w:color="8F9296"/>
            </w:tcBorders>
            <w:shd w:val="clear" w:color="auto" w:fill="FFFFFF"/>
          </w:tcPr>
          <w:p w14:paraId="0DDD9DA4" w14:textId="001F59B5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585 277,95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09F55168" w14:textId="769BD713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2340B86F" w14:textId="1EB7A8EA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585 277,95</w:t>
            </w:r>
          </w:p>
        </w:tc>
      </w:tr>
      <w:tr w:rsidR="001952D7" w:rsidRPr="001952D7" w14:paraId="192D8C90" w14:textId="77777777" w:rsidTr="00650459">
        <w:tc>
          <w:tcPr>
            <w:tcW w:w="297" w:type="pct"/>
            <w:tcBorders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0D6A5F87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44DF70C5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4AF60E48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5C8EBC64" w14:textId="77777777" w:rsidR="009A2E63" w:rsidRPr="001952D7" w:rsidRDefault="009A2E63" w:rsidP="009A2E63">
            <w:pPr>
              <w:spacing w:before="17" w:after="17"/>
              <w:ind w:right="113"/>
              <w:jc w:val="lef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 xml:space="preserve">  - fundusz sołecki sołectwa Stawki</w:t>
            </w:r>
          </w:p>
        </w:tc>
        <w:tc>
          <w:tcPr>
            <w:tcW w:w="588" w:type="pct"/>
            <w:tcBorders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6ADE392B" w14:textId="26829551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17 277,95</w:t>
            </w:r>
          </w:p>
        </w:tc>
        <w:tc>
          <w:tcPr>
            <w:tcW w:w="587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6A441596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0,00</w:t>
            </w:r>
          </w:p>
        </w:tc>
        <w:tc>
          <w:tcPr>
            <w:tcW w:w="587" w:type="pct"/>
            <w:tcBorders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50FD1C25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17 277,95</w:t>
            </w:r>
          </w:p>
        </w:tc>
      </w:tr>
      <w:tr w:rsidR="001952D7" w:rsidRPr="001952D7" w14:paraId="5FB9BF55" w14:textId="77777777" w:rsidTr="00650459">
        <w:tc>
          <w:tcPr>
            <w:tcW w:w="297" w:type="pct"/>
            <w:tcBorders>
              <w:top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037630FB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6841B74B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3C21953C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6F66E23B" w14:textId="77777777" w:rsidR="009A2E63" w:rsidRPr="001952D7" w:rsidRDefault="009A2E63" w:rsidP="009A2E63">
            <w:pPr>
              <w:spacing w:before="17" w:after="17"/>
              <w:ind w:right="113"/>
              <w:jc w:val="lef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 xml:space="preserve">  - dotacja Urzędu marszałkowskiego Województwa Wielkopolskiego</w:t>
            </w:r>
          </w:p>
        </w:tc>
        <w:tc>
          <w:tcPr>
            <w:tcW w:w="588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5901DD8E" w14:textId="750ACD5C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168 000,00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379D6E9F" w14:textId="64EFB5EA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0,00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2DA9A207" w14:textId="6FF9C9DC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168 000,00</w:t>
            </w:r>
          </w:p>
        </w:tc>
      </w:tr>
      <w:tr w:rsidR="001952D7" w:rsidRPr="001952D7" w14:paraId="0F933ACD" w14:textId="77777777" w:rsidTr="00650459">
        <w:tc>
          <w:tcPr>
            <w:tcW w:w="297" w:type="pct"/>
            <w:tcBorders>
              <w:top w:val="dotted" w:sz="4" w:space="0" w:color="8F9296"/>
              <w:right w:val="dotted" w:sz="4" w:space="0" w:color="8F9296"/>
            </w:tcBorders>
            <w:shd w:val="clear" w:color="auto" w:fill="FFFFFF"/>
          </w:tcPr>
          <w:p w14:paraId="73EE0315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0CF9295A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4DB42AC0" w14:textId="77777777" w:rsidR="009A2E63" w:rsidRPr="001952D7" w:rsidRDefault="009A2E63" w:rsidP="009A2E6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13D8E56A" w14:textId="77777777" w:rsidR="009A2E63" w:rsidRPr="001952D7" w:rsidRDefault="009A2E63" w:rsidP="009A2E63">
            <w:pPr>
              <w:spacing w:before="17" w:after="17"/>
              <w:ind w:left="113" w:right="113"/>
              <w:jc w:val="lef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- środki własne</w:t>
            </w:r>
          </w:p>
        </w:tc>
        <w:tc>
          <w:tcPr>
            <w:tcW w:w="588" w:type="pct"/>
            <w:tcBorders>
              <w:top w:val="dotted" w:sz="4" w:space="0" w:color="8F9296"/>
              <w:left w:val="dotted" w:sz="4" w:space="0" w:color="8F9296"/>
            </w:tcBorders>
            <w:shd w:val="clear" w:color="auto" w:fill="FFFFFF"/>
          </w:tcPr>
          <w:p w14:paraId="02E5C8F0" w14:textId="3DE05903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400 000,00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445A3FDB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0,00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</w:tcBorders>
            <w:shd w:val="clear" w:color="auto" w:fill="FFFFFF"/>
          </w:tcPr>
          <w:p w14:paraId="555095E4" w14:textId="77777777" w:rsidR="009A2E63" w:rsidRPr="001952D7" w:rsidRDefault="009A2E63" w:rsidP="009A2E63">
            <w:pPr>
              <w:spacing w:before="17" w:after="17"/>
              <w:ind w:left="113" w:right="113"/>
              <w:jc w:val="right"/>
              <w:rPr>
                <w:sz w:val="13"/>
                <w:szCs w:val="13"/>
              </w:rPr>
            </w:pPr>
            <w:r w:rsidRPr="001952D7">
              <w:rPr>
                <w:sz w:val="13"/>
                <w:szCs w:val="13"/>
              </w:rPr>
              <w:t>400 000,00</w:t>
            </w:r>
          </w:p>
        </w:tc>
      </w:tr>
      <w:tr w:rsidR="001952D7" w:rsidRPr="001952D7" w14:paraId="0525DFF5" w14:textId="77777777" w:rsidTr="00650459">
        <w:tc>
          <w:tcPr>
            <w:tcW w:w="297" w:type="pct"/>
            <w:shd w:val="clear" w:color="auto" w:fill="FFFFFF"/>
          </w:tcPr>
          <w:p w14:paraId="1E437E53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E52044E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B7BE91F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BAB1A5C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rzebudowa ulicy przy Placu Juliusza Słowackiego w mieście Dobra</w:t>
            </w:r>
          </w:p>
        </w:tc>
        <w:tc>
          <w:tcPr>
            <w:tcW w:w="588" w:type="pct"/>
            <w:shd w:val="clear" w:color="auto" w:fill="FFFFFF"/>
          </w:tcPr>
          <w:p w14:paraId="1E1F1BEF" w14:textId="125FB0EB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59 802,75</w:t>
            </w:r>
          </w:p>
        </w:tc>
        <w:tc>
          <w:tcPr>
            <w:tcW w:w="587" w:type="pct"/>
            <w:shd w:val="clear" w:color="auto" w:fill="FFFFFF"/>
          </w:tcPr>
          <w:p w14:paraId="2A7F5181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16685BF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59 802,75</w:t>
            </w:r>
          </w:p>
        </w:tc>
      </w:tr>
      <w:tr w:rsidR="001952D7" w:rsidRPr="001952D7" w14:paraId="45E5E132" w14:textId="77777777" w:rsidTr="00650459">
        <w:tc>
          <w:tcPr>
            <w:tcW w:w="297" w:type="pct"/>
            <w:shd w:val="clear" w:color="auto" w:fill="FFFFFF"/>
          </w:tcPr>
          <w:p w14:paraId="190D7F51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5D9FA94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66EC36E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24C0742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rzebudowa drogi w miejscowościach Dobra – Linne – Czajków</w:t>
            </w:r>
          </w:p>
        </w:tc>
        <w:tc>
          <w:tcPr>
            <w:tcW w:w="588" w:type="pct"/>
            <w:shd w:val="clear" w:color="auto" w:fill="FFFFFF"/>
          </w:tcPr>
          <w:p w14:paraId="19BF66F0" w14:textId="7A9EE5C9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42 000,00</w:t>
            </w:r>
          </w:p>
        </w:tc>
        <w:tc>
          <w:tcPr>
            <w:tcW w:w="587" w:type="pct"/>
            <w:shd w:val="clear" w:color="auto" w:fill="FFFFFF"/>
          </w:tcPr>
          <w:p w14:paraId="5EDCD79B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9484E04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42 000,00</w:t>
            </w:r>
          </w:p>
        </w:tc>
      </w:tr>
      <w:tr w:rsidR="001952D7" w:rsidRPr="001952D7" w14:paraId="37DBD578" w14:textId="77777777" w:rsidTr="00650459">
        <w:tc>
          <w:tcPr>
            <w:tcW w:w="297" w:type="pct"/>
            <w:shd w:val="clear" w:color="auto" w:fill="FFFFFF"/>
          </w:tcPr>
          <w:p w14:paraId="1EFD0AAA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C8EEAE1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1D5B2BF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E3730B7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rzebudowa drogi w miejscowościach Piekary – Wola Piekarska</w:t>
            </w:r>
          </w:p>
        </w:tc>
        <w:tc>
          <w:tcPr>
            <w:tcW w:w="588" w:type="pct"/>
            <w:shd w:val="clear" w:color="auto" w:fill="FFFFFF"/>
          </w:tcPr>
          <w:p w14:paraId="6654A276" w14:textId="4FA57E0B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44 000,00</w:t>
            </w:r>
          </w:p>
        </w:tc>
        <w:tc>
          <w:tcPr>
            <w:tcW w:w="587" w:type="pct"/>
            <w:shd w:val="clear" w:color="auto" w:fill="FFFFFF"/>
          </w:tcPr>
          <w:p w14:paraId="57E97BBB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33CA03B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44 000,00</w:t>
            </w:r>
          </w:p>
        </w:tc>
      </w:tr>
      <w:tr w:rsidR="001952D7" w:rsidRPr="001952D7" w14:paraId="741189E8" w14:textId="77777777" w:rsidTr="00650459">
        <w:tc>
          <w:tcPr>
            <w:tcW w:w="297" w:type="pct"/>
            <w:shd w:val="clear" w:color="auto" w:fill="FFFFFF"/>
          </w:tcPr>
          <w:p w14:paraId="079934DD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B8DB4B7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65A8D53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AEC6F82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Przebudowa drogi gminnej położonej na terenie sołectwa Stefanów (działki o nr 57 i 83 obręb Stefanów) </w:t>
            </w:r>
            <w:r w:rsidRPr="001952D7">
              <w:rPr>
                <w:sz w:val="15"/>
                <w:szCs w:val="15"/>
              </w:rPr>
              <w:t>– fundusz sołecki sołectwa Stefanów</w:t>
            </w:r>
            <w:r w:rsidRPr="001952D7">
              <w:rPr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88" w:type="pct"/>
            <w:shd w:val="clear" w:color="auto" w:fill="FFFFFF"/>
          </w:tcPr>
          <w:p w14:paraId="5B7EBD92" w14:textId="4DFC230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7 816,01</w:t>
            </w:r>
          </w:p>
        </w:tc>
        <w:tc>
          <w:tcPr>
            <w:tcW w:w="587" w:type="pct"/>
            <w:shd w:val="clear" w:color="auto" w:fill="FFFFFF"/>
          </w:tcPr>
          <w:p w14:paraId="283B60E2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9008596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7 816,01</w:t>
            </w:r>
          </w:p>
        </w:tc>
      </w:tr>
      <w:tr w:rsidR="001952D7" w:rsidRPr="001952D7" w14:paraId="44AC3D14" w14:textId="77777777" w:rsidTr="00650459">
        <w:tc>
          <w:tcPr>
            <w:tcW w:w="297" w:type="pct"/>
            <w:shd w:val="clear" w:color="auto" w:fill="FFFFFF"/>
          </w:tcPr>
          <w:p w14:paraId="5FE46EE2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97EB9A1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</w:tcPr>
          <w:p w14:paraId="6DA4340C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4F6D930A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9AEC904" w14:textId="7DD561DD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2 140,00</w:t>
            </w:r>
          </w:p>
        </w:tc>
        <w:tc>
          <w:tcPr>
            <w:tcW w:w="587" w:type="pct"/>
            <w:shd w:val="clear" w:color="auto" w:fill="FFFFFF"/>
          </w:tcPr>
          <w:p w14:paraId="016264E4" w14:textId="00B34161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6C5286A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2 140,00</w:t>
            </w:r>
          </w:p>
        </w:tc>
      </w:tr>
      <w:tr w:rsidR="001952D7" w:rsidRPr="001952D7" w14:paraId="26756F72" w14:textId="77777777" w:rsidTr="00650459">
        <w:tc>
          <w:tcPr>
            <w:tcW w:w="297" w:type="pct"/>
            <w:shd w:val="clear" w:color="auto" w:fill="FFFFFF"/>
          </w:tcPr>
          <w:p w14:paraId="1EB01404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3FC9892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C75FEF0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5C23E98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 xml:space="preserve">Zakup kosiarki bijakowej </w:t>
            </w:r>
            <w:r w:rsidRPr="001952D7">
              <w:rPr>
                <w:rFonts w:eastAsia="Times New Roman"/>
                <w:sz w:val="15"/>
                <w:szCs w:val="15"/>
              </w:rPr>
              <w:t>– plan finansowy wydatków Zakładu Gospodarki Komunalnej w Dobrej</w:t>
            </w:r>
          </w:p>
        </w:tc>
        <w:tc>
          <w:tcPr>
            <w:tcW w:w="588" w:type="pct"/>
            <w:shd w:val="clear" w:color="auto" w:fill="FFFFFF"/>
          </w:tcPr>
          <w:p w14:paraId="07E7F502" w14:textId="07833BD9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2 140,00</w:t>
            </w:r>
          </w:p>
        </w:tc>
        <w:tc>
          <w:tcPr>
            <w:tcW w:w="587" w:type="pct"/>
            <w:shd w:val="clear" w:color="auto" w:fill="FFFFFF"/>
          </w:tcPr>
          <w:p w14:paraId="68AF1282" w14:textId="44FA7478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F65FBB1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2 140,00</w:t>
            </w:r>
          </w:p>
        </w:tc>
      </w:tr>
      <w:tr w:rsidR="001952D7" w:rsidRPr="001952D7" w14:paraId="1FA6BBDE" w14:textId="77777777" w:rsidTr="00650459">
        <w:tc>
          <w:tcPr>
            <w:tcW w:w="297" w:type="pct"/>
            <w:shd w:val="clear" w:color="auto" w:fill="FFFFFF"/>
          </w:tcPr>
          <w:p w14:paraId="02414075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1C528C64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09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E0A18A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5A1E102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Pozostała działalność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1E41D435" w14:textId="7E9C514C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20 9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76BDDC" w14:textId="0E2F365B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C5E7B24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20 900,00</w:t>
            </w:r>
          </w:p>
        </w:tc>
      </w:tr>
      <w:tr w:rsidR="001952D7" w:rsidRPr="001952D7" w14:paraId="48100C44" w14:textId="77777777" w:rsidTr="00650459">
        <w:tc>
          <w:tcPr>
            <w:tcW w:w="297" w:type="pct"/>
            <w:shd w:val="clear" w:color="auto" w:fill="FFFFFF"/>
          </w:tcPr>
          <w:p w14:paraId="5A81F86E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7248A6C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FDF31BE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10841E11" w14:textId="77777777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7823610" w14:textId="52CF3B76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20 900,00</w:t>
            </w:r>
          </w:p>
        </w:tc>
        <w:tc>
          <w:tcPr>
            <w:tcW w:w="587" w:type="pct"/>
            <w:shd w:val="clear" w:color="auto" w:fill="FFFFFF"/>
          </w:tcPr>
          <w:p w14:paraId="1960CD05" w14:textId="71BE0972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1A5FE0D" w14:textId="77777777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20 900,00</w:t>
            </w:r>
          </w:p>
        </w:tc>
      </w:tr>
      <w:tr w:rsidR="001952D7" w:rsidRPr="001952D7" w14:paraId="356489F8" w14:textId="77777777" w:rsidTr="00650459">
        <w:tc>
          <w:tcPr>
            <w:tcW w:w="297" w:type="pct"/>
            <w:shd w:val="clear" w:color="auto" w:fill="FFFFFF"/>
          </w:tcPr>
          <w:p w14:paraId="2AB37AD9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27CB11F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  <w:shd w:val="clear" w:color="auto" w:fill="FFFFFF"/>
          </w:tcPr>
          <w:p w14:paraId="44A3C76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  <w:shd w:val="clear" w:color="auto" w:fill="FFFFFF"/>
          </w:tcPr>
          <w:p w14:paraId="5A24BB43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Utwardzenie terenu przy Placu Juliusza Słowackiego w mieście Dobra</w:t>
            </w:r>
          </w:p>
        </w:tc>
        <w:tc>
          <w:tcPr>
            <w:tcW w:w="588" w:type="pct"/>
            <w:tcBorders>
              <w:bottom w:val="single" w:sz="4" w:space="0" w:color="8F9296"/>
            </w:tcBorders>
            <w:shd w:val="clear" w:color="auto" w:fill="FFFFFF"/>
          </w:tcPr>
          <w:p w14:paraId="4E30F02D" w14:textId="1A797307" w:rsidR="00DC1830" w:rsidRPr="001952D7" w:rsidRDefault="00270EBA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84</w:t>
            </w:r>
            <w:r w:rsidR="00DC1830" w:rsidRPr="001952D7">
              <w:rPr>
                <w:i/>
                <w:iCs/>
                <w:sz w:val="15"/>
                <w:szCs w:val="15"/>
              </w:rPr>
              <w:t>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467ACB55" w14:textId="2DBBA8D2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6FD765AD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84 000,00</w:t>
            </w:r>
          </w:p>
        </w:tc>
      </w:tr>
      <w:tr w:rsidR="001952D7" w:rsidRPr="001952D7" w14:paraId="47CDCF05" w14:textId="77777777" w:rsidTr="00650459">
        <w:tc>
          <w:tcPr>
            <w:tcW w:w="297" w:type="pct"/>
            <w:shd w:val="clear" w:color="auto" w:fill="FFFFFF"/>
          </w:tcPr>
          <w:p w14:paraId="6D0DCD20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583434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7B7ED8D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46212B5D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Utwardzenie powierzchni gruntu na działce nr1188 w miejscowości Dobra wraz z budową elementów małej architektury w ramach zadania pod nazwą: „Budowa ciągu komunikacyjnego wraz z infrastrukturą rekreacyjno-turystyczną.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0189734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36 90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117C170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57648EF9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36 900,00</w:t>
            </w:r>
          </w:p>
        </w:tc>
      </w:tr>
      <w:tr w:rsidR="001952D7" w:rsidRPr="001952D7" w14:paraId="0CE640E8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3D8BCBD5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37177C20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1B01B7FC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2BFC08A7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Gospodarka mieszkaniowa</w:t>
            </w:r>
          </w:p>
        </w:tc>
        <w:tc>
          <w:tcPr>
            <w:tcW w:w="588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7EE4BACB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 083 499,50</w:t>
            </w:r>
          </w:p>
        </w:tc>
        <w:tc>
          <w:tcPr>
            <w:tcW w:w="587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27DEEC91" w14:textId="5C04C1EF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23 00</w:t>
            </w:r>
            <w:r w:rsidR="00DC1830"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2E264307" w14:textId="783593FA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 106 499,50</w:t>
            </w:r>
          </w:p>
        </w:tc>
      </w:tr>
      <w:tr w:rsidR="001952D7" w:rsidRPr="001952D7" w14:paraId="7CC23F8D" w14:textId="77777777" w:rsidTr="00E25F0B">
        <w:tc>
          <w:tcPr>
            <w:tcW w:w="297" w:type="pct"/>
          </w:tcPr>
          <w:p w14:paraId="7854C43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bookmarkStart w:id="5" w:name="_Hlk211847126"/>
          </w:p>
        </w:tc>
        <w:tc>
          <w:tcPr>
            <w:tcW w:w="413" w:type="pct"/>
            <w:shd w:val="clear" w:color="auto" w:fill="F2F2F2" w:themeFill="background1" w:themeFillShade="F2"/>
          </w:tcPr>
          <w:p w14:paraId="66F789AE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7000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169B80B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0FC6640D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Gospodarka gruntami i nieruchomościam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48F9095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 083 499,5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4E7EE14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0A533D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 083 499,50</w:t>
            </w:r>
          </w:p>
        </w:tc>
      </w:tr>
      <w:bookmarkEnd w:id="5"/>
      <w:tr w:rsidR="001952D7" w:rsidRPr="001952D7" w14:paraId="01C4FFF8" w14:textId="77777777" w:rsidTr="00650459">
        <w:tc>
          <w:tcPr>
            <w:tcW w:w="297" w:type="pct"/>
          </w:tcPr>
          <w:p w14:paraId="430D07DF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5F3D565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64E664C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18B74CF3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4B0FC9DD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83 500,00</w:t>
            </w:r>
          </w:p>
        </w:tc>
        <w:tc>
          <w:tcPr>
            <w:tcW w:w="587" w:type="pct"/>
            <w:shd w:val="clear" w:color="auto" w:fill="FFFFFF"/>
          </w:tcPr>
          <w:p w14:paraId="37BFF6FB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A72D0E6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83 500,00</w:t>
            </w:r>
          </w:p>
        </w:tc>
      </w:tr>
      <w:tr w:rsidR="001952D7" w:rsidRPr="001952D7" w14:paraId="70C45E61" w14:textId="77777777" w:rsidTr="00650459">
        <w:tc>
          <w:tcPr>
            <w:tcW w:w="297" w:type="pct"/>
          </w:tcPr>
          <w:p w14:paraId="7D9C7C98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7764D99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</w:tcPr>
          <w:p w14:paraId="72FB744D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33A9AC14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588" w:type="pct"/>
          </w:tcPr>
          <w:p w14:paraId="0F3B49B8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49 500,00</w:t>
            </w:r>
          </w:p>
        </w:tc>
        <w:tc>
          <w:tcPr>
            <w:tcW w:w="587" w:type="pct"/>
          </w:tcPr>
          <w:p w14:paraId="7087D223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25956EB2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49 500,00</w:t>
            </w:r>
          </w:p>
        </w:tc>
      </w:tr>
      <w:tr w:rsidR="001952D7" w:rsidRPr="001952D7" w14:paraId="48A20ED3" w14:textId="77777777" w:rsidTr="00650459">
        <w:tc>
          <w:tcPr>
            <w:tcW w:w="297" w:type="pct"/>
          </w:tcPr>
          <w:p w14:paraId="3865A686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2EB2431D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</w:tcPr>
          <w:p w14:paraId="07C5809C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3EE3A8AE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588" w:type="pct"/>
          </w:tcPr>
          <w:p w14:paraId="3ECAE40B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34 000,00</w:t>
            </w:r>
          </w:p>
        </w:tc>
        <w:tc>
          <w:tcPr>
            <w:tcW w:w="587" w:type="pct"/>
          </w:tcPr>
          <w:p w14:paraId="089B42C1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475CA7E6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34 000,00</w:t>
            </w:r>
          </w:p>
        </w:tc>
      </w:tr>
      <w:tr w:rsidR="001952D7" w:rsidRPr="001952D7" w14:paraId="2C418A36" w14:textId="77777777" w:rsidTr="00650459">
        <w:tc>
          <w:tcPr>
            <w:tcW w:w="297" w:type="pct"/>
          </w:tcPr>
          <w:p w14:paraId="0C1FA08D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345F0A47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</w:tcPr>
          <w:p w14:paraId="3D1A2374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2ECEF4EE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</w:tcPr>
          <w:p w14:paraId="5497157E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30 000,00</w:t>
            </w:r>
          </w:p>
        </w:tc>
        <w:tc>
          <w:tcPr>
            <w:tcW w:w="587" w:type="pct"/>
          </w:tcPr>
          <w:p w14:paraId="4320641B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4CAD37C6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30 000,00</w:t>
            </w:r>
          </w:p>
        </w:tc>
      </w:tr>
      <w:tr w:rsidR="001952D7" w:rsidRPr="001952D7" w14:paraId="251912D9" w14:textId="77777777" w:rsidTr="00650459">
        <w:tc>
          <w:tcPr>
            <w:tcW w:w="297" w:type="pct"/>
          </w:tcPr>
          <w:p w14:paraId="696006F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23F736C6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</w:tcPr>
          <w:p w14:paraId="5DFD20FF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52E7B306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Zakup gruntu</w:t>
            </w:r>
          </w:p>
        </w:tc>
        <w:tc>
          <w:tcPr>
            <w:tcW w:w="588" w:type="pct"/>
          </w:tcPr>
          <w:p w14:paraId="1DCBC599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30 000,00</w:t>
            </w:r>
          </w:p>
        </w:tc>
        <w:tc>
          <w:tcPr>
            <w:tcW w:w="587" w:type="pct"/>
          </w:tcPr>
          <w:p w14:paraId="2D683EF2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1343A4E1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30 000,00</w:t>
            </w:r>
          </w:p>
        </w:tc>
      </w:tr>
      <w:tr w:rsidR="001952D7" w:rsidRPr="001952D7" w14:paraId="2C4BDD32" w14:textId="77777777" w:rsidTr="00650459">
        <w:tc>
          <w:tcPr>
            <w:tcW w:w="297" w:type="pct"/>
          </w:tcPr>
          <w:p w14:paraId="4DF4D0C5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43F9E969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57C44CC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370</w:t>
            </w:r>
          </w:p>
        </w:tc>
        <w:tc>
          <w:tcPr>
            <w:tcW w:w="2106" w:type="pct"/>
            <w:shd w:val="clear" w:color="auto" w:fill="FFFFFF"/>
          </w:tcPr>
          <w:p w14:paraId="6B683646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88" w:type="pct"/>
            <w:shd w:val="clear" w:color="auto" w:fill="FFFFFF"/>
          </w:tcPr>
          <w:p w14:paraId="17F7186A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 969 999,50</w:t>
            </w:r>
          </w:p>
        </w:tc>
        <w:tc>
          <w:tcPr>
            <w:tcW w:w="587" w:type="pct"/>
            <w:shd w:val="clear" w:color="auto" w:fill="FFFFFF"/>
          </w:tcPr>
          <w:p w14:paraId="7D704D1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84A0FC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 969 999,50</w:t>
            </w:r>
          </w:p>
        </w:tc>
      </w:tr>
      <w:tr w:rsidR="001952D7" w:rsidRPr="001952D7" w14:paraId="7E115D9F" w14:textId="77777777" w:rsidTr="00650459">
        <w:tc>
          <w:tcPr>
            <w:tcW w:w="297" w:type="pct"/>
          </w:tcPr>
          <w:p w14:paraId="75719ED4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22E718CA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</w:tcPr>
          <w:p w14:paraId="16AEB4E8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475EF29C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588" w:type="pct"/>
          </w:tcPr>
          <w:p w14:paraId="208E2BB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 449 999,50</w:t>
            </w:r>
          </w:p>
        </w:tc>
        <w:tc>
          <w:tcPr>
            <w:tcW w:w="587" w:type="pct"/>
          </w:tcPr>
          <w:p w14:paraId="092F7ADA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7D88A43B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 449 999,50</w:t>
            </w:r>
          </w:p>
        </w:tc>
      </w:tr>
      <w:tr w:rsidR="001952D7" w:rsidRPr="001952D7" w14:paraId="0A1B24CE" w14:textId="77777777" w:rsidTr="00650459">
        <w:tc>
          <w:tcPr>
            <w:tcW w:w="297" w:type="pct"/>
          </w:tcPr>
          <w:p w14:paraId="7B41961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1E270D6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</w:tcPr>
          <w:p w14:paraId="5B38F7D0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3387BB88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588" w:type="pct"/>
          </w:tcPr>
          <w:p w14:paraId="7932297E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 520 000,00</w:t>
            </w:r>
          </w:p>
        </w:tc>
        <w:tc>
          <w:tcPr>
            <w:tcW w:w="587" w:type="pct"/>
          </w:tcPr>
          <w:p w14:paraId="146EC5DB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78A9186E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 520 000,00</w:t>
            </w:r>
          </w:p>
        </w:tc>
      </w:tr>
      <w:tr w:rsidR="001952D7" w:rsidRPr="001952D7" w14:paraId="07719A15" w14:textId="77777777" w:rsidTr="005F51C3">
        <w:tc>
          <w:tcPr>
            <w:tcW w:w="297" w:type="pct"/>
          </w:tcPr>
          <w:p w14:paraId="57085B6D" w14:textId="77777777" w:rsidR="00E25F0B" w:rsidRPr="001952D7" w:rsidRDefault="00E25F0B" w:rsidP="00E25F0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76A83AFD" w14:textId="602CD294" w:rsidR="00E25F0B" w:rsidRPr="001952D7" w:rsidRDefault="00E25F0B" w:rsidP="00E25F0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70007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EEBE64F" w14:textId="77777777" w:rsidR="00E25F0B" w:rsidRPr="001952D7" w:rsidRDefault="00E25F0B" w:rsidP="00E25F0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2AEF3BD8" w14:textId="0F85532A" w:rsidR="00E25F0B" w:rsidRPr="001952D7" w:rsidRDefault="00E25F0B" w:rsidP="00E25F0B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Gospodarowanie mieszkaniowym zasobem gminy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6D78A76" w14:textId="3C717B83" w:rsidR="00E25F0B" w:rsidRPr="001952D7" w:rsidRDefault="00E25F0B" w:rsidP="00E25F0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5E7A52A" w14:textId="35C68EEE" w:rsidR="00E25F0B" w:rsidRPr="001952D7" w:rsidRDefault="00E25F0B" w:rsidP="00E25F0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23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2B7FCFF" w14:textId="1FE5E329" w:rsidR="00E25F0B" w:rsidRPr="001952D7" w:rsidRDefault="00E25F0B" w:rsidP="00E25F0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23 000,00</w:t>
            </w:r>
          </w:p>
        </w:tc>
      </w:tr>
      <w:tr w:rsidR="001952D7" w:rsidRPr="001952D7" w14:paraId="1955437E" w14:textId="77777777" w:rsidTr="00B42CEE">
        <w:tc>
          <w:tcPr>
            <w:tcW w:w="297" w:type="pct"/>
          </w:tcPr>
          <w:p w14:paraId="2C30CA22" w14:textId="77777777" w:rsidR="00E25F0B" w:rsidRPr="001952D7" w:rsidRDefault="00E25F0B" w:rsidP="00E25F0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66C73E29" w14:textId="77777777" w:rsidR="00E25F0B" w:rsidRPr="001952D7" w:rsidRDefault="00E25F0B" w:rsidP="00E25F0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4A89380" w14:textId="64B26D46" w:rsidR="00E25F0B" w:rsidRPr="001952D7" w:rsidRDefault="00E25F0B" w:rsidP="00E25F0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522F387E" w14:textId="2C16F61D" w:rsidR="00E25F0B" w:rsidRPr="001952D7" w:rsidRDefault="00E25F0B" w:rsidP="00E25F0B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78970CF1" w14:textId="40353DC3" w:rsidR="00E25F0B" w:rsidRPr="001952D7" w:rsidRDefault="00E25F0B" w:rsidP="00E25F0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5D86B37" w14:textId="6E4344B3" w:rsidR="00E25F0B" w:rsidRPr="001952D7" w:rsidRDefault="00E25F0B" w:rsidP="00E25F0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23 000,00</w:t>
            </w:r>
          </w:p>
        </w:tc>
        <w:tc>
          <w:tcPr>
            <w:tcW w:w="587" w:type="pct"/>
          </w:tcPr>
          <w:p w14:paraId="6A960BF2" w14:textId="164DDDDA" w:rsidR="00E25F0B" w:rsidRPr="001952D7" w:rsidRDefault="00E25F0B" w:rsidP="00E25F0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23 000,00</w:t>
            </w:r>
          </w:p>
        </w:tc>
      </w:tr>
      <w:tr w:rsidR="001952D7" w:rsidRPr="001952D7" w14:paraId="57B4B06A" w14:textId="77777777" w:rsidTr="00650459">
        <w:tc>
          <w:tcPr>
            <w:tcW w:w="297" w:type="pct"/>
          </w:tcPr>
          <w:p w14:paraId="770B06EC" w14:textId="77777777" w:rsidR="00E25F0B" w:rsidRPr="001952D7" w:rsidRDefault="00E25F0B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7D1576E1" w14:textId="77777777" w:rsidR="00E25F0B" w:rsidRPr="001952D7" w:rsidRDefault="00E25F0B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</w:tcPr>
          <w:p w14:paraId="3B7E8C5A" w14:textId="77777777" w:rsidR="00E25F0B" w:rsidRPr="001952D7" w:rsidRDefault="00E25F0B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00DB20DB" w14:textId="266FA516" w:rsidR="00E25F0B" w:rsidRPr="001952D7" w:rsidRDefault="00E25F0B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Budowa garażu</w:t>
            </w:r>
          </w:p>
        </w:tc>
        <w:tc>
          <w:tcPr>
            <w:tcW w:w="588" w:type="pct"/>
          </w:tcPr>
          <w:p w14:paraId="718821F6" w14:textId="54CD374A" w:rsidR="00E25F0B" w:rsidRPr="001952D7" w:rsidRDefault="00E25F0B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0E8BC140" w14:textId="0AD255DC" w:rsidR="00E25F0B" w:rsidRPr="001952D7" w:rsidRDefault="00E25F0B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3 000,00</w:t>
            </w:r>
          </w:p>
        </w:tc>
        <w:tc>
          <w:tcPr>
            <w:tcW w:w="587" w:type="pct"/>
          </w:tcPr>
          <w:p w14:paraId="22815C0A" w14:textId="0A576269" w:rsidR="00E25F0B" w:rsidRPr="001952D7" w:rsidRDefault="00E25F0B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3 000,00</w:t>
            </w:r>
          </w:p>
        </w:tc>
      </w:tr>
      <w:tr w:rsidR="001952D7" w:rsidRPr="001952D7" w14:paraId="097F5822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4E5FBB97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9AC780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7884AAA2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1492F4C0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Administracja publiczna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64C432CE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455 550,82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55DDE67F" w14:textId="17430F4A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</w:t>
            </w:r>
            <w:r w:rsidR="00DC1830" w:rsidRPr="001952D7">
              <w:rPr>
                <w:b/>
                <w:sz w:val="15"/>
                <w:szCs w:val="15"/>
              </w:rPr>
              <w:t>0</w:t>
            </w:r>
            <w:r w:rsidRPr="001952D7">
              <w:rPr>
                <w:b/>
                <w:sz w:val="15"/>
                <w:szCs w:val="15"/>
              </w:rPr>
              <w:t xml:space="preserve"> 000</w:t>
            </w:r>
            <w:r w:rsidR="00DC1830" w:rsidRPr="001952D7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3CE071ED" w14:textId="34895A01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 0</w:t>
            </w:r>
            <w:r w:rsidR="00DC1830" w:rsidRPr="001952D7">
              <w:rPr>
                <w:b/>
                <w:sz w:val="15"/>
                <w:szCs w:val="15"/>
              </w:rPr>
              <w:t>55 550,82</w:t>
            </w:r>
          </w:p>
        </w:tc>
      </w:tr>
      <w:tr w:rsidR="001952D7" w:rsidRPr="001952D7" w14:paraId="42D525CF" w14:textId="77777777" w:rsidTr="00650459">
        <w:tc>
          <w:tcPr>
            <w:tcW w:w="297" w:type="pct"/>
            <w:shd w:val="clear" w:color="auto" w:fill="FFFFFF"/>
          </w:tcPr>
          <w:p w14:paraId="7564CB5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36D8E0C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02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9332F8B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7BB3C2C1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A436F7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455 550,82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817B365" w14:textId="0C237694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0 00</w:t>
            </w:r>
            <w:r w:rsidR="00DC1830"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4A0601" w14:textId="5E2BB3CB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 0</w:t>
            </w:r>
            <w:r w:rsidR="00DC1830" w:rsidRPr="001952D7">
              <w:rPr>
                <w:b/>
                <w:sz w:val="15"/>
                <w:szCs w:val="15"/>
              </w:rPr>
              <w:t>55 550,82</w:t>
            </w:r>
          </w:p>
        </w:tc>
      </w:tr>
      <w:tr w:rsidR="001952D7" w:rsidRPr="001952D7" w14:paraId="088829C7" w14:textId="77777777" w:rsidTr="00650459">
        <w:tc>
          <w:tcPr>
            <w:tcW w:w="297" w:type="pct"/>
            <w:shd w:val="clear" w:color="auto" w:fill="FFFFFF"/>
          </w:tcPr>
          <w:p w14:paraId="0618610D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704FE3F2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3E8ABE8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5017B9D3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940A5A0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50 000,00</w:t>
            </w:r>
          </w:p>
        </w:tc>
        <w:tc>
          <w:tcPr>
            <w:tcW w:w="587" w:type="pct"/>
            <w:shd w:val="clear" w:color="auto" w:fill="FFFFFF"/>
          </w:tcPr>
          <w:p w14:paraId="001EBA07" w14:textId="7348220B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</w:t>
            </w:r>
            <w:r w:rsidR="00DC1830" w:rsidRPr="001952D7">
              <w:rPr>
                <w:sz w:val="15"/>
                <w:szCs w:val="15"/>
              </w:rPr>
              <w:t>0</w:t>
            </w:r>
            <w:r w:rsidRPr="001952D7">
              <w:rPr>
                <w:sz w:val="15"/>
                <w:szCs w:val="15"/>
              </w:rPr>
              <w:t xml:space="preserve"> 000</w:t>
            </w:r>
            <w:r w:rsidR="00DC1830" w:rsidRPr="001952D7">
              <w:rPr>
                <w:sz w:val="15"/>
                <w:szCs w:val="15"/>
              </w:rPr>
              <w:t>,00</w:t>
            </w:r>
          </w:p>
        </w:tc>
        <w:tc>
          <w:tcPr>
            <w:tcW w:w="587" w:type="pct"/>
            <w:shd w:val="clear" w:color="auto" w:fill="FFFFFF"/>
          </w:tcPr>
          <w:p w14:paraId="35D35C49" w14:textId="3CC4ED59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7</w:t>
            </w:r>
            <w:r w:rsidR="00DC1830" w:rsidRPr="001952D7">
              <w:rPr>
                <w:sz w:val="15"/>
                <w:szCs w:val="15"/>
              </w:rPr>
              <w:t>50 000,00</w:t>
            </w:r>
          </w:p>
        </w:tc>
      </w:tr>
      <w:tr w:rsidR="001952D7" w:rsidRPr="001952D7" w14:paraId="1259777D" w14:textId="77777777" w:rsidTr="00650459">
        <w:tc>
          <w:tcPr>
            <w:tcW w:w="297" w:type="pct"/>
            <w:shd w:val="clear" w:color="auto" w:fill="FFFFFF"/>
          </w:tcPr>
          <w:p w14:paraId="6AB75D34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77F90A6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3DCF458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E9684C0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</w:p>
        </w:tc>
        <w:tc>
          <w:tcPr>
            <w:tcW w:w="588" w:type="pct"/>
            <w:shd w:val="clear" w:color="auto" w:fill="FFFFFF"/>
          </w:tcPr>
          <w:p w14:paraId="0F6F76BF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50 000,00</w:t>
            </w:r>
          </w:p>
        </w:tc>
        <w:tc>
          <w:tcPr>
            <w:tcW w:w="587" w:type="pct"/>
            <w:shd w:val="clear" w:color="auto" w:fill="FFFFFF"/>
          </w:tcPr>
          <w:p w14:paraId="422B2B51" w14:textId="11D20845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600 00</w:t>
            </w:r>
            <w:r w:rsidR="00DC1830"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D29A988" w14:textId="448D004D" w:rsidR="00DC1830" w:rsidRPr="001952D7" w:rsidRDefault="00E25F0B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7</w:t>
            </w:r>
            <w:r w:rsidR="00DC1830" w:rsidRPr="001952D7">
              <w:rPr>
                <w:i/>
                <w:iCs/>
                <w:sz w:val="15"/>
                <w:szCs w:val="15"/>
              </w:rPr>
              <w:t>50 000,00</w:t>
            </w:r>
          </w:p>
        </w:tc>
      </w:tr>
      <w:tr w:rsidR="001952D7" w:rsidRPr="001952D7" w14:paraId="291C6207" w14:textId="77777777" w:rsidTr="00650459">
        <w:tc>
          <w:tcPr>
            <w:tcW w:w="297" w:type="pct"/>
            <w:shd w:val="clear" w:color="auto" w:fill="FFFFFF"/>
          </w:tcPr>
          <w:p w14:paraId="0D49A8EA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DE1DCD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CE12687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67</w:t>
            </w:r>
          </w:p>
        </w:tc>
        <w:tc>
          <w:tcPr>
            <w:tcW w:w="2106" w:type="pct"/>
            <w:shd w:val="clear" w:color="auto" w:fill="FFFFFF"/>
          </w:tcPr>
          <w:p w14:paraId="248FD266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C87663A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250 551,67</w:t>
            </w:r>
          </w:p>
        </w:tc>
        <w:tc>
          <w:tcPr>
            <w:tcW w:w="587" w:type="pct"/>
            <w:shd w:val="clear" w:color="auto" w:fill="FFFFFF"/>
          </w:tcPr>
          <w:p w14:paraId="31698A60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8EE4D68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250 551,67</w:t>
            </w:r>
          </w:p>
        </w:tc>
      </w:tr>
      <w:tr w:rsidR="001952D7" w:rsidRPr="001952D7" w14:paraId="0186BA37" w14:textId="77777777" w:rsidTr="00650459">
        <w:tc>
          <w:tcPr>
            <w:tcW w:w="297" w:type="pct"/>
            <w:shd w:val="clear" w:color="auto" w:fill="FFFFFF"/>
          </w:tcPr>
          <w:p w14:paraId="40E978D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7CCAE56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248ECDC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22B3A909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oprawa cyberbezpieczeństwa w Gminie Dobra</w:t>
            </w:r>
          </w:p>
        </w:tc>
        <w:tc>
          <w:tcPr>
            <w:tcW w:w="588" w:type="pct"/>
            <w:shd w:val="clear" w:color="auto" w:fill="FFFFFF"/>
          </w:tcPr>
          <w:p w14:paraId="6168946F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50 551,67</w:t>
            </w:r>
          </w:p>
        </w:tc>
        <w:tc>
          <w:tcPr>
            <w:tcW w:w="587" w:type="pct"/>
            <w:shd w:val="clear" w:color="auto" w:fill="FFFFFF"/>
          </w:tcPr>
          <w:p w14:paraId="0413622F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6AA6236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50 551,67</w:t>
            </w:r>
          </w:p>
        </w:tc>
      </w:tr>
      <w:tr w:rsidR="001952D7" w:rsidRPr="001952D7" w14:paraId="30C2611E" w14:textId="77777777" w:rsidTr="00650459">
        <w:tc>
          <w:tcPr>
            <w:tcW w:w="297" w:type="pct"/>
            <w:shd w:val="clear" w:color="auto" w:fill="FFFFFF"/>
          </w:tcPr>
          <w:p w14:paraId="28A2888E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7E5D6861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07A50CD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69</w:t>
            </w:r>
          </w:p>
        </w:tc>
        <w:tc>
          <w:tcPr>
            <w:tcW w:w="2106" w:type="pct"/>
            <w:shd w:val="clear" w:color="auto" w:fill="FFFFFF"/>
          </w:tcPr>
          <w:p w14:paraId="4F7ABEEF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2FBB75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54 999,15</w:t>
            </w:r>
          </w:p>
        </w:tc>
        <w:tc>
          <w:tcPr>
            <w:tcW w:w="587" w:type="pct"/>
            <w:shd w:val="clear" w:color="auto" w:fill="FFFFFF"/>
          </w:tcPr>
          <w:p w14:paraId="7DB50FEB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630949F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54 999,15</w:t>
            </w:r>
          </w:p>
        </w:tc>
      </w:tr>
      <w:tr w:rsidR="001952D7" w:rsidRPr="001952D7" w14:paraId="5CE2AAC1" w14:textId="77777777" w:rsidTr="00650459">
        <w:tc>
          <w:tcPr>
            <w:tcW w:w="297" w:type="pct"/>
            <w:shd w:val="clear" w:color="auto" w:fill="FFFFFF"/>
          </w:tcPr>
          <w:p w14:paraId="2C148F12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BC170D8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712D700" w14:textId="77777777" w:rsidR="00DC1830" w:rsidRPr="001952D7" w:rsidRDefault="00DC1830" w:rsidP="00A958AC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8CEEE3E" w14:textId="77777777" w:rsidR="00DC1830" w:rsidRPr="001952D7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oprawa cyberbezpieczeństwa w Gminie Dobra</w:t>
            </w:r>
          </w:p>
        </w:tc>
        <w:tc>
          <w:tcPr>
            <w:tcW w:w="588" w:type="pct"/>
            <w:shd w:val="clear" w:color="auto" w:fill="FFFFFF"/>
          </w:tcPr>
          <w:p w14:paraId="6596B928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54 999,15</w:t>
            </w:r>
          </w:p>
        </w:tc>
        <w:tc>
          <w:tcPr>
            <w:tcW w:w="587" w:type="pct"/>
            <w:shd w:val="clear" w:color="auto" w:fill="FFFFFF"/>
          </w:tcPr>
          <w:p w14:paraId="624A1E4D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07969F5" w14:textId="77777777" w:rsidR="00DC1830" w:rsidRPr="001952D7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54 999,15</w:t>
            </w:r>
          </w:p>
        </w:tc>
      </w:tr>
      <w:tr w:rsidR="001952D7" w:rsidRPr="001952D7" w14:paraId="34D6CA19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7EBD8447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4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78893A6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5D952AE2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3E9B094D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CC0A9B6" w14:textId="6416B092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233 60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663B83AE" w14:textId="50A6029A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7 40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4379EE1" w14:textId="6B521DB4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311 000</w:t>
            </w:r>
            <w:r w:rsidR="009E36E3" w:rsidRPr="001952D7">
              <w:rPr>
                <w:b/>
                <w:sz w:val="15"/>
                <w:szCs w:val="15"/>
              </w:rPr>
              <w:t>,00</w:t>
            </w:r>
          </w:p>
        </w:tc>
      </w:tr>
      <w:tr w:rsidR="001952D7" w:rsidRPr="001952D7" w14:paraId="44507938" w14:textId="77777777" w:rsidTr="00650459">
        <w:tc>
          <w:tcPr>
            <w:tcW w:w="297" w:type="pct"/>
          </w:tcPr>
          <w:p w14:paraId="2F13E8F1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29DC2072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40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CD58668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2692518C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Komendy powiatowe Policj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564F34CF" w14:textId="2826EC9E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0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7A9D7F2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9CE243A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0 000,00</w:t>
            </w:r>
          </w:p>
        </w:tc>
      </w:tr>
      <w:tr w:rsidR="001952D7" w:rsidRPr="001952D7" w14:paraId="08EDA006" w14:textId="77777777" w:rsidTr="00650459">
        <w:tc>
          <w:tcPr>
            <w:tcW w:w="297" w:type="pct"/>
          </w:tcPr>
          <w:p w14:paraId="5E47435E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6EF047CF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12FFC82A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6170</w:t>
            </w:r>
          </w:p>
        </w:tc>
        <w:tc>
          <w:tcPr>
            <w:tcW w:w="2106" w:type="pct"/>
          </w:tcPr>
          <w:p w14:paraId="79AE9F63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588" w:type="pct"/>
          </w:tcPr>
          <w:p w14:paraId="3B2598A5" w14:textId="38F9DACD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50 000,00</w:t>
            </w:r>
          </w:p>
        </w:tc>
        <w:tc>
          <w:tcPr>
            <w:tcW w:w="587" w:type="pct"/>
          </w:tcPr>
          <w:p w14:paraId="2C5DB933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2296A967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50 000,00</w:t>
            </w:r>
          </w:p>
        </w:tc>
      </w:tr>
      <w:tr w:rsidR="001952D7" w:rsidRPr="001952D7" w14:paraId="17D8CEA0" w14:textId="77777777" w:rsidTr="00650459">
        <w:tc>
          <w:tcPr>
            <w:tcW w:w="297" w:type="pct"/>
          </w:tcPr>
          <w:p w14:paraId="1F20C439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47148178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78B7AC5C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</w:tcPr>
          <w:p w14:paraId="395C4879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Dofinansowanie zakupu radiowozu oznakowanego typu SUV dla Komisariatu Policji w Dobrej, Komendy Powiatowej Policji w Turku</w:t>
            </w:r>
          </w:p>
        </w:tc>
        <w:tc>
          <w:tcPr>
            <w:tcW w:w="588" w:type="pct"/>
          </w:tcPr>
          <w:p w14:paraId="245517F6" w14:textId="47611DA2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50 000,00</w:t>
            </w:r>
          </w:p>
        </w:tc>
        <w:tc>
          <w:tcPr>
            <w:tcW w:w="587" w:type="pct"/>
          </w:tcPr>
          <w:p w14:paraId="6F84EF36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9D9E952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50 000,00</w:t>
            </w:r>
          </w:p>
        </w:tc>
      </w:tr>
      <w:tr w:rsidR="001952D7" w:rsidRPr="001952D7" w14:paraId="362F8E70" w14:textId="77777777" w:rsidTr="00650459">
        <w:tc>
          <w:tcPr>
            <w:tcW w:w="297" w:type="pct"/>
          </w:tcPr>
          <w:p w14:paraId="0080A394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62102055" w14:textId="279BE72F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41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FB5463B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08541336" w14:textId="3CC04465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1C71C6ED" w14:textId="5CF566FC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5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3E93070" w14:textId="2CD11E51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3F41753" w14:textId="2C169481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5 000,00</w:t>
            </w:r>
          </w:p>
        </w:tc>
      </w:tr>
      <w:tr w:rsidR="001952D7" w:rsidRPr="001952D7" w14:paraId="34EC7E64" w14:textId="77777777" w:rsidTr="00650459">
        <w:tc>
          <w:tcPr>
            <w:tcW w:w="297" w:type="pct"/>
          </w:tcPr>
          <w:p w14:paraId="59783CDF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74C41D36" w14:textId="5BB1DF62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22A19788" w14:textId="37A49025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6170</w:t>
            </w:r>
          </w:p>
        </w:tc>
        <w:tc>
          <w:tcPr>
            <w:tcW w:w="2106" w:type="pct"/>
          </w:tcPr>
          <w:p w14:paraId="2C3EFA13" w14:textId="3F3AA698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588" w:type="pct"/>
          </w:tcPr>
          <w:p w14:paraId="070C7130" w14:textId="46F5168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15 000,00</w:t>
            </w:r>
          </w:p>
        </w:tc>
        <w:tc>
          <w:tcPr>
            <w:tcW w:w="587" w:type="pct"/>
          </w:tcPr>
          <w:p w14:paraId="035F0074" w14:textId="3836BDD4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6EA11697" w14:textId="6AB26255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15 000,00</w:t>
            </w:r>
          </w:p>
        </w:tc>
      </w:tr>
      <w:tr w:rsidR="001952D7" w:rsidRPr="001952D7" w14:paraId="57EB47BD" w14:textId="77777777" w:rsidTr="00650459">
        <w:tc>
          <w:tcPr>
            <w:tcW w:w="297" w:type="pct"/>
          </w:tcPr>
          <w:p w14:paraId="6FB98C94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3C530A31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2" w:type="pct"/>
          </w:tcPr>
          <w:p w14:paraId="58BAE087" w14:textId="0D91F7D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14447602" w14:textId="00F3A494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Wsparcie finansowe dla KP PSP Turek na zakup specjalnego samochodu rozpoznawczo-ratowniczego (SLRR)</w:t>
            </w:r>
          </w:p>
        </w:tc>
        <w:tc>
          <w:tcPr>
            <w:tcW w:w="588" w:type="pct"/>
          </w:tcPr>
          <w:p w14:paraId="216FF1D6" w14:textId="70FF77F6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  <w:tc>
          <w:tcPr>
            <w:tcW w:w="587" w:type="pct"/>
          </w:tcPr>
          <w:p w14:paraId="5E9D60AD" w14:textId="3994F991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692C70E" w14:textId="2A94A506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</w:tr>
      <w:tr w:rsidR="001952D7" w:rsidRPr="001952D7" w14:paraId="7B159C26" w14:textId="77777777" w:rsidTr="00650459">
        <w:tc>
          <w:tcPr>
            <w:tcW w:w="297" w:type="pct"/>
          </w:tcPr>
          <w:p w14:paraId="737B8FD0" w14:textId="77777777" w:rsidR="009E36E3" w:rsidRPr="001952D7" w:rsidRDefault="009E36E3" w:rsidP="009E36E3">
            <w:pPr>
              <w:spacing w:before="17" w:after="17"/>
              <w:ind w:right="113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66490789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412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AB2FF0B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5FEF0E87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Ochotnicze straże pożarne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710D4075" w14:textId="7C868CED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2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46ECC88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9A932FB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2 000,00</w:t>
            </w:r>
          </w:p>
        </w:tc>
      </w:tr>
      <w:tr w:rsidR="001952D7" w:rsidRPr="001952D7" w14:paraId="1716807F" w14:textId="77777777" w:rsidTr="00650459">
        <w:tc>
          <w:tcPr>
            <w:tcW w:w="297" w:type="pct"/>
          </w:tcPr>
          <w:p w14:paraId="07145D43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334A85C5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CFA9368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43F5E981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4C0BC2D8" w14:textId="3B9B7AF6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2 000,00</w:t>
            </w:r>
          </w:p>
        </w:tc>
        <w:tc>
          <w:tcPr>
            <w:tcW w:w="587" w:type="pct"/>
          </w:tcPr>
          <w:p w14:paraId="7A3EAF28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1D297CD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2 000,00</w:t>
            </w:r>
          </w:p>
        </w:tc>
      </w:tr>
      <w:tr w:rsidR="001952D7" w:rsidRPr="001952D7" w14:paraId="5EA98A13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554C46A0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6A3E54B2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74441211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72761B78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Budowa budynku garażowego przy Strażnicy OSP w Piekarach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3808D031" w14:textId="7AD49804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2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4527BC8B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20790B0C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2 000,00</w:t>
            </w:r>
          </w:p>
        </w:tc>
      </w:tr>
      <w:tr w:rsidR="001952D7" w:rsidRPr="001952D7" w14:paraId="643BD4BE" w14:textId="77777777" w:rsidTr="00596F8F">
        <w:tc>
          <w:tcPr>
            <w:tcW w:w="297" w:type="pct"/>
            <w:tcBorders>
              <w:bottom w:val="single" w:sz="4" w:space="0" w:color="8F9296"/>
            </w:tcBorders>
          </w:tcPr>
          <w:p w14:paraId="26D4B043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487AAF50" w14:textId="2E50BDD5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41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A47A03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1E998C9" w14:textId="133007A3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 xml:space="preserve">Obrona cywilna 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69972CBC" w14:textId="3FA55A93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 6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79C20B4" w14:textId="2ABF4C6B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B9F959F" w14:textId="6FB03604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 600,00</w:t>
            </w:r>
          </w:p>
        </w:tc>
      </w:tr>
      <w:tr w:rsidR="001952D7" w:rsidRPr="001952D7" w14:paraId="3EC5E80E" w14:textId="77777777" w:rsidTr="00596F8F">
        <w:tc>
          <w:tcPr>
            <w:tcW w:w="297" w:type="pct"/>
            <w:tcBorders>
              <w:bottom w:val="single" w:sz="4" w:space="0" w:color="8F9296"/>
            </w:tcBorders>
          </w:tcPr>
          <w:p w14:paraId="665D7116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</w:tcPr>
          <w:p w14:paraId="29C840B2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266AF21" w14:textId="002432F2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38593CE3" w14:textId="07C3231E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52819746" w14:textId="58648C90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 600,00</w:t>
            </w:r>
          </w:p>
        </w:tc>
        <w:tc>
          <w:tcPr>
            <w:tcW w:w="587" w:type="pct"/>
          </w:tcPr>
          <w:p w14:paraId="50953BDC" w14:textId="252E7FEA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08264230" w14:textId="0D8AB36F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 600,00</w:t>
            </w:r>
          </w:p>
        </w:tc>
      </w:tr>
      <w:tr w:rsidR="005C1B03" w:rsidRPr="001952D7" w14:paraId="382055FC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67C5FF33" w14:textId="77777777" w:rsidR="005C1B03" w:rsidRPr="001952D7" w:rsidRDefault="005C1B0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31DC367F" w14:textId="77777777" w:rsidR="005C1B03" w:rsidRPr="001952D7" w:rsidRDefault="005C1B0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68238059" w14:textId="77777777" w:rsidR="005C1B03" w:rsidRPr="001952D7" w:rsidRDefault="005C1B0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34FFCAD9" w14:textId="61C3CE6A" w:rsidR="005C1B03" w:rsidRPr="001952D7" w:rsidRDefault="005C1B0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Budowa budynku magazynowego ochrony ludności wraz z magazynem przeciwpowodziowym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5415AB9E" w14:textId="77459053" w:rsidR="005C1B0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5E659C7F" w14:textId="08DF85A2" w:rsidR="005C1B0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39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7B3194A4" w14:textId="72241552" w:rsidR="005C1B0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39 000,00</w:t>
            </w:r>
          </w:p>
        </w:tc>
      </w:tr>
      <w:tr w:rsidR="001952D7" w:rsidRPr="001952D7" w14:paraId="517D3921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496438E7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24E7CB43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6B6D9EE8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677614C1" w14:textId="435E88CC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 xml:space="preserve">Zakup dostawa i montaż stacji wyniesionej nadawczo – odbiorczej na potrzeby zapewnienia łączności radiowej </w:t>
            </w:r>
            <w:r w:rsidRPr="001952D7">
              <w:rPr>
                <w:bCs/>
                <w:i/>
                <w:iCs/>
                <w:strike/>
                <w:sz w:val="15"/>
                <w:szCs w:val="15"/>
              </w:rPr>
              <w:t>pomiędzy Stanowiskiem Kierownika Powiatowego PSP a jednostkami ochrony przeciwpożarowej prowadzącymi działania</w:t>
            </w:r>
            <w:r w:rsidRPr="001952D7">
              <w:rPr>
                <w:bCs/>
                <w:i/>
                <w:iCs/>
                <w:sz w:val="15"/>
                <w:szCs w:val="15"/>
              </w:rPr>
              <w:t xml:space="preserve"> na terenie Gminy Dobra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38070E4D" w14:textId="2A4D5F4C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9 6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01BC5FD1" w14:textId="3E3866B3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32B47F1D" w14:textId="2A1412CE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9 600,00</w:t>
            </w:r>
          </w:p>
        </w:tc>
      </w:tr>
      <w:tr w:rsidR="001952D7" w:rsidRPr="001952D7" w14:paraId="5F446B69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4C057D4E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09A4FCC5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1981C678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22A7A636" w14:textId="3940E2AD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Zakup i dostawa agregatu prądotwórczego wraz z przystosowaniem instalacji elektrycznej na potrzeby zapewnienia ciągłości działania w sytuacjach kryzysowych budynku Zastępczych miejsc Szpitalnych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14A03D70" w14:textId="40618A08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2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261A0AA" w14:textId="5952405E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-12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565D95B0" w14:textId="0458E14E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</w:tr>
      <w:tr w:rsidR="001952D7" w:rsidRPr="001952D7" w14:paraId="4D5E0AD8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5ED97941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580D91D9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1BA10681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0B834015" w14:textId="4D2EE8F8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Zakup i dostawa dwóch mobilnych agregatów prądotwórczych wraz z przystosowaniem instalacji elektrycznej na potrzeby zapewnienia ciągłości działania w sytuacjach kryzysowych budynku Urzędu Miejskiego w Dobrej oraz budynku miejsko-Gminnego Ośrodka Pomocy Społecznej w Dobrej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453E2877" w14:textId="08F678E9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4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7CA337F7" w14:textId="2224428C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96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1CA6FDA9" w14:textId="24B80DE0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20</w:t>
            </w:r>
            <w:r w:rsidR="009E36E3" w:rsidRPr="001952D7">
              <w:rPr>
                <w:bCs/>
                <w:i/>
                <w:iCs/>
                <w:sz w:val="15"/>
                <w:szCs w:val="15"/>
              </w:rPr>
              <w:t> 000,00</w:t>
            </w:r>
          </w:p>
        </w:tc>
      </w:tr>
      <w:tr w:rsidR="001952D7" w:rsidRPr="001952D7" w14:paraId="00AFCED7" w14:textId="77777777" w:rsidTr="00104505">
        <w:tc>
          <w:tcPr>
            <w:tcW w:w="297" w:type="pct"/>
            <w:tcBorders>
              <w:bottom w:val="single" w:sz="4" w:space="0" w:color="8F9296"/>
            </w:tcBorders>
          </w:tcPr>
          <w:p w14:paraId="2BD2E121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54136E9A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0886EBF5" w14:textId="22F4AA49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3B16B998" w14:textId="1F357A9A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71DAE0C5" w14:textId="56568D39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74EDDCA0" w14:textId="14AA2290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2 00</w:t>
            </w:r>
            <w:r w:rsidR="009E36E3"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435D817" w14:textId="04D466CC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7</w:t>
            </w:r>
            <w:r w:rsidR="009E36E3" w:rsidRPr="001952D7">
              <w:rPr>
                <w:bCs/>
                <w:i/>
                <w:iCs/>
                <w:sz w:val="15"/>
                <w:szCs w:val="15"/>
              </w:rPr>
              <w:t> 000,00</w:t>
            </w:r>
          </w:p>
        </w:tc>
      </w:tr>
      <w:tr w:rsidR="001952D7" w:rsidRPr="001952D7" w14:paraId="18FFC7D7" w14:textId="77777777" w:rsidTr="00104505">
        <w:tc>
          <w:tcPr>
            <w:tcW w:w="297" w:type="pct"/>
            <w:tcBorders>
              <w:bottom w:val="single" w:sz="4" w:space="0" w:color="8F9296"/>
            </w:tcBorders>
          </w:tcPr>
          <w:p w14:paraId="009EB0DF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62F414DB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48D10F16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73C9D8E" w14:textId="1B29E211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Zakup i dostawa cysterny do dowożenia wody pitnej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0B750CE8" w14:textId="049E5513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3 000,0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247CDC3A" w14:textId="2819940F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9 00</w:t>
            </w:r>
            <w:r w:rsidR="009E36E3"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5195C88" w14:textId="74D1AF3D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2</w:t>
            </w:r>
            <w:r w:rsidR="009E36E3" w:rsidRPr="001952D7">
              <w:rPr>
                <w:bCs/>
                <w:i/>
                <w:iCs/>
                <w:sz w:val="15"/>
                <w:szCs w:val="15"/>
              </w:rPr>
              <w:t> 000,000</w:t>
            </w:r>
          </w:p>
        </w:tc>
      </w:tr>
      <w:tr w:rsidR="001952D7" w:rsidRPr="001952D7" w14:paraId="0E4FF540" w14:textId="77777777" w:rsidTr="00104505">
        <w:tc>
          <w:tcPr>
            <w:tcW w:w="297" w:type="pct"/>
            <w:tcBorders>
              <w:bottom w:val="single" w:sz="4" w:space="0" w:color="8F9296"/>
            </w:tcBorders>
          </w:tcPr>
          <w:p w14:paraId="27A2554E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19AF4EC8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756E0008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80427A6" w14:textId="4CDF35BE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Zakup i dostawa zbiornika na paliwo z dystrybutorem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7271BEC7" w14:textId="2EC0523B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2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10B0D055" w14:textId="348775EA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A35000D" w14:textId="394D1562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2 000,00</w:t>
            </w:r>
          </w:p>
        </w:tc>
      </w:tr>
      <w:tr w:rsidR="005C1B03" w:rsidRPr="001952D7" w14:paraId="49EF8001" w14:textId="77777777" w:rsidTr="00104505">
        <w:tc>
          <w:tcPr>
            <w:tcW w:w="297" w:type="pct"/>
            <w:tcBorders>
              <w:bottom w:val="single" w:sz="4" w:space="0" w:color="8F9296"/>
            </w:tcBorders>
          </w:tcPr>
          <w:p w14:paraId="371BE8C1" w14:textId="77777777" w:rsidR="005C1B03" w:rsidRPr="001952D7" w:rsidRDefault="005C1B0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44BCFBF8" w14:textId="77777777" w:rsidR="005C1B03" w:rsidRPr="001952D7" w:rsidRDefault="005C1B0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211B3A5A" w14:textId="77777777" w:rsidR="005C1B03" w:rsidRPr="001952D7" w:rsidRDefault="005C1B0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2C9A5FB2" w14:textId="40790EBD" w:rsidR="005C1B03" w:rsidRPr="001952D7" w:rsidRDefault="005C1B03" w:rsidP="009E36E3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Zakup 1 szt. mobilnego agregatu prądotwórczego o mocy co najmniej 30kVA, zakup 1 szt. zbiornika na paliwo z dystrybutorem o pojemności co najmniej 2500 litrów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3955F0B4" w14:textId="77292E70" w:rsidR="005C1B0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30FFF658" w14:textId="1D9B64E1" w:rsidR="005C1B0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69A5659" w14:textId="3661EB84" w:rsidR="005C1B03" w:rsidRPr="001952D7" w:rsidRDefault="005C1B0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</w:tr>
      <w:tr w:rsidR="001952D7" w:rsidRPr="001952D7" w14:paraId="427F9E8E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2922D604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8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38792C7F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1BACE433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52BB26C2" w14:textId="77777777" w:rsidR="008F3571" w:rsidRPr="001952D7" w:rsidRDefault="008F3571" w:rsidP="008F357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Różne rozliczenia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0CABD16" w14:textId="722A6F81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059 994,65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CC4E250" w14:textId="2121EF08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82AF181" w14:textId="2AEAAD8C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059 994,65</w:t>
            </w:r>
          </w:p>
        </w:tc>
      </w:tr>
      <w:tr w:rsidR="001952D7" w:rsidRPr="001952D7" w14:paraId="7D70F98C" w14:textId="77777777" w:rsidTr="00650459">
        <w:tc>
          <w:tcPr>
            <w:tcW w:w="297" w:type="pct"/>
            <w:shd w:val="clear" w:color="auto" w:fill="FFFFFF"/>
          </w:tcPr>
          <w:p w14:paraId="34F28C5F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57FFE9BC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5818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FB6A73E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6D3AB61C" w14:textId="77777777" w:rsidR="008F3571" w:rsidRPr="001952D7" w:rsidRDefault="008F3571" w:rsidP="008F357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Rezerwy ogólne i celowe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0069400B" w14:textId="77E45D16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059 994,65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0CAA0D0" w14:textId="20D159DE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8883BF5" w14:textId="5A0C42B9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059 994,65</w:t>
            </w:r>
          </w:p>
        </w:tc>
      </w:tr>
      <w:tr w:rsidR="001952D7" w:rsidRPr="001952D7" w14:paraId="0AC4A7B1" w14:textId="77777777" w:rsidTr="00650459">
        <w:tc>
          <w:tcPr>
            <w:tcW w:w="297" w:type="pct"/>
            <w:shd w:val="clear" w:color="auto" w:fill="FFFFFF"/>
          </w:tcPr>
          <w:p w14:paraId="72225E00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B7D26CE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B466999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6800</w:t>
            </w:r>
          </w:p>
        </w:tc>
        <w:tc>
          <w:tcPr>
            <w:tcW w:w="2106" w:type="pct"/>
            <w:shd w:val="clear" w:color="auto" w:fill="FFFFFF"/>
          </w:tcPr>
          <w:p w14:paraId="574E1EB2" w14:textId="77777777" w:rsidR="008F3571" w:rsidRPr="001952D7" w:rsidRDefault="008F3571" w:rsidP="008F3571">
            <w:pPr>
              <w:spacing w:before="17" w:after="17"/>
              <w:ind w:left="113" w:right="113"/>
              <w:jc w:val="lef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Rezerwy na inwestycje i zakupy inwestycyjne</w:t>
            </w:r>
          </w:p>
        </w:tc>
        <w:tc>
          <w:tcPr>
            <w:tcW w:w="588" w:type="pct"/>
            <w:shd w:val="clear" w:color="auto" w:fill="FFFFFF"/>
          </w:tcPr>
          <w:p w14:paraId="6AFC8647" w14:textId="29DDD2A1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1 059 994,65</w:t>
            </w:r>
          </w:p>
        </w:tc>
        <w:tc>
          <w:tcPr>
            <w:tcW w:w="587" w:type="pct"/>
            <w:shd w:val="clear" w:color="auto" w:fill="FFFFFF"/>
          </w:tcPr>
          <w:p w14:paraId="74B8360B" w14:textId="41875270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9FE45B2" w14:textId="48CF0D52" w:rsidR="008F3571" w:rsidRPr="001952D7" w:rsidRDefault="005C1B03" w:rsidP="008F3571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1 059 994,65</w:t>
            </w:r>
          </w:p>
        </w:tc>
      </w:tr>
      <w:tr w:rsidR="001952D7" w:rsidRPr="001952D7" w14:paraId="0F73718A" w14:textId="77777777" w:rsidTr="00A85270">
        <w:tc>
          <w:tcPr>
            <w:tcW w:w="29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635D03B9" w14:textId="0252088D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0264B9A3" w14:textId="001B1C39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6D324521" w14:textId="12EF218A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3C92F58E" w14:textId="7446A724" w:rsidR="008F3571" w:rsidRPr="001952D7" w:rsidRDefault="008F3571" w:rsidP="008F357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6CE32F03" w14:textId="362C50A8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b/>
                <w:bCs/>
                <w:sz w:val="15"/>
                <w:szCs w:val="15"/>
              </w:rPr>
              <w:t>461 25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628F6B8A" w14:textId="42D3F4D0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331D8B3D" w14:textId="04E276C6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b/>
                <w:bCs/>
                <w:sz w:val="15"/>
                <w:szCs w:val="15"/>
              </w:rPr>
              <w:t>461 250,00</w:t>
            </w:r>
          </w:p>
        </w:tc>
      </w:tr>
      <w:tr w:rsidR="001952D7" w:rsidRPr="001952D7" w14:paraId="0337AAC4" w14:textId="77777777" w:rsidTr="00A85270"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5AD76E75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15B5689B" w14:textId="4CBA4AB5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85203</w:t>
            </w: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6B7ABD93" w14:textId="21D0CF28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5EC7A43D" w14:textId="61AF855E" w:rsidR="008F3571" w:rsidRPr="001952D7" w:rsidRDefault="008F3571" w:rsidP="008F357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Ośrodki wsparcia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2BF4B178" w14:textId="0C1C41EE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461 25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6549255A" w14:textId="21B8D587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422AE8F4" w14:textId="54E0AC71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461 250,00</w:t>
            </w:r>
          </w:p>
        </w:tc>
      </w:tr>
      <w:tr w:rsidR="001952D7" w:rsidRPr="001952D7" w14:paraId="4E49B3A8" w14:textId="77777777" w:rsidTr="00650459"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74D32830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63B9BD3C" w14:textId="402E62C4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679D941D" w14:textId="4E8FCE2C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6060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3481D44" w14:textId="7DE54712" w:rsidR="008F3571" w:rsidRPr="001952D7" w:rsidRDefault="008F3571" w:rsidP="008F3571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0976F6E" w14:textId="06C25A9B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461 25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6C9A8B80" w14:textId="2BF8DB93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7FE6A4B5" w14:textId="3BDF44CA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461 250,00</w:t>
            </w:r>
          </w:p>
        </w:tc>
      </w:tr>
      <w:tr w:rsidR="001952D7" w:rsidRPr="001952D7" w14:paraId="0FD1450E" w14:textId="77777777" w:rsidTr="00650459">
        <w:trPr>
          <w:trHeight w:val="765"/>
        </w:trPr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7C7E1044" w14:textId="7777777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0B42F18C" w14:textId="12016D46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239509E" w14:textId="5BC9CA47" w:rsidR="008F3571" w:rsidRPr="001952D7" w:rsidRDefault="008F3571" w:rsidP="008F3571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0BD67F30" w14:textId="7A08372A" w:rsidR="001E3B7E" w:rsidRPr="001952D7" w:rsidRDefault="008F3571" w:rsidP="00327568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 xml:space="preserve">Zakup autobusu </w:t>
            </w:r>
            <w:r w:rsidR="00327568" w:rsidRPr="001952D7">
              <w:rPr>
                <w:rFonts w:eastAsia="Times New Roman"/>
                <w:i/>
                <w:iCs/>
                <w:sz w:val="15"/>
                <w:szCs w:val="15"/>
              </w:rPr>
              <w:t xml:space="preserve">minimum </w:t>
            </w: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18 – sto miejscowego, specjalnie przystosowanego do przewozu osób niepełnosprawnych, w tym na wózku inwalidzkim, na potrzeby Środowiskowego Domu Samopomocy w Żeronicach</w:t>
            </w:r>
            <w:r w:rsidR="00FB2873" w:rsidRPr="001952D7">
              <w:rPr>
                <w:rFonts w:eastAsia="Times New Roman"/>
                <w:i/>
                <w:iCs/>
                <w:sz w:val="15"/>
                <w:szCs w:val="15"/>
              </w:rPr>
              <w:t>, w tym: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EDA1A59" w14:textId="3C2342B2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461 25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50318DDD" w14:textId="281D40AA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181C46B5" w14:textId="72029896" w:rsidR="008F3571" w:rsidRPr="001952D7" w:rsidRDefault="008F3571" w:rsidP="008F3571">
            <w:pPr>
              <w:spacing w:before="17" w:after="17"/>
              <w:ind w:left="113" w:right="113"/>
              <w:jc w:val="right"/>
              <w:rPr>
                <w:b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461 250,00</w:t>
            </w:r>
          </w:p>
        </w:tc>
      </w:tr>
      <w:tr w:rsidR="001952D7" w:rsidRPr="001952D7" w14:paraId="7A86C6E1" w14:textId="77777777" w:rsidTr="00FB2873">
        <w:trPr>
          <w:trHeight w:val="78"/>
        </w:trPr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1DBF4CCC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4EF1F763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3AC8388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106" w:type="pct"/>
          </w:tcPr>
          <w:p w14:paraId="7C3EC7D4" w14:textId="39497309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bCs/>
                <w:sz w:val="12"/>
                <w:szCs w:val="12"/>
              </w:rPr>
              <w:t>Dofinansowanie PFRON</w:t>
            </w:r>
          </w:p>
        </w:tc>
        <w:tc>
          <w:tcPr>
            <w:tcW w:w="588" w:type="pct"/>
          </w:tcPr>
          <w:p w14:paraId="0F84FE8A" w14:textId="04D676CF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321 300,00</w:t>
            </w:r>
          </w:p>
        </w:tc>
        <w:tc>
          <w:tcPr>
            <w:tcW w:w="587" w:type="pct"/>
          </w:tcPr>
          <w:p w14:paraId="7C25A49C" w14:textId="47B6BAAD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4B28E284" w14:textId="1634F285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321 300,00</w:t>
            </w:r>
          </w:p>
        </w:tc>
      </w:tr>
      <w:tr w:rsidR="001952D7" w:rsidRPr="001952D7" w14:paraId="15AB817C" w14:textId="77777777" w:rsidTr="00FB2873">
        <w:trPr>
          <w:trHeight w:val="78"/>
        </w:trPr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1F889948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566D163A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1FA9C51" w14:textId="77777777" w:rsidR="00327568" w:rsidRPr="001952D7" w:rsidRDefault="00327568" w:rsidP="00327568">
            <w:pPr>
              <w:spacing w:before="17" w:after="17"/>
              <w:ind w:left="113" w:right="113"/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2106" w:type="pct"/>
          </w:tcPr>
          <w:p w14:paraId="764BA2D1" w14:textId="2C86F851" w:rsidR="00327568" w:rsidRPr="001952D7" w:rsidRDefault="00327568" w:rsidP="00327568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bCs/>
                <w:sz w:val="12"/>
                <w:szCs w:val="12"/>
              </w:rPr>
              <w:t>Wkład finansowy gminy</w:t>
            </w:r>
          </w:p>
        </w:tc>
        <w:tc>
          <w:tcPr>
            <w:tcW w:w="588" w:type="pct"/>
          </w:tcPr>
          <w:p w14:paraId="4EB2327F" w14:textId="2201B498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139 950,00</w:t>
            </w:r>
          </w:p>
        </w:tc>
        <w:tc>
          <w:tcPr>
            <w:tcW w:w="587" w:type="pct"/>
          </w:tcPr>
          <w:p w14:paraId="254814AB" w14:textId="1A655298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594DB87D" w14:textId="1873CF63" w:rsidR="00327568" w:rsidRPr="001952D7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139 950,00</w:t>
            </w:r>
          </w:p>
        </w:tc>
      </w:tr>
      <w:tr w:rsidR="001952D7" w:rsidRPr="001952D7" w14:paraId="6CBDC8E2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3561E59A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07B2168C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5617A4EB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641E9DB7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Gospodarka komunalna i ochrona środowiska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595673A" w14:textId="2F433E2A" w:rsidR="009E36E3" w:rsidRPr="001952D7" w:rsidRDefault="005C1B0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 168 959,93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4FA5C535" w14:textId="63E5F650" w:rsidR="009E36E3" w:rsidRPr="001952D7" w:rsidRDefault="004D048B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 00</w:t>
            </w:r>
            <w:r w:rsidR="009E36E3"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58B5161" w14:textId="7B883373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5</w:t>
            </w:r>
            <w:r w:rsidR="005C1B03" w:rsidRPr="001952D7">
              <w:rPr>
                <w:b/>
                <w:sz w:val="15"/>
                <w:szCs w:val="15"/>
              </w:rPr>
              <w:t> 228 959,93</w:t>
            </w:r>
          </w:p>
        </w:tc>
      </w:tr>
      <w:tr w:rsidR="001952D7" w:rsidRPr="001952D7" w14:paraId="128F2500" w14:textId="77777777" w:rsidTr="00650459">
        <w:tc>
          <w:tcPr>
            <w:tcW w:w="297" w:type="pct"/>
            <w:shd w:val="clear" w:color="auto" w:fill="FFFFFF"/>
          </w:tcPr>
          <w:p w14:paraId="47D06D5A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21FFFB3A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000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4559843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12BF4B63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Gospodarka ściekowa i ochrona wód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4FBBD0FB" w14:textId="4ED6F3B3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32 835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34D19FA" w14:textId="7E247BC5" w:rsidR="009E36E3" w:rsidRPr="001952D7" w:rsidRDefault="004D048B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60 00</w:t>
            </w:r>
            <w:r w:rsidR="009E36E3"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FEA8221" w14:textId="06B767F0" w:rsidR="009E36E3" w:rsidRPr="001952D7" w:rsidRDefault="004D048B" w:rsidP="009E36E3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</w:t>
            </w:r>
            <w:r w:rsidR="009E36E3" w:rsidRPr="001952D7">
              <w:rPr>
                <w:b/>
                <w:sz w:val="15"/>
                <w:szCs w:val="15"/>
              </w:rPr>
              <w:t>2 835,00</w:t>
            </w:r>
          </w:p>
        </w:tc>
      </w:tr>
      <w:tr w:rsidR="001952D7" w:rsidRPr="001952D7" w14:paraId="5BA167A5" w14:textId="77777777" w:rsidTr="00650459">
        <w:tc>
          <w:tcPr>
            <w:tcW w:w="297" w:type="pct"/>
            <w:shd w:val="clear" w:color="auto" w:fill="FFFFFF"/>
          </w:tcPr>
          <w:p w14:paraId="188B31F7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2F0896B7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78AB6FB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1F9AA67C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0AF19AB9" w14:textId="42F7AA0D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32 835,00</w:t>
            </w:r>
          </w:p>
        </w:tc>
        <w:tc>
          <w:tcPr>
            <w:tcW w:w="587" w:type="pct"/>
          </w:tcPr>
          <w:p w14:paraId="71C95D1B" w14:textId="6F347743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505D3F6" w14:textId="42F8BDD3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32 835,00</w:t>
            </w:r>
          </w:p>
        </w:tc>
      </w:tr>
      <w:tr w:rsidR="001952D7" w:rsidRPr="001952D7" w14:paraId="41F46E6D" w14:textId="77777777" w:rsidTr="00650459">
        <w:tc>
          <w:tcPr>
            <w:tcW w:w="297" w:type="pct"/>
            <w:shd w:val="clear" w:color="auto" w:fill="FFFFFF"/>
          </w:tcPr>
          <w:p w14:paraId="5A1218A1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0347C3B7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732BF42E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78438B76" w14:textId="77777777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Budowa sieci wodociągowej w mieście Dobra na działce o nr ewid. 1188</w:t>
            </w:r>
          </w:p>
        </w:tc>
        <w:tc>
          <w:tcPr>
            <w:tcW w:w="588" w:type="pct"/>
          </w:tcPr>
          <w:p w14:paraId="524A1D49" w14:textId="64A71D25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  <w:tc>
          <w:tcPr>
            <w:tcW w:w="587" w:type="pct"/>
          </w:tcPr>
          <w:p w14:paraId="00525742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71EA3B5E" w14:textId="7777777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5 000,00</w:t>
            </w:r>
          </w:p>
        </w:tc>
      </w:tr>
      <w:tr w:rsidR="001952D7" w:rsidRPr="001952D7" w14:paraId="501287BC" w14:textId="77777777" w:rsidTr="00650459">
        <w:tc>
          <w:tcPr>
            <w:tcW w:w="297" w:type="pct"/>
            <w:shd w:val="clear" w:color="auto" w:fill="FFFFFF"/>
          </w:tcPr>
          <w:p w14:paraId="6019C910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5843616C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2BFD5AAE" w14:textId="77777777" w:rsidR="009E36E3" w:rsidRPr="001952D7" w:rsidRDefault="009E36E3" w:rsidP="009E36E3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318C9503" w14:textId="07D3EC2C" w:rsidR="009E36E3" w:rsidRPr="001952D7" w:rsidRDefault="009E36E3" w:rsidP="009E36E3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Zakup szafy sterowniczej przepompowni ścieków w parku Długa Wieś</w:t>
            </w:r>
          </w:p>
        </w:tc>
        <w:tc>
          <w:tcPr>
            <w:tcW w:w="588" w:type="pct"/>
          </w:tcPr>
          <w:p w14:paraId="793D58B9" w14:textId="3BE0B297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7 835,00</w:t>
            </w:r>
          </w:p>
        </w:tc>
        <w:tc>
          <w:tcPr>
            <w:tcW w:w="587" w:type="pct"/>
          </w:tcPr>
          <w:p w14:paraId="418199BB" w14:textId="673025A9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23F383C3" w14:textId="092ACEA6" w:rsidR="009E36E3" w:rsidRPr="001952D7" w:rsidRDefault="009E36E3" w:rsidP="009E36E3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7 835,00</w:t>
            </w:r>
          </w:p>
        </w:tc>
      </w:tr>
      <w:tr w:rsidR="001952D7" w:rsidRPr="001952D7" w14:paraId="62026DB3" w14:textId="77777777" w:rsidTr="001E7CF8">
        <w:tc>
          <w:tcPr>
            <w:tcW w:w="297" w:type="pct"/>
            <w:shd w:val="clear" w:color="auto" w:fill="FFFFFF"/>
          </w:tcPr>
          <w:p w14:paraId="15E7C1E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7705F1B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3A16C190" w14:textId="366B4E09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6060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160C8144" w14:textId="770C0954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rFonts w:eastAsia="Times New Roman"/>
                <w:sz w:val="15"/>
                <w:szCs w:val="15"/>
              </w:rPr>
            </w:pPr>
            <w:r w:rsidRPr="001952D7">
              <w:rPr>
                <w:rFonts w:eastAsia="Times New Roman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</w:tcPr>
          <w:p w14:paraId="78C7B9E8" w14:textId="204D658B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2133FFEE" w14:textId="0157F99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60 000,00</w:t>
            </w:r>
          </w:p>
        </w:tc>
        <w:tc>
          <w:tcPr>
            <w:tcW w:w="587" w:type="pct"/>
          </w:tcPr>
          <w:p w14:paraId="62EE10AB" w14:textId="27B3D864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5"/>
                <w:szCs w:val="15"/>
              </w:rPr>
            </w:pPr>
            <w:r w:rsidRPr="001952D7">
              <w:rPr>
                <w:bCs/>
                <w:sz w:val="15"/>
                <w:szCs w:val="15"/>
              </w:rPr>
              <w:t>60 000,00</w:t>
            </w:r>
          </w:p>
        </w:tc>
      </w:tr>
      <w:tr w:rsidR="001952D7" w:rsidRPr="001952D7" w14:paraId="6C21DD11" w14:textId="77777777" w:rsidTr="00650459">
        <w:tc>
          <w:tcPr>
            <w:tcW w:w="297" w:type="pct"/>
            <w:shd w:val="clear" w:color="auto" w:fill="FFFFFF"/>
          </w:tcPr>
          <w:p w14:paraId="1237565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6FF88AD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2CF44E2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3365F59F" w14:textId="1F558049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Zakup ciągnika na potrzeby ZGK</w:t>
            </w:r>
          </w:p>
        </w:tc>
        <w:tc>
          <w:tcPr>
            <w:tcW w:w="588" w:type="pct"/>
          </w:tcPr>
          <w:p w14:paraId="698C9FFD" w14:textId="658CC666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2E294D6" w14:textId="64BC95E6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60 000,00</w:t>
            </w:r>
          </w:p>
        </w:tc>
        <w:tc>
          <w:tcPr>
            <w:tcW w:w="587" w:type="pct"/>
          </w:tcPr>
          <w:p w14:paraId="5974AD1B" w14:textId="17200544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60 000,00</w:t>
            </w:r>
          </w:p>
        </w:tc>
      </w:tr>
      <w:tr w:rsidR="001952D7" w:rsidRPr="001952D7" w14:paraId="7A05A231" w14:textId="77777777" w:rsidTr="00650459">
        <w:tc>
          <w:tcPr>
            <w:tcW w:w="297" w:type="pct"/>
            <w:shd w:val="clear" w:color="auto" w:fill="FFFFFF"/>
          </w:tcPr>
          <w:p w14:paraId="593D156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176AE70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000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B2E1D3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3236B66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Utrzymanie zieleni w miastach i gminach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70DBE651" w14:textId="6CE3360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402 719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F1FAF75" w14:textId="4FFD925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D9AE310" w14:textId="3F39371A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402 719,00</w:t>
            </w:r>
          </w:p>
        </w:tc>
      </w:tr>
      <w:tr w:rsidR="001952D7" w:rsidRPr="001952D7" w14:paraId="36D23CCD" w14:textId="77777777" w:rsidTr="00650459">
        <w:tc>
          <w:tcPr>
            <w:tcW w:w="297" w:type="pct"/>
            <w:shd w:val="clear" w:color="auto" w:fill="FFFFFF"/>
          </w:tcPr>
          <w:p w14:paraId="452C39A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4CAC54E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A429D62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389C5C31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6189A85A" w14:textId="0A388B31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02 719,00</w:t>
            </w:r>
          </w:p>
        </w:tc>
        <w:tc>
          <w:tcPr>
            <w:tcW w:w="587" w:type="pct"/>
          </w:tcPr>
          <w:p w14:paraId="790C7BC1" w14:textId="0C951173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6EF48D00" w14:textId="3A6D22EF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02 719,00</w:t>
            </w:r>
          </w:p>
        </w:tc>
      </w:tr>
      <w:tr w:rsidR="001952D7" w:rsidRPr="001952D7" w14:paraId="5AB438B7" w14:textId="77777777" w:rsidTr="00650459">
        <w:tc>
          <w:tcPr>
            <w:tcW w:w="297" w:type="pct"/>
            <w:shd w:val="clear" w:color="auto" w:fill="FFFFFF"/>
          </w:tcPr>
          <w:p w14:paraId="3A734B6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74219552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476A6D3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58EDA024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Montaż nagłośnienia w parku przy ul. Sperczyńskiego w mieście Dobra</w:t>
            </w:r>
          </w:p>
        </w:tc>
        <w:tc>
          <w:tcPr>
            <w:tcW w:w="588" w:type="pct"/>
          </w:tcPr>
          <w:p w14:paraId="2F255CE5" w14:textId="65E2ED81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0 000,00</w:t>
            </w:r>
          </w:p>
        </w:tc>
        <w:tc>
          <w:tcPr>
            <w:tcW w:w="587" w:type="pct"/>
          </w:tcPr>
          <w:p w14:paraId="4769928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38276757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20 000,00</w:t>
            </w:r>
          </w:p>
        </w:tc>
      </w:tr>
      <w:tr w:rsidR="001952D7" w:rsidRPr="001952D7" w14:paraId="7CEB3188" w14:textId="77777777" w:rsidTr="00650459">
        <w:tc>
          <w:tcPr>
            <w:tcW w:w="297" w:type="pct"/>
            <w:shd w:val="clear" w:color="auto" w:fill="FFFFFF"/>
          </w:tcPr>
          <w:p w14:paraId="4EF0A29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009A5A1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3C7EF90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6E243EC2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Zagospodarowanie działki gminnej w miejscowości Potworów na miejsce rekreacji i wypoczynku, w tym:</w:t>
            </w:r>
          </w:p>
        </w:tc>
        <w:tc>
          <w:tcPr>
            <w:tcW w:w="588" w:type="pct"/>
          </w:tcPr>
          <w:p w14:paraId="7F888D23" w14:textId="1BF0869A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10 900,00</w:t>
            </w:r>
          </w:p>
        </w:tc>
        <w:tc>
          <w:tcPr>
            <w:tcW w:w="587" w:type="pct"/>
          </w:tcPr>
          <w:p w14:paraId="349B70E0" w14:textId="068384C4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4A461046" w14:textId="5D6ED9A4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5"/>
                <w:szCs w:val="15"/>
              </w:rPr>
            </w:pPr>
            <w:r w:rsidRPr="001952D7">
              <w:rPr>
                <w:bCs/>
                <w:i/>
                <w:iCs/>
                <w:sz w:val="15"/>
                <w:szCs w:val="15"/>
              </w:rPr>
              <w:t>110 900,00</w:t>
            </w:r>
          </w:p>
        </w:tc>
      </w:tr>
      <w:tr w:rsidR="001952D7" w:rsidRPr="001952D7" w14:paraId="6DD96946" w14:textId="77777777" w:rsidTr="00650459">
        <w:tc>
          <w:tcPr>
            <w:tcW w:w="297" w:type="pct"/>
            <w:shd w:val="clear" w:color="auto" w:fill="FFFFFF"/>
          </w:tcPr>
          <w:p w14:paraId="65D8220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2F9DFE2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5B2BB39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3695CC79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Fundusz sołecki POTWORÓW</w:t>
            </w:r>
          </w:p>
        </w:tc>
        <w:tc>
          <w:tcPr>
            <w:tcW w:w="588" w:type="pct"/>
          </w:tcPr>
          <w:p w14:paraId="2BD21A45" w14:textId="46AC3C88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19 848,71</w:t>
            </w:r>
          </w:p>
        </w:tc>
        <w:tc>
          <w:tcPr>
            <w:tcW w:w="587" w:type="pct"/>
          </w:tcPr>
          <w:p w14:paraId="36469A84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4DA27E70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19 848,71</w:t>
            </w:r>
          </w:p>
        </w:tc>
      </w:tr>
      <w:tr w:rsidR="001952D7" w:rsidRPr="001952D7" w14:paraId="1AD3B383" w14:textId="77777777" w:rsidTr="00650459">
        <w:tc>
          <w:tcPr>
            <w:tcW w:w="297" w:type="pct"/>
            <w:shd w:val="clear" w:color="auto" w:fill="FFFFFF"/>
          </w:tcPr>
          <w:p w14:paraId="48A8936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062C6CC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7155E04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06895F9B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Wkład finansowy gminy (bez FS)</w:t>
            </w:r>
          </w:p>
        </w:tc>
        <w:tc>
          <w:tcPr>
            <w:tcW w:w="588" w:type="pct"/>
          </w:tcPr>
          <w:p w14:paraId="5F257B1F" w14:textId="4E21512E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10 151,29</w:t>
            </w:r>
          </w:p>
        </w:tc>
        <w:tc>
          <w:tcPr>
            <w:tcW w:w="587" w:type="pct"/>
          </w:tcPr>
          <w:p w14:paraId="3BF14ED8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336A949A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10 151,29</w:t>
            </w:r>
          </w:p>
        </w:tc>
      </w:tr>
      <w:tr w:rsidR="001952D7" w:rsidRPr="001952D7" w14:paraId="7CA1B2E4" w14:textId="77777777" w:rsidTr="00650459">
        <w:tc>
          <w:tcPr>
            <w:tcW w:w="297" w:type="pct"/>
            <w:shd w:val="clear" w:color="auto" w:fill="FFFFFF"/>
          </w:tcPr>
          <w:p w14:paraId="18A8991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1706067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5D31AC8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55B5DACA" w14:textId="74574BF4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Dofinansowanie Urząd Marszałkowski w ramach konkursu „Pięknieje wielkopolska wieś”</w:t>
            </w:r>
          </w:p>
        </w:tc>
        <w:tc>
          <w:tcPr>
            <w:tcW w:w="588" w:type="pct"/>
          </w:tcPr>
          <w:p w14:paraId="3C97665A" w14:textId="3F71D22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69 900,00</w:t>
            </w:r>
          </w:p>
        </w:tc>
        <w:tc>
          <w:tcPr>
            <w:tcW w:w="587" w:type="pct"/>
          </w:tcPr>
          <w:p w14:paraId="173E64E9" w14:textId="1C7325E2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4FB20CCB" w14:textId="6A174D6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69 900,00</w:t>
            </w:r>
          </w:p>
        </w:tc>
      </w:tr>
      <w:tr w:rsidR="001952D7" w:rsidRPr="001952D7" w14:paraId="48017197" w14:textId="77777777" w:rsidTr="00650459">
        <w:tc>
          <w:tcPr>
            <w:tcW w:w="297" w:type="pct"/>
            <w:shd w:val="clear" w:color="auto" w:fill="FFFFFF"/>
          </w:tcPr>
          <w:p w14:paraId="469A5AB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2A970C2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7FBAF13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41C3AC48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 xml:space="preserve">Dokumentacja projektowo – kosztorysowa zadania </w:t>
            </w:r>
          </w:p>
        </w:tc>
        <w:tc>
          <w:tcPr>
            <w:tcW w:w="588" w:type="pct"/>
          </w:tcPr>
          <w:p w14:paraId="0AB52B17" w14:textId="3ED69CF3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11 000,00</w:t>
            </w:r>
          </w:p>
        </w:tc>
        <w:tc>
          <w:tcPr>
            <w:tcW w:w="587" w:type="pct"/>
          </w:tcPr>
          <w:p w14:paraId="6342B82B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11A026E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11 000,00</w:t>
            </w:r>
          </w:p>
        </w:tc>
      </w:tr>
      <w:tr w:rsidR="001952D7" w:rsidRPr="001952D7" w14:paraId="453AF8FA" w14:textId="77777777" w:rsidTr="00650459">
        <w:tc>
          <w:tcPr>
            <w:tcW w:w="297" w:type="pct"/>
            <w:shd w:val="clear" w:color="auto" w:fill="FFFFFF"/>
          </w:tcPr>
          <w:p w14:paraId="7A6F897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23FA863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5CFC6F2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5B4136AF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Cs/>
                <w:i/>
                <w:iCs/>
                <w:sz w:val="14"/>
                <w:szCs w:val="14"/>
              </w:rPr>
            </w:pPr>
            <w:r w:rsidRPr="001952D7">
              <w:rPr>
                <w:i/>
                <w:iCs/>
                <w:sz w:val="15"/>
                <w:szCs w:val="15"/>
              </w:rPr>
              <w:t>Adaptacja do zmian klimatu Gminy Dobra poprzez rozwój i wsparcie zielono - niebieskiej infrastruktury</w:t>
            </w:r>
          </w:p>
        </w:tc>
        <w:tc>
          <w:tcPr>
            <w:tcW w:w="588" w:type="pct"/>
          </w:tcPr>
          <w:p w14:paraId="6FDBB9A7" w14:textId="76AD4CB9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1952D7">
              <w:rPr>
                <w:bCs/>
                <w:i/>
                <w:iCs/>
                <w:sz w:val="14"/>
                <w:szCs w:val="14"/>
              </w:rPr>
              <w:t>100 000,00</w:t>
            </w:r>
          </w:p>
        </w:tc>
        <w:tc>
          <w:tcPr>
            <w:tcW w:w="587" w:type="pct"/>
          </w:tcPr>
          <w:p w14:paraId="5B6E32F4" w14:textId="6BDE27E9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1952D7">
              <w:rPr>
                <w:bCs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587" w:type="pct"/>
          </w:tcPr>
          <w:p w14:paraId="2DA59B13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1952D7">
              <w:rPr>
                <w:bCs/>
                <w:i/>
                <w:iCs/>
                <w:sz w:val="14"/>
                <w:szCs w:val="14"/>
              </w:rPr>
              <w:t>100 000,00</w:t>
            </w:r>
          </w:p>
        </w:tc>
      </w:tr>
      <w:tr w:rsidR="001952D7" w:rsidRPr="001952D7" w14:paraId="3F81AFE4" w14:textId="77777777" w:rsidTr="00650459">
        <w:tc>
          <w:tcPr>
            <w:tcW w:w="297" w:type="pct"/>
            <w:shd w:val="clear" w:color="auto" w:fill="FFFFFF"/>
          </w:tcPr>
          <w:p w14:paraId="0025C41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43DF47B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67D02B2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38135074" w14:textId="560D3C74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Zielona strefa aktywności – zagospodarowanie terenów zieleni na stadionie miejskim w Dobrej, w tym:</w:t>
            </w:r>
          </w:p>
        </w:tc>
        <w:tc>
          <w:tcPr>
            <w:tcW w:w="588" w:type="pct"/>
          </w:tcPr>
          <w:p w14:paraId="58024636" w14:textId="5808E933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1952D7">
              <w:rPr>
                <w:bCs/>
                <w:i/>
                <w:iCs/>
                <w:sz w:val="14"/>
                <w:szCs w:val="14"/>
              </w:rPr>
              <w:t>171 819,00</w:t>
            </w:r>
          </w:p>
        </w:tc>
        <w:tc>
          <w:tcPr>
            <w:tcW w:w="587" w:type="pct"/>
          </w:tcPr>
          <w:p w14:paraId="6A4C57D0" w14:textId="7465EDB2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1952D7">
              <w:rPr>
                <w:bCs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587" w:type="pct"/>
          </w:tcPr>
          <w:p w14:paraId="0DD1AA5F" w14:textId="3D3144B4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i/>
                <w:iCs/>
                <w:sz w:val="14"/>
                <w:szCs w:val="14"/>
              </w:rPr>
            </w:pPr>
            <w:r w:rsidRPr="001952D7">
              <w:rPr>
                <w:bCs/>
                <w:i/>
                <w:iCs/>
                <w:sz w:val="14"/>
                <w:szCs w:val="14"/>
              </w:rPr>
              <w:t>171 819,00</w:t>
            </w:r>
          </w:p>
        </w:tc>
      </w:tr>
      <w:tr w:rsidR="001952D7" w:rsidRPr="001952D7" w14:paraId="1E496B41" w14:textId="77777777" w:rsidTr="00650459">
        <w:tc>
          <w:tcPr>
            <w:tcW w:w="297" w:type="pct"/>
            <w:shd w:val="clear" w:color="auto" w:fill="FFFFFF"/>
          </w:tcPr>
          <w:p w14:paraId="326C86C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087BF05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15C0F8B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2712C25A" w14:textId="614DC7DB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Wkład finansowy gminy (bez FS)</w:t>
            </w:r>
          </w:p>
        </w:tc>
        <w:tc>
          <w:tcPr>
            <w:tcW w:w="588" w:type="pct"/>
          </w:tcPr>
          <w:p w14:paraId="15B6B4D0" w14:textId="08D40156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21 819,00</w:t>
            </w:r>
          </w:p>
        </w:tc>
        <w:tc>
          <w:tcPr>
            <w:tcW w:w="587" w:type="pct"/>
          </w:tcPr>
          <w:p w14:paraId="1D43594B" w14:textId="113388AD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3BC561E5" w14:textId="75A1BC2D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21 819,00</w:t>
            </w:r>
          </w:p>
        </w:tc>
      </w:tr>
      <w:tr w:rsidR="001952D7" w:rsidRPr="001952D7" w14:paraId="5F75D614" w14:textId="77777777" w:rsidTr="00650459">
        <w:tc>
          <w:tcPr>
            <w:tcW w:w="297" w:type="pct"/>
            <w:shd w:val="clear" w:color="auto" w:fill="FFFFFF"/>
          </w:tcPr>
          <w:p w14:paraId="01A4670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</w:tcPr>
          <w:p w14:paraId="1B10EC7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2" w:type="pct"/>
          </w:tcPr>
          <w:p w14:paraId="734BFC7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</w:tcPr>
          <w:p w14:paraId="4521AD99" w14:textId="474E465E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Dofinansowanie Urząd Marszałkowski w ramach konkursu „</w:t>
            </w:r>
            <w:r w:rsidRPr="001952D7">
              <w:rPr>
                <w:rFonts w:eastAsia="Times New Roman"/>
                <w:sz w:val="12"/>
                <w:szCs w:val="12"/>
              </w:rPr>
              <w:t>Błękitno-zielone inicjatywy dla Wielkopolski”</w:t>
            </w:r>
          </w:p>
        </w:tc>
        <w:tc>
          <w:tcPr>
            <w:tcW w:w="588" w:type="pct"/>
          </w:tcPr>
          <w:p w14:paraId="380D9D93" w14:textId="74C3CAAA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150 000,00</w:t>
            </w:r>
          </w:p>
        </w:tc>
        <w:tc>
          <w:tcPr>
            <w:tcW w:w="587" w:type="pct"/>
          </w:tcPr>
          <w:p w14:paraId="7D62E5D1" w14:textId="4914FE5E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561785D3" w14:textId="20EC567B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Cs/>
                <w:sz w:val="12"/>
                <w:szCs w:val="12"/>
              </w:rPr>
            </w:pPr>
            <w:r w:rsidRPr="001952D7">
              <w:rPr>
                <w:bCs/>
                <w:sz w:val="12"/>
                <w:szCs w:val="12"/>
              </w:rPr>
              <w:t>150 000,00</w:t>
            </w:r>
          </w:p>
        </w:tc>
      </w:tr>
      <w:tr w:rsidR="001952D7" w:rsidRPr="001952D7" w14:paraId="2F1A6CDB" w14:textId="77777777" w:rsidTr="00650459">
        <w:tc>
          <w:tcPr>
            <w:tcW w:w="297" w:type="pct"/>
            <w:shd w:val="clear" w:color="auto" w:fill="FFFFFF"/>
          </w:tcPr>
          <w:p w14:paraId="026E56D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5E05CBD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000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F6A0C9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4271D5A5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Ochrona powietrza atmosferycznego i klimatu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241DFE26" w14:textId="23F2AE1A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3 612 107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DABBE2A" w14:textId="5140E8A0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0AB1A3D" w14:textId="335D9931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3 612 107,00</w:t>
            </w:r>
          </w:p>
        </w:tc>
      </w:tr>
      <w:tr w:rsidR="001952D7" w:rsidRPr="001952D7" w14:paraId="4CED80EA" w14:textId="77777777" w:rsidTr="00650459">
        <w:tc>
          <w:tcPr>
            <w:tcW w:w="297" w:type="pct"/>
            <w:shd w:val="clear" w:color="auto" w:fill="FFFFFF"/>
          </w:tcPr>
          <w:p w14:paraId="23CEC71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EB91D7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EAC431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7</w:t>
            </w:r>
          </w:p>
        </w:tc>
        <w:tc>
          <w:tcPr>
            <w:tcW w:w="2106" w:type="pct"/>
            <w:shd w:val="clear" w:color="auto" w:fill="FFFFFF"/>
          </w:tcPr>
          <w:p w14:paraId="21966934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224EAAF0" w14:textId="2259C543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2 501 874,90</w:t>
            </w:r>
          </w:p>
        </w:tc>
        <w:tc>
          <w:tcPr>
            <w:tcW w:w="587" w:type="pct"/>
            <w:shd w:val="clear" w:color="auto" w:fill="FFFFFF"/>
          </w:tcPr>
          <w:p w14:paraId="3F0071C2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F18FEA4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2 501 874,90</w:t>
            </w:r>
          </w:p>
        </w:tc>
      </w:tr>
      <w:tr w:rsidR="001952D7" w:rsidRPr="001952D7" w14:paraId="0F88DEFC" w14:textId="77777777" w:rsidTr="00650459">
        <w:tc>
          <w:tcPr>
            <w:tcW w:w="297" w:type="pct"/>
            <w:shd w:val="clear" w:color="auto" w:fill="FFFFFF"/>
          </w:tcPr>
          <w:p w14:paraId="4E7778B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85EA09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1432C0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48FCCF5A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Wsparcie rozwoju odnawialnych źródeł energii w Gminie Dobra</w:t>
            </w:r>
          </w:p>
        </w:tc>
        <w:tc>
          <w:tcPr>
            <w:tcW w:w="588" w:type="pct"/>
            <w:shd w:val="clear" w:color="auto" w:fill="FFFFFF"/>
          </w:tcPr>
          <w:p w14:paraId="25AB7C20" w14:textId="107A0AC9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 501 874,90</w:t>
            </w:r>
          </w:p>
        </w:tc>
        <w:tc>
          <w:tcPr>
            <w:tcW w:w="587" w:type="pct"/>
            <w:shd w:val="clear" w:color="auto" w:fill="FFFFFF"/>
          </w:tcPr>
          <w:p w14:paraId="3EC59597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D08A403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 501 874,90</w:t>
            </w:r>
          </w:p>
        </w:tc>
      </w:tr>
      <w:tr w:rsidR="001952D7" w:rsidRPr="001952D7" w14:paraId="3C37B35C" w14:textId="77777777" w:rsidTr="00650459">
        <w:tc>
          <w:tcPr>
            <w:tcW w:w="297" w:type="pct"/>
            <w:shd w:val="clear" w:color="auto" w:fill="FFFFFF"/>
          </w:tcPr>
          <w:p w14:paraId="10DF1F8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AC81C9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9FD6AF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9</w:t>
            </w:r>
          </w:p>
        </w:tc>
        <w:tc>
          <w:tcPr>
            <w:tcW w:w="2106" w:type="pct"/>
            <w:shd w:val="clear" w:color="auto" w:fill="FFFFFF"/>
          </w:tcPr>
          <w:p w14:paraId="19FDD369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9A42DC6" w14:textId="54A3771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 072 232,10</w:t>
            </w:r>
          </w:p>
        </w:tc>
        <w:tc>
          <w:tcPr>
            <w:tcW w:w="587" w:type="pct"/>
            <w:shd w:val="clear" w:color="auto" w:fill="FFFFFF"/>
          </w:tcPr>
          <w:p w14:paraId="6A7CDB78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2FC82EE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 072 232,10</w:t>
            </w:r>
          </w:p>
        </w:tc>
      </w:tr>
      <w:tr w:rsidR="001952D7" w:rsidRPr="001952D7" w14:paraId="6C745C5D" w14:textId="77777777" w:rsidTr="00650459">
        <w:tc>
          <w:tcPr>
            <w:tcW w:w="297" w:type="pct"/>
            <w:shd w:val="clear" w:color="auto" w:fill="FFFFFF"/>
          </w:tcPr>
          <w:p w14:paraId="3FE8B48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D626C4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3E15D8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7CCD2B1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Wsparcie rozwoju odnawialnych źródeł energii w Gminie Dobra</w:t>
            </w:r>
          </w:p>
        </w:tc>
        <w:tc>
          <w:tcPr>
            <w:tcW w:w="588" w:type="pct"/>
            <w:shd w:val="clear" w:color="auto" w:fill="FFFFFF"/>
          </w:tcPr>
          <w:p w14:paraId="27BB85F4" w14:textId="3E4C04A0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 072 232,10</w:t>
            </w:r>
          </w:p>
        </w:tc>
        <w:tc>
          <w:tcPr>
            <w:tcW w:w="587" w:type="pct"/>
            <w:shd w:val="clear" w:color="auto" w:fill="FFFFFF"/>
          </w:tcPr>
          <w:p w14:paraId="600E9736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ACBEDF3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 072 232,10</w:t>
            </w:r>
          </w:p>
        </w:tc>
      </w:tr>
      <w:tr w:rsidR="001952D7" w:rsidRPr="001952D7" w14:paraId="5E3C7BF3" w14:textId="77777777" w:rsidTr="00650459">
        <w:tc>
          <w:tcPr>
            <w:tcW w:w="297" w:type="pct"/>
            <w:shd w:val="clear" w:color="auto" w:fill="FFFFFF"/>
          </w:tcPr>
          <w:p w14:paraId="33AA781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DCD8C4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18C5B89" w14:textId="54034EB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40A07062" w14:textId="17733A2F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660442BB" w14:textId="72B8A9B6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38 000,00</w:t>
            </w:r>
          </w:p>
        </w:tc>
        <w:tc>
          <w:tcPr>
            <w:tcW w:w="587" w:type="pct"/>
            <w:shd w:val="clear" w:color="auto" w:fill="FFFFFF"/>
          </w:tcPr>
          <w:p w14:paraId="4C80E5B0" w14:textId="48B53FC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7F85E0B" w14:textId="4375FA29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38 000,00</w:t>
            </w:r>
          </w:p>
        </w:tc>
      </w:tr>
      <w:tr w:rsidR="001952D7" w:rsidRPr="001952D7" w14:paraId="3CA7D706" w14:textId="77777777" w:rsidTr="00650459">
        <w:tc>
          <w:tcPr>
            <w:tcW w:w="297" w:type="pct"/>
            <w:shd w:val="clear" w:color="auto" w:fill="FFFFFF"/>
          </w:tcPr>
          <w:p w14:paraId="516BFCB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6CA870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2AA877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31A8524" w14:textId="2E4A1A06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lan zaopatrzenia w ciepło i energię elektryczną i paliwo gazowe dla Gminy Dobra</w:t>
            </w:r>
          </w:p>
        </w:tc>
        <w:tc>
          <w:tcPr>
            <w:tcW w:w="588" w:type="pct"/>
            <w:shd w:val="clear" w:color="auto" w:fill="FFFFFF"/>
          </w:tcPr>
          <w:p w14:paraId="1B728B6D" w14:textId="70480CE6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0 000,00</w:t>
            </w:r>
          </w:p>
        </w:tc>
        <w:tc>
          <w:tcPr>
            <w:tcW w:w="587" w:type="pct"/>
            <w:shd w:val="clear" w:color="auto" w:fill="FFFFFF"/>
          </w:tcPr>
          <w:p w14:paraId="145B83CE" w14:textId="43FC15E1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5DC39F3" w14:textId="18D55BF3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0 000,00</w:t>
            </w:r>
          </w:p>
        </w:tc>
      </w:tr>
      <w:tr w:rsidR="001952D7" w:rsidRPr="001952D7" w14:paraId="44D229A6" w14:textId="77777777" w:rsidTr="00650459">
        <w:tc>
          <w:tcPr>
            <w:tcW w:w="297" w:type="pct"/>
            <w:shd w:val="clear" w:color="auto" w:fill="FFFFFF"/>
          </w:tcPr>
          <w:p w14:paraId="0DF0E06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CDE172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F2BFCE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592F95E" w14:textId="23A128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rogram Ochrony Środowiska dla Gminy Dobra</w:t>
            </w:r>
          </w:p>
        </w:tc>
        <w:tc>
          <w:tcPr>
            <w:tcW w:w="588" w:type="pct"/>
            <w:shd w:val="clear" w:color="auto" w:fill="FFFFFF"/>
          </w:tcPr>
          <w:p w14:paraId="22759338" w14:textId="512F914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8 000,00</w:t>
            </w:r>
          </w:p>
        </w:tc>
        <w:tc>
          <w:tcPr>
            <w:tcW w:w="587" w:type="pct"/>
            <w:shd w:val="clear" w:color="auto" w:fill="FFFFFF"/>
          </w:tcPr>
          <w:p w14:paraId="139D9FCA" w14:textId="0B7D40F6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107D70F" w14:textId="6BF79E8B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8 000,00</w:t>
            </w:r>
          </w:p>
        </w:tc>
      </w:tr>
      <w:tr w:rsidR="001952D7" w:rsidRPr="001952D7" w14:paraId="5F97AA50" w14:textId="77777777" w:rsidTr="00650459">
        <w:tc>
          <w:tcPr>
            <w:tcW w:w="297" w:type="pct"/>
            <w:shd w:val="clear" w:color="auto" w:fill="FFFFFF"/>
          </w:tcPr>
          <w:p w14:paraId="47085AD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2692AC8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001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63F15B2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D42FC80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Oświetlenie ulic, placów i dróg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4DDD94B7" w14:textId="41C36408" w:rsidR="004D048B" w:rsidRPr="001952D7" w:rsidRDefault="005C1B03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121 298,93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89EFEA1" w14:textId="290807F6" w:rsidR="004D048B" w:rsidRPr="001952D7" w:rsidRDefault="005C1B03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69B51A3" w14:textId="6211A9F7" w:rsidR="004D048B" w:rsidRPr="001952D7" w:rsidRDefault="005C1B03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121 298,93</w:t>
            </w:r>
          </w:p>
        </w:tc>
      </w:tr>
      <w:tr w:rsidR="001952D7" w:rsidRPr="001952D7" w14:paraId="32568685" w14:textId="77777777" w:rsidTr="00650459">
        <w:tc>
          <w:tcPr>
            <w:tcW w:w="297" w:type="pct"/>
            <w:shd w:val="clear" w:color="auto" w:fill="FFFFFF"/>
          </w:tcPr>
          <w:p w14:paraId="586D9F92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08F7C1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B97F58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2FB29229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709DFFA1" w14:textId="1C44B70E" w:rsidR="004D048B" w:rsidRPr="001952D7" w:rsidRDefault="005C1B03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725 343,82</w:t>
            </w:r>
          </w:p>
        </w:tc>
        <w:tc>
          <w:tcPr>
            <w:tcW w:w="587" w:type="pct"/>
            <w:shd w:val="clear" w:color="auto" w:fill="FFFFFF"/>
          </w:tcPr>
          <w:p w14:paraId="7864A5AE" w14:textId="5CA88BF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834F2E1" w14:textId="6A16F0C4" w:rsidR="004D048B" w:rsidRPr="001952D7" w:rsidRDefault="005C1B03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725 343,82</w:t>
            </w:r>
          </w:p>
        </w:tc>
      </w:tr>
      <w:tr w:rsidR="001952D7" w:rsidRPr="001952D7" w14:paraId="56226AFC" w14:textId="77777777" w:rsidTr="00650459">
        <w:tc>
          <w:tcPr>
            <w:tcW w:w="297" w:type="pct"/>
            <w:shd w:val="clear" w:color="auto" w:fill="FFFFFF"/>
          </w:tcPr>
          <w:p w14:paraId="3C735B8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08C3C1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EEB031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8E29266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588" w:type="pct"/>
            <w:shd w:val="clear" w:color="auto" w:fill="FFFFFF"/>
          </w:tcPr>
          <w:p w14:paraId="5717355C" w14:textId="30C21489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5 138,78</w:t>
            </w:r>
          </w:p>
        </w:tc>
        <w:tc>
          <w:tcPr>
            <w:tcW w:w="587" w:type="pct"/>
            <w:shd w:val="clear" w:color="auto" w:fill="FFFFFF"/>
          </w:tcPr>
          <w:p w14:paraId="3066F040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81B9B51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5 138,78</w:t>
            </w:r>
          </w:p>
        </w:tc>
      </w:tr>
      <w:tr w:rsidR="001952D7" w:rsidRPr="001952D7" w14:paraId="39ACBADB" w14:textId="77777777" w:rsidTr="00650459">
        <w:tc>
          <w:tcPr>
            <w:tcW w:w="297" w:type="pct"/>
            <w:shd w:val="clear" w:color="auto" w:fill="FFFFFF"/>
          </w:tcPr>
          <w:p w14:paraId="75A4F63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487C28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73D8CD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F50832D" w14:textId="6C03AC34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linii kablowej oraz oświetlenia ulicznego i drogowego w miejscowości Czyste</w:t>
            </w:r>
          </w:p>
        </w:tc>
        <w:tc>
          <w:tcPr>
            <w:tcW w:w="588" w:type="pct"/>
            <w:shd w:val="clear" w:color="auto" w:fill="FFFFFF"/>
          </w:tcPr>
          <w:p w14:paraId="1EC50707" w14:textId="1B579EE0" w:rsidR="004D048B" w:rsidRPr="001952D7" w:rsidRDefault="005C1B03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23 000,00</w:t>
            </w:r>
          </w:p>
        </w:tc>
        <w:tc>
          <w:tcPr>
            <w:tcW w:w="587" w:type="pct"/>
            <w:shd w:val="clear" w:color="auto" w:fill="FFFFFF"/>
          </w:tcPr>
          <w:p w14:paraId="07AB5B6F" w14:textId="5B81B157" w:rsidR="004D048B" w:rsidRPr="001952D7" w:rsidRDefault="005C1B03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3DF542A" w14:textId="0C829003" w:rsidR="004D048B" w:rsidRPr="001952D7" w:rsidRDefault="005C1B03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23 000,0,0</w:t>
            </w:r>
          </w:p>
        </w:tc>
      </w:tr>
      <w:tr w:rsidR="001952D7" w:rsidRPr="001952D7" w14:paraId="4A06294F" w14:textId="77777777" w:rsidTr="00650459">
        <w:tc>
          <w:tcPr>
            <w:tcW w:w="297" w:type="pct"/>
            <w:shd w:val="clear" w:color="auto" w:fill="FFFFFF"/>
          </w:tcPr>
          <w:p w14:paraId="016F296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095194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2F8B5F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A693734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linii kablowej oraz oświetlenia ulicznego i drogowego w miejscowości Dąbrowica</w:t>
            </w:r>
          </w:p>
        </w:tc>
        <w:tc>
          <w:tcPr>
            <w:tcW w:w="588" w:type="pct"/>
            <w:shd w:val="clear" w:color="auto" w:fill="FFFFFF"/>
          </w:tcPr>
          <w:p w14:paraId="6177BB1D" w14:textId="3BC3B19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86 000,00</w:t>
            </w:r>
          </w:p>
        </w:tc>
        <w:tc>
          <w:tcPr>
            <w:tcW w:w="587" w:type="pct"/>
            <w:shd w:val="clear" w:color="auto" w:fill="FFFFFF"/>
          </w:tcPr>
          <w:p w14:paraId="49523B60" w14:textId="4B4F2F79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1 000,00</w:t>
            </w:r>
          </w:p>
        </w:tc>
        <w:tc>
          <w:tcPr>
            <w:tcW w:w="587" w:type="pct"/>
            <w:shd w:val="clear" w:color="auto" w:fill="FFFFFF"/>
          </w:tcPr>
          <w:p w14:paraId="72BCA4AB" w14:textId="6C769E48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97 000,00</w:t>
            </w:r>
          </w:p>
        </w:tc>
      </w:tr>
      <w:tr w:rsidR="001952D7" w:rsidRPr="001952D7" w14:paraId="789AC057" w14:textId="77777777" w:rsidTr="00650459">
        <w:tc>
          <w:tcPr>
            <w:tcW w:w="297" w:type="pct"/>
            <w:shd w:val="clear" w:color="auto" w:fill="FFFFFF"/>
          </w:tcPr>
          <w:p w14:paraId="696B98D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FD31B1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0C40B6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BF6C038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linii kablowej oświetlenia ulicznego i drogowego w miejscowości Moczydła (na odcinku od numeru 16A do 22)</w:t>
            </w:r>
          </w:p>
        </w:tc>
        <w:tc>
          <w:tcPr>
            <w:tcW w:w="588" w:type="pct"/>
            <w:shd w:val="clear" w:color="auto" w:fill="FFFFFF"/>
          </w:tcPr>
          <w:p w14:paraId="0438EE9A" w14:textId="25C0A4D8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3 000,00</w:t>
            </w:r>
          </w:p>
        </w:tc>
        <w:tc>
          <w:tcPr>
            <w:tcW w:w="587" w:type="pct"/>
            <w:shd w:val="clear" w:color="auto" w:fill="FFFFFF"/>
          </w:tcPr>
          <w:p w14:paraId="17263DA6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117C985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3 000,00</w:t>
            </w:r>
          </w:p>
        </w:tc>
      </w:tr>
      <w:tr w:rsidR="001952D7" w:rsidRPr="001952D7" w14:paraId="3415F0C6" w14:textId="77777777" w:rsidTr="00650459">
        <w:tc>
          <w:tcPr>
            <w:tcW w:w="297" w:type="pct"/>
            <w:shd w:val="clear" w:color="auto" w:fill="FFFFFF"/>
          </w:tcPr>
          <w:p w14:paraId="4F3DE19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403BF5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ED1090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454653A" w14:textId="5955FE5A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linii kablowej oświetlenia ulicznego i drogowego w mieście Dobra przy ul. Wiatraki</w:t>
            </w:r>
          </w:p>
        </w:tc>
        <w:tc>
          <w:tcPr>
            <w:tcW w:w="588" w:type="pct"/>
            <w:shd w:val="clear" w:color="auto" w:fill="FFFFFF"/>
          </w:tcPr>
          <w:p w14:paraId="14BC3C83" w14:textId="1F26F930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2 300,00</w:t>
            </w:r>
          </w:p>
        </w:tc>
        <w:tc>
          <w:tcPr>
            <w:tcW w:w="587" w:type="pct"/>
            <w:shd w:val="clear" w:color="auto" w:fill="FFFFFF"/>
          </w:tcPr>
          <w:p w14:paraId="146A2A49" w14:textId="706E3FE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7E4EAF1" w14:textId="26DE9F30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2 300,00</w:t>
            </w:r>
          </w:p>
        </w:tc>
      </w:tr>
      <w:tr w:rsidR="001952D7" w:rsidRPr="001952D7" w14:paraId="4508F872" w14:textId="77777777" w:rsidTr="00650459">
        <w:tc>
          <w:tcPr>
            <w:tcW w:w="297" w:type="pct"/>
            <w:shd w:val="clear" w:color="auto" w:fill="FFFFFF"/>
          </w:tcPr>
          <w:p w14:paraId="18628A4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75EE22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E16429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27056795" w14:textId="19669DCF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Budowa oświetlania drogowego na terenie sołectwa Zagaj od posesji nr 20 do posesji nr 21A oraz os działki o nr 66/3 do dz. o nr 99/11, </w:t>
            </w:r>
            <w:r w:rsidRPr="001952D7">
              <w:rPr>
                <w:sz w:val="15"/>
                <w:szCs w:val="15"/>
              </w:rPr>
              <w:t>w tym:</w:t>
            </w:r>
          </w:p>
        </w:tc>
        <w:tc>
          <w:tcPr>
            <w:tcW w:w="588" w:type="pct"/>
            <w:shd w:val="clear" w:color="auto" w:fill="FFFFFF"/>
          </w:tcPr>
          <w:p w14:paraId="156398F9" w14:textId="6CA3DEA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3 002,15</w:t>
            </w:r>
          </w:p>
        </w:tc>
        <w:tc>
          <w:tcPr>
            <w:tcW w:w="587" w:type="pct"/>
            <w:shd w:val="clear" w:color="auto" w:fill="FFFFFF"/>
          </w:tcPr>
          <w:p w14:paraId="28F033C4" w14:textId="2447C523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1FEBF98" w14:textId="0521969D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3 002,15</w:t>
            </w:r>
          </w:p>
        </w:tc>
      </w:tr>
      <w:tr w:rsidR="001952D7" w:rsidRPr="001952D7" w14:paraId="6E1AD731" w14:textId="77777777" w:rsidTr="00650459">
        <w:tc>
          <w:tcPr>
            <w:tcW w:w="297" w:type="pct"/>
            <w:shd w:val="clear" w:color="auto" w:fill="FFFFFF"/>
          </w:tcPr>
          <w:p w14:paraId="042FF92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F76B29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7AE787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B5041C1" w14:textId="56FB205F" w:rsidR="004D048B" w:rsidRPr="001952D7" w:rsidRDefault="004D048B" w:rsidP="004D048B">
            <w:pPr>
              <w:spacing w:before="17" w:after="17"/>
              <w:ind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 xml:space="preserve">   Fundusz sołecki sołectwa Zagaj</w:t>
            </w:r>
          </w:p>
        </w:tc>
        <w:tc>
          <w:tcPr>
            <w:tcW w:w="588" w:type="pct"/>
            <w:shd w:val="clear" w:color="auto" w:fill="FFFFFF"/>
          </w:tcPr>
          <w:p w14:paraId="20F73865" w14:textId="78BBF6BD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>18 892,15</w:t>
            </w:r>
          </w:p>
        </w:tc>
        <w:tc>
          <w:tcPr>
            <w:tcW w:w="587" w:type="pct"/>
            <w:shd w:val="clear" w:color="auto" w:fill="FFFFFF"/>
          </w:tcPr>
          <w:p w14:paraId="473B45C5" w14:textId="606AED2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7F0708E" w14:textId="01187D9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>18 892,15</w:t>
            </w:r>
          </w:p>
        </w:tc>
      </w:tr>
      <w:tr w:rsidR="001952D7" w:rsidRPr="001952D7" w14:paraId="1E8750B7" w14:textId="77777777" w:rsidTr="00650459">
        <w:tc>
          <w:tcPr>
            <w:tcW w:w="297" w:type="pct"/>
            <w:shd w:val="clear" w:color="auto" w:fill="FFFFFF"/>
          </w:tcPr>
          <w:p w14:paraId="16BE6A5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2014E1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71E7A3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574354FD" w14:textId="7847D7C5" w:rsidR="004D048B" w:rsidRPr="001952D7" w:rsidRDefault="004D048B" w:rsidP="004D048B">
            <w:pPr>
              <w:spacing w:before="17" w:after="17"/>
              <w:ind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 xml:space="preserve">  Środki własne gminy</w:t>
            </w:r>
          </w:p>
        </w:tc>
        <w:tc>
          <w:tcPr>
            <w:tcW w:w="588" w:type="pct"/>
            <w:shd w:val="clear" w:color="auto" w:fill="FFFFFF"/>
          </w:tcPr>
          <w:p w14:paraId="4D2052EA" w14:textId="32C3204F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>4 110,00</w:t>
            </w:r>
          </w:p>
        </w:tc>
        <w:tc>
          <w:tcPr>
            <w:tcW w:w="587" w:type="pct"/>
            <w:shd w:val="clear" w:color="auto" w:fill="FFFFFF"/>
          </w:tcPr>
          <w:p w14:paraId="6C19AF26" w14:textId="6B074A31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0614455" w14:textId="5334094E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>4 110,00</w:t>
            </w:r>
          </w:p>
        </w:tc>
      </w:tr>
      <w:tr w:rsidR="001952D7" w:rsidRPr="001952D7" w14:paraId="3D0ABA55" w14:textId="77777777" w:rsidTr="00650459">
        <w:tc>
          <w:tcPr>
            <w:tcW w:w="297" w:type="pct"/>
            <w:shd w:val="clear" w:color="auto" w:fill="FFFFFF"/>
          </w:tcPr>
          <w:p w14:paraId="63D1BF5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0A56E0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57BCA9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9177225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Budowa oświetlenia drogowego na odcinku od nr 46 do nr 55 w Strachocicach etap I</w:t>
            </w:r>
          </w:p>
        </w:tc>
        <w:tc>
          <w:tcPr>
            <w:tcW w:w="588" w:type="pct"/>
            <w:shd w:val="clear" w:color="auto" w:fill="FFFFFF"/>
          </w:tcPr>
          <w:p w14:paraId="7382EDB3" w14:textId="67A0293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17 000,00</w:t>
            </w:r>
          </w:p>
        </w:tc>
        <w:tc>
          <w:tcPr>
            <w:tcW w:w="587" w:type="pct"/>
            <w:shd w:val="clear" w:color="auto" w:fill="FFFFFF"/>
          </w:tcPr>
          <w:p w14:paraId="00E5DA53" w14:textId="47BE5E79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-11 000,00</w:t>
            </w:r>
          </w:p>
        </w:tc>
        <w:tc>
          <w:tcPr>
            <w:tcW w:w="587" w:type="pct"/>
            <w:shd w:val="clear" w:color="auto" w:fill="FFFFFF"/>
          </w:tcPr>
          <w:p w14:paraId="0CF56405" w14:textId="0FBF834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6 000,00</w:t>
            </w:r>
          </w:p>
        </w:tc>
      </w:tr>
      <w:tr w:rsidR="001952D7" w:rsidRPr="001952D7" w14:paraId="50B5A76A" w14:textId="77777777" w:rsidTr="00650459">
        <w:tc>
          <w:tcPr>
            <w:tcW w:w="297" w:type="pct"/>
            <w:shd w:val="clear" w:color="auto" w:fill="FFFFFF"/>
          </w:tcPr>
          <w:p w14:paraId="5F9B1BC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C8612D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E8E732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59E3F129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Budowa linii kablowej oświetlenia ulicznego na terenie wsi Januszówka na odcinku od nr 1 do nr 11a – wykonanie dokumentacji </w:t>
            </w:r>
            <w:r w:rsidRPr="001952D7">
              <w:rPr>
                <w:sz w:val="15"/>
                <w:szCs w:val="15"/>
              </w:rPr>
              <w:t>fundusz sołecki sołectwa Januszówka</w:t>
            </w:r>
          </w:p>
        </w:tc>
        <w:tc>
          <w:tcPr>
            <w:tcW w:w="588" w:type="pct"/>
            <w:shd w:val="clear" w:color="auto" w:fill="FFFFFF"/>
          </w:tcPr>
          <w:p w14:paraId="18A79DDE" w14:textId="3CB3AFA4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2 000,00</w:t>
            </w:r>
          </w:p>
        </w:tc>
        <w:tc>
          <w:tcPr>
            <w:tcW w:w="587" w:type="pct"/>
            <w:shd w:val="clear" w:color="auto" w:fill="FFFFFF"/>
          </w:tcPr>
          <w:p w14:paraId="71601DAB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F5F2907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2 000,00</w:t>
            </w:r>
          </w:p>
        </w:tc>
      </w:tr>
      <w:tr w:rsidR="001952D7" w:rsidRPr="001952D7" w14:paraId="7C2F8E0A" w14:textId="77777777" w:rsidTr="00650459">
        <w:tc>
          <w:tcPr>
            <w:tcW w:w="297" w:type="pct"/>
            <w:shd w:val="clear" w:color="auto" w:fill="FFFFFF"/>
          </w:tcPr>
          <w:p w14:paraId="63E47E5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FD00B4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B4E632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93FF697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Wykonanie oświetlenia placu wiejskiego sołectwa Józefów </w:t>
            </w:r>
            <w:r w:rsidRPr="001952D7">
              <w:rPr>
                <w:sz w:val="15"/>
                <w:szCs w:val="15"/>
              </w:rPr>
              <w:t>– fundusz sołecki sołectwa Józefów</w:t>
            </w:r>
          </w:p>
        </w:tc>
        <w:tc>
          <w:tcPr>
            <w:tcW w:w="588" w:type="pct"/>
            <w:shd w:val="clear" w:color="auto" w:fill="FFFFFF"/>
          </w:tcPr>
          <w:p w14:paraId="75E3C3B6" w14:textId="66872D6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8 000,00</w:t>
            </w:r>
          </w:p>
        </w:tc>
        <w:tc>
          <w:tcPr>
            <w:tcW w:w="587" w:type="pct"/>
            <w:shd w:val="clear" w:color="auto" w:fill="FFFFFF"/>
          </w:tcPr>
          <w:p w14:paraId="3DD81A8C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67F4966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8 000,00</w:t>
            </w:r>
          </w:p>
        </w:tc>
      </w:tr>
      <w:tr w:rsidR="001952D7" w:rsidRPr="001952D7" w14:paraId="7D2CA358" w14:textId="77777777" w:rsidTr="00650459">
        <w:tc>
          <w:tcPr>
            <w:tcW w:w="297" w:type="pct"/>
            <w:shd w:val="clear" w:color="auto" w:fill="FFFFFF"/>
          </w:tcPr>
          <w:p w14:paraId="47691A7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629BC7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A3034F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66DAF3F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Budowa linii kablowej oświetlenia ulicznego i drogowego w miejscowości Moczydła (na odcinku od nr 16A do 22) </w:t>
            </w:r>
            <w:r w:rsidRPr="001952D7">
              <w:rPr>
                <w:sz w:val="15"/>
                <w:szCs w:val="15"/>
              </w:rPr>
              <w:t>– fundusz sołecki sołectwa Moczydła</w:t>
            </w:r>
          </w:p>
        </w:tc>
        <w:tc>
          <w:tcPr>
            <w:tcW w:w="588" w:type="pct"/>
            <w:shd w:val="clear" w:color="auto" w:fill="FFFFFF"/>
          </w:tcPr>
          <w:p w14:paraId="08E8B57E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5 902,89</w:t>
            </w:r>
          </w:p>
        </w:tc>
        <w:tc>
          <w:tcPr>
            <w:tcW w:w="587" w:type="pct"/>
            <w:shd w:val="clear" w:color="auto" w:fill="FFFFFF"/>
          </w:tcPr>
          <w:p w14:paraId="62875FB0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E6ED6A0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5 902,89</w:t>
            </w:r>
          </w:p>
        </w:tc>
      </w:tr>
      <w:tr w:rsidR="001952D7" w:rsidRPr="001952D7" w14:paraId="446EA6F0" w14:textId="77777777" w:rsidTr="00650459">
        <w:tc>
          <w:tcPr>
            <w:tcW w:w="297" w:type="pct"/>
            <w:shd w:val="clear" w:color="auto" w:fill="FFFFFF"/>
          </w:tcPr>
          <w:p w14:paraId="3483647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FB2596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81C063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627C20E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Wykonanie dokumentacji dotyczącej oświetlenia drogowego na odcinku od nr 34 do 36 w Strachocicach </w:t>
            </w:r>
            <w:r w:rsidRPr="001952D7">
              <w:rPr>
                <w:sz w:val="15"/>
                <w:szCs w:val="15"/>
              </w:rPr>
              <w:t>– fundusz sołecki sołectwa Strachocice</w:t>
            </w:r>
          </w:p>
        </w:tc>
        <w:tc>
          <w:tcPr>
            <w:tcW w:w="588" w:type="pct"/>
            <w:shd w:val="clear" w:color="auto" w:fill="FFFFFF"/>
          </w:tcPr>
          <w:p w14:paraId="0E4C448B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5 000,00</w:t>
            </w:r>
          </w:p>
        </w:tc>
        <w:tc>
          <w:tcPr>
            <w:tcW w:w="587" w:type="pct"/>
            <w:shd w:val="clear" w:color="auto" w:fill="FFFFFF"/>
          </w:tcPr>
          <w:p w14:paraId="1EEE377A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3D318E4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5 000,00</w:t>
            </w:r>
          </w:p>
        </w:tc>
      </w:tr>
      <w:tr w:rsidR="001952D7" w:rsidRPr="001952D7" w14:paraId="4DD627D8" w14:textId="77777777" w:rsidTr="00650459">
        <w:tc>
          <w:tcPr>
            <w:tcW w:w="297" w:type="pct"/>
            <w:shd w:val="clear" w:color="auto" w:fill="FFFFFF"/>
          </w:tcPr>
          <w:p w14:paraId="6E8010B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20D840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B9015F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1A8128F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Wykonanie dokumentacji projektowej oświetlenia drogowego na odcinku od posesji nr 16 do posesji nr 26 oraz nr 27 </w:t>
            </w:r>
            <w:r w:rsidRPr="001952D7">
              <w:rPr>
                <w:sz w:val="15"/>
                <w:szCs w:val="15"/>
              </w:rPr>
              <w:t>– fundusz sołecki sołectwa Żeronice</w:t>
            </w:r>
          </w:p>
        </w:tc>
        <w:tc>
          <w:tcPr>
            <w:tcW w:w="588" w:type="pct"/>
            <w:shd w:val="clear" w:color="auto" w:fill="FFFFFF"/>
          </w:tcPr>
          <w:p w14:paraId="27DC994B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3 000,00</w:t>
            </w:r>
          </w:p>
        </w:tc>
        <w:tc>
          <w:tcPr>
            <w:tcW w:w="587" w:type="pct"/>
            <w:shd w:val="clear" w:color="auto" w:fill="FFFFFF"/>
          </w:tcPr>
          <w:p w14:paraId="54F1A591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569906A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3 000,00</w:t>
            </w:r>
          </w:p>
        </w:tc>
      </w:tr>
      <w:tr w:rsidR="001952D7" w:rsidRPr="001952D7" w14:paraId="7B321046" w14:textId="77777777" w:rsidTr="00650459">
        <w:tc>
          <w:tcPr>
            <w:tcW w:w="297" w:type="pct"/>
            <w:shd w:val="clear" w:color="auto" w:fill="FFFFFF"/>
          </w:tcPr>
          <w:p w14:paraId="2BC3748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45AC1A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8C2FBC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B40F2C7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Wykonanie oświetlenia drogowego na terenie sołectwa Rzymsko BG</w:t>
            </w:r>
          </w:p>
        </w:tc>
        <w:tc>
          <w:tcPr>
            <w:tcW w:w="588" w:type="pct"/>
            <w:shd w:val="clear" w:color="auto" w:fill="FFFFFF"/>
          </w:tcPr>
          <w:p w14:paraId="65AEAA10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92 000,00</w:t>
            </w:r>
          </w:p>
        </w:tc>
        <w:tc>
          <w:tcPr>
            <w:tcW w:w="587" w:type="pct"/>
            <w:shd w:val="clear" w:color="auto" w:fill="FFFFFF"/>
          </w:tcPr>
          <w:p w14:paraId="78BF059F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3478E7C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92 000,00</w:t>
            </w:r>
          </w:p>
        </w:tc>
      </w:tr>
      <w:tr w:rsidR="001952D7" w:rsidRPr="001952D7" w14:paraId="2B6F0ADC" w14:textId="77777777" w:rsidTr="00650459">
        <w:tc>
          <w:tcPr>
            <w:tcW w:w="297" w:type="pct"/>
            <w:shd w:val="clear" w:color="auto" w:fill="FFFFFF"/>
          </w:tcPr>
          <w:p w14:paraId="4AA7367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BE1D9A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2670A9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60E54E3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Wykonanie oświetlenia ulicznego na terenie sołectwa Skęczniew (od posesji nr 42 do nr 45 oraz od nr 1 w kierunku Woli Piekarskiej)</w:t>
            </w:r>
          </w:p>
        </w:tc>
        <w:tc>
          <w:tcPr>
            <w:tcW w:w="588" w:type="pct"/>
            <w:shd w:val="clear" w:color="auto" w:fill="FFFFFF"/>
          </w:tcPr>
          <w:p w14:paraId="1EDB896B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90 000,00</w:t>
            </w:r>
          </w:p>
        </w:tc>
        <w:tc>
          <w:tcPr>
            <w:tcW w:w="587" w:type="pct"/>
            <w:shd w:val="clear" w:color="auto" w:fill="FFFFFF"/>
          </w:tcPr>
          <w:p w14:paraId="67339893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1711CEA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90 000,00</w:t>
            </w:r>
          </w:p>
        </w:tc>
      </w:tr>
      <w:tr w:rsidR="001952D7" w:rsidRPr="001952D7" w14:paraId="78909B3E" w14:textId="77777777" w:rsidTr="00650459">
        <w:tc>
          <w:tcPr>
            <w:tcW w:w="297" w:type="pct"/>
            <w:shd w:val="clear" w:color="auto" w:fill="FFFFFF"/>
          </w:tcPr>
          <w:p w14:paraId="5E006932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0D083B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A5B156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370</w:t>
            </w:r>
          </w:p>
        </w:tc>
        <w:tc>
          <w:tcPr>
            <w:tcW w:w="2106" w:type="pct"/>
            <w:shd w:val="clear" w:color="auto" w:fill="FFFFFF"/>
          </w:tcPr>
          <w:p w14:paraId="4350A9D2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88" w:type="pct"/>
            <w:shd w:val="clear" w:color="auto" w:fill="FFFFFF"/>
          </w:tcPr>
          <w:p w14:paraId="088FA6DF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395 955,11</w:t>
            </w:r>
          </w:p>
        </w:tc>
        <w:tc>
          <w:tcPr>
            <w:tcW w:w="587" w:type="pct"/>
            <w:shd w:val="clear" w:color="auto" w:fill="FFFFFF"/>
          </w:tcPr>
          <w:p w14:paraId="0A017ABA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5CDF082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395 955,11</w:t>
            </w:r>
          </w:p>
        </w:tc>
      </w:tr>
      <w:tr w:rsidR="001952D7" w:rsidRPr="001952D7" w14:paraId="74ABED59" w14:textId="77777777" w:rsidTr="00650459">
        <w:tc>
          <w:tcPr>
            <w:tcW w:w="297" w:type="pct"/>
            <w:shd w:val="clear" w:color="auto" w:fill="FFFFFF"/>
          </w:tcPr>
          <w:p w14:paraId="5EA088A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FA6E3C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07E22B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20687E5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588" w:type="pct"/>
            <w:shd w:val="clear" w:color="auto" w:fill="FFFFFF"/>
          </w:tcPr>
          <w:p w14:paraId="1F9825A0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395 955,11</w:t>
            </w:r>
          </w:p>
        </w:tc>
        <w:tc>
          <w:tcPr>
            <w:tcW w:w="587" w:type="pct"/>
            <w:shd w:val="clear" w:color="auto" w:fill="FFFFFF"/>
          </w:tcPr>
          <w:p w14:paraId="2AE81EE7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5F64B1A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395 955,11</w:t>
            </w:r>
          </w:p>
        </w:tc>
      </w:tr>
      <w:tr w:rsidR="001952D7" w:rsidRPr="001952D7" w14:paraId="0A4A1A33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02BD656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21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36E89DE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14FE6D35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7FB03CE7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Kultura i ochrona dziedzictwa narodoweg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71D6208" w14:textId="1432DB31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</w:t>
            </w:r>
            <w:r w:rsidR="001952D7" w:rsidRPr="001952D7">
              <w:rPr>
                <w:b/>
                <w:sz w:val="15"/>
                <w:szCs w:val="15"/>
              </w:rPr>
              <w:t> </w:t>
            </w:r>
            <w:r w:rsidRPr="001952D7">
              <w:rPr>
                <w:b/>
                <w:sz w:val="15"/>
                <w:szCs w:val="15"/>
              </w:rPr>
              <w:t>40</w:t>
            </w:r>
            <w:r w:rsidR="001952D7" w:rsidRPr="001952D7">
              <w:rPr>
                <w:b/>
                <w:sz w:val="15"/>
                <w:szCs w:val="15"/>
              </w:rPr>
              <w:t>3 157,24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D4686FA" w14:textId="6A132AD3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-20 00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05B4F5E6" w14:textId="7E10D1AF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</w:t>
            </w:r>
            <w:r w:rsidR="001952D7" w:rsidRPr="001952D7">
              <w:rPr>
                <w:b/>
                <w:sz w:val="15"/>
                <w:szCs w:val="15"/>
              </w:rPr>
              <w:t> </w:t>
            </w:r>
            <w:r w:rsidRPr="001952D7">
              <w:rPr>
                <w:b/>
                <w:sz w:val="15"/>
                <w:szCs w:val="15"/>
              </w:rPr>
              <w:t>38</w:t>
            </w:r>
            <w:r w:rsidR="001952D7" w:rsidRPr="001952D7">
              <w:rPr>
                <w:b/>
                <w:sz w:val="15"/>
                <w:szCs w:val="15"/>
              </w:rPr>
              <w:t>3 157,24</w:t>
            </w:r>
          </w:p>
        </w:tc>
      </w:tr>
      <w:tr w:rsidR="001952D7" w:rsidRPr="001952D7" w14:paraId="1C41A894" w14:textId="77777777" w:rsidTr="00650459">
        <w:tc>
          <w:tcPr>
            <w:tcW w:w="297" w:type="pct"/>
            <w:shd w:val="clear" w:color="auto" w:fill="FFFFFF"/>
          </w:tcPr>
          <w:p w14:paraId="57DBDF5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914952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2109</w:t>
            </w:r>
          </w:p>
        </w:tc>
        <w:tc>
          <w:tcPr>
            <w:tcW w:w="422" w:type="pct"/>
            <w:shd w:val="clear" w:color="auto" w:fill="FFFFFF"/>
          </w:tcPr>
          <w:p w14:paraId="15ABC78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A113F68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Domy i ośrodki kultury, świetlice i kluby</w:t>
            </w:r>
          </w:p>
        </w:tc>
        <w:tc>
          <w:tcPr>
            <w:tcW w:w="588" w:type="pct"/>
            <w:shd w:val="clear" w:color="auto" w:fill="FFFFFF"/>
          </w:tcPr>
          <w:p w14:paraId="02BA64AF" w14:textId="3A13DE48" w:rsidR="004D048B" w:rsidRPr="001952D7" w:rsidRDefault="001952D7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91 653,74</w:t>
            </w:r>
          </w:p>
        </w:tc>
        <w:tc>
          <w:tcPr>
            <w:tcW w:w="587" w:type="pct"/>
            <w:shd w:val="clear" w:color="auto" w:fill="FFFFFF"/>
          </w:tcPr>
          <w:p w14:paraId="43B53044" w14:textId="74BD31FD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-20 000,00</w:t>
            </w:r>
          </w:p>
        </w:tc>
        <w:tc>
          <w:tcPr>
            <w:tcW w:w="587" w:type="pct"/>
            <w:shd w:val="clear" w:color="auto" w:fill="FFFFFF"/>
          </w:tcPr>
          <w:p w14:paraId="19097E5E" w14:textId="20FEBD7F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7</w:t>
            </w:r>
            <w:r w:rsidR="001952D7" w:rsidRPr="001952D7">
              <w:rPr>
                <w:b/>
                <w:sz w:val="15"/>
                <w:szCs w:val="15"/>
              </w:rPr>
              <w:t>1</w:t>
            </w:r>
            <w:r w:rsidRPr="001952D7">
              <w:rPr>
                <w:b/>
                <w:sz w:val="15"/>
                <w:szCs w:val="15"/>
              </w:rPr>
              <w:t> </w:t>
            </w:r>
            <w:r w:rsidR="001952D7" w:rsidRPr="001952D7">
              <w:rPr>
                <w:b/>
                <w:sz w:val="15"/>
                <w:szCs w:val="15"/>
              </w:rPr>
              <w:t>653</w:t>
            </w:r>
            <w:r w:rsidRPr="001952D7">
              <w:rPr>
                <w:b/>
                <w:sz w:val="15"/>
                <w:szCs w:val="15"/>
              </w:rPr>
              <w:t>,74</w:t>
            </w:r>
          </w:p>
        </w:tc>
      </w:tr>
      <w:tr w:rsidR="001952D7" w:rsidRPr="001952D7" w14:paraId="72326CC4" w14:textId="77777777" w:rsidTr="00650459">
        <w:tc>
          <w:tcPr>
            <w:tcW w:w="297" w:type="pct"/>
            <w:shd w:val="clear" w:color="auto" w:fill="FFFFFF"/>
          </w:tcPr>
          <w:p w14:paraId="1DECF3B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64F2F1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6CE5D3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5DC1632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174C73FA" w14:textId="567700AA" w:rsidR="004D048B" w:rsidRPr="001952D7" w:rsidRDefault="001952D7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91 653,74</w:t>
            </w:r>
          </w:p>
        </w:tc>
        <w:tc>
          <w:tcPr>
            <w:tcW w:w="587" w:type="pct"/>
            <w:shd w:val="clear" w:color="auto" w:fill="FFFFFF"/>
          </w:tcPr>
          <w:p w14:paraId="6B0A0261" w14:textId="495D3FE0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-20 000,00</w:t>
            </w:r>
          </w:p>
        </w:tc>
        <w:tc>
          <w:tcPr>
            <w:tcW w:w="587" w:type="pct"/>
            <w:shd w:val="clear" w:color="auto" w:fill="FFFFFF"/>
          </w:tcPr>
          <w:p w14:paraId="7A0A24CB" w14:textId="532B530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71 653,74</w:t>
            </w:r>
          </w:p>
        </w:tc>
      </w:tr>
      <w:tr w:rsidR="001952D7" w:rsidRPr="001952D7" w14:paraId="624E2FF5" w14:textId="77777777" w:rsidTr="00650459">
        <w:tc>
          <w:tcPr>
            <w:tcW w:w="297" w:type="pct"/>
            <w:shd w:val="clear" w:color="auto" w:fill="FFFFFF"/>
          </w:tcPr>
          <w:p w14:paraId="13838022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6D7659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061A93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3DA4E4B7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Budowa świetlicy wiejskiej na działce nr 123/6 w Chrapczewie – zakup materiałów </w:t>
            </w:r>
            <w:r w:rsidRPr="001952D7">
              <w:rPr>
                <w:sz w:val="15"/>
                <w:szCs w:val="15"/>
              </w:rPr>
              <w:t>– fundusz sołecki sołectwa Chrapczew</w:t>
            </w:r>
          </w:p>
        </w:tc>
        <w:tc>
          <w:tcPr>
            <w:tcW w:w="588" w:type="pct"/>
            <w:shd w:val="clear" w:color="auto" w:fill="FFFFFF"/>
          </w:tcPr>
          <w:p w14:paraId="79E71C7E" w14:textId="1E5947F0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1 816,01</w:t>
            </w:r>
          </w:p>
        </w:tc>
        <w:tc>
          <w:tcPr>
            <w:tcW w:w="587" w:type="pct"/>
            <w:shd w:val="clear" w:color="auto" w:fill="FFFFFF"/>
          </w:tcPr>
          <w:p w14:paraId="323CF81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806A754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1 816,01</w:t>
            </w:r>
          </w:p>
        </w:tc>
      </w:tr>
      <w:tr w:rsidR="001952D7" w:rsidRPr="001952D7" w14:paraId="5BAC9B0E" w14:textId="77777777" w:rsidTr="00650459">
        <w:tc>
          <w:tcPr>
            <w:tcW w:w="297" w:type="pct"/>
            <w:shd w:val="clear" w:color="auto" w:fill="FFFFFF"/>
          </w:tcPr>
          <w:p w14:paraId="6C92C02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4E2F64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20E042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0EC19B78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Budowa świetlicy wiejskiej na działce nr 123/6 w Chrapczewie – usługa – </w:t>
            </w:r>
            <w:r w:rsidRPr="001952D7">
              <w:rPr>
                <w:sz w:val="15"/>
                <w:szCs w:val="15"/>
              </w:rPr>
              <w:t>fundusz sołecki sołectwa Chrapczew</w:t>
            </w:r>
          </w:p>
        </w:tc>
        <w:tc>
          <w:tcPr>
            <w:tcW w:w="588" w:type="pct"/>
            <w:shd w:val="clear" w:color="auto" w:fill="FFFFFF"/>
          </w:tcPr>
          <w:p w14:paraId="3475FB86" w14:textId="709B927D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6 000,00</w:t>
            </w:r>
          </w:p>
        </w:tc>
        <w:tc>
          <w:tcPr>
            <w:tcW w:w="587" w:type="pct"/>
            <w:shd w:val="clear" w:color="auto" w:fill="FFFFFF"/>
          </w:tcPr>
          <w:p w14:paraId="2D3F0E9C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72042B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6 000,00</w:t>
            </w:r>
          </w:p>
        </w:tc>
      </w:tr>
      <w:tr w:rsidR="001952D7" w:rsidRPr="001952D7" w14:paraId="4CB1F25C" w14:textId="77777777" w:rsidTr="00650459">
        <w:tc>
          <w:tcPr>
            <w:tcW w:w="297" w:type="pct"/>
            <w:shd w:val="clear" w:color="auto" w:fill="FFFFFF"/>
          </w:tcPr>
          <w:p w14:paraId="3ECCC6B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0F1240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DFF81B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5E21637D" w14:textId="41EA2175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Wykonanie przyłącza energetycznego wraz z wymagana dokumentacją do działki gminnej o nr 61/1</w:t>
            </w:r>
            <w:r w:rsidRPr="001952D7">
              <w:rPr>
                <w:i/>
                <w:iCs/>
                <w:strike/>
                <w:sz w:val="15"/>
                <w:szCs w:val="15"/>
              </w:rPr>
              <w:t xml:space="preserve"> </w:t>
            </w:r>
            <w:r w:rsidRPr="001952D7">
              <w:rPr>
                <w:i/>
                <w:iCs/>
                <w:sz w:val="15"/>
                <w:szCs w:val="15"/>
              </w:rPr>
              <w:t xml:space="preserve">położonej w Łęgu Piekarskim – </w:t>
            </w:r>
            <w:r w:rsidRPr="001952D7">
              <w:rPr>
                <w:sz w:val="15"/>
                <w:szCs w:val="15"/>
              </w:rPr>
              <w:t>fundusz sołecki Łęg Piekarski</w:t>
            </w:r>
          </w:p>
        </w:tc>
        <w:tc>
          <w:tcPr>
            <w:tcW w:w="588" w:type="pct"/>
            <w:shd w:val="clear" w:color="auto" w:fill="FFFFFF"/>
          </w:tcPr>
          <w:p w14:paraId="41F289DA" w14:textId="5D93B2D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7 337,73</w:t>
            </w:r>
          </w:p>
        </w:tc>
        <w:tc>
          <w:tcPr>
            <w:tcW w:w="587" w:type="pct"/>
            <w:shd w:val="clear" w:color="auto" w:fill="FFFFFF"/>
          </w:tcPr>
          <w:p w14:paraId="109F4910" w14:textId="649F9B7F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9C2AE9F" w14:textId="0B876F48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7 337,73</w:t>
            </w:r>
          </w:p>
        </w:tc>
      </w:tr>
      <w:tr w:rsidR="001952D7" w:rsidRPr="001952D7" w14:paraId="1A83CC34" w14:textId="77777777" w:rsidTr="00650459">
        <w:tc>
          <w:tcPr>
            <w:tcW w:w="297" w:type="pct"/>
            <w:shd w:val="clear" w:color="auto" w:fill="FFFFFF"/>
          </w:tcPr>
          <w:p w14:paraId="1B30B07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5ED8CF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546604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27E8A7F6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 xml:space="preserve">Zakup i montaż klimatyzatorów w świetlicy wiejskiej w Mikulicach – </w:t>
            </w:r>
            <w:r w:rsidRPr="001952D7">
              <w:rPr>
                <w:sz w:val="15"/>
                <w:szCs w:val="15"/>
              </w:rPr>
              <w:t>fundusz sołecki sołectwa Mikulice</w:t>
            </w:r>
            <w:r w:rsidRPr="001952D7">
              <w:rPr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588" w:type="pct"/>
            <w:shd w:val="clear" w:color="auto" w:fill="FFFFFF"/>
          </w:tcPr>
          <w:p w14:paraId="2380614F" w14:textId="74EE3B5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 000,00</w:t>
            </w:r>
          </w:p>
        </w:tc>
        <w:tc>
          <w:tcPr>
            <w:tcW w:w="587" w:type="pct"/>
            <w:shd w:val="clear" w:color="auto" w:fill="FFFFFF"/>
          </w:tcPr>
          <w:p w14:paraId="0F21DE7B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160D2CD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 000,00</w:t>
            </w:r>
          </w:p>
        </w:tc>
      </w:tr>
      <w:tr w:rsidR="001952D7" w:rsidRPr="001952D7" w14:paraId="1CF01DF8" w14:textId="77777777" w:rsidTr="00650459">
        <w:tc>
          <w:tcPr>
            <w:tcW w:w="297" w:type="pct"/>
            <w:shd w:val="clear" w:color="auto" w:fill="FFFFFF"/>
          </w:tcPr>
          <w:p w14:paraId="4D3DB68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390A93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FB7AD9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748A7BAC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>Zagospodarowanie placu przy świetlicy wiejskiej w miejscowości Piekary, w tym:</w:t>
            </w:r>
          </w:p>
        </w:tc>
        <w:tc>
          <w:tcPr>
            <w:tcW w:w="588" w:type="pct"/>
            <w:shd w:val="clear" w:color="auto" w:fill="FFFFFF"/>
          </w:tcPr>
          <w:p w14:paraId="7FB77A2E" w14:textId="23B5BF6C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0 000,00</w:t>
            </w:r>
          </w:p>
        </w:tc>
        <w:tc>
          <w:tcPr>
            <w:tcW w:w="587" w:type="pct"/>
            <w:shd w:val="clear" w:color="auto" w:fill="FFFFFF"/>
          </w:tcPr>
          <w:p w14:paraId="3CD72AED" w14:textId="5E7E114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5969573" w14:textId="55C537B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100 000,00</w:t>
            </w:r>
          </w:p>
        </w:tc>
      </w:tr>
      <w:tr w:rsidR="001952D7" w:rsidRPr="001952D7" w14:paraId="1EBD1A4F" w14:textId="77777777" w:rsidTr="00650459">
        <w:tc>
          <w:tcPr>
            <w:tcW w:w="297" w:type="pct"/>
            <w:shd w:val="clear" w:color="auto" w:fill="FFFFFF"/>
          </w:tcPr>
          <w:p w14:paraId="42BA679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425FEE8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0B0A9F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5475AF4A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4"/>
                <w:szCs w:val="14"/>
              </w:rPr>
            </w:pPr>
            <w:r w:rsidRPr="001952D7">
              <w:rPr>
                <w:bCs/>
                <w:sz w:val="14"/>
                <w:szCs w:val="14"/>
              </w:rPr>
              <w:t>Fundusz sołecki PIEKARY</w:t>
            </w:r>
          </w:p>
        </w:tc>
        <w:tc>
          <w:tcPr>
            <w:tcW w:w="588" w:type="pct"/>
            <w:shd w:val="clear" w:color="auto" w:fill="FFFFFF"/>
          </w:tcPr>
          <w:p w14:paraId="41D2910F" w14:textId="7A520179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18 000,00</w:t>
            </w:r>
          </w:p>
        </w:tc>
        <w:tc>
          <w:tcPr>
            <w:tcW w:w="587" w:type="pct"/>
            <w:shd w:val="clear" w:color="auto" w:fill="FFFFFF"/>
          </w:tcPr>
          <w:p w14:paraId="4613CADC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05A2EAC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18 000,00</w:t>
            </w:r>
          </w:p>
        </w:tc>
      </w:tr>
      <w:tr w:rsidR="001952D7" w:rsidRPr="001952D7" w14:paraId="28B43038" w14:textId="77777777" w:rsidTr="00650459">
        <w:tc>
          <w:tcPr>
            <w:tcW w:w="297" w:type="pct"/>
            <w:shd w:val="clear" w:color="auto" w:fill="FFFFFF"/>
          </w:tcPr>
          <w:p w14:paraId="57A7076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DD45702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61AB7F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A10B9E7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Wkład finansowy gminy (bez FS)</w:t>
            </w:r>
          </w:p>
        </w:tc>
        <w:tc>
          <w:tcPr>
            <w:tcW w:w="588" w:type="pct"/>
            <w:shd w:val="clear" w:color="auto" w:fill="FFFFFF"/>
          </w:tcPr>
          <w:p w14:paraId="0EB8A2B8" w14:textId="64B705DE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12 000,00</w:t>
            </w:r>
          </w:p>
        </w:tc>
        <w:tc>
          <w:tcPr>
            <w:tcW w:w="587" w:type="pct"/>
            <w:shd w:val="clear" w:color="auto" w:fill="FFFFFF"/>
          </w:tcPr>
          <w:p w14:paraId="5C47317A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241FDD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12 000,00</w:t>
            </w:r>
          </w:p>
        </w:tc>
      </w:tr>
      <w:tr w:rsidR="001952D7" w:rsidRPr="001952D7" w14:paraId="246C6776" w14:textId="77777777" w:rsidTr="00650459">
        <w:tc>
          <w:tcPr>
            <w:tcW w:w="297" w:type="pct"/>
            <w:shd w:val="clear" w:color="auto" w:fill="FFFFFF"/>
          </w:tcPr>
          <w:p w14:paraId="34BF14AE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189337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7878D42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642E596" w14:textId="6DC9D402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4"/>
                <w:szCs w:val="14"/>
              </w:rPr>
            </w:pPr>
            <w:r w:rsidRPr="001952D7">
              <w:rPr>
                <w:bCs/>
                <w:sz w:val="12"/>
                <w:szCs w:val="12"/>
              </w:rPr>
              <w:t>Dofinansowanie Urząd Marszałkowski w ramach konkursu „Pięknieje wielkopolska wieś”</w:t>
            </w:r>
          </w:p>
        </w:tc>
        <w:tc>
          <w:tcPr>
            <w:tcW w:w="588" w:type="pct"/>
            <w:shd w:val="clear" w:color="auto" w:fill="FFFFFF"/>
          </w:tcPr>
          <w:p w14:paraId="1F6E5F58" w14:textId="45F103F2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70 000,00</w:t>
            </w:r>
          </w:p>
        </w:tc>
        <w:tc>
          <w:tcPr>
            <w:tcW w:w="587" w:type="pct"/>
            <w:shd w:val="clear" w:color="auto" w:fill="FFFFFF"/>
          </w:tcPr>
          <w:p w14:paraId="684C811E" w14:textId="6E1C7575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A02470B" w14:textId="11B7435F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4"/>
                <w:szCs w:val="14"/>
              </w:rPr>
            </w:pPr>
            <w:r w:rsidRPr="001952D7">
              <w:rPr>
                <w:sz w:val="14"/>
                <w:szCs w:val="14"/>
              </w:rPr>
              <w:t>70 000,00</w:t>
            </w:r>
          </w:p>
        </w:tc>
      </w:tr>
      <w:tr w:rsidR="001952D7" w:rsidRPr="001952D7" w14:paraId="191C00F4" w14:textId="77777777" w:rsidTr="00650459">
        <w:tc>
          <w:tcPr>
            <w:tcW w:w="297" w:type="pct"/>
            <w:shd w:val="clear" w:color="auto" w:fill="FFFFFF"/>
          </w:tcPr>
          <w:p w14:paraId="23AAABA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587572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426F27F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3531B3A0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i/>
                <w:iCs/>
                <w:sz w:val="15"/>
                <w:szCs w:val="15"/>
              </w:rPr>
            </w:pPr>
            <w:r w:rsidRPr="001952D7">
              <w:rPr>
                <w:rFonts w:eastAsia="Times New Roman"/>
                <w:i/>
                <w:iCs/>
                <w:sz w:val="15"/>
                <w:szCs w:val="15"/>
              </w:rPr>
              <w:t xml:space="preserve">Zagospodarowanie placu przy świetlicy wiejskiej w miejscowości Skęczniew, </w:t>
            </w:r>
            <w:r w:rsidRPr="001952D7">
              <w:rPr>
                <w:rFonts w:eastAsia="Times New Roman"/>
                <w:sz w:val="15"/>
                <w:szCs w:val="15"/>
              </w:rPr>
              <w:t>w tym:</w:t>
            </w:r>
          </w:p>
        </w:tc>
        <w:tc>
          <w:tcPr>
            <w:tcW w:w="588" w:type="pct"/>
            <w:shd w:val="clear" w:color="auto" w:fill="FFFFFF"/>
          </w:tcPr>
          <w:p w14:paraId="4EC4D186" w14:textId="03AFF672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46 500,00</w:t>
            </w:r>
          </w:p>
        </w:tc>
        <w:tc>
          <w:tcPr>
            <w:tcW w:w="587" w:type="pct"/>
            <w:shd w:val="clear" w:color="auto" w:fill="FFFFFF"/>
          </w:tcPr>
          <w:p w14:paraId="6FA6D7B2" w14:textId="0C3EEE28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-20 000,00</w:t>
            </w:r>
          </w:p>
        </w:tc>
        <w:tc>
          <w:tcPr>
            <w:tcW w:w="587" w:type="pct"/>
            <w:shd w:val="clear" w:color="auto" w:fill="FFFFFF"/>
          </w:tcPr>
          <w:p w14:paraId="6EADB595" w14:textId="5BC1ADA4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i/>
                <w:iCs/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26 500,00</w:t>
            </w:r>
          </w:p>
        </w:tc>
      </w:tr>
      <w:tr w:rsidR="001952D7" w:rsidRPr="001952D7" w14:paraId="08A22A8A" w14:textId="77777777" w:rsidTr="00650459">
        <w:tc>
          <w:tcPr>
            <w:tcW w:w="297" w:type="pct"/>
            <w:shd w:val="clear" w:color="auto" w:fill="FFFFFF"/>
          </w:tcPr>
          <w:p w14:paraId="625D52CD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13E6B3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2A4410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325E67EE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bCs/>
                <w:sz w:val="14"/>
                <w:szCs w:val="14"/>
              </w:rPr>
              <w:t>Fundusz sołecki SKĘCZNIEW</w:t>
            </w:r>
          </w:p>
        </w:tc>
        <w:tc>
          <w:tcPr>
            <w:tcW w:w="588" w:type="pct"/>
            <w:shd w:val="clear" w:color="auto" w:fill="FFFFFF"/>
          </w:tcPr>
          <w:p w14:paraId="6AC5E183" w14:textId="63338C10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26 500,00</w:t>
            </w:r>
          </w:p>
        </w:tc>
        <w:tc>
          <w:tcPr>
            <w:tcW w:w="587" w:type="pct"/>
            <w:shd w:val="clear" w:color="auto" w:fill="FFFFFF"/>
          </w:tcPr>
          <w:p w14:paraId="44694671" w14:textId="3C66244B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-10 000,00</w:t>
            </w:r>
          </w:p>
        </w:tc>
        <w:tc>
          <w:tcPr>
            <w:tcW w:w="587" w:type="pct"/>
            <w:shd w:val="clear" w:color="auto" w:fill="FFFFFF"/>
          </w:tcPr>
          <w:p w14:paraId="15C02D9A" w14:textId="35E7095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6 500,00</w:t>
            </w:r>
          </w:p>
        </w:tc>
      </w:tr>
      <w:tr w:rsidR="001952D7" w:rsidRPr="001952D7" w14:paraId="59E5770D" w14:textId="77777777" w:rsidTr="00650459">
        <w:tc>
          <w:tcPr>
            <w:tcW w:w="297" w:type="pct"/>
            <w:shd w:val="clear" w:color="auto" w:fill="FFFFFF"/>
          </w:tcPr>
          <w:p w14:paraId="5046AF72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2C594E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0EE891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4A0DCDAF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4"/>
                <w:szCs w:val="14"/>
              </w:rPr>
              <w:t>Wkład finansowy gminy (bez FS)</w:t>
            </w:r>
          </w:p>
        </w:tc>
        <w:tc>
          <w:tcPr>
            <w:tcW w:w="588" w:type="pct"/>
            <w:shd w:val="clear" w:color="auto" w:fill="FFFFFF"/>
          </w:tcPr>
          <w:p w14:paraId="0E98915D" w14:textId="6B6C7EE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0 000,00</w:t>
            </w:r>
          </w:p>
        </w:tc>
        <w:tc>
          <w:tcPr>
            <w:tcW w:w="587" w:type="pct"/>
            <w:shd w:val="clear" w:color="auto" w:fill="FFFFFF"/>
          </w:tcPr>
          <w:p w14:paraId="0E0D47A6" w14:textId="32CC392B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-10 000,00</w:t>
            </w:r>
          </w:p>
        </w:tc>
        <w:tc>
          <w:tcPr>
            <w:tcW w:w="587" w:type="pct"/>
            <w:shd w:val="clear" w:color="auto" w:fill="FFFFFF"/>
          </w:tcPr>
          <w:p w14:paraId="2E825AE3" w14:textId="0F706D60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</w:tr>
      <w:tr w:rsidR="001952D7" w:rsidRPr="001952D7" w14:paraId="3AA0AAFB" w14:textId="77777777" w:rsidTr="00650459">
        <w:tc>
          <w:tcPr>
            <w:tcW w:w="297" w:type="pct"/>
            <w:shd w:val="clear" w:color="auto" w:fill="FFFFFF"/>
          </w:tcPr>
          <w:p w14:paraId="53151D9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C1D0AF6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13A68C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</w:tcPr>
          <w:p w14:paraId="28D2FD1A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bCs/>
                <w:sz w:val="14"/>
                <w:szCs w:val="14"/>
              </w:rPr>
              <w:t xml:space="preserve">Dokumentacja projektowo – kosztorysowa zadania </w:t>
            </w:r>
          </w:p>
        </w:tc>
        <w:tc>
          <w:tcPr>
            <w:tcW w:w="588" w:type="pct"/>
            <w:shd w:val="clear" w:color="auto" w:fill="FFFFFF"/>
          </w:tcPr>
          <w:p w14:paraId="4144A19E" w14:textId="7CF6C643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0 000,00</w:t>
            </w:r>
          </w:p>
        </w:tc>
        <w:tc>
          <w:tcPr>
            <w:tcW w:w="587" w:type="pct"/>
            <w:shd w:val="clear" w:color="auto" w:fill="FFFFFF"/>
          </w:tcPr>
          <w:p w14:paraId="00F8F5B5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9F6C2EB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0 000,00</w:t>
            </w:r>
          </w:p>
        </w:tc>
      </w:tr>
      <w:tr w:rsidR="001952D7" w:rsidRPr="001952D7" w14:paraId="6F19AC44" w14:textId="77777777" w:rsidTr="00650459">
        <w:tc>
          <w:tcPr>
            <w:tcW w:w="297" w:type="pct"/>
            <w:shd w:val="clear" w:color="auto" w:fill="FFFFFF"/>
          </w:tcPr>
          <w:p w14:paraId="40CC3CE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7649E62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92120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C0E42E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1A295357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Ochrona zabytków i opieka nad zabytkam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E6EE5A8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211 503,5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F6D2896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9BAD211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 211 503,50</w:t>
            </w:r>
          </w:p>
        </w:tc>
      </w:tr>
      <w:tr w:rsidR="001952D7" w:rsidRPr="001952D7" w14:paraId="64F4F532" w14:textId="77777777" w:rsidTr="00650459">
        <w:tc>
          <w:tcPr>
            <w:tcW w:w="297" w:type="pct"/>
            <w:shd w:val="clear" w:color="auto" w:fill="FFFFFF"/>
          </w:tcPr>
          <w:p w14:paraId="46F2A19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52E057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195218B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6570</w:t>
            </w:r>
          </w:p>
        </w:tc>
        <w:tc>
          <w:tcPr>
            <w:tcW w:w="2106" w:type="pct"/>
            <w:shd w:val="clear" w:color="auto" w:fill="FFFFFF"/>
          </w:tcPr>
          <w:p w14:paraId="41348D84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588" w:type="pct"/>
            <w:shd w:val="clear" w:color="auto" w:fill="FFFFFF"/>
          </w:tcPr>
          <w:p w14:paraId="1825C763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 211 503,50</w:t>
            </w:r>
          </w:p>
        </w:tc>
        <w:tc>
          <w:tcPr>
            <w:tcW w:w="587" w:type="pct"/>
            <w:shd w:val="clear" w:color="auto" w:fill="FFFFFF"/>
          </w:tcPr>
          <w:p w14:paraId="7C5EF0E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14D1394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1 211 503,50</w:t>
            </w:r>
          </w:p>
        </w:tc>
      </w:tr>
      <w:tr w:rsidR="001952D7" w:rsidRPr="001952D7" w14:paraId="2E399A1D" w14:textId="77777777" w:rsidTr="00650459">
        <w:tc>
          <w:tcPr>
            <w:tcW w:w="297" w:type="pct"/>
            <w:shd w:val="clear" w:color="auto" w:fill="FFFFFF"/>
          </w:tcPr>
          <w:p w14:paraId="246F769A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325B9F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95B8E79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087580B7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race budowlano restauratorskie dachu plebani przy kościele parafialnym pw. Narodzenia Najświętszej Maryi Panny w Dobrej</w:t>
            </w:r>
          </w:p>
        </w:tc>
        <w:tc>
          <w:tcPr>
            <w:tcW w:w="588" w:type="pct"/>
            <w:shd w:val="clear" w:color="auto" w:fill="FFFFFF"/>
          </w:tcPr>
          <w:p w14:paraId="1ED7AE45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00 000,00</w:t>
            </w:r>
          </w:p>
        </w:tc>
        <w:tc>
          <w:tcPr>
            <w:tcW w:w="587" w:type="pct"/>
            <w:shd w:val="clear" w:color="auto" w:fill="FFFFFF"/>
          </w:tcPr>
          <w:p w14:paraId="534552F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58D065B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00 000,00</w:t>
            </w:r>
          </w:p>
        </w:tc>
      </w:tr>
      <w:tr w:rsidR="001952D7" w:rsidRPr="001952D7" w14:paraId="63947F57" w14:textId="77777777" w:rsidTr="00650459">
        <w:tc>
          <w:tcPr>
            <w:tcW w:w="297" w:type="pct"/>
            <w:shd w:val="clear" w:color="auto" w:fill="FFFFFF"/>
          </w:tcPr>
          <w:p w14:paraId="72DA2831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644E1F4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B9D14C0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2431CBB0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Prace konserwatorskie i restauratorskie przy polichromiach kościoła parafialnego pw. Trójcy Świętej w Skęczniewie</w:t>
            </w:r>
          </w:p>
        </w:tc>
        <w:tc>
          <w:tcPr>
            <w:tcW w:w="588" w:type="pct"/>
            <w:shd w:val="clear" w:color="auto" w:fill="FFFFFF"/>
          </w:tcPr>
          <w:p w14:paraId="255FF2C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03 340,23</w:t>
            </w:r>
          </w:p>
        </w:tc>
        <w:tc>
          <w:tcPr>
            <w:tcW w:w="587" w:type="pct"/>
            <w:shd w:val="clear" w:color="auto" w:fill="FFFFFF"/>
          </w:tcPr>
          <w:p w14:paraId="6CF1C64F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251B4DF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03 340,23</w:t>
            </w:r>
          </w:p>
        </w:tc>
      </w:tr>
      <w:tr w:rsidR="001952D7" w:rsidRPr="001952D7" w14:paraId="5DC19987" w14:textId="77777777" w:rsidTr="00650459">
        <w:tc>
          <w:tcPr>
            <w:tcW w:w="297" w:type="pct"/>
            <w:shd w:val="clear" w:color="auto" w:fill="FFFFFF"/>
          </w:tcPr>
          <w:p w14:paraId="52E60C83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E7AEA9C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C874787" w14:textId="77777777" w:rsidR="004D048B" w:rsidRPr="001952D7" w:rsidRDefault="004D048B" w:rsidP="004D048B">
            <w:pPr>
              <w:spacing w:before="17" w:after="17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5CCFCC40" w14:textId="77777777" w:rsidR="004D048B" w:rsidRPr="001952D7" w:rsidRDefault="004D048B" w:rsidP="004D048B">
            <w:pPr>
              <w:spacing w:before="17" w:after="17"/>
              <w:ind w:left="113" w:right="113"/>
              <w:jc w:val="left"/>
              <w:rPr>
                <w:sz w:val="15"/>
                <w:szCs w:val="15"/>
              </w:rPr>
            </w:pPr>
            <w:r w:rsidRPr="001952D7">
              <w:rPr>
                <w:i/>
                <w:iCs/>
                <w:sz w:val="15"/>
                <w:szCs w:val="15"/>
              </w:rPr>
              <w:t>Remont konserwatorski dzwonnicy przy kościele parafialnym pw. Narodzenia Najświętszej Maryi Panny w Dobrej</w:t>
            </w:r>
          </w:p>
        </w:tc>
        <w:tc>
          <w:tcPr>
            <w:tcW w:w="588" w:type="pct"/>
            <w:shd w:val="clear" w:color="auto" w:fill="FFFFFF"/>
          </w:tcPr>
          <w:p w14:paraId="2ADB94A9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08 163,27</w:t>
            </w:r>
          </w:p>
        </w:tc>
        <w:tc>
          <w:tcPr>
            <w:tcW w:w="587" w:type="pct"/>
            <w:shd w:val="clear" w:color="auto" w:fill="FFFFFF"/>
          </w:tcPr>
          <w:p w14:paraId="44E2CFF7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C5115E4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sz w:val="15"/>
                <w:szCs w:val="15"/>
              </w:rPr>
            </w:pPr>
            <w:r w:rsidRPr="001952D7">
              <w:rPr>
                <w:sz w:val="15"/>
                <w:szCs w:val="15"/>
              </w:rPr>
              <w:t>408 163,27</w:t>
            </w:r>
          </w:p>
        </w:tc>
      </w:tr>
      <w:tr w:rsidR="001952D7" w:rsidRPr="001952D7" w14:paraId="13CF918C" w14:textId="77777777" w:rsidTr="00650459">
        <w:tc>
          <w:tcPr>
            <w:tcW w:w="3238" w:type="pct"/>
            <w:gridSpan w:val="4"/>
            <w:shd w:val="clear" w:color="auto" w:fill="FFFFFF"/>
          </w:tcPr>
          <w:p w14:paraId="672BB7BE" w14:textId="77777777" w:rsidR="004D048B" w:rsidRPr="001952D7" w:rsidRDefault="004D048B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588" w:type="pct"/>
            <w:shd w:val="clear" w:color="auto" w:fill="FFFFFF"/>
          </w:tcPr>
          <w:p w14:paraId="1334DCDA" w14:textId="2C41E867" w:rsidR="004D048B" w:rsidRPr="001952D7" w:rsidRDefault="00CE0728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7 591 337,85</w:t>
            </w:r>
          </w:p>
        </w:tc>
        <w:tc>
          <w:tcPr>
            <w:tcW w:w="587" w:type="pct"/>
            <w:shd w:val="clear" w:color="auto" w:fill="FFFFFF"/>
          </w:tcPr>
          <w:p w14:paraId="6E094F17" w14:textId="66CE2B00" w:rsidR="004D048B" w:rsidRPr="001952D7" w:rsidRDefault="00007C57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740 400,00</w:t>
            </w:r>
          </w:p>
        </w:tc>
        <w:tc>
          <w:tcPr>
            <w:tcW w:w="587" w:type="pct"/>
            <w:shd w:val="clear" w:color="auto" w:fill="FFFFFF"/>
          </w:tcPr>
          <w:p w14:paraId="762C1286" w14:textId="5FA49BF7" w:rsidR="004D048B" w:rsidRPr="001952D7" w:rsidRDefault="00CE0728" w:rsidP="004D048B">
            <w:pPr>
              <w:spacing w:before="17" w:after="17"/>
              <w:ind w:left="113" w:right="113"/>
              <w:jc w:val="right"/>
              <w:rPr>
                <w:b/>
                <w:sz w:val="15"/>
                <w:szCs w:val="15"/>
              </w:rPr>
            </w:pPr>
            <w:r w:rsidRPr="001952D7">
              <w:rPr>
                <w:b/>
                <w:sz w:val="15"/>
                <w:szCs w:val="15"/>
              </w:rPr>
              <w:t>18</w:t>
            </w:r>
            <w:r w:rsidR="00007C57" w:rsidRPr="001952D7">
              <w:rPr>
                <w:b/>
                <w:sz w:val="15"/>
                <w:szCs w:val="15"/>
              </w:rPr>
              <w:t> 331 737,85</w:t>
            </w:r>
          </w:p>
        </w:tc>
      </w:tr>
      <w:bookmarkEnd w:id="4"/>
    </w:tbl>
    <w:p w14:paraId="1D0F6CDF" w14:textId="77777777" w:rsidR="00DC1830" w:rsidRPr="007F3772" w:rsidRDefault="00DC1830" w:rsidP="00DC1830">
      <w:pPr>
        <w:pStyle w:val="TableAttachment"/>
        <w:rPr>
          <w:color w:val="EE0000"/>
        </w:rPr>
      </w:pPr>
    </w:p>
    <w:p w14:paraId="73D065A6" w14:textId="77777777" w:rsidR="00DC1830" w:rsidRPr="007F3772" w:rsidRDefault="00DC1830" w:rsidP="00DC1830">
      <w:pPr>
        <w:pStyle w:val="TableAttachment"/>
        <w:rPr>
          <w:color w:val="EE0000"/>
        </w:rPr>
      </w:pPr>
    </w:p>
    <w:p w14:paraId="1CD88BD1" w14:textId="77777777" w:rsidR="00DC1830" w:rsidRPr="007F3772" w:rsidRDefault="00DC1830" w:rsidP="00DC1830">
      <w:pPr>
        <w:pStyle w:val="TableAttachment"/>
        <w:rPr>
          <w:color w:val="EE0000"/>
        </w:rPr>
      </w:pPr>
    </w:p>
    <w:p w14:paraId="3A7883CE" w14:textId="77777777" w:rsidR="00DC1830" w:rsidRPr="007F3772" w:rsidRDefault="00DC1830" w:rsidP="00DC1830">
      <w:pPr>
        <w:pStyle w:val="TableAttachment"/>
        <w:rPr>
          <w:color w:val="EE0000"/>
        </w:rPr>
      </w:pPr>
    </w:p>
    <w:p w14:paraId="0E055DBC" w14:textId="77777777" w:rsidR="00413F8C" w:rsidRPr="007F3772" w:rsidRDefault="00413F8C" w:rsidP="00DC1830">
      <w:pPr>
        <w:pStyle w:val="TableAttachment"/>
        <w:rPr>
          <w:color w:val="EE0000"/>
        </w:rPr>
      </w:pPr>
    </w:p>
    <w:p w14:paraId="02C38252" w14:textId="77777777" w:rsidR="005C44E2" w:rsidRPr="007F3772" w:rsidRDefault="005C44E2" w:rsidP="00DC1830">
      <w:pPr>
        <w:pStyle w:val="TableAttachment"/>
        <w:rPr>
          <w:color w:val="EE0000"/>
        </w:rPr>
      </w:pPr>
    </w:p>
    <w:p w14:paraId="2867E690" w14:textId="77777777" w:rsidR="005C44E2" w:rsidRDefault="005C44E2" w:rsidP="00DC1830">
      <w:pPr>
        <w:pStyle w:val="TableAttachment"/>
        <w:rPr>
          <w:color w:val="EE0000"/>
        </w:rPr>
      </w:pPr>
    </w:p>
    <w:p w14:paraId="16E67F04" w14:textId="77777777" w:rsidR="00D81507" w:rsidRDefault="00D81507" w:rsidP="00DC1830">
      <w:pPr>
        <w:pStyle w:val="TableAttachment"/>
        <w:rPr>
          <w:color w:val="EE0000"/>
        </w:rPr>
      </w:pPr>
    </w:p>
    <w:p w14:paraId="50F58487" w14:textId="77777777" w:rsidR="00D81507" w:rsidRDefault="00D81507" w:rsidP="00DC1830">
      <w:pPr>
        <w:pStyle w:val="TableAttachment"/>
        <w:rPr>
          <w:color w:val="EE0000"/>
        </w:rPr>
      </w:pPr>
    </w:p>
    <w:p w14:paraId="2F6C0BE0" w14:textId="77777777" w:rsidR="00D81507" w:rsidRDefault="00D81507" w:rsidP="00DC1830">
      <w:pPr>
        <w:pStyle w:val="TableAttachment"/>
        <w:rPr>
          <w:color w:val="EE0000"/>
        </w:rPr>
      </w:pPr>
    </w:p>
    <w:p w14:paraId="14688A6A" w14:textId="77777777" w:rsidR="00D81507" w:rsidRDefault="00D81507" w:rsidP="00DC1830">
      <w:pPr>
        <w:pStyle w:val="TableAttachment"/>
        <w:rPr>
          <w:color w:val="EE0000"/>
        </w:rPr>
      </w:pPr>
    </w:p>
    <w:p w14:paraId="5C80D207" w14:textId="77777777" w:rsidR="00D81507" w:rsidRDefault="00D81507" w:rsidP="00DC1830">
      <w:pPr>
        <w:pStyle w:val="TableAttachment"/>
        <w:rPr>
          <w:color w:val="EE0000"/>
        </w:rPr>
      </w:pPr>
    </w:p>
    <w:p w14:paraId="6C4F50AE" w14:textId="77777777" w:rsidR="00D81507" w:rsidRDefault="00D81507" w:rsidP="00DC1830">
      <w:pPr>
        <w:pStyle w:val="TableAttachment"/>
        <w:rPr>
          <w:color w:val="EE0000"/>
        </w:rPr>
      </w:pPr>
    </w:p>
    <w:p w14:paraId="0CFDB0B1" w14:textId="77777777" w:rsidR="00D81507" w:rsidRDefault="00D81507" w:rsidP="00DC1830">
      <w:pPr>
        <w:pStyle w:val="TableAttachment"/>
        <w:rPr>
          <w:color w:val="EE0000"/>
        </w:rPr>
      </w:pPr>
    </w:p>
    <w:p w14:paraId="172AFE0C" w14:textId="77777777" w:rsidR="00D81507" w:rsidRDefault="00D81507" w:rsidP="00DC1830">
      <w:pPr>
        <w:pStyle w:val="TableAttachment"/>
        <w:rPr>
          <w:color w:val="EE0000"/>
        </w:rPr>
      </w:pPr>
    </w:p>
    <w:p w14:paraId="0972534F" w14:textId="77777777" w:rsidR="00D81507" w:rsidRDefault="00D81507" w:rsidP="00DC1830">
      <w:pPr>
        <w:pStyle w:val="TableAttachment"/>
        <w:rPr>
          <w:color w:val="EE0000"/>
        </w:rPr>
      </w:pPr>
    </w:p>
    <w:p w14:paraId="59527CB0" w14:textId="77777777" w:rsidR="00D81507" w:rsidRDefault="00D81507" w:rsidP="00DC1830">
      <w:pPr>
        <w:pStyle w:val="TableAttachment"/>
        <w:rPr>
          <w:color w:val="EE0000"/>
        </w:rPr>
      </w:pPr>
    </w:p>
    <w:p w14:paraId="56F3432C" w14:textId="77777777" w:rsidR="00D81507" w:rsidRDefault="00D81507" w:rsidP="00DC1830">
      <w:pPr>
        <w:pStyle w:val="TableAttachment"/>
        <w:rPr>
          <w:color w:val="EE0000"/>
        </w:rPr>
      </w:pPr>
    </w:p>
    <w:p w14:paraId="310B5AB6" w14:textId="77777777" w:rsidR="00D81507" w:rsidRDefault="00D81507" w:rsidP="00DC1830">
      <w:pPr>
        <w:pStyle w:val="TableAttachment"/>
        <w:rPr>
          <w:color w:val="EE0000"/>
        </w:rPr>
      </w:pPr>
    </w:p>
    <w:p w14:paraId="7336BE27" w14:textId="77777777" w:rsidR="00D81507" w:rsidRDefault="00D81507" w:rsidP="00DC1830">
      <w:pPr>
        <w:pStyle w:val="TableAttachment"/>
        <w:rPr>
          <w:color w:val="EE0000"/>
        </w:rPr>
      </w:pPr>
    </w:p>
    <w:p w14:paraId="5D08ADEB" w14:textId="77777777" w:rsidR="00D81507" w:rsidRDefault="00D81507" w:rsidP="00DC1830">
      <w:pPr>
        <w:pStyle w:val="TableAttachment"/>
        <w:rPr>
          <w:color w:val="EE0000"/>
        </w:rPr>
      </w:pPr>
    </w:p>
    <w:p w14:paraId="26B3731B" w14:textId="77777777" w:rsidR="00D81507" w:rsidRDefault="00D81507" w:rsidP="00DC1830">
      <w:pPr>
        <w:pStyle w:val="TableAttachment"/>
        <w:rPr>
          <w:color w:val="EE0000"/>
        </w:rPr>
      </w:pPr>
    </w:p>
    <w:p w14:paraId="1D809493" w14:textId="77777777" w:rsidR="00D81507" w:rsidRDefault="00D81507" w:rsidP="00DC1830">
      <w:pPr>
        <w:pStyle w:val="TableAttachment"/>
        <w:rPr>
          <w:color w:val="EE0000"/>
        </w:rPr>
      </w:pPr>
    </w:p>
    <w:p w14:paraId="244F5081" w14:textId="77777777" w:rsidR="00D81507" w:rsidRDefault="00D81507" w:rsidP="00DC1830">
      <w:pPr>
        <w:pStyle w:val="TableAttachment"/>
        <w:rPr>
          <w:color w:val="EE0000"/>
        </w:rPr>
      </w:pPr>
    </w:p>
    <w:p w14:paraId="79115E74" w14:textId="77777777" w:rsidR="00D81507" w:rsidRDefault="00D81507" w:rsidP="00DC1830">
      <w:pPr>
        <w:pStyle w:val="TableAttachment"/>
        <w:rPr>
          <w:color w:val="EE0000"/>
        </w:rPr>
      </w:pPr>
    </w:p>
    <w:p w14:paraId="78F51E17" w14:textId="77777777" w:rsidR="00D81507" w:rsidRDefault="00D81507" w:rsidP="00DC1830">
      <w:pPr>
        <w:pStyle w:val="TableAttachment"/>
        <w:rPr>
          <w:color w:val="EE0000"/>
        </w:rPr>
      </w:pPr>
    </w:p>
    <w:p w14:paraId="33E1496B" w14:textId="77777777" w:rsidR="00D81507" w:rsidRDefault="00D81507" w:rsidP="00DC1830">
      <w:pPr>
        <w:pStyle w:val="TableAttachment"/>
        <w:rPr>
          <w:color w:val="EE0000"/>
        </w:rPr>
      </w:pPr>
    </w:p>
    <w:p w14:paraId="40B2288D" w14:textId="77777777" w:rsidR="00D81507" w:rsidRDefault="00D81507" w:rsidP="00DC1830">
      <w:pPr>
        <w:pStyle w:val="TableAttachment"/>
        <w:rPr>
          <w:color w:val="EE0000"/>
        </w:rPr>
      </w:pPr>
    </w:p>
    <w:p w14:paraId="2F1DF6F3" w14:textId="77777777" w:rsidR="00D81507" w:rsidRDefault="00D81507" w:rsidP="00DC1830">
      <w:pPr>
        <w:pStyle w:val="TableAttachment"/>
        <w:rPr>
          <w:color w:val="EE0000"/>
        </w:rPr>
      </w:pPr>
    </w:p>
    <w:p w14:paraId="6FF74FD0" w14:textId="77777777" w:rsidR="00D81507" w:rsidRDefault="00D81507" w:rsidP="00DC1830">
      <w:pPr>
        <w:pStyle w:val="TableAttachment"/>
        <w:rPr>
          <w:color w:val="EE0000"/>
        </w:rPr>
      </w:pPr>
    </w:p>
    <w:p w14:paraId="73BFEAD3" w14:textId="5A575F57" w:rsidR="008A312B" w:rsidRPr="00A85270" w:rsidRDefault="008A312B" w:rsidP="008A312B">
      <w:pPr>
        <w:pStyle w:val="TableAttachment"/>
      </w:pPr>
      <w:r w:rsidRPr="00A85270">
        <w:t xml:space="preserve">Załącznik Nr </w:t>
      </w:r>
      <w:r>
        <w:t>4</w:t>
      </w:r>
      <w:r w:rsidRPr="00A85270">
        <w:br/>
        <w:t>do Uchwały Nr XXI</w:t>
      </w:r>
      <w:r>
        <w:t>V</w:t>
      </w:r>
      <w:r w:rsidRPr="00A85270">
        <w:t>/</w:t>
      </w:r>
      <w:r>
        <w:t>…</w:t>
      </w:r>
      <w:r w:rsidRPr="00A85270">
        <w:t>/2025</w:t>
      </w:r>
      <w:r w:rsidRPr="00A85270">
        <w:br/>
        <w:t>Rady Miejskiej w Dobrej</w:t>
      </w:r>
      <w:r w:rsidRPr="00A85270">
        <w:br/>
        <w:t xml:space="preserve">z dnia </w:t>
      </w:r>
      <w:r>
        <w:t>27 października</w:t>
      </w:r>
      <w:r w:rsidRPr="00A85270">
        <w:t xml:space="preserve"> 2025 roku</w:t>
      </w:r>
    </w:p>
    <w:p w14:paraId="24A09E4F" w14:textId="77777777" w:rsidR="008A312B" w:rsidRPr="00A85270" w:rsidRDefault="008A312B" w:rsidP="008A312B">
      <w:pPr>
        <w:pStyle w:val="Tytu"/>
        <w:spacing w:line="240" w:lineRule="auto"/>
      </w:pPr>
      <w:r w:rsidRPr="00A85270">
        <w:t>Plan przychodów i rozchodów Gminy Dobra w 2025 roku</w:t>
      </w:r>
    </w:p>
    <w:p w14:paraId="40E607B4" w14:textId="77777777" w:rsidR="008A312B" w:rsidRPr="00A85270" w:rsidRDefault="008A312B" w:rsidP="008A312B">
      <w:pPr>
        <w:keepNext/>
        <w:spacing w:before="160" w:after="320"/>
        <w:jc w:val="center"/>
        <w:rPr>
          <w:bCs/>
          <w:i/>
          <w:iCs/>
          <w:sz w:val="15"/>
          <w:szCs w:val="15"/>
        </w:rPr>
      </w:pPr>
      <w:r w:rsidRPr="00A85270">
        <w:rPr>
          <w:bCs/>
          <w:sz w:val="18"/>
          <w:szCs w:val="18"/>
        </w:rPr>
        <w:t xml:space="preserve">    (</w:t>
      </w:r>
      <w:r w:rsidRPr="00A85270">
        <w:rPr>
          <w:bCs/>
          <w:i/>
          <w:iCs/>
          <w:sz w:val="18"/>
          <w:szCs w:val="18"/>
        </w:rPr>
        <w:t xml:space="preserve">Załącznik Nr 5 do Uchwały Nr XII/63/2024 Rady Miejskiej w Dobrej z dnia 30 grudnia 2024 roku w sprawie budżetu Gminy Dobra na </w:t>
      </w:r>
      <w:r w:rsidRPr="00A85270">
        <w:rPr>
          <w:bCs/>
          <w:i/>
          <w:iCs/>
          <w:sz w:val="15"/>
          <w:szCs w:val="15"/>
        </w:rPr>
        <w:t>2025 rok)</w:t>
      </w:r>
    </w:p>
    <w:tbl>
      <w:tblPr>
        <w:tblStyle w:val="EcoTablePublink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959"/>
        <w:gridCol w:w="5066"/>
        <w:gridCol w:w="1277"/>
        <w:gridCol w:w="1277"/>
        <w:gridCol w:w="1277"/>
      </w:tblGrid>
      <w:tr w:rsidR="008A312B" w:rsidRPr="00A85270" w14:paraId="7040BD23" w14:textId="77777777" w:rsidTr="008A312B">
        <w:trPr>
          <w:tblHeader/>
        </w:trPr>
        <w:tc>
          <w:tcPr>
            <w:tcW w:w="486" w:type="pct"/>
            <w:shd w:val="clear" w:color="auto" w:fill="FFFFFF"/>
          </w:tcPr>
          <w:p w14:paraId="53C25769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Paragraf</w:t>
            </w:r>
          </w:p>
        </w:tc>
        <w:tc>
          <w:tcPr>
            <w:tcW w:w="2569" w:type="pct"/>
            <w:shd w:val="clear" w:color="auto" w:fill="FFFFFF"/>
          </w:tcPr>
          <w:p w14:paraId="61A03ADF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Źródło przychodów</w:t>
            </w:r>
          </w:p>
        </w:tc>
        <w:tc>
          <w:tcPr>
            <w:tcW w:w="648" w:type="pct"/>
            <w:shd w:val="clear" w:color="auto" w:fill="FFFFFF"/>
          </w:tcPr>
          <w:p w14:paraId="5AFF7425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Plan przed zmianą</w:t>
            </w:r>
          </w:p>
        </w:tc>
        <w:tc>
          <w:tcPr>
            <w:tcW w:w="648" w:type="pct"/>
            <w:shd w:val="clear" w:color="auto" w:fill="FFFFFF"/>
          </w:tcPr>
          <w:p w14:paraId="1517A84E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Zmiana</w:t>
            </w:r>
          </w:p>
        </w:tc>
        <w:tc>
          <w:tcPr>
            <w:tcW w:w="648" w:type="pct"/>
            <w:shd w:val="clear" w:color="auto" w:fill="FFFFFF"/>
          </w:tcPr>
          <w:p w14:paraId="47A06B49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Plan po zmianie</w:t>
            </w:r>
          </w:p>
        </w:tc>
      </w:tr>
      <w:tr w:rsidR="008A312B" w:rsidRPr="00A85270" w14:paraId="767E7A05" w14:textId="77777777" w:rsidTr="008A312B">
        <w:trPr>
          <w:trHeight w:val="515"/>
        </w:trPr>
        <w:tc>
          <w:tcPr>
            <w:tcW w:w="486" w:type="pct"/>
            <w:shd w:val="clear" w:color="auto" w:fill="FFFFFF"/>
          </w:tcPr>
          <w:p w14:paraId="7EA4DDF3" w14:textId="77777777" w:rsidR="008A312B" w:rsidRPr="00A85270" w:rsidRDefault="008A312B" w:rsidP="008A312B">
            <w:pPr>
              <w:pStyle w:val="DefaultKeyCell"/>
            </w:pPr>
            <w:r w:rsidRPr="00A85270">
              <w:t>906</w:t>
            </w:r>
          </w:p>
        </w:tc>
        <w:tc>
          <w:tcPr>
            <w:tcW w:w="2569" w:type="pct"/>
            <w:shd w:val="clear" w:color="auto" w:fill="FFFFFF"/>
          </w:tcPr>
          <w:p w14:paraId="15E3A565" w14:textId="3B7422D9" w:rsidR="008A312B" w:rsidRPr="00A85270" w:rsidRDefault="008A312B" w:rsidP="008A312B">
            <w:pPr>
              <w:pStyle w:val="DefaultDescriptionCell"/>
            </w:pPr>
            <w:r w:rsidRPr="00A85270">
              <w:t>82 072,92</w:t>
            </w:r>
          </w:p>
        </w:tc>
        <w:tc>
          <w:tcPr>
            <w:tcW w:w="648" w:type="pct"/>
            <w:shd w:val="clear" w:color="auto" w:fill="FFFFFF"/>
          </w:tcPr>
          <w:p w14:paraId="594CDFBE" w14:textId="77777777" w:rsidR="008A312B" w:rsidRPr="00A85270" w:rsidRDefault="008A312B" w:rsidP="008A312B">
            <w:pPr>
              <w:pStyle w:val="DefaultValueCell"/>
            </w:pPr>
            <w:r w:rsidRPr="00A85270">
              <w:t>82 072,92</w:t>
            </w:r>
          </w:p>
        </w:tc>
        <w:tc>
          <w:tcPr>
            <w:tcW w:w="648" w:type="pct"/>
            <w:shd w:val="clear" w:color="auto" w:fill="FFFFFF"/>
          </w:tcPr>
          <w:p w14:paraId="753063DF" w14:textId="77777777" w:rsidR="008A312B" w:rsidRPr="00A85270" w:rsidRDefault="008A312B" w:rsidP="008A312B">
            <w:pPr>
              <w:pStyle w:val="DefaultValueCell"/>
            </w:pPr>
            <w:r w:rsidRPr="00A85270">
              <w:t>0,00</w:t>
            </w:r>
          </w:p>
        </w:tc>
        <w:tc>
          <w:tcPr>
            <w:tcW w:w="648" w:type="pct"/>
            <w:shd w:val="clear" w:color="auto" w:fill="FFFFFF"/>
          </w:tcPr>
          <w:p w14:paraId="5C7458C6" w14:textId="77777777" w:rsidR="008A312B" w:rsidRPr="00A85270" w:rsidRDefault="008A312B" w:rsidP="008A312B">
            <w:pPr>
              <w:pStyle w:val="DefaultValueCell"/>
            </w:pPr>
            <w:r w:rsidRPr="00A85270">
              <w:t>82 072,92</w:t>
            </w:r>
          </w:p>
        </w:tc>
      </w:tr>
      <w:tr w:rsidR="008A312B" w:rsidRPr="00A85270" w14:paraId="50F528F7" w14:textId="77777777" w:rsidTr="008A312B">
        <w:tc>
          <w:tcPr>
            <w:tcW w:w="486" w:type="pct"/>
            <w:shd w:val="clear" w:color="auto" w:fill="FFFFFF"/>
          </w:tcPr>
          <w:p w14:paraId="6D1C06B4" w14:textId="77777777" w:rsidR="008A312B" w:rsidRPr="00A85270" w:rsidRDefault="008A312B" w:rsidP="008A312B">
            <w:pPr>
              <w:pStyle w:val="DefaultKeyCell"/>
            </w:pPr>
          </w:p>
        </w:tc>
        <w:tc>
          <w:tcPr>
            <w:tcW w:w="2569" w:type="pct"/>
            <w:shd w:val="clear" w:color="auto" w:fill="FFFFFF"/>
          </w:tcPr>
          <w:p w14:paraId="673A0F04" w14:textId="7FD010CD" w:rsidR="008A312B" w:rsidRPr="00A85270" w:rsidRDefault="008A312B" w:rsidP="008A312B">
            <w:pPr>
              <w:pStyle w:val="DefaultDescriptionCell"/>
              <w:rPr>
                <w:i/>
                <w:iCs/>
              </w:rPr>
            </w:pPr>
            <w:r w:rsidRPr="00A85270">
              <w:rPr>
                <w:i/>
                <w:iCs/>
              </w:rPr>
              <w:t>82 072,92</w:t>
            </w:r>
          </w:p>
        </w:tc>
        <w:tc>
          <w:tcPr>
            <w:tcW w:w="648" w:type="pct"/>
            <w:shd w:val="clear" w:color="auto" w:fill="FFFFFF"/>
          </w:tcPr>
          <w:p w14:paraId="395EEE63" w14:textId="77777777" w:rsidR="008A312B" w:rsidRPr="00A85270" w:rsidRDefault="008A312B" w:rsidP="008A312B">
            <w:pPr>
              <w:pStyle w:val="DefaultValueCell"/>
              <w:rPr>
                <w:i/>
                <w:iCs/>
              </w:rPr>
            </w:pPr>
            <w:r w:rsidRPr="00A85270">
              <w:rPr>
                <w:i/>
                <w:iCs/>
              </w:rPr>
              <w:t>82 072,92</w:t>
            </w:r>
          </w:p>
        </w:tc>
        <w:tc>
          <w:tcPr>
            <w:tcW w:w="648" w:type="pct"/>
            <w:shd w:val="clear" w:color="auto" w:fill="FFFFFF"/>
          </w:tcPr>
          <w:p w14:paraId="09EC0EF4" w14:textId="77777777" w:rsidR="008A312B" w:rsidRPr="00A85270" w:rsidRDefault="008A312B" w:rsidP="008A312B">
            <w:pPr>
              <w:pStyle w:val="DefaultValueCell"/>
              <w:rPr>
                <w:i/>
                <w:iCs/>
              </w:rPr>
            </w:pPr>
            <w:r w:rsidRPr="00A85270">
              <w:rPr>
                <w:i/>
                <w:iCs/>
              </w:rPr>
              <w:t>0,00</w:t>
            </w:r>
          </w:p>
        </w:tc>
        <w:tc>
          <w:tcPr>
            <w:tcW w:w="648" w:type="pct"/>
            <w:shd w:val="clear" w:color="auto" w:fill="FFFFFF"/>
          </w:tcPr>
          <w:p w14:paraId="400668F4" w14:textId="77777777" w:rsidR="008A312B" w:rsidRPr="00A85270" w:rsidRDefault="008A312B" w:rsidP="008A312B">
            <w:pPr>
              <w:pStyle w:val="DefaultValueCell"/>
              <w:rPr>
                <w:i/>
                <w:iCs/>
              </w:rPr>
            </w:pPr>
            <w:r w:rsidRPr="00A85270">
              <w:rPr>
                <w:i/>
                <w:iCs/>
              </w:rPr>
              <w:t>82 072,92</w:t>
            </w:r>
          </w:p>
        </w:tc>
      </w:tr>
      <w:tr w:rsidR="008A312B" w:rsidRPr="00A85270" w14:paraId="7B6492A3" w14:textId="77777777" w:rsidTr="008A312B">
        <w:tc>
          <w:tcPr>
            <w:tcW w:w="486" w:type="pct"/>
            <w:shd w:val="clear" w:color="auto" w:fill="FFFFFF"/>
          </w:tcPr>
          <w:p w14:paraId="68315AC7" w14:textId="77777777" w:rsidR="008A312B" w:rsidRPr="00A85270" w:rsidRDefault="008A312B" w:rsidP="008A312B">
            <w:pPr>
              <w:pStyle w:val="DefaultKeyCell"/>
            </w:pPr>
            <w:r w:rsidRPr="00A85270">
              <w:t>950</w:t>
            </w:r>
          </w:p>
        </w:tc>
        <w:tc>
          <w:tcPr>
            <w:tcW w:w="2569" w:type="pct"/>
            <w:shd w:val="clear" w:color="auto" w:fill="FFFFFF"/>
          </w:tcPr>
          <w:p w14:paraId="48747655" w14:textId="5ACD85E4" w:rsidR="008A312B" w:rsidRPr="00A85270" w:rsidRDefault="008A312B" w:rsidP="008A312B">
            <w:pPr>
              <w:pStyle w:val="DefaultDescriptionCell"/>
            </w:pPr>
            <w:r w:rsidRPr="00A85270">
              <w:t>791 980,00</w:t>
            </w:r>
          </w:p>
        </w:tc>
        <w:tc>
          <w:tcPr>
            <w:tcW w:w="648" w:type="pct"/>
            <w:shd w:val="clear" w:color="auto" w:fill="FFFFFF"/>
          </w:tcPr>
          <w:p w14:paraId="36EC8641" w14:textId="77777777" w:rsidR="008A312B" w:rsidRPr="00A85270" w:rsidRDefault="008A312B" w:rsidP="008A312B">
            <w:pPr>
              <w:pStyle w:val="DefaultValueCell"/>
            </w:pPr>
            <w:r w:rsidRPr="00A85270">
              <w:t>791 980,00</w:t>
            </w:r>
          </w:p>
        </w:tc>
        <w:tc>
          <w:tcPr>
            <w:tcW w:w="648" w:type="pct"/>
            <w:shd w:val="clear" w:color="auto" w:fill="FFFFFF"/>
          </w:tcPr>
          <w:p w14:paraId="2AE72A41" w14:textId="77777777" w:rsidR="008A312B" w:rsidRPr="00A85270" w:rsidRDefault="008A312B" w:rsidP="008A312B">
            <w:pPr>
              <w:pStyle w:val="DefaultValueCell"/>
            </w:pPr>
            <w:r w:rsidRPr="00A85270">
              <w:t>0,00</w:t>
            </w:r>
          </w:p>
        </w:tc>
        <w:tc>
          <w:tcPr>
            <w:tcW w:w="648" w:type="pct"/>
            <w:shd w:val="clear" w:color="auto" w:fill="FFFFFF"/>
          </w:tcPr>
          <w:p w14:paraId="014CD3C3" w14:textId="77777777" w:rsidR="008A312B" w:rsidRPr="00A85270" w:rsidRDefault="008A312B" w:rsidP="008A312B">
            <w:pPr>
              <w:pStyle w:val="DefaultValueCell"/>
            </w:pPr>
            <w:r w:rsidRPr="00A85270">
              <w:t>791 980,00</w:t>
            </w:r>
          </w:p>
        </w:tc>
      </w:tr>
      <w:tr w:rsidR="008A312B" w:rsidRPr="00A85270" w14:paraId="3516BFD5" w14:textId="77777777" w:rsidTr="008A312B">
        <w:tc>
          <w:tcPr>
            <w:tcW w:w="486" w:type="pct"/>
            <w:shd w:val="clear" w:color="auto" w:fill="FFFFFF"/>
          </w:tcPr>
          <w:p w14:paraId="5C5A7D43" w14:textId="77777777" w:rsidR="008A312B" w:rsidRPr="00A85270" w:rsidRDefault="008A312B" w:rsidP="008A312B">
            <w:pPr>
              <w:pStyle w:val="DefaultKeyCell"/>
            </w:pPr>
            <w:r w:rsidRPr="00A85270">
              <w:t>957</w:t>
            </w:r>
          </w:p>
        </w:tc>
        <w:tc>
          <w:tcPr>
            <w:tcW w:w="2569" w:type="pct"/>
            <w:shd w:val="clear" w:color="auto" w:fill="FFFFFF"/>
          </w:tcPr>
          <w:p w14:paraId="16845712" w14:textId="385887AC" w:rsidR="008A312B" w:rsidRPr="00A85270" w:rsidRDefault="008A312B" w:rsidP="008A312B">
            <w:pPr>
              <w:pStyle w:val="DefaultDescriptionCell"/>
            </w:pPr>
            <w:r w:rsidRPr="00A85270">
              <w:t>4 905 426,53</w:t>
            </w:r>
          </w:p>
        </w:tc>
        <w:tc>
          <w:tcPr>
            <w:tcW w:w="648" w:type="pct"/>
            <w:shd w:val="clear" w:color="auto" w:fill="FFFFFF"/>
          </w:tcPr>
          <w:p w14:paraId="6E0D1E4F" w14:textId="648B2290" w:rsidR="008A312B" w:rsidRPr="00A85270" w:rsidRDefault="00BF5075" w:rsidP="008A312B">
            <w:pPr>
              <w:pStyle w:val="DefaultValueCell"/>
            </w:pPr>
            <w:r>
              <w:t>4 905 426,53</w:t>
            </w:r>
          </w:p>
        </w:tc>
        <w:tc>
          <w:tcPr>
            <w:tcW w:w="648" w:type="pct"/>
            <w:shd w:val="clear" w:color="auto" w:fill="FFFFFF"/>
          </w:tcPr>
          <w:p w14:paraId="0850B590" w14:textId="1EE516DB" w:rsidR="008A312B" w:rsidRPr="00A85270" w:rsidRDefault="00BF5075" w:rsidP="008A312B">
            <w:pPr>
              <w:pStyle w:val="DefaultValueCell"/>
            </w:pPr>
            <w:r>
              <w:t>712 050,00</w:t>
            </w:r>
          </w:p>
        </w:tc>
        <w:tc>
          <w:tcPr>
            <w:tcW w:w="648" w:type="pct"/>
            <w:shd w:val="clear" w:color="auto" w:fill="FFFFFF"/>
          </w:tcPr>
          <w:p w14:paraId="1B520857" w14:textId="5898B3FB" w:rsidR="008A312B" w:rsidRPr="00A85270" w:rsidRDefault="00BF5075" w:rsidP="008A312B">
            <w:pPr>
              <w:pStyle w:val="DefaultValueCell"/>
            </w:pPr>
            <w:r>
              <w:t>5 617 476,53</w:t>
            </w:r>
          </w:p>
        </w:tc>
      </w:tr>
      <w:tr w:rsidR="008A312B" w:rsidRPr="00A85270" w14:paraId="65032E83" w14:textId="77777777" w:rsidTr="008A312B">
        <w:tc>
          <w:tcPr>
            <w:tcW w:w="486" w:type="pct"/>
            <w:shd w:val="clear" w:color="auto" w:fill="FFFFFF"/>
          </w:tcPr>
          <w:p w14:paraId="44CA1A22" w14:textId="77777777" w:rsidR="008A312B" w:rsidRPr="00A85270" w:rsidRDefault="008A312B" w:rsidP="008A312B">
            <w:pPr>
              <w:pStyle w:val="DefaultKeyCell"/>
            </w:pPr>
          </w:p>
        </w:tc>
        <w:tc>
          <w:tcPr>
            <w:tcW w:w="2569" w:type="pct"/>
            <w:shd w:val="clear" w:color="auto" w:fill="FFFFFF"/>
          </w:tcPr>
          <w:p w14:paraId="18595655" w14:textId="049E7162" w:rsidR="008A312B" w:rsidRPr="00A85270" w:rsidRDefault="008A312B" w:rsidP="008A312B">
            <w:pPr>
              <w:pStyle w:val="DefaultDescriptionCell"/>
            </w:pPr>
            <w:r w:rsidRPr="00A85270">
              <w:rPr>
                <w:i/>
                <w:iCs/>
              </w:rPr>
              <w:t>2 359 453,00</w:t>
            </w:r>
          </w:p>
        </w:tc>
        <w:tc>
          <w:tcPr>
            <w:tcW w:w="648" w:type="pct"/>
            <w:shd w:val="clear" w:color="auto" w:fill="FFFFFF"/>
          </w:tcPr>
          <w:p w14:paraId="3651B566" w14:textId="77777777" w:rsidR="008A312B" w:rsidRPr="00A85270" w:rsidRDefault="008A312B" w:rsidP="008A312B">
            <w:pPr>
              <w:pStyle w:val="DefaultValueCell"/>
              <w:rPr>
                <w:i/>
                <w:iCs/>
              </w:rPr>
            </w:pPr>
            <w:r w:rsidRPr="00A85270">
              <w:rPr>
                <w:i/>
                <w:iCs/>
              </w:rPr>
              <w:t>2 359 453,00</w:t>
            </w:r>
          </w:p>
        </w:tc>
        <w:tc>
          <w:tcPr>
            <w:tcW w:w="648" w:type="pct"/>
            <w:shd w:val="clear" w:color="auto" w:fill="FFFFFF"/>
          </w:tcPr>
          <w:p w14:paraId="77A8DE92" w14:textId="77777777" w:rsidR="008A312B" w:rsidRPr="00A85270" w:rsidRDefault="008A312B" w:rsidP="008A312B">
            <w:pPr>
              <w:pStyle w:val="DefaultValueCell"/>
              <w:rPr>
                <w:i/>
                <w:iCs/>
              </w:rPr>
            </w:pPr>
            <w:r w:rsidRPr="00A85270">
              <w:rPr>
                <w:i/>
                <w:iCs/>
              </w:rPr>
              <w:t>0,00</w:t>
            </w:r>
          </w:p>
        </w:tc>
        <w:tc>
          <w:tcPr>
            <w:tcW w:w="648" w:type="pct"/>
            <w:shd w:val="clear" w:color="auto" w:fill="FFFFFF"/>
          </w:tcPr>
          <w:p w14:paraId="246F830C" w14:textId="77777777" w:rsidR="008A312B" w:rsidRPr="00A85270" w:rsidRDefault="008A312B" w:rsidP="008A312B">
            <w:pPr>
              <w:pStyle w:val="DefaultValueCell"/>
              <w:rPr>
                <w:i/>
                <w:iCs/>
              </w:rPr>
            </w:pPr>
            <w:r w:rsidRPr="00A85270">
              <w:rPr>
                <w:i/>
                <w:iCs/>
              </w:rPr>
              <w:t>2 359 453,00</w:t>
            </w:r>
          </w:p>
        </w:tc>
      </w:tr>
      <w:tr w:rsidR="008A312B" w:rsidRPr="00A85270" w14:paraId="5FABD78E" w14:textId="77777777" w:rsidTr="008A312B">
        <w:tc>
          <w:tcPr>
            <w:tcW w:w="3055" w:type="pct"/>
            <w:gridSpan w:val="2"/>
            <w:shd w:val="clear" w:color="auto" w:fill="FFFFFF"/>
          </w:tcPr>
          <w:p w14:paraId="461C388C" w14:textId="77777777" w:rsidR="008A312B" w:rsidRPr="00A85270" w:rsidRDefault="008A312B" w:rsidP="008A312B">
            <w:pPr>
              <w:pStyle w:val="EcoFooterCaptionCell"/>
              <w:rPr>
                <w:color w:val="auto"/>
              </w:rPr>
            </w:pPr>
            <w:r w:rsidRPr="00A85270">
              <w:rPr>
                <w:color w:val="auto"/>
              </w:rPr>
              <w:t>Razem</w:t>
            </w:r>
          </w:p>
        </w:tc>
        <w:tc>
          <w:tcPr>
            <w:tcW w:w="648" w:type="pct"/>
            <w:shd w:val="clear" w:color="auto" w:fill="FFFFFF"/>
          </w:tcPr>
          <w:p w14:paraId="43B22E59" w14:textId="6C075244" w:rsidR="008A312B" w:rsidRPr="00A85270" w:rsidRDefault="008A312B" w:rsidP="008A312B">
            <w:pPr>
              <w:pStyle w:val="EcoFooterValueCell"/>
            </w:pPr>
            <w:r w:rsidRPr="00A85270">
              <w:t>5 779 479,45</w:t>
            </w:r>
          </w:p>
        </w:tc>
        <w:tc>
          <w:tcPr>
            <w:tcW w:w="648" w:type="pct"/>
            <w:shd w:val="clear" w:color="auto" w:fill="FFFFFF"/>
          </w:tcPr>
          <w:p w14:paraId="25A8DDDB" w14:textId="79D7755A" w:rsidR="008A312B" w:rsidRPr="00A85270" w:rsidRDefault="00BF5075" w:rsidP="008A312B">
            <w:pPr>
              <w:pStyle w:val="EcoFooterValueCell"/>
            </w:pPr>
            <w:r>
              <w:t>712 050,00</w:t>
            </w:r>
          </w:p>
        </w:tc>
        <w:tc>
          <w:tcPr>
            <w:tcW w:w="648" w:type="pct"/>
            <w:shd w:val="clear" w:color="auto" w:fill="FFFFFF"/>
          </w:tcPr>
          <w:p w14:paraId="5A53E603" w14:textId="0A753BBF" w:rsidR="008A312B" w:rsidRPr="00A85270" w:rsidRDefault="00BF5075" w:rsidP="008A312B">
            <w:pPr>
              <w:pStyle w:val="EcoFooterValueCell"/>
            </w:pPr>
            <w:r>
              <w:t>6 491 529,45</w:t>
            </w:r>
          </w:p>
        </w:tc>
      </w:tr>
    </w:tbl>
    <w:p w14:paraId="5E7953F3" w14:textId="77777777" w:rsidR="008A312B" w:rsidRPr="00720606" w:rsidRDefault="008A312B" w:rsidP="008A312B">
      <w:pPr>
        <w:rPr>
          <w:color w:val="EE0000"/>
          <w:sz w:val="15"/>
          <w:szCs w:val="15"/>
        </w:rPr>
      </w:pPr>
    </w:p>
    <w:tbl>
      <w:tblPr>
        <w:tblStyle w:val="EcoTablePublink"/>
        <w:tblW w:w="5000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959"/>
        <w:gridCol w:w="5092"/>
        <w:gridCol w:w="1264"/>
        <w:gridCol w:w="1266"/>
        <w:gridCol w:w="1275"/>
      </w:tblGrid>
      <w:tr w:rsidR="008A312B" w:rsidRPr="00A85270" w14:paraId="1069E97C" w14:textId="77777777" w:rsidTr="00222642">
        <w:trPr>
          <w:tblHeader/>
        </w:trPr>
        <w:tc>
          <w:tcPr>
            <w:tcW w:w="487" w:type="pct"/>
            <w:shd w:val="clear" w:color="auto" w:fill="FFFFFF"/>
          </w:tcPr>
          <w:p w14:paraId="6F968AA9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Paragraf</w:t>
            </w:r>
          </w:p>
        </w:tc>
        <w:tc>
          <w:tcPr>
            <w:tcW w:w="2583" w:type="pct"/>
            <w:shd w:val="clear" w:color="auto" w:fill="FFFFFF"/>
          </w:tcPr>
          <w:p w14:paraId="7D52591F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Źródło rozchodów</w:t>
            </w:r>
          </w:p>
        </w:tc>
        <w:tc>
          <w:tcPr>
            <w:tcW w:w="641" w:type="pct"/>
            <w:shd w:val="clear" w:color="auto" w:fill="FFFFFF"/>
          </w:tcPr>
          <w:p w14:paraId="5B31F179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Plan przed zmianą</w:t>
            </w:r>
          </w:p>
        </w:tc>
        <w:tc>
          <w:tcPr>
            <w:tcW w:w="642" w:type="pct"/>
            <w:shd w:val="clear" w:color="auto" w:fill="FFFFFF"/>
          </w:tcPr>
          <w:p w14:paraId="26098880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Zmiana</w:t>
            </w:r>
          </w:p>
        </w:tc>
        <w:tc>
          <w:tcPr>
            <w:tcW w:w="647" w:type="pct"/>
            <w:shd w:val="clear" w:color="auto" w:fill="FFFFFF"/>
          </w:tcPr>
          <w:p w14:paraId="56C64C4C" w14:textId="77777777" w:rsidR="008A312B" w:rsidRPr="00A85270" w:rsidRDefault="008A312B" w:rsidP="00222642">
            <w:pPr>
              <w:pStyle w:val="EcoHeadingCell"/>
              <w:rPr>
                <w:color w:val="auto"/>
              </w:rPr>
            </w:pPr>
            <w:r w:rsidRPr="00A85270">
              <w:rPr>
                <w:color w:val="auto"/>
              </w:rPr>
              <w:t>Plan po zmianie</w:t>
            </w:r>
          </w:p>
        </w:tc>
      </w:tr>
      <w:tr w:rsidR="008A312B" w:rsidRPr="00A85270" w14:paraId="46EE5588" w14:textId="77777777" w:rsidTr="00222642">
        <w:tc>
          <w:tcPr>
            <w:tcW w:w="487" w:type="pct"/>
            <w:shd w:val="clear" w:color="auto" w:fill="FFFFFF"/>
          </w:tcPr>
          <w:p w14:paraId="4A2F06C6" w14:textId="77777777" w:rsidR="008A312B" w:rsidRPr="00A85270" w:rsidRDefault="008A312B" w:rsidP="00222642">
            <w:pPr>
              <w:pStyle w:val="DefaultKeyCell"/>
            </w:pPr>
            <w:r w:rsidRPr="00A85270">
              <w:t>992</w:t>
            </w:r>
          </w:p>
        </w:tc>
        <w:tc>
          <w:tcPr>
            <w:tcW w:w="2583" w:type="pct"/>
            <w:shd w:val="clear" w:color="auto" w:fill="FFFFFF"/>
          </w:tcPr>
          <w:p w14:paraId="0923B3C6" w14:textId="77777777" w:rsidR="008A312B" w:rsidRPr="00A85270" w:rsidRDefault="008A312B" w:rsidP="00222642">
            <w:pPr>
              <w:pStyle w:val="DefaultDescriptionCell"/>
            </w:pPr>
            <w:r w:rsidRPr="00A85270">
              <w:t>Spłaty otrzymanych krajowych pożyczek i kredytów</w:t>
            </w:r>
          </w:p>
        </w:tc>
        <w:tc>
          <w:tcPr>
            <w:tcW w:w="641" w:type="pct"/>
            <w:shd w:val="clear" w:color="auto" w:fill="FFFFFF"/>
          </w:tcPr>
          <w:p w14:paraId="39B45E3D" w14:textId="77777777" w:rsidR="008A312B" w:rsidRPr="00A85270" w:rsidRDefault="008A312B" w:rsidP="00222642">
            <w:pPr>
              <w:pStyle w:val="DefaultValueCell"/>
            </w:pPr>
            <w:r w:rsidRPr="00A85270">
              <w:t>455 808,00</w:t>
            </w:r>
          </w:p>
        </w:tc>
        <w:tc>
          <w:tcPr>
            <w:tcW w:w="642" w:type="pct"/>
            <w:shd w:val="clear" w:color="auto" w:fill="FFFFFF"/>
          </w:tcPr>
          <w:p w14:paraId="5790238C" w14:textId="77777777" w:rsidR="008A312B" w:rsidRPr="00A85270" w:rsidRDefault="008A312B" w:rsidP="00222642">
            <w:pPr>
              <w:pStyle w:val="DefaultValueCell"/>
            </w:pPr>
            <w:r w:rsidRPr="00A85270">
              <w:t>0,00</w:t>
            </w:r>
          </w:p>
        </w:tc>
        <w:tc>
          <w:tcPr>
            <w:tcW w:w="647" w:type="pct"/>
            <w:shd w:val="clear" w:color="auto" w:fill="FFFFFF"/>
          </w:tcPr>
          <w:p w14:paraId="4FB0A672" w14:textId="77777777" w:rsidR="008A312B" w:rsidRPr="00A85270" w:rsidRDefault="008A312B" w:rsidP="00222642">
            <w:pPr>
              <w:pStyle w:val="DefaultValueCell"/>
            </w:pPr>
            <w:r w:rsidRPr="00A85270">
              <w:t>455 808,00</w:t>
            </w:r>
          </w:p>
        </w:tc>
      </w:tr>
    </w:tbl>
    <w:p w14:paraId="40540E62" w14:textId="77777777" w:rsidR="008A312B" w:rsidRPr="00720606" w:rsidRDefault="008A312B" w:rsidP="000D2895">
      <w:pPr>
        <w:pStyle w:val="ResolutionTitle"/>
        <w:jc w:val="both"/>
        <w:rPr>
          <w:color w:val="EE0000"/>
          <w:sz w:val="15"/>
          <w:szCs w:val="15"/>
        </w:rPr>
      </w:pPr>
    </w:p>
    <w:sectPr w:rsidR="008A312B" w:rsidRPr="00720606" w:rsidSect="00CB4A48">
      <w:headerReference w:type="default" r:id="rId8"/>
      <w:pgSz w:w="11906" w:h="16838"/>
      <w:pgMar w:top="1417" w:right="1020" w:bottom="992" w:left="10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6425E" w14:textId="77777777" w:rsidR="007135D8" w:rsidRDefault="007135D8">
      <w:pPr>
        <w:spacing w:after="0" w:line="240" w:lineRule="auto"/>
      </w:pPr>
      <w:r>
        <w:separator/>
      </w:r>
    </w:p>
  </w:endnote>
  <w:endnote w:type="continuationSeparator" w:id="0">
    <w:p w14:paraId="2F852688" w14:textId="77777777" w:rsidR="007135D8" w:rsidRDefault="0071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2545" w14:textId="77777777" w:rsidR="007135D8" w:rsidRDefault="007135D8">
      <w:pPr>
        <w:spacing w:after="0" w:line="240" w:lineRule="auto"/>
      </w:pPr>
      <w:r>
        <w:separator/>
      </w:r>
    </w:p>
  </w:footnote>
  <w:footnote w:type="continuationSeparator" w:id="0">
    <w:p w14:paraId="5FEE2BE5" w14:textId="77777777" w:rsidR="007135D8" w:rsidRDefault="0071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78B0" w14:textId="784D2800" w:rsidR="00556098" w:rsidRDefault="00556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542A"/>
    <w:multiLevelType w:val="multilevel"/>
    <w:tmpl w:val="83E8DA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EB909D0"/>
    <w:multiLevelType w:val="multilevel"/>
    <w:tmpl w:val="FA02C0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2031AA0B"/>
    <w:multiLevelType w:val="multilevel"/>
    <w:tmpl w:val="9836E1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256E98F1"/>
    <w:multiLevelType w:val="multilevel"/>
    <w:tmpl w:val="1806FF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4880D34E"/>
    <w:multiLevelType w:val="multilevel"/>
    <w:tmpl w:val="4C5AA4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488633E6"/>
    <w:multiLevelType w:val="multilevel"/>
    <w:tmpl w:val="AEBCF5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4EF377E8"/>
    <w:multiLevelType w:val="hybridMultilevel"/>
    <w:tmpl w:val="5F689CE8"/>
    <w:lvl w:ilvl="0" w:tplc="BE4263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3CD6C"/>
    <w:multiLevelType w:val="multilevel"/>
    <w:tmpl w:val="859C1F68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65E45426"/>
    <w:multiLevelType w:val="multilevel"/>
    <w:tmpl w:val="FABA76E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6A4255AD"/>
    <w:multiLevelType w:val="multilevel"/>
    <w:tmpl w:val="8E9424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6DF5F34E"/>
    <w:multiLevelType w:val="multilevel"/>
    <w:tmpl w:val="1698271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7EB9A7EF"/>
    <w:multiLevelType w:val="multilevel"/>
    <w:tmpl w:val="705031B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1133" w:hanging="425"/>
      </w:pPr>
    </w:lvl>
    <w:lvl w:ilvl="2">
      <w:start w:val="1"/>
      <w:numFmt w:val="lowerRoman"/>
      <w:lvlText w:val="%3)"/>
      <w:lvlJc w:val="left"/>
      <w:pPr>
        <w:ind w:left="1842" w:hanging="425"/>
      </w:pPr>
    </w:lvl>
    <w:lvl w:ilvl="3">
      <w:start w:val="1"/>
      <w:numFmt w:val="lowerRoman"/>
      <w:lvlText w:val="%4)"/>
      <w:lvlJc w:val="left"/>
      <w:pPr>
        <w:ind w:left="2551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1305505317">
    <w:abstractNumId w:val="11"/>
  </w:num>
  <w:num w:numId="2" w16cid:durableId="1262834460">
    <w:abstractNumId w:val="8"/>
  </w:num>
  <w:num w:numId="3" w16cid:durableId="318114310">
    <w:abstractNumId w:val="9"/>
  </w:num>
  <w:num w:numId="4" w16cid:durableId="1493525645">
    <w:abstractNumId w:val="3"/>
  </w:num>
  <w:num w:numId="5" w16cid:durableId="1811554022">
    <w:abstractNumId w:val="4"/>
  </w:num>
  <w:num w:numId="6" w16cid:durableId="395589893">
    <w:abstractNumId w:val="1"/>
  </w:num>
  <w:num w:numId="7" w16cid:durableId="1760327054">
    <w:abstractNumId w:val="5"/>
  </w:num>
  <w:num w:numId="8" w16cid:durableId="1162115958">
    <w:abstractNumId w:val="10"/>
  </w:num>
  <w:num w:numId="9" w16cid:durableId="1354767702">
    <w:abstractNumId w:val="2"/>
  </w:num>
  <w:num w:numId="10" w16cid:durableId="1265462394">
    <w:abstractNumId w:val="0"/>
  </w:num>
  <w:num w:numId="11" w16cid:durableId="1057051798">
    <w:abstractNumId w:val="7"/>
  </w:num>
  <w:num w:numId="12" w16cid:durableId="13221270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A6"/>
    <w:rsid w:val="00003E78"/>
    <w:rsid w:val="0000436B"/>
    <w:rsid w:val="0000538A"/>
    <w:rsid w:val="0000770E"/>
    <w:rsid w:val="00007803"/>
    <w:rsid w:val="00007C57"/>
    <w:rsid w:val="000146AE"/>
    <w:rsid w:val="0002536D"/>
    <w:rsid w:val="0003180C"/>
    <w:rsid w:val="000328D9"/>
    <w:rsid w:val="000330F9"/>
    <w:rsid w:val="0003580A"/>
    <w:rsid w:val="00040B26"/>
    <w:rsid w:val="00040E44"/>
    <w:rsid w:val="000427AD"/>
    <w:rsid w:val="00051FC6"/>
    <w:rsid w:val="0005749C"/>
    <w:rsid w:val="00057F52"/>
    <w:rsid w:val="00060269"/>
    <w:rsid w:val="00066F52"/>
    <w:rsid w:val="000700D9"/>
    <w:rsid w:val="00070A97"/>
    <w:rsid w:val="00073D1F"/>
    <w:rsid w:val="0007572A"/>
    <w:rsid w:val="00082D86"/>
    <w:rsid w:val="00090206"/>
    <w:rsid w:val="000909E1"/>
    <w:rsid w:val="00094048"/>
    <w:rsid w:val="00096915"/>
    <w:rsid w:val="000A0593"/>
    <w:rsid w:val="000A4D1B"/>
    <w:rsid w:val="000A61DB"/>
    <w:rsid w:val="000B1341"/>
    <w:rsid w:val="000B2C0C"/>
    <w:rsid w:val="000B5C16"/>
    <w:rsid w:val="000B69AB"/>
    <w:rsid w:val="000B74B6"/>
    <w:rsid w:val="000C0098"/>
    <w:rsid w:val="000C0FF7"/>
    <w:rsid w:val="000C1E61"/>
    <w:rsid w:val="000C31C9"/>
    <w:rsid w:val="000C36C5"/>
    <w:rsid w:val="000C37CA"/>
    <w:rsid w:val="000D011A"/>
    <w:rsid w:val="000D2895"/>
    <w:rsid w:val="000D645F"/>
    <w:rsid w:val="000D6D43"/>
    <w:rsid w:val="000E7EE0"/>
    <w:rsid w:val="000F01B6"/>
    <w:rsid w:val="000F092C"/>
    <w:rsid w:val="000F3698"/>
    <w:rsid w:val="000F71D0"/>
    <w:rsid w:val="0010194C"/>
    <w:rsid w:val="00103613"/>
    <w:rsid w:val="001042A4"/>
    <w:rsid w:val="00105416"/>
    <w:rsid w:val="00105FB4"/>
    <w:rsid w:val="001071C3"/>
    <w:rsid w:val="001072BE"/>
    <w:rsid w:val="001103EE"/>
    <w:rsid w:val="00111132"/>
    <w:rsid w:val="00112DF4"/>
    <w:rsid w:val="00113E8B"/>
    <w:rsid w:val="00114548"/>
    <w:rsid w:val="00116E7E"/>
    <w:rsid w:val="001207CD"/>
    <w:rsid w:val="00124DF6"/>
    <w:rsid w:val="0013207A"/>
    <w:rsid w:val="00137B0D"/>
    <w:rsid w:val="00142320"/>
    <w:rsid w:val="00142D3E"/>
    <w:rsid w:val="00150D16"/>
    <w:rsid w:val="0016109D"/>
    <w:rsid w:val="00161502"/>
    <w:rsid w:val="00165298"/>
    <w:rsid w:val="001666B5"/>
    <w:rsid w:val="0016720A"/>
    <w:rsid w:val="00171B4E"/>
    <w:rsid w:val="00173D3F"/>
    <w:rsid w:val="00177038"/>
    <w:rsid w:val="00183F4A"/>
    <w:rsid w:val="001842E6"/>
    <w:rsid w:val="001952D7"/>
    <w:rsid w:val="00195FB8"/>
    <w:rsid w:val="001A0530"/>
    <w:rsid w:val="001A19B5"/>
    <w:rsid w:val="001A420F"/>
    <w:rsid w:val="001A504C"/>
    <w:rsid w:val="001A5317"/>
    <w:rsid w:val="001A6EF9"/>
    <w:rsid w:val="001B2690"/>
    <w:rsid w:val="001B7A56"/>
    <w:rsid w:val="001C157F"/>
    <w:rsid w:val="001C3FB9"/>
    <w:rsid w:val="001C4BA8"/>
    <w:rsid w:val="001D27E5"/>
    <w:rsid w:val="001D6D28"/>
    <w:rsid w:val="001E2AF9"/>
    <w:rsid w:val="001E3B7E"/>
    <w:rsid w:val="001F229B"/>
    <w:rsid w:val="001F3632"/>
    <w:rsid w:val="001F51E2"/>
    <w:rsid w:val="001F52E9"/>
    <w:rsid w:val="001F6618"/>
    <w:rsid w:val="00204988"/>
    <w:rsid w:val="00204B64"/>
    <w:rsid w:val="00204FFE"/>
    <w:rsid w:val="00206193"/>
    <w:rsid w:val="00206891"/>
    <w:rsid w:val="002079AB"/>
    <w:rsid w:val="00214823"/>
    <w:rsid w:val="002169C1"/>
    <w:rsid w:val="00217D84"/>
    <w:rsid w:val="00222CF2"/>
    <w:rsid w:val="002243CD"/>
    <w:rsid w:val="00224EBC"/>
    <w:rsid w:val="00227001"/>
    <w:rsid w:val="00230B56"/>
    <w:rsid w:val="002313B5"/>
    <w:rsid w:val="00235090"/>
    <w:rsid w:val="00235264"/>
    <w:rsid w:val="002360EF"/>
    <w:rsid w:val="00240BE8"/>
    <w:rsid w:val="00242DF2"/>
    <w:rsid w:val="00243614"/>
    <w:rsid w:val="00246017"/>
    <w:rsid w:val="00255332"/>
    <w:rsid w:val="00256D8C"/>
    <w:rsid w:val="00257ADC"/>
    <w:rsid w:val="00261BB8"/>
    <w:rsid w:val="00263A4A"/>
    <w:rsid w:val="002643A6"/>
    <w:rsid w:val="0026690D"/>
    <w:rsid w:val="00267EC3"/>
    <w:rsid w:val="00270EBA"/>
    <w:rsid w:val="002712D3"/>
    <w:rsid w:val="0027640C"/>
    <w:rsid w:val="002933D1"/>
    <w:rsid w:val="002A5205"/>
    <w:rsid w:val="002A566F"/>
    <w:rsid w:val="002A5FF1"/>
    <w:rsid w:val="002B2290"/>
    <w:rsid w:val="002B25F1"/>
    <w:rsid w:val="002C1CEC"/>
    <w:rsid w:val="002C42E7"/>
    <w:rsid w:val="002C5FD4"/>
    <w:rsid w:val="002C7AFB"/>
    <w:rsid w:val="002D00AF"/>
    <w:rsid w:val="002D50E4"/>
    <w:rsid w:val="002E13DF"/>
    <w:rsid w:val="002E3F36"/>
    <w:rsid w:val="002E663F"/>
    <w:rsid w:val="002F0A10"/>
    <w:rsid w:val="00302D8B"/>
    <w:rsid w:val="0030372F"/>
    <w:rsid w:val="00304CC1"/>
    <w:rsid w:val="00304F00"/>
    <w:rsid w:val="00306B4A"/>
    <w:rsid w:val="003216D6"/>
    <w:rsid w:val="00325AC8"/>
    <w:rsid w:val="00327568"/>
    <w:rsid w:val="003350A1"/>
    <w:rsid w:val="00343F8A"/>
    <w:rsid w:val="003469D4"/>
    <w:rsid w:val="00352681"/>
    <w:rsid w:val="00353A04"/>
    <w:rsid w:val="00362954"/>
    <w:rsid w:val="0036298E"/>
    <w:rsid w:val="0036310D"/>
    <w:rsid w:val="00363A44"/>
    <w:rsid w:val="00365C11"/>
    <w:rsid w:val="00371493"/>
    <w:rsid w:val="00377517"/>
    <w:rsid w:val="00387638"/>
    <w:rsid w:val="00392C97"/>
    <w:rsid w:val="00394893"/>
    <w:rsid w:val="003A0618"/>
    <w:rsid w:val="003A2B90"/>
    <w:rsid w:val="003A3372"/>
    <w:rsid w:val="003B110E"/>
    <w:rsid w:val="003B1898"/>
    <w:rsid w:val="003B3372"/>
    <w:rsid w:val="003C0761"/>
    <w:rsid w:val="003C325C"/>
    <w:rsid w:val="003C73B6"/>
    <w:rsid w:val="003C7E67"/>
    <w:rsid w:val="003D3076"/>
    <w:rsid w:val="003D5DDF"/>
    <w:rsid w:val="003E3917"/>
    <w:rsid w:val="003F1EA6"/>
    <w:rsid w:val="003F3966"/>
    <w:rsid w:val="003F5754"/>
    <w:rsid w:val="003F579F"/>
    <w:rsid w:val="003F74FC"/>
    <w:rsid w:val="003F79FA"/>
    <w:rsid w:val="00401E9C"/>
    <w:rsid w:val="00403B76"/>
    <w:rsid w:val="00410D4D"/>
    <w:rsid w:val="00413F8C"/>
    <w:rsid w:val="0041540A"/>
    <w:rsid w:val="004159C4"/>
    <w:rsid w:val="00416CC0"/>
    <w:rsid w:val="0042256E"/>
    <w:rsid w:val="00425F3C"/>
    <w:rsid w:val="004264FF"/>
    <w:rsid w:val="004523A3"/>
    <w:rsid w:val="00454FF9"/>
    <w:rsid w:val="00456218"/>
    <w:rsid w:val="004564CE"/>
    <w:rsid w:val="0045736D"/>
    <w:rsid w:val="00457A2D"/>
    <w:rsid w:val="0046055C"/>
    <w:rsid w:val="00464B7A"/>
    <w:rsid w:val="0046522C"/>
    <w:rsid w:val="004654C8"/>
    <w:rsid w:val="00465D94"/>
    <w:rsid w:val="004674ED"/>
    <w:rsid w:val="0047313A"/>
    <w:rsid w:val="00481E32"/>
    <w:rsid w:val="00482124"/>
    <w:rsid w:val="004928AA"/>
    <w:rsid w:val="00495833"/>
    <w:rsid w:val="004964EC"/>
    <w:rsid w:val="004A072A"/>
    <w:rsid w:val="004A1409"/>
    <w:rsid w:val="004B0A01"/>
    <w:rsid w:val="004C09DF"/>
    <w:rsid w:val="004C3F17"/>
    <w:rsid w:val="004C54D6"/>
    <w:rsid w:val="004C7C65"/>
    <w:rsid w:val="004D048B"/>
    <w:rsid w:val="004D774A"/>
    <w:rsid w:val="004E0AE8"/>
    <w:rsid w:val="004E40D8"/>
    <w:rsid w:val="004E4FBA"/>
    <w:rsid w:val="004E5F9E"/>
    <w:rsid w:val="004E7FB5"/>
    <w:rsid w:val="004F4AA2"/>
    <w:rsid w:val="004F60BD"/>
    <w:rsid w:val="00505481"/>
    <w:rsid w:val="00507D64"/>
    <w:rsid w:val="00511CBE"/>
    <w:rsid w:val="005261DB"/>
    <w:rsid w:val="00531720"/>
    <w:rsid w:val="005437F9"/>
    <w:rsid w:val="005457F8"/>
    <w:rsid w:val="005463B3"/>
    <w:rsid w:val="0054726E"/>
    <w:rsid w:val="00556098"/>
    <w:rsid w:val="00560D2E"/>
    <w:rsid w:val="00564CC4"/>
    <w:rsid w:val="00565FED"/>
    <w:rsid w:val="00570259"/>
    <w:rsid w:val="0057571F"/>
    <w:rsid w:val="005769DB"/>
    <w:rsid w:val="00577F4E"/>
    <w:rsid w:val="00581169"/>
    <w:rsid w:val="00587F43"/>
    <w:rsid w:val="005911AC"/>
    <w:rsid w:val="005916C0"/>
    <w:rsid w:val="0059314D"/>
    <w:rsid w:val="00594E36"/>
    <w:rsid w:val="005A07F7"/>
    <w:rsid w:val="005A6A7F"/>
    <w:rsid w:val="005A6B6D"/>
    <w:rsid w:val="005A7DDD"/>
    <w:rsid w:val="005C0CEA"/>
    <w:rsid w:val="005C1B03"/>
    <w:rsid w:val="005C1D97"/>
    <w:rsid w:val="005C2DAF"/>
    <w:rsid w:val="005C44E2"/>
    <w:rsid w:val="005E552A"/>
    <w:rsid w:val="005E69A3"/>
    <w:rsid w:val="005F00EB"/>
    <w:rsid w:val="005F04F5"/>
    <w:rsid w:val="005F06FE"/>
    <w:rsid w:val="005F382F"/>
    <w:rsid w:val="005F55E3"/>
    <w:rsid w:val="005F57DE"/>
    <w:rsid w:val="005F7EAE"/>
    <w:rsid w:val="00604154"/>
    <w:rsid w:val="0061046E"/>
    <w:rsid w:val="0061130B"/>
    <w:rsid w:val="00612FEB"/>
    <w:rsid w:val="00617B47"/>
    <w:rsid w:val="00620537"/>
    <w:rsid w:val="00621776"/>
    <w:rsid w:val="00634C69"/>
    <w:rsid w:val="00635202"/>
    <w:rsid w:val="006373D6"/>
    <w:rsid w:val="00640C95"/>
    <w:rsid w:val="006410A2"/>
    <w:rsid w:val="006423B2"/>
    <w:rsid w:val="006449FC"/>
    <w:rsid w:val="00644BEF"/>
    <w:rsid w:val="0064779E"/>
    <w:rsid w:val="00650459"/>
    <w:rsid w:val="00651942"/>
    <w:rsid w:val="00653C07"/>
    <w:rsid w:val="006555D8"/>
    <w:rsid w:val="0066140C"/>
    <w:rsid w:val="00661537"/>
    <w:rsid w:val="00665161"/>
    <w:rsid w:val="00667A4B"/>
    <w:rsid w:val="00672336"/>
    <w:rsid w:val="00675B48"/>
    <w:rsid w:val="00676776"/>
    <w:rsid w:val="00684443"/>
    <w:rsid w:val="00684DEF"/>
    <w:rsid w:val="006875D4"/>
    <w:rsid w:val="00693156"/>
    <w:rsid w:val="006941B3"/>
    <w:rsid w:val="00696B5F"/>
    <w:rsid w:val="006A056B"/>
    <w:rsid w:val="006A1558"/>
    <w:rsid w:val="006A5F19"/>
    <w:rsid w:val="006A7B0E"/>
    <w:rsid w:val="006B496F"/>
    <w:rsid w:val="006B739A"/>
    <w:rsid w:val="006C0836"/>
    <w:rsid w:val="006C39B0"/>
    <w:rsid w:val="006C7329"/>
    <w:rsid w:val="006C7CD3"/>
    <w:rsid w:val="006D59D5"/>
    <w:rsid w:val="006D5F0E"/>
    <w:rsid w:val="006D6CC7"/>
    <w:rsid w:val="006E3C35"/>
    <w:rsid w:val="006E7891"/>
    <w:rsid w:val="006F7401"/>
    <w:rsid w:val="0070482E"/>
    <w:rsid w:val="007059E1"/>
    <w:rsid w:val="007104DF"/>
    <w:rsid w:val="0071265F"/>
    <w:rsid w:val="007135D8"/>
    <w:rsid w:val="007158AC"/>
    <w:rsid w:val="007169BC"/>
    <w:rsid w:val="00720606"/>
    <w:rsid w:val="007236F2"/>
    <w:rsid w:val="00733960"/>
    <w:rsid w:val="00741701"/>
    <w:rsid w:val="00741DCD"/>
    <w:rsid w:val="00743B2A"/>
    <w:rsid w:val="007476F6"/>
    <w:rsid w:val="00747D2C"/>
    <w:rsid w:val="00750922"/>
    <w:rsid w:val="0075217B"/>
    <w:rsid w:val="00753329"/>
    <w:rsid w:val="00755D65"/>
    <w:rsid w:val="007654DA"/>
    <w:rsid w:val="00770ADB"/>
    <w:rsid w:val="00770B84"/>
    <w:rsid w:val="00777A1E"/>
    <w:rsid w:val="00780BC8"/>
    <w:rsid w:val="007912E6"/>
    <w:rsid w:val="007973AF"/>
    <w:rsid w:val="007A66BA"/>
    <w:rsid w:val="007B10C3"/>
    <w:rsid w:val="007B12DF"/>
    <w:rsid w:val="007B3755"/>
    <w:rsid w:val="007B4BE1"/>
    <w:rsid w:val="007B6985"/>
    <w:rsid w:val="007C2744"/>
    <w:rsid w:val="007C35C7"/>
    <w:rsid w:val="007C5DF8"/>
    <w:rsid w:val="007C6539"/>
    <w:rsid w:val="007C6D78"/>
    <w:rsid w:val="007E0192"/>
    <w:rsid w:val="007E4941"/>
    <w:rsid w:val="007E6695"/>
    <w:rsid w:val="007E6FFA"/>
    <w:rsid w:val="007E7804"/>
    <w:rsid w:val="007F2607"/>
    <w:rsid w:val="007F3772"/>
    <w:rsid w:val="007F4B19"/>
    <w:rsid w:val="007F50CD"/>
    <w:rsid w:val="008030F9"/>
    <w:rsid w:val="00805F92"/>
    <w:rsid w:val="008112B6"/>
    <w:rsid w:val="00811938"/>
    <w:rsid w:val="00815375"/>
    <w:rsid w:val="00816088"/>
    <w:rsid w:val="00817E10"/>
    <w:rsid w:val="00822465"/>
    <w:rsid w:val="008306F0"/>
    <w:rsid w:val="00830980"/>
    <w:rsid w:val="00834EFE"/>
    <w:rsid w:val="00843A01"/>
    <w:rsid w:val="0085454C"/>
    <w:rsid w:val="00856F98"/>
    <w:rsid w:val="008625D4"/>
    <w:rsid w:val="00862BDB"/>
    <w:rsid w:val="00867FF8"/>
    <w:rsid w:val="00870336"/>
    <w:rsid w:val="00871096"/>
    <w:rsid w:val="008779A3"/>
    <w:rsid w:val="008809F9"/>
    <w:rsid w:val="00885768"/>
    <w:rsid w:val="008914E0"/>
    <w:rsid w:val="00896423"/>
    <w:rsid w:val="008A2803"/>
    <w:rsid w:val="008A312B"/>
    <w:rsid w:val="008A34BF"/>
    <w:rsid w:val="008A5B1F"/>
    <w:rsid w:val="008A7E8A"/>
    <w:rsid w:val="008B5D95"/>
    <w:rsid w:val="008B75E8"/>
    <w:rsid w:val="008C4188"/>
    <w:rsid w:val="008D0529"/>
    <w:rsid w:val="008D7635"/>
    <w:rsid w:val="008F3571"/>
    <w:rsid w:val="008F64E2"/>
    <w:rsid w:val="008F6B16"/>
    <w:rsid w:val="00906D35"/>
    <w:rsid w:val="0091083F"/>
    <w:rsid w:val="00915C31"/>
    <w:rsid w:val="00916CE9"/>
    <w:rsid w:val="0092333E"/>
    <w:rsid w:val="0092413C"/>
    <w:rsid w:val="00934EC8"/>
    <w:rsid w:val="00936020"/>
    <w:rsid w:val="00940CE0"/>
    <w:rsid w:val="00952180"/>
    <w:rsid w:val="00952E35"/>
    <w:rsid w:val="009602B8"/>
    <w:rsid w:val="0096620E"/>
    <w:rsid w:val="0096668F"/>
    <w:rsid w:val="00973BDC"/>
    <w:rsid w:val="00981931"/>
    <w:rsid w:val="0098245E"/>
    <w:rsid w:val="009848DC"/>
    <w:rsid w:val="00987905"/>
    <w:rsid w:val="00990983"/>
    <w:rsid w:val="009965C4"/>
    <w:rsid w:val="009A2E63"/>
    <w:rsid w:val="009A40BE"/>
    <w:rsid w:val="009A69D8"/>
    <w:rsid w:val="009B00CB"/>
    <w:rsid w:val="009B14E7"/>
    <w:rsid w:val="009C163D"/>
    <w:rsid w:val="009C3422"/>
    <w:rsid w:val="009C501D"/>
    <w:rsid w:val="009C6E22"/>
    <w:rsid w:val="009D11E3"/>
    <w:rsid w:val="009D34A9"/>
    <w:rsid w:val="009D3EDD"/>
    <w:rsid w:val="009D46F4"/>
    <w:rsid w:val="009D4756"/>
    <w:rsid w:val="009D4E80"/>
    <w:rsid w:val="009D701D"/>
    <w:rsid w:val="009E36E3"/>
    <w:rsid w:val="009E46D1"/>
    <w:rsid w:val="009E4FE0"/>
    <w:rsid w:val="009F0B9F"/>
    <w:rsid w:val="009F154C"/>
    <w:rsid w:val="00A07E8A"/>
    <w:rsid w:val="00A07FD8"/>
    <w:rsid w:val="00A218C0"/>
    <w:rsid w:val="00A24293"/>
    <w:rsid w:val="00A27E79"/>
    <w:rsid w:val="00A32561"/>
    <w:rsid w:val="00A33026"/>
    <w:rsid w:val="00A35998"/>
    <w:rsid w:val="00A427CE"/>
    <w:rsid w:val="00A446A2"/>
    <w:rsid w:val="00A47C25"/>
    <w:rsid w:val="00A5441C"/>
    <w:rsid w:val="00A54E19"/>
    <w:rsid w:val="00A56D1A"/>
    <w:rsid w:val="00A6101D"/>
    <w:rsid w:val="00A65C47"/>
    <w:rsid w:val="00A65D53"/>
    <w:rsid w:val="00A701FE"/>
    <w:rsid w:val="00A71222"/>
    <w:rsid w:val="00A76C85"/>
    <w:rsid w:val="00A7747A"/>
    <w:rsid w:val="00A77DD3"/>
    <w:rsid w:val="00A81AF8"/>
    <w:rsid w:val="00A85218"/>
    <w:rsid w:val="00A85270"/>
    <w:rsid w:val="00A947D4"/>
    <w:rsid w:val="00A96BA0"/>
    <w:rsid w:val="00A96D7C"/>
    <w:rsid w:val="00AA0698"/>
    <w:rsid w:val="00AA68AB"/>
    <w:rsid w:val="00AB115D"/>
    <w:rsid w:val="00AB4F94"/>
    <w:rsid w:val="00AB5249"/>
    <w:rsid w:val="00AC5532"/>
    <w:rsid w:val="00AD35E2"/>
    <w:rsid w:val="00AD69D6"/>
    <w:rsid w:val="00AD6A87"/>
    <w:rsid w:val="00AE31A6"/>
    <w:rsid w:val="00AE46FA"/>
    <w:rsid w:val="00AF4B53"/>
    <w:rsid w:val="00AF553C"/>
    <w:rsid w:val="00AF7F49"/>
    <w:rsid w:val="00B0265D"/>
    <w:rsid w:val="00B02E50"/>
    <w:rsid w:val="00B030C4"/>
    <w:rsid w:val="00B03290"/>
    <w:rsid w:val="00B06358"/>
    <w:rsid w:val="00B074A7"/>
    <w:rsid w:val="00B10057"/>
    <w:rsid w:val="00B104DB"/>
    <w:rsid w:val="00B12712"/>
    <w:rsid w:val="00B14FEC"/>
    <w:rsid w:val="00B150BD"/>
    <w:rsid w:val="00B16F86"/>
    <w:rsid w:val="00B208D9"/>
    <w:rsid w:val="00B2157B"/>
    <w:rsid w:val="00B2274C"/>
    <w:rsid w:val="00B258CF"/>
    <w:rsid w:val="00B25C35"/>
    <w:rsid w:val="00B260A4"/>
    <w:rsid w:val="00B26241"/>
    <w:rsid w:val="00B27F6D"/>
    <w:rsid w:val="00B31048"/>
    <w:rsid w:val="00B323F1"/>
    <w:rsid w:val="00B35007"/>
    <w:rsid w:val="00B41EA1"/>
    <w:rsid w:val="00B421C8"/>
    <w:rsid w:val="00B51228"/>
    <w:rsid w:val="00B519F3"/>
    <w:rsid w:val="00B547F1"/>
    <w:rsid w:val="00B54FBC"/>
    <w:rsid w:val="00B56142"/>
    <w:rsid w:val="00B616C3"/>
    <w:rsid w:val="00B66910"/>
    <w:rsid w:val="00B70979"/>
    <w:rsid w:val="00B77B53"/>
    <w:rsid w:val="00B81923"/>
    <w:rsid w:val="00B83166"/>
    <w:rsid w:val="00B85090"/>
    <w:rsid w:val="00B90617"/>
    <w:rsid w:val="00B933AB"/>
    <w:rsid w:val="00B94C40"/>
    <w:rsid w:val="00BA131A"/>
    <w:rsid w:val="00BA1685"/>
    <w:rsid w:val="00BA28B8"/>
    <w:rsid w:val="00BB1A0C"/>
    <w:rsid w:val="00BB7601"/>
    <w:rsid w:val="00BB793C"/>
    <w:rsid w:val="00BC33F8"/>
    <w:rsid w:val="00BC342F"/>
    <w:rsid w:val="00BD6470"/>
    <w:rsid w:val="00BF5075"/>
    <w:rsid w:val="00C03791"/>
    <w:rsid w:val="00C07690"/>
    <w:rsid w:val="00C1373F"/>
    <w:rsid w:val="00C146BD"/>
    <w:rsid w:val="00C20BCF"/>
    <w:rsid w:val="00C20C71"/>
    <w:rsid w:val="00C241DB"/>
    <w:rsid w:val="00C271B4"/>
    <w:rsid w:val="00C3255C"/>
    <w:rsid w:val="00C334DA"/>
    <w:rsid w:val="00C377AF"/>
    <w:rsid w:val="00C37CEA"/>
    <w:rsid w:val="00C4038E"/>
    <w:rsid w:val="00C41461"/>
    <w:rsid w:val="00C41E44"/>
    <w:rsid w:val="00C43D82"/>
    <w:rsid w:val="00C45926"/>
    <w:rsid w:val="00C51F3F"/>
    <w:rsid w:val="00C53C21"/>
    <w:rsid w:val="00C56780"/>
    <w:rsid w:val="00C56846"/>
    <w:rsid w:val="00C57935"/>
    <w:rsid w:val="00C57A78"/>
    <w:rsid w:val="00C57D10"/>
    <w:rsid w:val="00C60104"/>
    <w:rsid w:val="00C613B4"/>
    <w:rsid w:val="00C66880"/>
    <w:rsid w:val="00C774F6"/>
    <w:rsid w:val="00C80288"/>
    <w:rsid w:val="00C8398B"/>
    <w:rsid w:val="00C9030A"/>
    <w:rsid w:val="00C907E2"/>
    <w:rsid w:val="00C93DCF"/>
    <w:rsid w:val="00CA193F"/>
    <w:rsid w:val="00CB2500"/>
    <w:rsid w:val="00CB4A48"/>
    <w:rsid w:val="00CC11A3"/>
    <w:rsid w:val="00CC593B"/>
    <w:rsid w:val="00CC5AAD"/>
    <w:rsid w:val="00CD0AD3"/>
    <w:rsid w:val="00CD19A1"/>
    <w:rsid w:val="00CD2B94"/>
    <w:rsid w:val="00CD4233"/>
    <w:rsid w:val="00CE0728"/>
    <w:rsid w:val="00CE10A9"/>
    <w:rsid w:val="00CE3EF4"/>
    <w:rsid w:val="00CF05E9"/>
    <w:rsid w:val="00CF1132"/>
    <w:rsid w:val="00CF404F"/>
    <w:rsid w:val="00CF46EF"/>
    <w:rsid w:val="00D01BAC"/>
    <w:rsid w:val="00D045EE"/>
    <w:rsid w:val="00D05CE4"/>
    <w:rsid w:val="00D10A8A"/>
    <w:rsid w:val="00D14749"/>
    <w:rsid w:val="00D14D11"/>
    <w:rsid w:val="00D17920"/>
    <w:rsid w:val="00D262B0"/>
    <w:rsid w:val="00D401E7"/>
    <w:rsid w:val="00D436D7"/>
    <w:rsid w:val="00D4427D"/>
    <w:rsid w:val="00D44F69"/>
    <w:rsid w:val="00D451D0"/>
    <w:rsid w:val="00D4769F"/>
    <w:rsid w:val="00D5220A"/>
    <w:rsid w:val="00D553C7"/>
    <w:rsid w:val="00D649EE"/>
    <w:rsid w:val="00D64C42"/>
    <w:rsid w:val="00D71D73"/>
    <w:rsid w:val="00D728EF"/>
    <w:rsid w:val="00D81224"/>
    <w:rsid w:val="00D81507"/>
    <w:rsid w:val="00D81C2D"/>
    <w:rsid w:val="00D84425"/>
    <w:rsid w:val="00D96B89"/>
    <w:rsid w:val="00DA3BF5"/>
    <w:rsid w:val="00DB48BA"/>
    <w:rsid w:val="00DB4DD3"/>
    <w:rsid w:val="00DB60C8"/>
    <w:rsid w:val="00DB61BE"/>
    <w:rsid w:val="00DC1830"/>
    <w:rsid w:val="00DC448A"/>
    <w:rsid w:val="00DC5908"/>
    <w:rsid w:val="00DC7CA9"/>
    <w:rsid w:val="00DD0BEA"/>
    <w:rsid w:val="00DD105D"/>
    <w:rsid w:val="00DD5F31"/>
    <w:rsid w:val="00DD6271"/>
    <w:rsid w:val="00DD6954"/>
    <w:rsid w:val="00DD6D92"/>
    <w:rsid w:val="00DE460D"/>
    <w:rsid w:val="00DE74D5"/>
    <w:rsid w:val="00DE7AA4"/>
    <w:rsid w:val="00DF079A"/>
    <w:rsid w:val="00DF1D37"/>
    <w:rsid w:val="00DF1DDF"/>
    <w:rsid w:val="00DF485A"/>
    <w:rsid w:val="00DF4EEC"/>
    <w:rsid w:val="00DF5BF4"/>
    <w:rsid w:val="00E06501"/>
    <w:rsid w:val="00E1060C"/>
    <w:rsid w:val="00E130BF"/>
    <w:rsid w:val="00E135FE"/>
    <w:rsid w:val="00E137D7"/>
    <w:rsid w:val="00E14954"/>
    <w:rsid w:val="00E15CFA"/>
    <w:rsid w:val="00E21A39"/>
    <w:rsid w:val="00E236AE"/>
    <w:rsid w:val="00E24527"/>
    <w:rsid w:val="00E25F0B"/>
    <w:rsid w:val="00E315C2"/>
    <w:rsid w:val="00E34550"/>
    <w:rsid w:val="00E42D08"/>
    <w:rsid w:val="00E51505"/>
    <w:rsid w:val="00E53E85"/>
    <w:rsid w:val="00E569AA"/>
    <w:rsid w:val="00E6039D"/>
    <w:rsid w:val="00E66A8D"/>
    <w:rsid w:val="00E6749C"/>
    <w:rsid w:val="00E703B4"/>
    <w:rsid w:val="00E7129D"/>
    <w:rsid w:val="00E762E2"/>
    <w:rsid w:val="00E77D5C"/>
    <w:rsid w:val="00E800E1"/>
    <w:rsid w:val="00E8012C"/>
    <w:rsid w:val="00E84D4D"/>
    <w:rsid w:val="00E96EF4"/>
    <w:rsid w:val="00EB55BF"/>
    <w:rsid w:val="00EB5685"/>
    <w:rsid w:val="00EB5A06"/>
    <w:rsid w:val="00EB6561"/>
    <w:rsid w:val="00EC3FA7"/>
    <w:rsid w:val="00EC6351"/>
    <w:rsid w:val="00ED1D2D"/>
    <w:rsid w:val="00ED4070"/>
    <w:rsid w:val="00ED4F25"/>
    <w:rsid w:val="00ED5F43"/>
    <w:rsid w:val="00ED6A22"/>
    <w:rsid w:val="00EE1B5D"/>
    <w:rsid w:val="00EE1C75"/>
    <w:rsid w:val="00EE31E9"/>
    <w:rsid w:val="00EE3C8C"/>
    <w:rsid w:val="00EE5B1F"/>
    <w:rsid w:val="00EE5ECF"/>
    <w:rsid w:val="00EF285C"/>
    <w:rsid w:val="00EF6BA6"/>
    <w:rsid w:val="00F017CD"/>
    <w:rsid w:val="00F045FF"/>
    <w:rsid w:val="00F05D48"/>
    <w:rsid w:val="00F07942"/>
    <w:rsid w:val="00F137BC"/>
    <w:rsid w:val="00F147CF"/>
    <w:rsid w:val="00F17B1F"/>
    <w:rsid w:val="00F20747"/>
    <w:rsid w:val="00F3213F"/>
    <w:rsid w:val="00F404E9"/>
    <w:rsid w:val="00F40B12"/>
    <w:rsid w:val="00F43387"/>
    <w:rsid w:val="00F436FE"/>
    <w:rsid w:val="00F437F2"/>
    <w:rsid w:val="00F502E5"/>
    <w:rsid w:val="00F52BAB"/>
    <w:rsid w:val="00F53980"/>
    <w:rsid w:val="00F55CDF"/>
    <w:rsid w:val="00F578C8"/>
    <w:rsid w:val="00F57F6D"/>
    <w:rsid w:val="00F63086"/>
    <w:rsid w:val="00F66017"/>
    <w:rsid w:val="00F6611D"/>
    <w:rsid w:val="00F66326"/>
    <w:rsid w:val="00F67A5F"/>
    <w:rsid w:val="00F71DF3"/>
    <w:rsid w:val="00F772A3"/>
    <w:rsid w:val="00F820ED"/>
    <w:rsid w:val="00F914CF"/>
    <w:rsid w:val="00F9264B"/>
    <w:rsid w:val="00F928DB"/>
    <w:rsid w:val="00F95F98"/>
    <w:rsid w:val="00FA1062"/>
    <w:rsid w:val="00FA46D9"/>
    <w:rsid w:val="00FB2873"/>
    <w:rsid w:val="00FB338B"/>
    <w:rsid w:val="00FB50E0"/>
    <w:rsid w:val="00FC7A10"/>
    <w:rsid w:val="00FD2982"/>
    <w:rsid w:val="00FE0CEA"/>
    <w:rsid w:val="00FE3455"/>
    <w:rsid w:val="00FE3F85"/>
    <w:rsid w:val="00FE73CD"/>
    <w:rsid w:val="00FF1108"/>
    <w:rsid w:val="00FF34DD"/>
    <w:rsid w:val="00FF5BFD"/>
    <w:rsid w:val="00FF5DD3"/>
    <w:rsid w:val="00FF61F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93044"/>
  <w15:docId w15:val="{12EEF4F0-8D16-49D6-8376-4B32A95F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E3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link w:val="Nagwek2Znak"/>
    <w:uiPriority w:val="9"/>
    <w:qFormat/>
    <w:rsid w:val="002C42E7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E35"/>
    <w:pPr>
      <w:keepNext/>
      <w:keepLines/>
      <w:spacing w:before="40" w:after="0"/>
      <w:outlineLvl w:val="2"/>
    </w:pPr>
    <w:rPr>
      <w:rFonts w:asciiTheme="minorHAnsi" w:eastAsia="Times New Roman" w:hAnsiTheme="minorHAnsi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E35"/>
    <w:pPr>
      <w:keepNext/>
      <w:keepLines/>
      <w:spacing w:before="40" w:after="0"/>
      <w:outlineLvl w:val="3"/>
    </w:pPr>
    <w:rPr>
      <w:rFonts w:asciiTheme="minorHAnsi" w:eastAsia="Times New Roman" w:hAnsiTheme="minorHAnsi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E35"/>
    <w:pPr>
      <w:keepNext/>
      <w:keepLines/>
      <w:spacing w:before="40" w:after="0"/>
      <w:outlineLvl w:val="4"/>
    </w:pPr>
    <w:rPr>
      <w:rFonts w:asciiTheme="minorHAnsi" w:eastAsia="Times New Roman" w:hAnsiTheme="minorHAnsi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E35"/>
    <w:pPr>
      <w:keepNext/>
      <w:keepLines/>
      <w:spacing w:before="40" w:after="0"/>
      <w:outlineLvl w:val="5"/>
    </w:pPr>
    <w:rPr>
      <w:rFonts w:asciiTheme="minorHAnsi" w:eastAsia="Times New Roman" w:hAnsiTheme="minorHAnsi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E35"/>
    <w:pPr>
      <w:keepNext/>
      <w:keepLines/>
      <w:spacing w:before="40" w:after="0"/>
      <w:outlineLvl w:val="6"/>
    </w:pPr>
    <w:rPr>
      <w:rFonts w:asciiTheme="minorHAnsi" w:eastAsia="Times New Roman" w:hAnsiTheme="minorHAnsi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42E7"/>
    <w:pPr>
      <w:keepNext/>
      <w:keepLines/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E35"/>
    <w:pPr>
      <w:keepNext/>
      <w:keepLines/>
      <w:spacing w:before="40" w:after="0"/>
      <w:outlineLvl w:val="8"/>
    </w:pPr>
    <w:rPr>
      <w:rFonts w:asciiTheme="minorHAnsi" w:eastAsia="Times New Roman" w:hAnsiTheme="minorHAnsi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uiPriority w:val="99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TableHeading">
    <w:name w:val="TableHeading"/>
    <w:basedOn w:val="Normalny"/>
    <w:uiPriority w:val="99"/>
    <w:pPr>
      <w:spacing w:after="0"/>
      <w:jc w:val="center"/>
    </w:pPr>
    <w:rPr>
      <w:b/>
      <w:sz w:val="15"/>
      <w:szCs w:val="15"/>
    </w:rPr>
  </w:style>
  <w:style w:type="paragraph" w:customStyle="1" w:styleId="TableCell">
    <w:name w:val="TableCell"/>
    <w:basedOn w:val="Normalny"/>
    <w:uiPriority w:val="99"/>
    <w:pPr>
      <w:spacing w:after="0"/>
      <w:jc w:val="right"/>
    </w:pPr>
    <w:rPr>
      <w:sz w:val="15"/>
      <w:szCs w:val="15"/>
    </w:rPr>
  </w:style>
  <w:style w:type="paragraph" w:customStyle="1" w:styleId="TableFooterMergedCells">
    <w:name w:val="TableFooterMergedCells"/>
    <w:basedOn w:val="TableHeading"/>
    <w:uiPriority w:val="99"/>
    <w:pPr>
      <w:jc w:val="right"/>
    </w:pPr>
  </w:style>
  <w:style w:type="paragraph" w:customStyle="1" w:styleId="TableFooterCell">
    <w:name w:val="TableFooterCell"/>
    <w:basedOn w:val="TableCell"/>
    <w:uiPriority w:val="99"/>
  </w:style>
  <w:style w:type="paragraph" w:customStyle="1" w:styleId="OrdinanceTitle">
    <w:name w:val="OrdinanceTitle"/>
    <w:uiPriority w:val="99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uiPriority w:val="99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uiPriority w:val="99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uiPriority w:val="99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TableAttachment">
    <w:name w:val="TableAttachment"/>
    <w:basedOn w:val="Normalny"/>
    <w:uiPriority w:val="99"/>
    <w:pPr>
      <w:jc w:val="right"/>
    </w:pPr>
    <w:rPr>
      <w:b/>
      <w:sz w:val="18"/>
      <w:szCs w:val="18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AttachmentOutgoingsGroupedHeading">
    <w:name w:val="AttachmentOutgoingsGroupedHeading"/>
    <w:basedOn w:val="TableHeading"/>
    <w:pPr>
      <w:jc w:val="left"/>
    </w:pPr>
    <w:rPr>
      <w:sz w:val="10"/>
      <w:szCs w:val="10"/>
    </w:rPr>
  </w:style>
  <w:style w:type="paragraph" w:customStyle="1" w:styleId="AttachmentOutgoingsGroupedCell">
    <w:name w:val="AttachmentOutgoingsGroupedCell"/>
    <w:basedOn w:val="TableCell"/>
    <w:rPr>
      <w:sz w:val="10"/>
      <w:szCs w:val="10"/>
    </w:rPr>
  </w:style>
  <w:style w:type="paragraph" w:customStyle="1" w:styleId="AttachmentOutgoingsGroupedFooterMergedCells">
    <w:name w:val="AttachmentOutgoingsGroupedFooterMergedCells"/>
    <w:basedOn w:val="TableFooterMergedCells"/>
    <w:rPr>
      <w:sz w:val="10"/>
      <w:szCs w:val="10"/>
    </w:rPr>
  </w:style>
  <w:style w:type="paragraph" w:customStyle="1" w:styleId="AttachmentOutgoingsGroupedFooterCell">
    <w:name w:val="AttachmentOutgoingsGroupedFooterCell"/>
    <w:basedOn w:val="TableFooterCell"/>
    <w:rPr>
      <w:sz w:val="10"/>
      <w:szCs w:val="10"/>
    </w:rPr>
  </w:style>
  <w:style w:type="paragraph" w:customStyle="1" w:styleId="AttachmentOutgoingsGroupedChangeHeading">
    <w:name w:val="AttachmentOutgoingsGroupedChangeHeading"/>
    <w:basedOn w:val="TableHeading"/>
    <w:pPr>
      <w:jc w:val="left"/>
    </w:pPr>
    <w:rPr>
      <w:sz w:val="8"/>
      <w:szCs w:val="8"/>
    </w:rPr>
  </w:style>
  <w:style w:type="paragraph" w:customStyle="1" w:styleId="AttachmentOutgoingsGroupedChangeCell">
    <w:name w:val="AttachmentOutgoingsGroupedChangeCell"/>
    <w:basedOn w:val="TableCell"/>
    <w:rPr>
      <w:sz w:val="8"/>
      <w:szCs w:val="8"/>
    </w:rPr>
  </w:style>
  <w:style w:type="paragraph" w:customStyle="1" w:styleId="AttachmentOutgoingsGroupedChangeFooterMergedCells">
    <w:name w:val="AttachmentOutgoingsGroupedChangeFooterMergedCells"/>
    <w:basedOn w:val="TableFooterMergedCells"/>
    <w:rPr>
      <w:sz w:val="8"/>
      <w:szCs w:val="8"/>
    </w:rPr>
  </w:style>
  <w:style w:type="paragraph" w:customStyle="1" w:styleId="AttachmentOutgoingsGroupedChangeFooterCell">
    <w:name w:val="AttachmentOutgoingsGroupedChangeFooterCell"/>
    <w:basedOn w:val="TableFooterCell"/>
    <w:rPr>
      <w:sz w:val="8"/>
      <w:szCs w:val="8"/>
    </w:r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character" w:styleId="Numerwiersza">
    <w:name w:val="line number"/>
    <w:basedOn w:val="Domylnaczcionkaakapitu"/>
    <w:uiPriority w:val="99"/>
  </w:style>
  <w:style w:type="character" w:styleId="Hipercze">
    <w:name w:val="Hyperlink"/>
    <w:uiPriority w:val="99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DefaultKeyCell">
    <w:name w:val="Default_KeyCell"/>
    <w:basedOn w:val="Normalny"/>
    <w:rsid w:val="0092413C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DescriptionCell">
    <w:name w:val="Default_DescriptionCell"/>
    <w:basedOn w:val="Normalny"/>
    <w:rsid w:val="0092413C"/>
    <w:pPr>
      <w:spacing w:before="17" w:after="17"/>
      <w:ind w:left="113" w:right="113"/>
      <w:jc w:val="left"/>
    </w:pPr>
    <w:rPr>
      <w:sz w:val="15"/>
      <w:szCs w:val="15"/>
    </w:rPr>
  </w:style>
  <w:style w:type="paragraph" w:customStyle="1" w:styleId="DefaultValueCell">
    <w:name w:val="Default_ValueCell"/>
    <w:basedOn w:val="Normalny"/>
    <w:rsid w:val="0092413C"/>
    <w:pPr>
      <w:spacing w:before="17" w:after="17"/>
      <w:ind w:left="113" w:right="113"/>
      <w:jc w:val="right"/>
    </w:pPr>
    <w:rPr>
      <w:sz w:val="15"/>
      <w:szCs w:val="15"/>
    </w:rPr>
  </w:style>
  <w:style w:type="paragraph" w:customStyle="1" w:styleId="EcoHeadingCell">
    <w:name w:val="Eco_HeadingCell"/>
    <w:basedOn w:val="Normalny"/>
    <w:rsid w:val="0092413C"/>
    <w:pPr>
      <w:spacing w:before="113" w:after="113"/>
      <w:ind w:left="113" w:right="113"/>
      <w:jc w:val="center"/>
    </w:pPr>
    <w:rPr>
      <w:b/>
      <w:color w:val="000000"/>
      <w:sz w:val="15"/>
      <w:szCs w:val="15"/>
    </w:rPr>
  </w:style>
  <w:style w:type="paragraph" w:customStyle="1" w:styleId="EcoFooterCaptionCell">
    <w:name w:val="Eco_FooterCaptionCell"/>
    <w:basedOn w:val="Normalny"/>
    <w:rsid w:val="0092413C"/>
    <w:pPr>
      <w:spacing w:before="17" w:after="17"/>
      <w:ind w:left="113" w:right="113"/>
      <w:jc w:val="right"/>
    </w:pPr>
    <w:rPr>
      <w:b/>
      <w:color w:val="000000"/>
      <w:sz w:val="15"/>
      <w:szCs w:val="15"/>
    </w:rPr>
  </w:style>
  <w:style w:type="paragraph" w:customStyle="1" w:styleId="EcoFooterValueCell">
    <w:name w:val="Eco_FooterValueCell"/>
    <w:basedOn w:val="Normalny"/>
    <w:rsid w:val="0092413C"/>
    <w:pPr>
      <w:spacing w:before="17" w:after="17"/>
      <w:ind w:left="113" w:right="113"/>
      <w:jc w:val="right"/>
    </w:pPr>
    <w:rPr>
      <w:b/>
      <w:sz w:val="15"/>
      <w:szCs w:val="15"/>
    </w:rPr>
  </w:style>
  <w:style w:type="table" w:customStyle="1" w:styleId="EcoTablePublink">
    <w:name w:val="Eco_Table_Publink"/>
    <w:rsid w:val="0092413C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">
    <w:name w:val="Eco_Table_Publink1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2">
    <w:name w:val="Eco_Table_Publink2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">
    <w:name w:val="Eco_Table_Publink3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">
    <w:name w:val="Eco_Table_Publink4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Nagwek2Znak">
    <w:name w:val="Nagłówek 2 Znak"/>
    <w:basedOn w:val="Domylnaczcionkaakapitu"/>
    <w:link w:val="Nagwek2"/>
    <w:uiPriority w:val="9"/>
    <w:rsid w:val="002C42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42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BaseCell">
    <w:name w:val="Default_BaseCell"/>
    <w:basedOn w:val="Normalny"/>
    <w:rsid w:val="002C42E7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HeadingCell">
    <w:name w:val="Default_HeadingCell"/>
    <w:basedOn w:val="DefaultBaseCell"/>
    <w:rsid w:val="002C42E7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2C42E7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2C42E7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  <w:rsid w:val="002C42E7"/>
  </w:style>
  <w:style w:type="paragraph" w:customStyle="1" w:styleId="DefaultUniversalLevel1SectionRowDescription">
    <w:name w:val="Default_Universal_Level1_SectionRow_Description"/>
    <w:basedOn w:val="DefaultDescriptionCell"/>
    <w:rsid w:val="002C42E7"/>
  </w:style>
  <w:style w:type="paragraph" w:customStyle="1" w:styleId="DefaultUniversalLevel1SectionRowValue">
    <w:name w:val="Default_Universal_Level1_SectionRow_Value"/>
    <w:basedOn w:val="DefaultValueCell"/>
    <w:rsid w:val="002C42E7"/>
  </w:style>
  <w:style w:type="paragraph" w:customStyle="1" w:styleId="DefaultUniversalLevel2SectionRowKey">
    <w:name w:val="Default_Universal_Level2_SectionRow_Key"/>
    <w:basedOn w:val="DefaultKeyCell"/>
    <w:rsid w:val="002C42E7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2C42E7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2C42E7"/>
    <w:rPr>
      <w:b/>
    </w:rPr>
  </w:style>
  <w:style w:type="paragraph" w:customStyle="1" w:styleId="DefaultUniversalLevel2ChapterRowKey">
    <w:name w:val="Default_Universal_Level2_ChapterRow_Key"/>
    <w:basedOn w:val="DefaultKeyCell"/>
    <w:rsid w:val="002C42E7"/>
  </w:style>
  <w:style w:type="paragraph" w:customStyle="1" w:styleId="DefaultUniversalLevel2ChapterRowDescription">
    <w:name w:val="Default_Universal_Level2_ChapterRow_Description"/>
    <w:basedOn w:val="DefaultDescriptionCell"/>
    <w:rsid w:val="002C42E7"/>
  </w:style>
  <w:style w:type="paragraph" w:customStyle="1" w:styleId="DefaultUniversalLevel2ChapterRowValue">
    <w:name w:val="Default_Universal_Level2_ChapterRow_Value"/>
    <w:basedOn w:val="DefaultValueCell"/>
    <w:rsid w:val="002C42E7"/>
  </w:style>
  <w:style w:type="paragraph" w:customStyle="1" w:styleId="DefaultUniversalLevel3SectionRowKey">
    <w:name w:val="Default_Universal_Level3_SectionRow_Key"/>
    <w:basedOn w:val="DefaultKeyCell"/>
    <w:rsid w:val="002C42E7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2C42E7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2C42E7"/>
    <w:rPr>
      <w:b/>
    </w:rPr>
  </w:style>
  <w:style w:type="paragraph" w:customStyle="1" w:styleId="DefaultUniversalLevel3ChapterRowKey">
    <w:name w:val="Default_Universal_Level3_ChapterRow_Key"/>
    <w:basedOn w:val="DefaultKeyCell"/>
    <w:rsid w:val="002C42E7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2C42E7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2C42E7"/>
    <w:rPr>
      <w:b/>
    </w:rPr>
  </w:style>
  <w:style w:type="paragraph" w:customStyle="1" w:styleId="DefaultUniversalV2Depth1Level1Key">
    <w:name w:val="Default_UniversalV2_Depth1_Level1_Key"/>
    <w:basedOn w:val="DefaultKeyCell"/>
    <w:rsid w:val="002C42E7"/>
  </w:style>
  <w:style w:type="paragraph" w:customStyle="1" w:styleId="DefaultUniversalV2Depth1Level1Description">
    <w:name w:val="Default_UniversalV2_Depth1_Level1_Description"/>
    <w:basedOn w:val="DefaultDescriptionCell"/>
    <w:rsid w:val="002C42E7"/>
  </w:style>
  <w:style w:type="paragraph" w:customStyle="1" w:styleId="DefaultUniversalV2Depth1Level1Value">
    <w:name w:val="Default_UniversalV2_Depth1_Level1_Value"/>
    <w:basedOn w:val="DefaultValueCell"/>
    <w:rsid w:val="002C42E7"/>
  </w:style>
  <w:style w:type="paragraph" w:customStyle="1" w:styleId="DefaultUniversalV2Depth2Level1Key">
    <w:name w:val="Default_UniversalV2_Depth2_Level1_Key"/>
    <w:basedOn w:val="DefaultKeyCell"/>
    <w:rsid w:val="002C42E7"/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2C42E7"/>
    <w:rPr>
      <w:b/>
    </w:rPr>
  </w:style>
  <w:style w:type="paragraph" w:customStyle="1" w:styleId="DefaultUniversalV2Depth2Level1Value">
    <w:name w:val="Default_UniversalV2_Depth2_Level1_Value"/>
    <w:basedOn w:val="DefaultValueCell"/>
    <w:rsid w:val="002C42E7"/>
    <w:rPr>
      <w:b/>
    </w:rPr>
  </w:style>
  <w:style w:type="paragraph" w:customStyle="1" w:styleId="DefaultUniversalV2Depth2Level2Key">
    <w:name w:val="Default_UniversalV2_Depth2_Level2_Key"/>
    <w:basedOn w:val="DefaultKeyCell"/>
    <w:rsid w:val="002C42E7"/>
  </w:style>
  <w:style w:type="paragraph" w:customStyle="1" w:styleId="DefaultUniversalV2Depth2Level2Description">
    <w:name w:val="Default_UniversalV2_Depth2_Level2_Description"/>
    <w:basedOn w:val="DefaultDescriptionCell"/>
    <w:rsid w:val="002C42E7"/>
  </w:style>
  <w:style w:type="paragraph" w:customStyle="1" w:styleId="DefaultUniversalV2Depth2Level2Value">
    <w:name w:val="Default_UniversalV2_Depth2_Level2_Value"/>
    <w:basedOn w:val="DefaultValueCell"/>
    <w:rsid w:val="002C42E7"/>
  </w:style>
  <w:style w:type="paragraph" w:customStyle="1" w:styleId="DefaultUniversalV2Depth3Level1Key">
    <w:name w:val="Default_UniversalV2_Depth3_Level1_Key"/>
    <w:basedOn w:val="DefaultKeyCell"/>
    <w:rsid w:val="002C42E7"/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2C42E7"/>
    <w:rPr>
      <w:b/>
    </w:rPr>
  </w:style>
  <w:style w:type="paragraph" w:customStyle="1" w:styleId="DefaultUniversalV2Depth3Level1Value">
    <w:name w:val="Default_UniversalV2_Depth3_Level1_Value"/>
    <w:basedOn w:val="DefaultValueCell"/>
    <w:rsid w:val="002C42E7"/>
    <w:rPr>
      <w:b/>
    </w:rPr>
  </w:style>
  <w:style w:type="paragraph" w:customStyle="1" w:styleId="DefaultUniversalV2Depth3Level2Key">
    <w:name w:val="Default_UniversalV2_Depth3_Level2_Key"/>
    <w:basedOn w:val="DefaultKeyCell"/>
    <w:rsid w:val="002C42E7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2C42E7"/>
    <w:rPr>
      <w:b/>
    </w:rPr>
  </w:style>
  <w:style w:type="paragraph" w:customStyle="1" w:styleId="DefaultUniversalV2Depth3Level2Value">
    <w:name w:val="Default_UniversalV2_Depth3_Level2_Value"/>
    <w:basedOn w:val="DefaultValueCell"/>
    <w:rsid w:val="002C42E7"/>
    <w:rPr>
      <w:b/>
    </w:rPr>
  </w:style>
  <w:style w:type="paragraph" w:customStyle="1" w:styleId="DefaultUniversalV2Depth4Level1Key">
    <w:name w:val="Default_UniversalV2_Depth4_Level1_Key"/>
    <w:basedOn w:val="DefaultKeyCell"/>
    <w:rsid w:val="002C42E7"/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2C42E7"/>
    <w:rPr>
      <w:b/>
    </w:rPr>
  </w:style>
  <w:style w:type="paragraph" w:customStyle="1" w:styleId="DefaultUniversalV2Depth4Level1Value">
    <w:name w:val="Default_UniversalV2_Depth4_Level1_Value"/>
    <w:basedOn w:val="DefaultValueCell"/>
    <w:rsid w:val="002C42E7"/>
    <w:rPr>
      <w:b/>
    </w:rPr>
  </w:style>
  <w:style w:type="paragraph" w:customStyle="1" w:styleId="DefaultUniversalV2Depth4Level2Key">
    <w:name w:val="Default_UniversalV2_Depth4_Level2_Key"/>
    <w:basedOn w:val="DefaultKeyCell"/>
    <w:rsid w:val="002C42E7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2C42E7"/>
    <w:rPr>
      <w:b/>
    </w:rPr>
  </w:style>
  <w:style w:type="paragraph" w:customStyle="1" w:styleId="DefaultUniversalV2Depth4Level2Value">
    <w:name w:val="Default_UniversalV2_Depth4_Level2_Value"/>
    <w:basedOn w:val="DefaultValueCell"/>
    <w:rsid w:val="002C42E7"/>
    <w:rPr>
      <w:b/>
    </w:rPr>
  </w:style>
  <w:style w:type="paragraph" w:customStyle="1" w:styleId="DefaultGrantsFooterCaptionCell">
    <w:name w:val="Default_Grants_FooterCaptionCell"/>
    <w:basedOn w:val="DefaultFooterCaptionCell"/>
    <w:rsid w:val="002C42E7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2C42E7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2C42E7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2C42E7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2C42E7"/>
    <w:pPr>
      <w:ind w:left="57" w:right="57"/>
    </w:pPr>
  </w:style>
  <w:style w:type="paragraph" w:customStyle="1" w:styleId="DefaultGrantsValueCell">
    <w:name w:val="Default_Grants_ValueCell"/>
    <w:basedOn w:val="DefaultValueCell"/>
    <w:rsid w:val="002C42E7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2C42E7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2C42E7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2C42E7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2C42E7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2C42E7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2C42E7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2C42E7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2C42E7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2C42E7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2C42E7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2C42E7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2C42E7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2C42E7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2C42E7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2C42E7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2C42E7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2C42E7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2C42E7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2C42E7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2C42E7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2C42E7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2C42E7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2C42E7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2C42E7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2C42E7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2C42E7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2C42E7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2C42E7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2C42E7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2C42E7"/>
  </w:style>
  <w:style w:type="paragraph" w:customStyle="1" w:styleId="DefaultVillageFoundDepth2Level1Description">
    <w:name w:val="Default_VillageFound_Depth2_Level1_Description"/>
    <w:basedOn w:val="DefaultDescriptionCell"/>
    <w:rsid w:val="002C42E7"/>
  </w:style>
  <w:style w:type="paragraph" w:customStyle="1" w:styleId="DefaultVillageFoundDepth2Level1Value">
    <w:name w:val="Default_VillageFound_Depth2_Level1_Value"/>
    <w:basedOn w:val="DefaultValueCell"/>
    <w:rsid w:val="002C42E7"/>
  </w:style>
  <w:style w:type="paragraph" w:customStyle="1" w:styleId="DefaultVillageFoundDepth3VillageColName">
    <w:name w:val="Default_VillageFound_Depth3_VillageCol_Name"/>
    <w:basedOn w:val="DefaultKeyCell"/>
    <w:rsid w:val="002C42E7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2C42E7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2C42E7"/>
    <w:rPr>
      <w:b/>
    </w:rPr>
  </w:style>
  <w:style w:type="paragraph" w:customStyle="1" w:styleId="DefaultVillageFoundDepth3Level1Value">
    <w:name w:val="Default_VillageFound_Depth3_Level1_Value"/>
    <w:basedOn w:val="DefaultValueCell"/>
    <w:rsid w:val="002C42E7"/>
    <w:rPr>
      <w:b/>
    </w:rPr>
  </w:style>
  <w:style w:type="paragraph" w:customStyle="1" w:styleId="DefaultVillageFoundDepth3Level2Key">
    <w:name w:val="Default_VillageFound_Depth3_Level2_Key"/>
    <w:basedOn w:val="DefaultKeyCell"/>
    <w:rsid w:val="002C42E7"/>
  </w:style>
  <w:style w:type="paragraph" w:customStyle="1" w:styleId="DefaultVillageFoundDepth3Level2Description">
    <w:name w:val="Default_VillageFound_Depth3_Level2_Description"/>
    <w:basedOn w:val="DefaultDescriptionCell"/>
    <w:rsid w:val="002C42E7"/>
  </w:style>
  <w:style w:type="paragraph" w:customStyle="1" w:styleId="DefaultVillageFoundDepth3Level2Value">
    <w:name w:val="Default_VillageFound_Depth3_Level2_Value"/>
    <w:basedOn w:val="DefaultValueCell"/>
    <w:rsid w:val="002C42E7"/>
  </w:style>
  <w:style w:type="paragraph" w:customStyle="1" w:styleId="DefaultVillageFoundDepth4VillageColName">
    <w:name w:val="Default_VillageFound_Depth4_VillageCol_Name"/>
    <w:basedOn w:val="DefaultKeyCell"/>
    <w:rsid w:val="002C42E7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2C42E7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2C42E7"/>
    <w:rPr>
      <w:b/>
    </w:rPr>
  </w:style>
  <w:style w:type="paragraph" w:customStyle="1" w:styleId="DefaultVillageFoundDepth4Level1Value">
    <w:name w:val="Default_VillageFound_Depth4_Level1_Value"/>
    <w:basedOn w:val="DefaultValueCell"/>
    <w:rsid w:val="002C42E7"/>
    <w:rPr>
      <w:b/>
    </w:rPr>
  </w:style>
  <w:style w:type="paragraph" w:customStyle="1" w:styleId="DefaultVillageFoundDepth4Level2Key">
    <w:name w:val="Default_VillageFound_Depth4_Level2_Key"/>
    <w:basedOn w:val="DefaultKeyCell"/>
    <w:rsid w:val="002C42E7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2C42E7"/>
    <w:rPr>
      <w:b/>
    </w:rPr>
  </w:style>
  <w:style w:type="paragraph" w:customStyle="1" w:styleId="DefaultVillageFoundDepth4Level2Value">
    <w:name w:val="Default_VillageFound_Depth4_Level2_Value"/>
    <w:basedOn w:val="DefaultValueCell"/>
    <w:rsid w:val="002C42E7"/>
    <w:rPr>
      <w:b/>
    </w:rPr>
  </w:style>
  <w:style w:type="paragraph" w:customStyle="1" w:styleId="DefaultCivicBudgetDepth1Level1Key">
    <w:name w:val="Default_CivicBudget_Depth1_Level1_Key"/>
    <w:basedOn w:val="DefaultKeyCell"/>
    <w:rsid w:val="002C42E7"/>
  </w:style>
  <w:style w:type="paragraph" w:customStyle="1" w:styleId="DefaultCivicBudgetDepth1Level1Description">
    <w:name w:val="Default_CivicBudget_Depth1_Level1_Description"/>
    <w:basedOn w:val="DefaultDescriptionCell"/>
    <w:rsid w:val="002C42E7"/>
  </w:style>
  <w:style w:type="paragraph" w:customStyle="1" w:styleId="DefaultCivicBudgetDepth1Level1Value">
    <w:name w:val="Default_CivicBudget_Depth1_Level1_Value"/>
    <w:basedOn w:val="DefaultValueCell"/>
    <w:rsid w:val="002C42E7"/>
  </w:style>
  <w:style w:type="paragraph" w:customStyle="1" w:styleId="DefaultCivicBudgetDepth2Level1Key">
    <w:name w:val="Default_CivicBudget_Depth2_Level1_Key"/>
    <w:basedOn w:val="DefaultKeyCell"/>
    <w:rsid w:val="002C42E7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2C42E7"/>
    <w:rPr>
      <w:b/>
    </w:rPr>
  </w:style>
  <w:style w:type="paragraph" w:customStyle="1" w:styleId="DefaultCivicBudgetDepth2Level1Value">
    <w:name w:val="Default_CivicBudget_Depth2_Level1_Value"/>
    <w:basedOn w:val="DefaultValueCell"/>
    <w:rsid w:val="002C42E7"/>
    <w:rPr>
      <w:b/>
    </w:rPr>
  </w:style>
  <w:style w:type="paragraph" w:customStyle="1" w:styleId="DefaultCivicBudgetDepth2Level2Key">
    <w:name w:val="Default_CivicBudget_Depth2_Level2_Key"/>
    <w:basedOn w:val="DefaultKeyCell"/>
    <w:rsid w:val="002C42E7"/>
  </w:style>
  <w:style w:type="paragraph" w:customStyle="1" w:styleId="DefaultCivicBudgetDepth2Level2Description">
    <w:name w:val="Default_CivicBudget_Depth2_Level2_Description"/>
    <w:basedOn w:val="DefaultDescriptionCell"/>
    <w:rsid w:val="002C42E7"/>
  </w:style>
  <w:style w:type="paragraph" w:customStyle="1" w:styleId="DefaultCivicBudgetDepth2Level2Value">
    <w:name w:val="Default_CivicBudget_Depth2_Level2_Value"/>
    <w:basedOn w:val="DefaultValueCell"/>
    <w:rsid w:val="002C42E7"/>
  </w:style>
  <w:style w:type="paragraph" w:customStyle="1" w:styleId="DefaultCivicBudgetDepth3Level1Key">
    <w:name w:val="Default_CivicBudget_Depth3_Level1_Key"/>
    <w:basedOn w:val="DefaultKeyCell"/>
    <w:rsid w:val="002C42E7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2C42E7"/>
    <w:rPr>
      <w:b/>
    </w:rPr>
  </w:style>
  <w:style w:type="paragraph" w:customStyle="1" w:styleId="DefaultCivicBudgetDepth3Level1Value">
    <w:name w:val="Default_CivicBudget_Depth3_Level1_Value"/>
    <w:basedOn w:val="DefaultValueCell"/>
    <w:rsid w:val="002C42E7"/>
    <w:rPr>
      <w:b/>
    </w:rPr>
  </w:style>
  <w:style w:type="paragraph" w:customStyle="1" w:styleId="DefaultCivicBudgetDepth3Level2Key">
    <w:name w:val="Default_CivicBudget_Depth3_Level2_Key"/>
    <w:basedOn w:val="DefaultKeyCell"/>
    <w:rsid w:val="002C42E7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2C42E7"/>
    <w:rPr>
      <w:b/>
    </w:rPr>
  </w:style>
  <w:style w:type="paragraph" w:customStyle="1" w:styleId="DefaultCivicBudgetDepth3Level2Value">
    <w:name w:val="Default_CivicBudget_Depth3_Level2_Value"/>
    <w:basedOn w:val="DefaultValueCell"/>
    <w:rsid w:val="002C42E7"/>
    <w:rPr>
      <w:b/>
    </w:rPr>
  </w:style>
  <w:style w:type="paragraph" w:customStyle="1" w:styleId="DefaultExplanationChangesTitleRowCell">
    <w:name w:val="Default_ExplanationChanges_TitleRowCell"/>
    <w:basedOn w:val="DefaultBaseCell"/>
    <w:rsid w:val="002C42E7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2C42E7"/>
    <w:pPr>
      <w:jc w:val="right"/>
    </w:pPr>
  </w:style>
  <w:style w:type="paragraph" w:customStyle="1" w:styleId="EcoBaseCell">
    <w:name w:val="Eco_BaseCell"/>
    <w:basedOn w:val="Normalny"/>
    <w:rsid w:val="002C42E7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2C42E7"/>
  </w:style>
  <w:style w:type="paragraph" w:customStyle="1" w:styleId="EcoDescriptionCell">
    <w:name w:val="Eco_DescriptionCell"/>
    <w:basedOn w:val="EcoBaseCell"/>
    <w:rsid w:val="002C42E7"/>
    <w:pPr>
      <w:jc w:val="left"/>
    </w:pPr>
  </w:style>
  <w:style w:type="paragraph" w:customStyle="1" w:styleId="EcoValueCell">
    <w:name w:val="Eco_ValueCell"/>
    <w:basedOn w:val="EcoBaseCell"/>
    <w:rsid w:val="002C42E7"/>
    <w:pPr>
      <w:jc w:val="right"/>
    </w:pPr>
  </w:style>
  <w:style w:type="paragraph" w:customStyle="1" w:styleId="EcoUniversalLevel1SectionRowKey">
    <w:name w:val="Eco_Universal_Level1_SectionRow_Key"/>
    <w:basedOn w:val="EcoKeyCell"/>
    <w:rsid w:val="002C42E7"/>
  </w:style>
  <w:style w:type="paragraph" w:customStyle="1" w:styleId="EcoUniversalLevel1SectionRowDescription">
    <w:name w:val="Eco_Universal_Level1_SectionRow_Description"/>
    <w:basedOn w:val="EcoDescriptionCell"/>
    <w:rsid w:val="002C42E7"/>
  </w:style>
  <w:style w:type="paragraph" w:customStyle="1" w:styleId="EcoUniversalLevel1SectionRowValue">
    <w:name w:val="Eco_Universal_Level1_SectionRow_Value"/>
    <w:basedOn w:val="EcoValueCell"/>
    <w:rsid w:val="002C42E7"/>
  </w:style>
  <w:style w:type="paragraph" w:customStyle="1" w:styleId="EcoUniversalLevel2SectionRowKey">
    <w:name w:val="Eco_Universal_Level2_SectionRow_Key"/>
    <w:basedOn w:val="EcoKeyCell"/>
    <w:rsid w:val="002C42E7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2C42E7"/>
    <w:rPr>
      <w:b/>
    </w:rPr>
  </w:style>
  <w:style w:type="paragraph" w:customStyle="1" w:styleId="EcoUniversalLevel2SectionRowValue">
    <w:name w:val="Eco_Universal_Level2_SectionRow_Value"/>
    <w:basedOn w:val="EcoValueCell"/>
    <w:rsid w:val="002C42E7"/>
    <w:rPr>
      <w:b/>
    </w:rPr>
  </w:style>
  <w:style w:type="paragraph" w:customStyle="1" w:styleId="EcoUniversalLevel2ChapterRowKey">
    <w:name w:val="Eco_Universal_Level2_ChapterRow_Key"/>
    <w:basedOn w:val="EcoKeyCell"/>
    <w:rsid w:val="002C42E7"/>
  </w:style>
  <w:style w:type="paragraph" w:customStyle="1" w:styleId="EcoUniversalLevel2ChapterRowDescription">
    <w:name w:val="Eco_Universal_Level2_ChapterRow_Description"/>
    <w:basedOn w:val="EcoDescriptionCell"/>
    <w:rsid w:val="002C42E7"/>
  </w:style>
  <w:style w:type="paragraph" w:customStyle="1" w:styleId="EcoUniversalLevel2ChapterRowValue">
    <w:name w:val="Eco_Universal_Level2_ChapterRow_Value"/>
    <w:basedOn w:val="EcoValueCell"/>
    <w:rsid w:val="002C42E7"/>
  </w:style>
  <w:style w:type="paragraph" w:customStyle="1" w:styleId="EcoUniversalLevel3SectionRowKey">
    <w:name w:val="Eco_Universal_Level3_SectionRow_Key"/>
    <w:basedOn w:val="EcoKeyCell"/>
    <w:rsid w:val="002C42E7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2C42E7"/>
    <w:rPr>
      <w:b/>
    </w:rPr>
  </w:style>
  <w:style w:type="paragraph" w:customStyle="1" w:styleId="EcoUniversalLevel3SectionRowValue">
    <w:name w:val="Eco_Universal_Level3_SectionRow_Value"/>
    <w:basedOn w:val="EcoValueCell"/>
    <w:rsid w:val="002C42E7"/>
    <w:rPr>
      <w:b/>
    </w:rPr>
  </w:style>
  <w:style w:type="paragraph" w:customStyle="1" w:styleId="EcoUniversalLevel3ChapterRowKey">
    <w:name w:val="Eco_Universal_Level3_ChapterRow_Key"/>
    <w:basedOn w:val="EcoKeyCell"/>
    <w:rsid w:val="002C42E7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2C42E7"/>
    <w:rPr>
      <w:b/>
    </w:rPr>
  </w:style>
  <w:style w:type="paragraph" w:customStyle="1" w:styleId="EcoUniversalLevel3ChapterRowValue">
    <w:name w:val="Eco_Universal_Level3_ChapterRow_Value"/>
    <w:basedOn w:val="EcoValueCell"/>
    <w:rsid w:val="002C42E7"/>
    <w:rPr>
      <w:b/>
    </w:rPr>
  </w:style>
  <w:style w:type="paragraph" w:customStyle="1" w:styleId="EcoUniversalV2Depth1Level1Key">
    <w:name w:val="Eco_UniversalV2_Depth1_Level1_Key"/>
    <w:basedOn w:val="DefaultKeyCell"/>
    <w:rsid w:val="002C42E7"/>
  </w:style>
  <w:style w:type="paragraph" w:customStyle="1" w:styleId="EcoUniversalV2Depth1Level1Description">
    <w:name w:val="Eco_UniversalV2_Depth1_Level1_Description"/>
    <w:basedOn w:val="DefaultDescriptionCell"/>
    <w:rsid w:val="002C42E7"/>
  </w:style>
  <w:style w:type="paragraph" w:customStyle="1" w:styleId="EcoUniversalV2Depth1Level1Value">
    <w:name w:val="Eco_UniversalV2_Depth1_Level1_Value"/>
    <w:basedOn w:val="DefaultValueCell"/>
    <w:rsid w:val="002C42E7"/>
  </w:style>
  <w:style w:type="paragraph" w:customStyle="1" w:styleId="EcoUniversalV2Depth2Level1Key">
    <w:name w:val="Eco_UniversalV2_Depth2_Level1_Key"/>
    <w:basedOn w:val="DefaultKeyCell"/>
    <w:rsid w:val="002C42E7"/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2C42E7"/>
    <w:rPr>
      <w:b/>
    </w:rPr>
  </w:style>
  <w:style w:type="paragraph" w:customStyle="1" w:styleId="EcoUniversalV2Depth2Level1Value">
    <w:name w:val="Eco_UniversalV2_Depth2_Level1_Value"/>
    <w:basedOn w:val="DefaultValueCell"/>
    <w:rsid w:val="002C42E7"/>
    <w:rPr>
      <w:b/>
    </w:rPr>
  </w:style>
  <w:style w:type="paragraph" w:customStyle="1" w:styleId="EcoUniversalV2Depth2Level2Key">
    <w:name w:val="Eco_UniversalV2_Depth2_Level2_Key"/>
    <w:basedOn w:val="DefaultKeyCell"/>
    <w:rsid w:val="002C42E7"/>
  </w:style>
  <w:style w:type="paragraph" w:customStyle="1" w:styleId="EcoUniversalV2Depth2Level2Description">
    <w:name w:val="Eco_UniversalV2_Depth2_Level2_Description"/>
    <w:basedOn w:val="DefaultDescriptionCell"/>
    <w:rsid w:val="002C42E7"/>
  </w:style>
  <w:style w:type="paragraph" w:customStyle="1" w:styleId="EcoUniversalV2Depth2Level2Value">
    <w:name w:val="Eco_UniversalV2_Depth2_Level2_Value"/>
    <w:basedOn w:val="DefaultValueCell"/>
    <w:rsid w:val="002C42E7"/>
  </w:style>
  <w:style w:type="paragraph" w:customStyle="1" w:styleId="EcoUniversalV2Depth3Level1Key">
    <w:name w:val="Eco_UniversalV2_Depth3_Level1_Key"/>
    <w:basedOn w:val="DefaultKeyCell"/>
    <w:rsid w:val="002C42E7"/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2C42E7"/>
    <w:rPr>
      <w:b/>
    </w:rPr>
  </w:style>
  <w:style w:type="paragraph" w:customStyle="1" w:styleId="EcoUniversalV2Depth3Level1Value">
    <w:name w:val="Eco_UniversalV2_Depth3_Level1_Value"/>
    <w:basedOn w:val="DefaultValueCell"/>
    <w:rsid w:val="002C42E7"/>
    <w:rPr>
      <w:b/>
    </w:rPr>
  </w:style>
  <w:style w:type="paragraph" w:customStyle="1" w:styleId="EcoUniversalV2Depth3Level2Key">
    <w:name w:val="Eco_UniversalV2_Depth3_Level2_Key"/>
    <w:basedOn w:val="DefaultKeyCell"/>
    <w:rsid w:val="002C42E7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2C42E7"/>
    <w:rPr>
      <w:b/>
    </w:rPr>
  </w:style>
  <w:style w:type="paragraph" w:customStyle="1" w:styleId="EcoUniversalV2Depth3Level2Value">
    <w:name w:val="Eco_UniversalV2_Depth3_Level2_Value"/>
    <w:basedOn w:val="DefaultValueCell"/>
    <w:rsid w:val="002C42E7"/>
    <w:rPr>
      <w:b/>
    </w:rPr>
  </w:style>
  <w:style w:type="paragraph" w:customStyle="1" w:styleId="EcoUniversalV2Depth4Level1Key">
    <w:name w:val="Eco_UniversalV2_Depth4_Level1_Key"/>
    <w:basedOn w:val="DefaultKeyCell"/>
    <w:rsid w:val="002C42E7"/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2C42E7"/>
    <w:rPr>
      <w:b/>
    </w:rPr>
  </w:style>
  <w:style w:type="paragraph" w:customStyle="1" w:styleId="EcoUniversalV2Depth4Level1Value">
    <w:name w:val="Eco_UniversalV2_Depth4_Level1_Value"/>
    <w:basedOn w:val="DefaultValueCell"/>
    <w:rsid w:val="002C42E7"/>
    <w:rPr>
      <w:b/>
    </w:rPr>
  </w:style>
  <w:style w:type="paragraph" w:customStyle="1" w:styleId="EcoUniversalV2Depth4Level2Key">
    <w:name w:val="Eco_UniversalV2_Depth4_Level2_Key"/>
    <w:basedOn w:val="DefaultKeyCell"/>
    <w:rsid w:val="002C42E7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2C42E7"/>
    <w:rPr>
      <w:b/>
    </w:rPr>
  </w:style>
  <w:style w:type="paragraph" w:customStyle="1" w:styleId="EcoUniversalV2Depth4Level2Value">
    <w:name w:val="Eco_UniversalV2_Depth4_Level2_Value"/>
    <w:basedOn w:val="DefaultValueCell"/>
    <w:rsid w:val="002C42E7"/>
    <w:rPr>
      <w:b/>
    </w:rPr>
  </w:style>
  <w:style w:type="paragraph" w:customStyle="1" w:styleId="EcoGrantsFooterCaptionCell">
    <w:name w:val="Eco_Grants_FooterCaptionCell"/>
    <w:basedOn w:val="EcoFooterCaptionCell"/>
    <w:rsid w:val="002C42E7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2C42E7"/>
    <w:pPr>
      <w:ind w:left="57" w:right="57"/>
    </w:pPr>
  </w:style>
  <w:style w:type="paragraph" w:customStyle="1" w:styleId="EcoGrantsHeadingCell">
    <w:name w:val="Eco_Grants_HeadingCell"/>
    <w:basedOn w:val="EcoHeadingCell"/>
    <w:rsid w:val="002C42E7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2C42E7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2C42E7"/>
    <w:pPr>
      <w:ind w:left="57" w:right="57"/>
    </w:pPr>
  </w:style>
  <w:style w:type="paragraph" w:customStyle="1" w:styleId="EcoGrantsValueCell">
    <w:name w:val="Eco_Grants_ValueCell"/>
    <w:basedOn w:val="EcoValueCell"/>
    <w:rsid w:val="002C42E7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2C42E7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2C42E7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2C42E7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2C42E7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2C42E7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2C42E7"/>
  </w:style>
  <w:style w:type="paragraph" w:customStyle="1" w:styleId="EcoGroupedOutgoingsLevel1SectionRowDescription">
    <w:name w:val="Eco_GroupedOutgoings_Level1_SectionRow_Description"/>
    <w:basedOn w:val="EcoGroupedOutgoingsLevel1BaseCell"/>
    <w:rsid w:val="002C42E7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2C42E7"/>
    <w:pPr>
      <w:jc w:val="right"/>
    </w:pPr>
  </w:style>
  <w:style w:type="paragraph" w:customStyle="1" w:styleId="EcoGroupedOutgoingsLevel2BaseCell">
    <w:name w:val="Eco_GroupedOutgoings_Level2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2C42E7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2C42E7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2C42E7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2C42E7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2C42E7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2C42E7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2C42E7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2C42E7"/>
  </w:style>
  <w:style w:type="paragraph" w:customStyle="1" w:styleId="EcoGroupedOutgoingsLevel2ChapterRowDescription">
    <w:name w:val="Eco_GroupedOutgoings_Level2_ChapterRow_Description"/>
    <w:basedOn w:val="EcoGroupedOutgoingsLevel2BaseCell"/>
    <w:rsid w:val="002C42E7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2C42E7"/>
    <w:pPr>
      <w:jc w:val="right"/>
    </w:pPr>
  </w:style>
  <w:style w:type="paragraph" w:customStyle="1" w:styleId="EcoGroupedOutgoingsLevel3BaseCell">
    <w:name w:val="Eco_GroupedOutgoings_Level3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2C42E7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2C42E7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2C42E7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2C42E7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2C42E7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2C42E7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2C42E7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2C42E7"/>
  </w:style>
  <w:style w:type="paragraph" w:customStyle="1" w:styleId="EcoGroupedOutgoingsLevel3LeafRowDescription">
    <w:name w:val="Eco_GroupedOutgoings_Level3_LeafRow_Description"/>
    <w:basedOn w:val="EcoGroupedOutgoingsLevel3BaseCell"/>
    <w:rsid w:val="002C42E7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2C42E7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2C42E7"/>
    <w:rPr>
      <w:b/>
    </w:rPr>
  </w:style>
  <w:style w:type="paragraph" w:customStyle="1" w:styleId="EcoVillageFoundDepth2VillageColValue">
    <w:name w:val="Eco_VillageFound_Depth2_VillageCol_Value"/>
    <w:basedOn w:val="DefaultValueCell"/>
    <w:rsid w:val="002C42E7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2C42E7"/>
  </w:style>
  <w:style w:type="paragraph" w:customStyle="1" w:styleId="EcoVillageFoundDepth2Level1Description">
    <w:name w:val="Eco_VillageFound_Depth2_Level1_Description"/>
    <w:basedOn w:val="DefaultDescriptionCell"/>
    <w:rsid w:val="002C42E7"/>
  </w:style>
  <w:style w:type="paragraph" w:customStyle="1" w:styleId="EcoVillageFoundDepth2Level1Value">
    <w:name w:val="Eco_VillageFound_Depth2_Level1_Value"/>
    <w:basedOn w:val="DefaultValueCell"/>
    <w:rsid w:val="002C42E7"/>
  </w:style>
  <w:style w:type="paragraph" w:customStyle="1" w:styleId="EcoVillageFoundDepth3VillageColName">
    <w:name w:val="Eco_VillageFound_Depth3_VillageCol_Name"/>
    <w:basedOn w:val="DefaultKeyCell"/>
    <w:rsid w:val="002C42E7"/>
    <w:rPr>
      <w:b/>
    </w:rPr>
  </w:style>
  <w:style w:type="paragraph" w:customStyle="1" w:styleId="EcoVillageFoundDepth3VillageColValue">
    <w:name w:val="Eco_VillageFound_Depth3_VillageCol_Value"/>
    <w:basedOn w:val="DefaultValueCell"/>
    <w:rsid w:val="002C42E7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2C42E7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2C42E7"/>
    <w:rPr>
      <w:b/>
    </w:rPr>
  </w:style>
  <w:style w:type="paragraph" w:customStyle="1" w:styleId="EcoVillageFoundDepth3Level1Value">
    <w:name w:val="Eco_VillageFound_Depth3_Level1_Value"/>
    <w:basedOn w:val="DefaultValueCell"/>
    <w:rsid w:val="002C42E7"/>
    <w:rPr>
      <w:b/>
    </w:rPr>
  </w:style>
  <w:style w:type="paragraph" w:customStyle="1" w:styleId="EcoVillageFoundDepth3Level2Key">
    <w:name w:val="Eco_VillageFound_Depth3_Level2_Key"/>
    <w:basedOn w:val="DefaultKeyCell"/>
    <w:rsid w:val="002C42E7"/>
  </w:style>
  <w:style w:type="paragraph" w:customStyle="1" w:styleId="EcoVillageFoundDepth3Level2Description">
    <w:name w:val="Eco_VillageFound_Depth3_Level2_Description"/>
    <w:basedOn w:val="DefaultDescriptionCell"/>
    <w:rsid w:val="002C42E7"/>
  </w:style>
  <w:style w:type="paragraph" w:customStyle="1" w:styleId="EcoVillageFoundDepth3Level2Value">
    <w:name w:val="Eco_VillageFound_Depth3_Level2_Value"/>
    <w:basedOn w:val="DefaultValueCell"/>
    <w:rsid w:val="002C42E7"/>
  </w:style>
  <w:style w:type="paragraph" w:customStyle="1" w:styleId="EcoVillageFoundDepth4VillageColName">
    <w:name w:val="Eco_VillageFound_Depth4_VillageCol_Name"/>
    <w:basedOn w:val="DefaultKeyCell"/>
    <w:rsid w:val="002C42E7"/>
    <w:rPr>
      <w:b/>
    </w:rPr>
  </w:style>
  <w:style w:type="paragraph" w:customStyle="1" w:styleId="EcoVillageFoundDepth4VillageColValue">
    <w:name w:val="Eco_VillageFound_Depth4_VillageCol_Value"/>
    <w:basedOn w:val="DefaultValueCell"/>
    <w:rsid w:val="002C42E7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2C42E7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2C42E7"/>
    <w:rPr>
      <w:b/>
    </w:rPr>
  </w:style>
  <w:style w:type="paragraph" w:customStyle="1" w:styleId="EcoVillageFoundDepth4Level1Value">
    <w:name w:val="Eco_VillageFound_Depth4_Level1_Value"/>
    <w:basedOn w:val="DefaultValueCell"/>
    <w:rsid w:val="002C42E7"/>
    <w:rPr>
      <w:b/>
    </w:rPr>
  </w:style>
  <w:style w:type="paragraph" w:customStyle="1" w:styleId="EcoVillageFoundDepth4Level2Key">
    <w:name w:val="Eco_VillageFound_Depth4_Level2_Key"/>
    <w:basedOn w:val="DefaultKeyCell"/>
    <w:rsid w:val="002C42E7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2C42E7"/>
    <w:rPr>
      <w:b/>
    </w:rPr>
  </w:style>
  <w:style w:type="paragraph" w:customStyle="1" w:styleId="EcoVillageFoundDepth4Level2Value">
    <w:name w:val="Eco_VillageFound_Depth4_Level2_Value"/>
    <w:basedOn w:val="DefaultValueCell"/>
    <w:rsid w:val="002C42E7"/>
    <w:rPr>
      <w:b/>
    </w:rPr>
  </w:style>
  <w:style w:type="paragraph" w:customStyle="1" w:styleId="EcoCivicBudgetDepth1Level1Key">
    <w:name w:val="Eco_CivicBudget_Depth1_Level1_Key"/>
    <w:basedOn w:val="DefaultKeyCell"/>
    <w:rsid w:val="002C42E7"/>
  </w:style>
  <w:style w:type="paragraph" w:customStyle="1" w:styleId="EcoCivicBudgetDepth1Level1Description">
    <w:name w:val="Eco_CivicBudget_Depth1_Level1_Description"/>
    <w:basedOn w:val="DefaultDescriptionCell"/>
    <w:rsid w:val="002C42E7"/>
  </w:style>
  <w:style w:type="paragraph" w:customStyle="1" w:styleId="EcoCivicBudgetDepth1Level1Value">
    <w:name w:val="Eco_CivicBudget_Depth1_Level1_Value"/>
    <w:basedOn w:val="DefaultValueCell"/>
    <w:rsid w:val="002C42E7"/>
  </w:style>
  <w:style w:type="paragraph" w:customStyle="1" w:styleId="EcoCivicBudgetDepth2Level1Key">
    <w:name w:val="Eco_CivicBudget_Depth2_Level1_Key"/>
    <w:basedOn w:val="DefaultKeyCell"/>
    <w:rsid w:val="002C42E7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2C42E7"/>
    <w:rPr>
      <w:b/>
    </w:rPr>
  </w:style>
  <w:style w:type="paragraph" w:customStyle="1" w:styleId="EcoCivicBudgetDepth2Level1Value">
    <w:name w:val="Eco_CivicBudget_Depth2_Level1_Value"/>
    <w:basedOn w:val="DefaultValueCell"/>
    <w:rsid w:val="002C42E7"/>
    <w:rPr>
      <w:b/>
    </w:rPr>
  </w:style>
  <w:style w:type="paragraph" w:customStyle="1" w:styleId="EcoCivicBudgetDepth2Level2Key">
    <w:name w:val="Eco_CivicBudget_Depth2_Level2_Key"/>
    <w:basedOn w:val="DefaultKeyCell"/>
    <w:rsid w:val="002C42E7"/>
  </w:style>
  <w:style w:type="paragraph" w:customStyle="1" w:styleId="EcoCivicBudgetDepth2Level2Description">
    <w:name w:val="Eco_CivicBudget_Depth2_Level2_Description"/>
    <w:basedOn w:val="DefaultDescriptionCell"/>
    <w:rsid w:val="002C42E7"/>
  </w:style>
  <w:style w:type="paragraph" w:customStyle="1" w:styleId="EcoCivicBudgetDepth2Level2Value">
    <w:name w:val="Eco_CivicBudget_Depth2_Level2_Value"/>
    <w:basedOn w:val="DefaultValueCell"/>
    <w:rsid w:val="002C42E7"/>
  </w:style>
  <w:style w:type="paragraph" w:customStyle="1" w:styleId="EcoCivicBudgetDepth3Level1Key">
    <w:name w:val="Eco_CivicBudget_Depth3_Level1_Key"/>
    <w:basedOn w:val="DefaultKeyCell"/>
    <w:rsid w:val="002C42E7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2C42E7"/>
    <w:rPr>
      <w:b/>
    </w:rPr>
  </w:style>
  <w:style w:type="paragraph" w:customStyle="1" w:styleId="EcoCivicBudgetDepth3Level1Value">
    <w:name w:val="Eco_CivicBudget_Depth3_Level1_Value"/>
    <w:basedOn w:val="DefaultValueCell"/>
    <w:rsid w:val="002C42E7"/>
    <w:rPr>
      <w:b/>
    </w:rPr>
  </w:style>
  <w:style w:type="paragraph" w:customStyle="1" w:styleId="EcoCivicBudgetDepth3Level2Key">
    <w:name w:val="Eco_CivicBudget_Depth3_Level2_Key"/>
    <w:basedOn w:val="DefaultKeyCell"/>
    <w:rsid w:val="002C42E7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2C42E7"/>
    <w:rPr>
      <w:b/>
    </w:rPr>
  </w:style>
  <w:style w:type="paragraph" w:customStyle="1" w:styleId="EcoCivicBudgetDepth3Level2Value">
    <w:name w:val="Eco_CivicBudget_Depth3_Level2_Value"/>
    <w:basedOn w:val="DefaultValueCell"/>
    <w:rsid w:val="002C42E7"/>
    <w:rPr>
      <w:b/>
    </w:rPr>
  </w:style>
  <w:style w:type="paragraph" w:customStyle="1" w:styleId="EcoExplanationChangesTitleRowCell">
    <w:name w:val="Eco_ExplanationChanges_TitleRowCell"/>
    <w:basedOn w:val="EcoBaseCell"/>
    <w:rsid w:val="002C42E7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2C42E7"/>
    <w:pPr>
      <w:jc w:val="right"/>
    </w:pPr>
  </w:style>
  <w:style w:type="paragraph" w:customStyle="1" w:styleId="DoubleTableTitle">
    <w:name w:val="DoubleTableTitle"/>
    <w:basedOn w:val="Normalny"/>
    <w:rsid w:val="002C42E7"/>
    <w:pPr>
      <w:spacing w:before="28" w:after="28"/>
      <w:jc w:val="left"/>
    </w:pPr>
    <w:rPr>
      <w:i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">
    <w:name w:val="Eco_Table_Publink5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1">
    <w:name w:val="Tabela - Prosty 111"/>
    <w:basedOn w:val="Standardowy"/>
    <w:next w:val="Tabela-Prosty1"/>
    <w:uiPriority w:val="99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2C42E7"/>
    <w:rPr>
      <w:color w:val="954F72"/>
      <w:u w:val="single"/>
    </w:rPr>
  </w:style>
  <w:style w:type="paragraph" w:customStyle="1" w:styleId="msonormal0">
    <w:name w:val="msonormal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5">
    <w:name w:val="xl6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66">
    <w:name w:val="xl66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67">
    <w:name w:val="xl6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68">
    <w:name w:val="xl68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69">
    <w:name w:val="xl69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0">
    <w:name w:val="xl7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5"/>
      <w:szCs w:val="15"/>
    </w:rPr>
  </w:style>
  <w:style w:type="paragraph" w:customStyle="1" w:styleId="xl71">
    <w:name w:val="xl7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2">
    <w:name w:val="xl72"/>
    <w:basedOn w:val="Normalny"/>
    <w:rsid w:val="002C42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4">
    <w:name w:val="xl74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5">
    <w:name w:val="xl7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5"/>
      <w:szCs w:val="15"/>
    </w:rPr>
  </w:style>
  <w:style w:type="paragraph" w:customStyle="1" w:styleId="xl76">
    <w:name w:val="xl76"/>
    <w:basedOn w:val="Normalny"/>
    <w:rsid w:val="002C42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7">
    <w:name w:val="xl7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8">
    <w:name w:val="xl78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5"/>
      <w:szCs w:val="15"/>
    </w:rPr>
  </w:style>
  <w:style w:type="paragraph" w:customStyle="1" w:styleId="xl79">
    <w:name w:val="xl79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5"/>
      <w:szCs w:val="15"/>
    </w:rPr>
  </w:style>
  <w:style w:type="paragraph" w:customStyle="1" w:styleId="xl81">
    <w:name w:val="xl8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83">
    <w:name w:val="xl83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85">
    <w:name w:val="xl8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86">
    <w:name w:val="xl86"/>
    <w:basedOn w:val="Normalny"/>
    <w:rsid w:val="002C42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7">
    <w:name w:val="xl87"/>
    <w:basedOn w:val="Normalny"/>
    <w:rsid w:val="002C42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88">
    <w:name w:val="xl88"/>
    <w:basedOn w:val="Normalny"/>
    <w:rsid w:val="002C42E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89">
    <w:name w:val="xl89"/>
    <w:basedOn w:val="Normalny"/>
    <w:rsid w:val="002C42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0">
    <w:name w:val="xl9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1">
    <w:name w:val="xl9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2">
    <w:name w:val="xl92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3">
    <w:name w:val="xl93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/>
      <w:b/>
      <w:bCs/>
      <w:sz w:val="15"/>
      <w:szCs w:val="15"/>
    </w:rPr>
  </w:style>
  <w:style w:type="paragraph" w:customStyle="1" w:styleId="xl94">
    <w:name w:val="xl94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5">
    <w:name w:val="xl9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96">
    <w:name w:val="xl96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7">
    <w:name w:val="xl9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98">
    <w:name w:val="xl98"/>
    <w:basedOn w:val="Normalny"/>
    <w:rsid w:val="002C42E7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99">
    <w:name w:val="xl99"/>
    <w:basedOn w:val="Normalny"/>
    <w:rsid w:val="002C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100">
    <w:name w:val="xl10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styleId="Akapitzlist">
    <w:name w:val="List Paragraph"/>
    <w:basedOn w:val="Normalny"/>
    <w:link w:val="AkapitzlistZnak"/>
    <w:uiPriority w:val="34"/>
    <w:qFormat/>
    <w:rsid w:val="002C42E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C42E7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2C42E7"/>
    <w:rPr>
      <w:i/>
      <w:iCs/>
    </w:rPr>
  </w:style>
  <w:style w:type="paragraph" w:customStyle="1" w:styleId="Style11">
    <w:name w:val="Style11"/>
    <w:basedOn w:val="Normalny"/>
    <w:rsid w:val="002C42E7"/>
    <w:pPr>
      <w:spacing w:after="0" w:line="209" w:lineRule="exact"/>
      <w:jc w:val="left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14">
    <w:name w:val="CharStyle14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/>
      <w:iCs/>
      <w:smallCaps w:val="0"/>
      <w:sz w:val="16"/>
      <w:szCs w:val="16"/>
    </w:rPr>
  </w:style>
  <w:style w:type="paragraph" w:customStyle="1" w:styleId="Style5282">
    <w:name w:val="Style5282"/>
    <w:basedOn w:val="Normalny"/>
    <w:rsid w:val="002C42E7"/>
    <w:pPr>
      <w:spacing w:after="0" w:line="236" w:lineRule="exact"/>
      <w:ind w:firstLine="194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237">
    <w:name w:val="CharStyle237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238">
    <w:name w:val="CharStyle238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paragraph" w:customStyle="1" w:styleId="xl63">
    <w:name w:val="xl63"/>
    <w:basedOn w:val="Normalny"/>
    <w:rsid w:val="002C42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Normalny"/>
    <w:rsid w:val="002C42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table" w:styleId="Tabela-Siatka">
    <w:name w:val="Table Grid"/>
    <w:basedOn w:val="Standardowy"/>
    <w:uiPriority w:val="39"/>
    <w:rsid w:val="002C42E7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uiPriority w:val="99"/>
    <w:rsid w:val="002C42E7"/>
    <w:pPr>
      <w:suppressLineNumbers/>
      <w:suppressAutoHyphens/>
      <w:spacing w:after="0" w:line="240" w:lineRule="auto"/>
      <w:jc w:val="left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C42E7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42E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E7"/>
    <w:pPr>
      <w:spacing w:after="0"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E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2C42E7"/>
    <w:rPr>
      <w:rFonts w:ascii="Times New Roman" w:hAnsi="Times New Roman" w:cs="Times New Roman"/>
      <w:b/>
      <w:sz w:val="34"/>
      <w:szCs w:val="34"/>
    </w:rPr>
  </w:style>
  <w:style w:type="paragraph" w:customStyle="1" w:styleId="Attachment4AHeading">
    <w:name w:val="Attachment4AHeading"/>
    <w:basedOn w:val="TableHeading"/>
    <w:uiPriority w:val="99"/>
    <w:rsid w:val="002C42E7"/>
    <w:pPr>
      <w:widowControl w:val="0"/>
      <w:autoSpaceDE w:val="0"/>
      <w:autoSpaceDN w:val="0"/>
      <w:adjustRightInd w:val="0"/>
      <w:jc w:val="left"/>
    </w:pPr>
    <w:rPr>
      <w:b w:val="0"/>
      <w:bCs/>
      <w:sz w:val="24"/>
      <w:szCs w:val="10"/>
    </w:rPr>
  </w:style>
  <w:style w:type="paragraph" w:customStyle="1" w:styleId="Attachment4ACell">
    <w:name w:val="Attachment4ACell"/>
    <w:basedOn w:val="TableCell"/>
    <w:uiPriority w:val="99"/>
    <w:rsid w:val="002C42E7"/>
    <w:pPr>
      <w:widowControl w:val="0"/>
      <w:autoSpaceDE w:val="0"/>
      <w:autoSpaceDN w:val="0"/>
      <w:adjustRightInd w:val="0"/>
    </w:pPr>
    <w:rPr>
      <w:sz w:val="24"/>
      <w:szCs w:val="10"/>
    </w:rPr>
  </w:style>
  <w:style w:type="paragraph" w:customStyle="1" w:styleId="Attachment4AFooterMergedCells">
    <w:name w:val="Attachment4AFooterMergedCells"/>
    <w:basedOn w:val="TableFooterMergedCells"/>
    <w:uiPriority w:val="99"/>
    <w:rsid w:val="002C42E7"/>
    <w:pPr>
      <w:widowControl w:val="0"/>
      <w:autoSpaceDE w:val="0"/>
      <w:autoSpaceDN w:val="0"/>
      <w:adjustRightInd w:val="0"/>
    </w:pPr>
    <w:rPr>
      <w:b w:val="0"/>
      <w:bCs/>
      <w:sz w:val="24"/>
      <w:szCs w:val="10"/>
    </w:rPr>
  </w:style>
  <w:style w:type="paragraph" w:customStyle="1" w:styleId="Attachment4AFooterCell">
    <w:name w:val="Attachment4AFooterCell"/>
    <w:basedOn w:val="TableFooterCell"/>
    <w:uiPriority w:val="99"/>
    <w:rsid w:val="002C42E7"/>
    <w:pPr>
      <w:widowControl w:val="0"/>
      <w:autoSpaceDE w:val="0"/>
      <w:autoSpaceDN w:val="0"/>
      <w:adjustRightInd w:val="0"/>
    </w:pPr>
    <w:rPr>
      <w:sz w:val="24"/>
      <w:szCs w:val="10"/>
    </w:rPr>
  </w:style>
  <w:style w:type="paragraph" w:customStyle="1" w:styleId="Textbody">
    <w:name w:val="Text body"/>
    <w:basedOn w:val="Normalny"/>
    <w:rsid w:val="002C42E7"/>
    <w:pPr>
      <w:suppressAutoHyphens/>
      <w:autoSpaceDN w:val="0"/>
      <w:spacing w:after="14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table" w:customStyle="1" w:styleId="Tabela-Prosty12">
    <w:name w:val="Tabela - Prosty 12"/>
    <w:basedOn w:val="Standardowy"/>
    <w:next w:val="Tabela-Prosty1"/>
    <w:uiPriority w:val="99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Default">
    <w:name w:val="Default"/>
    <w:rsid w:val="002C4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EcoTablePublink6">
    <w:name w:val="Eco_Table_Publink6"/>
    <w:rsid w:val="005F57DE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">
    <w:name w:val="Eco_Table_Publink7"/>
    <w:rsid w:val="00EF6BA6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">
    <w:name w:val="Default_Table_Publink1"/>
    <w:rsid w:val="00F437F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">
    <w:name w:val="Eco_Table_Publink8"/>
    <w:rsid w:val="00CA19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">
    <w:name w:val="Eco_Table_Publink9"/>
    <w:rsid w:val="0025533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">
    <w:name w:val="Eco_Table_Publink10"/>
    <w:rsid w:val="00817E1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1">
    <w:name w:val="Eco_Table_Publink11"/>
    <w:rsid w:val="00FA46D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2">
    <w:name w:val="Eco_Table_Publink12"/>
    <w:rsid w:val="00CB4A4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agwek11">
    <w:name w:val="Nagłówek 11"/>
    <w:basedOn w:val="Normalny"/>
    <w:next w:val="Normalny"/>
    <w:uiPriority w:val="9"/>
    <w:qFormat/>
    <w:rsid w:val="00952E35"/>
    <w:pPr>
      <w:keepNext/>
      <w:keepLines/>
      <w:spacing w:before="360" w:after="80" w:line="259" w:lineRule="auto"/>
      <w:jc w:val="left"/>
      <w:outlineLvl w:val="0"/>
    </w:pPr>
    <w:rPr>
      <w:rFonts w:ascii="Calibri Light" w:eastAsia="Times New Roman" w:hAnsi="Calibri Light"/>
      <w:color w:val="2F5496"/>
      <w:kern w:val="2"/>
      <w:sz w:val="40"/>
      <w:szCs w:val="40"/>
      <w:lang w:eastAsia="en-US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52E35"/>
    <w:pPr>
      <w:keepNext/>
      <w:keepLines/>
      <w:spacing w:before="160" w:after="80" w:line="259" w:lineRule="auto"/>
      <w:jc w:val="left"/>
      <w:outlineLvl w:val="2"/>
    </w:pPr>
    <w:rPr>
      <w:rFonts w:ascii="Calibri" w:eastAsia="Times New Roman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952E35"/>
    <w:pPr>
      <w:keepNext/>
      <w:keepLines/>
      <w:spacing w:before="80" w:after="40" w:line="259" w:lineRule="auto"/>
      <w:jc w:val="left"/>
      <w:outlineLvl w:val="3"/>
    </w:pPr>
    <w:rPr>
      <w:rFonts w:ascii="Calibri" w:eastAsia="Times New Roman" w:hAnsi="Calibri"/>
      <w:i/>
      <w:iCs/>
      <w:color w:val="2F5496"/>
      <w:kern w:val="2"/>
      <w:lang w:eastAsia="en-US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952E35"/>
    <w:pPr>
      <w:keepNext/>
      <w:keepLines/>
      <w:spacing w:before="80" w:after="40" w:line="259" w:lineRule="auto"/>
      <w:jc w:val="left"/>
      <w:outlineLvl w:val="4"/>
    </w:pPr>
    <w:rPr>
      <w:rFonts w:ascii="Calibri" w:eastAsia="Times New Roman" w:hAnsi="Calibri"/>
      <w:color w:val="2F5496"/>
      <w:kern w:val="2"/>
      <w:lang w:eastAsia="en-US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952E35"/>
    <w:pPr>
      <w:keepNext/>
      <w:keepLines/>
      <w:spacing w:before="40" w:after="0" w:line="259" w:lineRule="auto"/>
      <w:jc w:val="left"/>
      <w:outlineLvl w:val="5"/>
    </w:pPr>
    <w:rPr>
      <w:rFonts w:ascii="Calibri" w:eastAsia="Times New Roman" w:hAnsi="Calibri"/>
      <w:i/>
      <w:iCs/>
      <w:color w:val="595959"/>
      <w:kern w:val="2"/>
      <w:lang w:eastAsia="en-US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952E35"/>
    <w:pPr>
      <w:keepNext/>
      <w:keepLines/>
      <w:spacing w:before="40" w:after="0" w:line="259" w:lineRule="auto"/>
      <w:jc w:val="left"/>
      <w:outlineLvl w:val="6"/>
    </w:pPr>
    <w:rPr>
      <w:rFonts w:ascii="Calibri" w:eastAsia="Times New Roman" w:hAnsi="Calibri"/>
      <w:color w:val="595959"/>
      <w:kern w:val="2"/>
      <w:lang w:eastAsia="en-US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952E35"/>
    <w:pPr>
      <w:keepNext/>
      <w:keepLines/>
      <w:spacing w:after="0" w:line="259" w:lineRule="auto"/>
      <w:jc w:val="left"/>
      <w:outlineLvl w:val="8"/>
    </w:pPr>
    <w:rPr>
      <w:rFonts w:ascii="Calibri" w:eastAsia="Times New Roman" w:hAnsi="Calibri"/>
      <w:color w:val="272727"/>
      <w:kern w:val="2"/>
      <w:lang w:eastAsia="en-US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952E35"/>
  </w:style>
  <w:style w:type="character" w:customStyle="1" w:styleId="Nagwek1Znak">
    <w:name w:val="Nagłówek 1 Znak"/>
    <w:basedOn w:val="Domylnaczcionkaakapitu"/>
    <w:link w:val="Nagwek1"/>
    <w:uiPriority w:val="9"/>
    <w:rsid w:val="00952E35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E35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E35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E35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E35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E35"/>
    <w:rPr>
      <w:rFonts w:eastAsia="Times New Roman" w:cs="Times New Roman"/>
      <w:color w:val="59595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E35"/>
    <w:rPr>
      <w:rFonts w:eastAsia="Times New Roman" w:cs="Times New Roman"/>
      <w:color w:val="272727"/>
    </w:rPr>
  </w:style>
  <w:style w:type="paragraph" w:customStyle="1" w:styleId="Podtytu1">
    <w:name w:val="Podtytuł1"/>
    <w:basedOn w:val="Normalny"/>
    <w:next w:val="Normalny"/>
    <w:uiPriority w:val="11"/>
    <w:qFormat/>
    <w:rsid w:val="00952E35"/>
    <w:pPr>
      <w:numPr>
        <w:ilvl w:val="1"/>
      </w:numPr>
      <w:spacing w:line="259" w:lineRule="auto"/>
      <w:jc w:val="left"/>
    </w:pPr>
    <w:rPr>
      <w:rFonts w:ascii="Calibri" w:eastAsia="Times New Roman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E35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952E35"/>
    <w:pPr>
      <w:spacing w:before="160" w:line="259" w:lineRule="auto"/>
      <w:jc w:val="center"/>
    </w:pPr>
    <w:rPr>
      <w:rFonts w:ascii="Calibri" w:eastAsia="Calibri" w:hAnsi="Calibri"/>
      <w:i/>
      <w:iCs/>
      <w:color w:val="404040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E35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952E35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52E35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E35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952E35"/>
    <w:rPr>
      <w:b/>
      <w:bCs/>
      <w:smallCaps/>
      <w:color w:val="2F5496"/>
      <w:spacing w:val="5"/>
    </w:rPr>
  </w:style>
  <w:style w:type="table" w:customStyle="1" w:styleId="EcoTablePublink13">
    <w:name w:val="Eco_Table_Publink13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numbering" w:customStyle="1" w:styleId="Bezlisty11">
    <w:name w:val="Bez listy11"/>
    <w:next w:val="Bezlisty"/>
    <w:uiPriority w:val="99"/>
    <w:semiHidden/>
    <w:unhideWhenUsed/>
    <w:rsid w:val="00952E35"/>
  </w:style>
  <w:style w:type="table" w:customStyle="1" w:styleId="Tabela-Prosty13">
    <w:name w:val="Tabela - Prosty 13"/>
    <w:basedOn w:val="Standardowy"/>
    <w:next w:val="Tabela-Prosty1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14">
    <w:name w:val="Eco_Table_Publink14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21">
    <w:name w:val="Eco_Table_Publink2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1">
    <w:name w:val="Eco_Table_Publink3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1">
    <w:name w:val="Eco_Table_Publink4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2">
    <w:name w:val="Tabela - Prosty 112"/>
    <w:basedOn w:val="Standardowy"/>
    <w:next w:val="Tabela-Prosty1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2">
    <w:name w:val="Default_Table_Publink2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1">
    <w:name w:val="Eco_Table_Publink5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11">
    <w:name w:val="Tabela - Prosty 1111"/>
    <w:basedOn w:val="Standardowy"/>
    <w:next w:val="Tabela-Prosty1"/>
    <w:uiPriority w:val="99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Tabela-Siatka1">
    <w:name w:val="Tabela - Siatka1"/>
    <w:basedOn w:val="Standardowy"/>
    <w:next w:val="Tabela-Siatka"/>
    <w:uiPriority w:val="39"/>
    <w:rsid w:val="00952E3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dymka1">
    <w:name w:val="Tekst dymka1"/>
    <w:basedOn w:val="Normalny"/>
    <w:next w:val="Tekstdymka"/>
    <w:uiPriority w:val="99"/>
    <w:semiHidden/>
    <w:unhideWhenUsed/>
    <w:rsid w:val="00952E35"/>
    <w:pPr>
      <w:spacing w:after="0" w:line="240" w:lineRule="auto"/>
      <w:jc w:val="left"/>
    </w:pPr>
    <w:rPr>
      <w:rFonts w:ascii="Segoe UI" w:eastAsia="Calibri" w:hAnsi="Segoe UI" w:cs="Segoe UI"/>
      <w:kern w:val="2"/>
      <w:sz w:val="18"/>
      <w:szCs w:val="18"/>
      <w:lang w:eastAsia="en-US"/>
      <w14:ligatures w14:val="standardContextual"/>
    </w:rPr>
  </w:style>
  <w:style w:type="table" w:customStyle="1" w:styleId="Tabela-Prosty121">
    <w:name w:val="Tabela - Prosty 121"/>
    <w:basedOn w:val="Standardowy"/>
    <w:next w:val="Tabela-Prosty1"/>
    <w:uiPriority w:val="99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61">
    <w:name w:val="Eco_Table_Publink6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1">
    <w:name w:val="Eco_Table_Publink7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1">
    <w:name w:val="Default_Table_Publink1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1">
    <w:name w:val="Eco_Table_Publink8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1">
    <w:name w:val="Eco_Table_Publink9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1">
    <w:name w:val="Eco_Table_Publink10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11">
    <w:name w:val="Eco_Table_Publink11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21">
    <w:name w:val="Eco_Table_Publink12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Siatka2">
    <w:name w:val="Tabela - Siatka2"/>
    <w:basedOn w:val="Standardowy"/>
    <w:next w:val="Tabela-Siatka"/>
    <w:uiPriority w:val="39"/>
    <w:rsid w:val="00952E3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1">
    <w:name w:val="Tekst dymka Znak1"/>
    <w:basedOn w:val="Domylnaczcionkaakapitu"/>
    <w:uiPriority w:val="99"/>
    <w:semiHidden/>
    <w:rsid w:val="00952E35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uiPriority w:val="9"/>
    <w:rsid w:val="00952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E35"/>
    <w:pPr>
      <w:numPr>
        <w:ilvl w:val="1"/>
      </w:numPr>
    </w:pPr>
    <w:rPr>
      <w:rFonts w:asciiTheme="minorHAnsi" w:eastAsia="Times New Roman" w:hAnsiTheme="minorHAnsi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952E35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952E35"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952E35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52E35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E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952E35"/>
    <w:rPr>
      <w:rFonts w:ascii="Times New Roman" w:hAnsi="Times New Roman" w:cs="Times New Roman"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952E3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3CD5-3C8E-4C16-AA0E-6DD431D4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3</Pages>
  <Words>7027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</cp:lastModifiedBy>
  <cp:revision>123</cp:revision>
  <cp:lastPrinted>2025-09-03T07:58:00Z</cp:lastPrinted>
  <dcterms:created xsi:type="dcterms:W3CDTF">2025-07-04T08:48:00Z</dcterms:created>
  <dcterms:modified xsi:type="dcterms:W3CDTF">2025-10-27T08:06:00Z</dcterms:modified>
</cp:coreProperties>
</file>